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AED" w:rsidRDefault="00BD239F" w:rsidP="00BD239F">
      <w:pPr>
        <w:jc w:val="both"/>
      </w:pPr>
      <w:r>
        <w:t xml:space="preserve">                                                         </w:t>
      </w:r>
      <w:r w:rsidR="006E4699">
        <w:t xml:space="preserve">                    </w:t>
      </w:r>
    </w:p>
    <w:p w:rsidR="00C91AED" w:rsidRDefault="00C91AED" w:rsidP="00BD239F">
      <w:pPr>
        <w:jc w:val="both"/>
      </w:pPr>
    </w:p>
    <w:p w:rsidR="00C91AED" w:rsidRDefault="00C91AED" w:rsidP="00BD239F">
      <w:pPr>
        <w:jc w:val="both"/>
      </w:pPr>
    </w:p>
    <w:p w:rsidR="00C91AED" w:rsidRDefault="00C91AED" w:rsidP="00BD239F">
      <w:pPr>
        <w:jc w:val="both"/>
      </w:pPr>
    </w:p>
    <w:p w:rsidR="00C91AED" w:rsidRDefault="00C91AED" w:rsidP="00BD239F">
      <w:pPr>
        <w:jc w:val="both"/>
      </w:pPr>
    </w:p>
    <w:p w:rsidR="00C91AED" w:rsidRDefault="00C91AED" w:rsidP="00BD239F">
      <w:pPr>
        <w:jc w:val="both"/>
      </w:pPr>
    </w:p>
    <w:p w:rsidR="00C91AED" w:rsidRDefault="00C91AED" w:rsidP="00BD239F">
      <w:pPr>
        <w:jc w:val="both"/>
      </w:pPr>
    </w:p>
    <w:p w:rsidR="00C91AED" w:rsidRDefault="00C91AED" w:rsidP="00BD239F">
      <w:pPr>
        <w:jc w:val="both"/>
      </w:pPr>
    </w:p>
    <w:p w:rsidR="00C91AED" w:rsidRDefault="00C91AED" w:rsidP="00BD239F">
      <w:pPr>
        <w:jc w:val="both"/>
      </w:pPr>
    </w:p>
    <w:p w:rsidR="00C91AED" w:rsidRDefault="00C91AED" w:rsidP="00BD239F">
      <w:pPr>
        <w:jc w:val="both"/>
      </w:pPr>
    </w:p>
    <w:p w:rsidR="00C91AED" w:rsidRDefault="00C91AED" w:rsidP="00C91AED">
      <w:pPr>
        <w:jc w:val="center"/>
        <w:rPr>
          <w:b/>
          <w:sz w:val="28"/>
          <w:szCs w:val="28"/>
        </w:rPr>
      </w:pPr>
    </w:p>
    <w:p w:rsidR="00C91AED" w:rsidRDefault="00C91AED" w:rsidP="00C91AED">
      <w:pPr>
        <w:jc w:val="center"/>
        <w:rPr>
          <w:b/>
          <w:sz w:val="28"/>
          <w:szCs w:val="28"/>
        </w:rPr>
      </w:pPr>
    </w:p>
    <w:p w:rsidR="00C91AED" w:rsidRPr="00226A39" w:rsidRDefault="00C91AED" w:rsidP="00C91AED">
      <w:pPr>
        <w:jc w:val="center"/>
        <w:rPr>
          <w:b/>
          <w:sz w:val="24"/>
          <w:szCs w:val="24"/>
        </w:rPr>
      </w:pPr>
      <w:r w:rsidRPr="00226A39">
        <w:rPr>
          <w:b/>
          <w:sz w:val="24"/>
          <w:szCs w:val="24"/>
        </w:rPr>
        <w:t xml:space="preserve">СОВЕТ ДЕПУТАТОВ  ПОНЯТОВСКОГО  СЕЛЬСКОГО ПОСЕЛЕНИЯ </w:t>
      </w:r>
    </w:p>
    <w:p w:rsidR="00C91AED" w:rsidRPr="00226A39" w:rsidRDefault="00C91AED" w:rsidP="00C91AED">
      <w:pPr>
        <w:jc w:val="center"/>
        <w:rPr>
          <w:b/>
          <w:sz w:val="24"/>
          <w:szCs w:val="24"/>
        </w:rPr>
      </w:pPr>
      <w:r w:rsidRPr="00226A39">
        <w:rPr>
          <w:b/>
          <w:sz w:val="24"/>
          <w:szCs w:val="24"/>
        </w:rPr>
        <w:t>ШУМЯЧСКОГО РАЙОНА СМОЛЕНСКОЙ ОБЛАСТИ</w:t>
      </w:r>
    </w:p>
    <w:p w:rsidR="00C91AED" w:rsidRPr="00226A39" w:rsidRDefault="00C91AED" w:rsidP="00C91AED">
      <w:pPr>
        <w:jc w:val="center"/>
        <w:rPr>
          <w:sz w:val="24"/>
          <w:szCs w:val="24"/>
        </w:rPr>
      </w:pPr>
    </w:p>
    <w:p w:rsidR="00C91AED" w:rsidRPr="00226A39" w:rsidRDefault="00C91AED" w:rsidP="00C91AED">
      <w:pPr>
        <w:jc w:val="center"/>
        <w:rPr>
          <w:b/>
          <w:sz w:val="24"/>
          <w:szCs w:val="24"/>
        </w:rPr>
      </w:pPr>
      <w:r w:rsidRPr="00226A39">
        <w:rPr>
          <w:b/>
          <w:sz w:val="24"/>
          <w:szCs w:val="24"/>
        </w:rPr>
        <w:t>РЕШЕНИЕ</w:t>
      </w:r>
    </w:p>
    <w:p w:rsidR="00C91AED" w:rsidRPr="00226A39" w:rsidRDefault="00C91AED" w:rsidP="00C91AED">
      <w:pPr>
        <w:jc w:val="center"/>
        <w:rPr>
          <w:b/>
          <w:sz w:val="24"/>
          <w:szCs w:val="24"/>
        </w:rPr>
      </w:pPr>
    </w:p>
    <w:p w:rsidR="00C91AED" w:rsidRPr="00226A39" w:rsidRDefault="00C91AED" w:rsidP="00C91AED">
      <w:pPr>
        <w:rPr>
          <w:sz w:val="24"/>
          <w:szCs w:val="24"/>
        </w:rPr>
      </w:pPr>
    </w:p>
    <w:p w:rsidR="00C91AED" w:rsidRPr="00226A39" w:rsidRDefault="00C91AED" w:rsidP="00C91AED">
      <w:pPr>
        <w:rPr>
          <w:sz w:val="24"/>
          <w:szCs w:val="24"/>
        </w:rPr>
      </w:pPr>
      <w:r w:rsidRPr="00226A39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226A39">
        <w:rPr>
          <w:sz w:val="24"/>
          <w:szCs w:val="24"/>
        </w:rPr>
        <w:t xml:space="preserve"> ноября  20</w:t>
      </w:r>
      <w:r>
        <w:rPr>
          <w:sz w:val="24"/>
          <w:szCs w:val="24"/>
        </w:rPr>
        <w:t>21</w:t>
      </w:r>
      <w:r w:rsidRPr="00226A39">
        <w:rPr>
          <w:sz w:val="24"/>
          <w:szCs w:val="24"/>
        </w:rPr>
        <w:t xml:space="preserve">год                            </w:t>
      </w:r>
      <w:r>
        <w:rPr>
          <w:sz w:val="24"/>
          <w:szCs w:val="24"/>
        </w:rPr>
        <w:t xml:space="preserve">                           №  24</w:t>
      </w:r>
    </w:p>
    <w:p w:rsidR="00C91AED" w:rsidRPr="00226A39" w:rsidRDefault="00C91AED" w:rsidP="00C91AED">
      <w:pPr>
        <w:rPr>
          <w:sz w:val="24"/>
          <w:szCs w:val="24"/>
        </w:rPr>
      </w:pPr>
      <w:r w:rsidRPr="00226A39">
        <w:rPr>
          <w:sz w:val="24"/>
          <w:szCs w:val="24"/>
        </w:rPr>
        <w:t>ст. Понятовка</w:t>
      </w:r>
      <w:r w:rsidRPr="00226A39">
        <w:rPr>
          <w:sz w:val="24"/>
          <w:szCs w:val="24"/>
          <w:u w:val="single"/>
        </w:rPr>
        <w:t xml:space="preserve"> </w:t>
      </w:r>
      <w:r w:rsidRPr="00226A39">
        <w:rPr>
          <w:sz w:val="24"/>
          <w:szCs w:val="24"/>
        </w:rPr>
        <w:t xml:space="preserve">           </w:t>
      </w:r>
    </w:p>
    <w:tbl>
      <w:tblPr>
        <w:tblW w:w="0" w:type="auto"/>
        <w:tblLook w:val="01E0"/>
      </w:tblPr>
      <w:tblGrid>
        <w:gridCol w:w="5353"/>
      </w:tblGrid>
      <w:tr w:rsidR="00C91AED" w:rsidRPr="00226A39" w:rsidTr="00A365DD">
        <w:trPr>
          <w:trHeight w:val="380"/>
        </w:trPr>
        <w:tc>
          <w:tcPr>
            <w:tcW w:w="5353" w:type="dxa"/>
          </w:tcPr>
          <w:p w:rsidR="00C91AED" w:rsidRPr="00226A39" w:rsidRDefault="00C91AED" w:rsidP="00A365DD">
            <w:pPr>
              <w:jc w:val="both"/>
              <w:rPr>
                <w:sz w:val="24"/>
                <w:szCs w:val="24"/>
              </w:rPr>
            </w:pPr>
          </w:p>
        </w:tc>
      </w:tr>
      <w:tr w:rsidR="00C91AED" w:rsidRPr="00226A39" w:rsidTr="00A365DD">
        <w:trPr>
          <w:trHeight w:val="1917"/>
        </w:trPr>
        <w:tc>
          <w:tcPr>
            <w:tcW w:w="5353" w:type="dxa"/>
            <w:hideMark/>
          </w:tcPr>
          <w:p w:rsidR="00C91AED" w:rsidRPr="00226A39" w:rsidRDefault="00C91AED" w:rsidP="00A365DD">
            <w:pPr>
              <w:jc w:val="both"/>
              <w:rPr>
                <w:sz w:val="24"/>
                <w:szCs w:val="24"/>
              </w:rPr>
            </w:pPr>
            <w:r w:rsidRPr="00226A39">
              <w:rPr>
                <w:sz w:val="24"/>
                <w:szCs w:val="24"/>
              </w:rPr>
              <w:t xml:space="preserve">О проекте  решения «О бюджете </w:t>
            </w:r>
            <w:r>
              <w:rPr>
                <w:sz w:val="24"/>
                <w:szCs w:val="24"/>
              </w:rPr>
              <w:t>Понятовского</w:t>
            </w:r>
            <w:r w:rsidRPr="00226A39">
              <w:rPr>
                <w:sz w:val="24"/>
                <w:szCs w:val="24"/>
              </w:rPr>
              <w:t xml:space="preserve"> сельского поселения Шумячского района Смоленской области на 20</w:t>
            </w:r>
            <w:r>
              <w:rPr>
                <w:sz w:val="24"/>
                <w:szCs w:val="24"/>
              </w:rPr>
              <w:t>22</w:t>
            </w:r>
            <w:r w:rsidRPr="00226A39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3</w:t>
            </w:r>
            <w:r w:rsidRPr="00226A39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4</w:t>
            </w:r>
            <w:r w:rsidRPr="00226A39">
              <w:rPr>
                <w:sz w:val="24"/>
                <w:szCs w:val="24"/>
              </w:rPr>
              <w:t xml:space="preserve"> годов»</w:t>
            </w:r>
          </w:p>
          <w:p w:rsidR="00C91AED" w:rsidRPr="00226A39" w:rsidRDefault="00C91AED" w:rsidP="00A365DD">
            <w:pPr>
              <w:jc w:val="both"/>
              <w:rPr>
                <w:sz w:val="24"/>
                <w:szCs w:val="24"/>
              </w:rPr>
            </w:pPr>
            <w:r w:rsidRPr="00226A39">
              <w:rPr>
                <w:sz w:val="24"/>
                <w:szCs w:val="24"/>
              </w:rPr>
              <w:t xml:space="preserve">   </w:t>
            </w:r>
          </w:p>
        </w:tc>
      </w:tr>
    </w:tbl>
    <w:p w:rsidR="00C91AED" w:rsidRDefault="00C91AED" w:rsidP="00C91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A39">
        <w:rPr>
          <w:rFonts w:ascii="Times New Roman" w:hAnsi="Times New Roman" w:cs="Times New Roman"/>
          <w:sz w:val="24"/>
          <w:szCs w:val="24"/>
        </w:rPr>
        <w:t xml:space="preserve">В соответствии со статьей 22 Устава </w:t>
      </w:r>
      <w:r>
        <w:rPr>
          <w:rFonts w:ascii="Times New Roman" w:hAnsi="Times New Roman" w:cs="Times New Roman"/>
          <w:sz w:val="24"/>
          <w:szCs w:val="24"/>
        </w:rPr>
        <w:t>Понятовского</w:t>
      </w:r>
      <w:r w:rsidRPr="00226A39">
        <w:rPr>
          <w:rFonts w:ascii="Times New Roman" w:hAnsi="Times New Roman" w:cs="Times New Roman"/>
          <w:sz w:val="24"/>
          <w:szCs w:val="24"/>
        </w:rPr>
        <w:t xml:space="preserve"> сельского поселения Шумяч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, </w:t>
      </w:r>
    </w:p>
    <w:p w:rsidR="00C91AED" w:rsidRDefault="00C91AED" w:rsidP="00C91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A39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>
        <w:rPr>
          <w:rFonts w:ascii="Times New Roman" w:hAnsi="Times New Roman" w:cs="Times New Roman"/>
          <w:sz w:val="24"/>
          <w:szCs w:val="24"/>
        </w:rPr>
        <w:t>Понятовского</w:t>
      </w:r>
      <w:r w:rsidRPr="00226A39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</w:p>
    <w:p w:rsidR="00C91AED" w:rsidRDefault="00C91AED" w:rsidP="00C91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AED" w:rsidRPr="00226A39" w:rsidRDefault="00C91AED" w:rsidP="00C91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C91AED" w:rsidRPr="00226A39" w:rsidRDefault="00C91AED" w:rsidP="00C91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AED" w:rsidRPr="00226A39" w:rsidRDefault="00C91AED" w:rsidP="00C91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A39">
        <w:rPr>
          <w:rFonts w:ascii="Times New Roman" w:hAnsi="Times New Roman" w:cs="Times New Roman"/>
          <w:sz w:val="24"/>
          <w:szCs w:val="24"/>
        </w:rPr>
        <w:t xml:space="preserve">1. Принять проект решения « О бюджете </w:t>
      </w:r>
      <w:r>
        <w:rPr>
          <w:rFonts w:ascii="Times New Roman" w:hAnsi="Times New Roman" w:cs="Times New Roman"/>
          <w:sz w:val="24"/>
          <w:szCs w:val="24"/>
        </w:rPr>
        <w:t xml:space="preserve">Понятовского </w:t>
      </w:r>
      <w:r w:rsidRPr="00226A39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6A3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6A3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26A39">
        <w:rPr>
          <w:rFonts w:ascii="Times New Roman" w:hAnsi="Times New Roman" w:cs="Times New Roman"/>
          <w:sz w:val="24"/>
          <w:szCs w:val="24"/>
        </w:rPr>
        <w:t xml:space="preserve"> годов» (приложение).</w:t>
      </w:r>
    </w:p>
    <w:p w:rsidR="00C91AED" w:rsidRPr="00226A39" w:rsidRDefault="00C91AED" w:rsidP="00C91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AED" w:rsidRPr="00226A39" w:rsidRDefault="00C91AED" w:rsidP="00C91AED">
      <w:pPr>
        <w:jc w:val="both"/>
        <w:rPr>
          <w:sz w:val="24"/>
          <w:szCs w:val="24"/>
        </w:rPr>
      </w:pPr>
      <w:r w:rsidRPr="00226A39">
        <w:rPr>
          <w:sz w:val="24"/>
          <w:szCs w:val="24"/>
        </w:rPr>
        <w:t xml:space="preserve">         2. Опубликовать данное решение в печатном средстве массовой информации органов местного самоуправления </w:t>
      </w:r>
      <w:r>
        <w:rPr>
          <w:sz w:val="24"/>
          <w:szCs w:val="24"/>
        </w:rPr>
        <w:t>Понятовского</w:t>
      </w:r>
      <w:r w:rsidRPr="00226A39">
        <w:rPr>
          <w:sz w:val="24"/>
          <w:szCs w:val="24"/>
        </w:rPr>
        <w:t xml:space="preserve"> сельского поселения Шумячского района Смоленской области «Информационный вестник </w:t>
      </w:r>
      <w:r>
        <w:rPr>
          <w:sz w:val="24"/>
          <w:szCs w:val="24"/>
        </w:rPr>
        <w:t>Понятовского</w:t>
      </w:r>
      <w:r w:rsidRPr="00226A39">
        <w:rPr>
          <w:sz w:val="24"/>
          <w:szCs w:val="24"/>
        </w:rPr>
        <w:t xml:space="preserve"> сельского поселения».</w:t>
      </w:r>
    </w:p>
    <w:p w:rsidR="00C91AED" w:rsidRPr="00226A39" w:rsidRDefault="00C91AED" w:rsidP="00C91A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1AED" w:rsidRPr="00226A39" w:rsidRDefault="00C91AED" w:rsidP="00C91AED">
      <w:pPr>
        <w:pStyle w:val="ConsPlusNormal"/>
        <w:ind w:firstLine="540"/>
        <w:jc w:val="both"/>
        <w:rPr>
          <w:sz w:val="24"/>
          <w:szCs w:val="24"/>
        </w:rPr>
      </w:pPr>
      <w:r w:rsidRPr="00226A39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ринятия.</w:t>
      </w:r>
    </w:p>
    <w:p w:rsidR="00C91AED" w:rsidRPr="00226A39" w:rsidRDefault="00C91AED" w:rsidP="00C91AED">
      <w:pPr>
        <w:rPr>
          <w:sz w:val="24"/>
          <w:szCs w:val="24"/>
        </w:rPr>
      </w:pPr>
    </w:p>
    <w:p w:rsidR="00C91AED" w:rsidRPr="00226A39" w:rsidRDefault="00C91AED" w:rsidP="00C91AED">
      <w:pPr>
        <w:jc w:val="center"/>
        <w:rPr>
          <w:sz w:val="24"/>
          <w:szCs w:val="24"/>
        </w:rPr>
      </w:pPr>
    </w:p>
    <w:p w:rsidR="00C91AED" w:rsidRPr="00226A39" w:rsidRDefault="00C91AED" w:rsidP="00C91AED">
      <w:pPr>
        <w:autoSpaceDE w:val="0"/>
        <w:jc w:val="both"/>
        <w:rPr>
          <w:sz w:val="24"/>
          <w:szCs w:val="24"/>
        </w:rPr>
      </w:pPr>
      <w:r w:rsidRPr="00226A39">
        <w:rPr>
          <w:sz w:val="24"/>
          <w:szCs w:val="24"/>
        </w:rPr>
        <w:t>Глава муниципального образования</w:t>
      </w:r>
    </w:p>
    <w:p w:rsidR="00C91AED" w:rsidRPr="00226A39" w:rsidRDefault="00C91AED" w:rsidP="00C91AED">
      <w:pPr>
        <w:autoSpaceDE w:val="0"/>
        <w:jc w:val="both"/>
        <w:rPr>
          <w:sz w:val="24"/>
          <w:szCs w:val="24"/>
        </w:rPr>
      </w:pPr>
      <w:r w:rsidRPr="00226A39">
        <w:rPr>
          <w:sz w:val="24"/>
          <w:szCs w:val="24"/>
        </w:rPr>
        <w:t xml:space="preserve">Понятовского сельского поселения </w:t>
      </w:r>
    </w:p>
    <w:p w:rsidR="00C91AED" w:rsidRPr="00C91AED" w:rsidRDefault="00C91AED" w:rsidP="00C91AED">
      <w:pPr>
        <w:autoSpaceDE w:val="0"/>
        <w:jc w:val="both"/>
        <w:rPr>
          <w:sz w:val="24"/>
          <w:szCs w:val="24"/>
        </w:rPr>
      </w:pPr>
      <w:r w:rsidRPr="00226A39">
        <w:rPr>
          <w:sz w:val="24"/>
          <w:szCs w:val="24"/>
        </w:rPr>
        <w:t>Шумячского района Смоленской области                               Н.Б. Бондарева</w:t>
      </w:r>
    </w:p>
    <w:p w:rsidR="00C91AED" w:rsidRDefault="00C91AED" w:rsidP="00BD239F">
      <w:pPr>
        <w:jc w:val="both"/>
      </w:pPr>
    </w:p>
    <w:p w:rsidR="00906AF0" w:rsidRDefault="00906AF0" w:rsidP="00C91AED">
      <w:pPr>
        <w:jc w:val="center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5D1E1F" w:rsidRDefault="005D1E1F" w:rsidP="00C91AED">
      <w:pPr>
        <w:jc w:val="center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5D1E1F" w:rsidRDefault="005D1E1F" w:rsidP="00C91AED">
      <w:pPr>
        <w:jc w:val="center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5D1E1F" w:rsidRPr="00BD239F" w:rsidRDefault="005D1E1F" w:rsidP="00C91AED">
      <w:pPr>
        <w:jc w:val="center"/>
      </w:pPr>
    </w:p>
    <w:p w:rsidR="00906AF0" w:rsidRDefault="00C91AED" w:rsidP="00C91AED">
      <w:pPr>
        <w:shd w:val="clear" w:color="auto" w:fill="FFFFFF"/>
        <w:tabs>
          <w:tab w:val="left" w:pos="9537"/>
          <w:tab w:val="left" w:pos="9911"/>
        </w:tabs>
        <w:ind w:right="20" w:firstLine="748"/>
        <w:rPr>
          <w:caps/>
        </w:rPr>
      </w:pPr>
      <w:r>
        <w:rPr>
          <w:caps/>
        </w:rPr>
        <w:lastRenderedPageBreak/>
        <w:t>проект</w:t>
      </w: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BD239F">
        <w:rPr>
          <w:sz w:val="24"/>
          <w:szCs w:val="24"/>
        </w:rPr>
        <w:t xml:space="preserve"> __  </w:t>
      </w:r>
      <w:r w:rsidR="00E010C3">
        <w:rPr>
          <w:sz w:val="24"/>
          <w:szCs w:val="24"/>
        </w:rPr>
        <w:t xml:space="preserve"> декабря</w:t>
      </w:r>
      <w:r w:rsidR="00E37190">
        <w:rPr>
          <w:sz w:val="24"/>
          <w:szCs w:val="24"/>
        </w:rPr>
        <w:t xml:space="preserve">  2021</w:t>
      </w:r>
      <w:r w:rsidR="00906AF0" w:rsidRPr="00BC6BF8">
        <w:rPr>
          <w:sz w:val="24"/>
          <w:szCs w:val="24"/>
        </w:rPr>
        <w:t xml:space="preserve"> г.  </w:t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  <w:t>№</w:t>
      </w:r>
      <w:r w:rsidR="006076D4">
        <w:rPr>
          <w:sz w:val="24"/>
          <w:szCs w:val="24"/>
        </w:rPr>
        <w:t xml:space="preserve"> </w:t>
      </w:r>
      <w:r w:rsidR="00260D08">
        <w:rPr>
          <w:sz w:val="24"/>
          <w:szCs w:val="24"/>
        </w:rPr>
        <w:t xml:space="preserve"> </w:t>
      </w:r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906AF0" w:rsidRPr="00FC68CE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06AF0" w:rsidRPr="00FC68CE" w:rsidRDefault="00906AF0">
      <w:pPr>
        <w:rPr>
          <w:sz w:val="24"/>
          <w:szCs w:val="24"/>
        </w:rPr>
      </w:pPr>
    </w:p>
    <w:p w:rsidR="00906AF0" w:rsidRPr="001866B0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>О</w:t>
      </w:r>
      <w:r w:rsidR="00854CD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 бюджете</w:t>
      </w:r>
      <w:r w:rsidR="00680B1E" w:rsidRPr="001866B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 П</w:t>
      </w:r>
      <w:r w:rsidR="00FC68CE" w:rsidRPr="001866B0">
        <w:rPr>
          <w:sz w:val="24"/>
          <w:szCs w:val="24"/>
        </w:rPr>
        <w:t>онятовско</w:t>
      </w:r>
      <w:r w:rsidRPr="001866B0">
        <w:rPr>
          <w:sz w:val="24"/>
          <w:szCs w:val="24"/>
        </w:rPr>
        <w:t>го  сельского</w:t>
      </w:r>
    </w:p>
    <w:p w:rsidR="00906AF0" w:rsidRPr="001866B0" w:rsidRDefault="00D70A2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06AF0" w:rsidRPr="001866B0">
        <w:rPr>
          <w:sz w:val="24"/>
          <w:szCs w:val="24"/>
        </w:rPr>
        <w:t>оселения</w:t>
      </w:r>
      <w:r w:rsidR="00680B1E" w:rsidRPr="001866B0">
        <w:rPr>
          <w:sz w:val="24"/>
          <w:szCs w:val="24"/>
        </w:rPr>
        <w:t xml:space="preserve">   </w:t>
      </w:r>
      <w:r w:rsidR="00906AF0" w:rsidRPr="001866B0">
        <w:rPr>
          <w:sz w:val="24"/>
          <w:szCs w:val="24"/>
        </w:rPr>
        <w:t xml:space="preserve"> Шумячского</w:t>
      </w:r>
      <w:r w:rsidR="00680B1E" w:rsidRPr="001866B0">
        <w:rPr>
          <w:sz w:val="24"/>
          <w:szCs w:val="24"/>
        </w:rPr>
        <w:t xml:space="preserve">       </w:t>
      </w:r>
      <w:r w:rsidR="00906AF0" w:rsidRPr="001866B0">
        <w:rPr>
          <w:sz w:val="24"/>
          <w:szCs w:val="24"/>
        </w:rPr>
        <w:t>района</w:t>
      </w:r>
    </w:p>
    <w:p w:rsidR="00D20848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 xml:space="preserve"> Смоленской</w:t>
      </w:r>
      <w:r w:rsidR="00680B1E" w:rsidRPr="001866B0">
        <w:rPr>
          <w:sz w:val="24"/>
          <w:szCs w:val="24"/>
        </w:rPr>
        <w:t xml:space="preserve">  </w:t>
      </w:r>
      <w:r w:rsidR="001E43C1" w:rsidRPr="001866B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 области</w:t>
      </w:r>
      <w:r w:rsidR="00FC68CE" w:rsidRPr="001866B0">
        <w:rPr>
          <w:sz w:val="24"/>
          <w:szCs w:val="24"/>
        </w:rPr>
        <w:t xml:space="preserve"> </w:t>
      </w:r>
      <w:r w:rsidR="00680B1E" w:rsidRPr="001866B0">
        <w:rPr>
          <w:sz w:val="24"/>
          <w:szCs w:val="24"/>
        </w:rPr>
        <w:t xml:space="preserve"> </w:t>
      </w:r>
      <w:r w:rsidRPr="001866B0">
        <w:rPr>
          <w:b/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на </w:t>
      </w:r>
      <w:r w:rsidR="001E43C1" w:rsidRPr="001866B0">
        <w:rPr>
          <w:sz w:val="24"/>
          <w:szCs w:val="24"/>
        </w:rPr>
        <w:t xml:space="preserve"> </w:t>
      </w:r>
      <w:r w:rsidR="00E37190">
        <w:rPr>
          <w:sz w:val="24"/>
          <w:szCs w:val="24"/>
        </w:rPr>
        <w:t>2022</w:t>
      </w:r>
      <w:r w:rsidRPr="001866B0">
        <w:rPr>
          <w:sz w:val="24"/>
          <w:szCs w:val="24"/>
        </w:rPr>
        <w:t xml:space="preserve"> год </w:t>
      </w:r>
      <w:r w:rsidR="00680B1E" w:rsidRPr="001866B0">
        <w:rPr>
          <w:sz w:val="24"/>
          <w:szCs w:val="24"/>
        </w:rPr>
        <w:t xml:space="preserve"> </w:t>
      </w:r>
      <w:r w:rsidR="00D20848">
        <w:rPr>
          <w:sz w:val="24"/>
          <w:szCs w:val="24"/>
        </w:rPr>
        <w:t>и</w:t>
      </w:r>
    </w:p>
    <w:p w:rsidR="00906AF0" w:rsidRPr="001866B0" w:rsidRDefault="006076D4">
      <w:pPr>
        <w:rPr>
          <w:sz w:val="24"/>
          <w:szCs w:val="24"/>
        </w:rPr>
      </w:pPr>
      <w:r>
        <w:rPr>
          <w:sz w:val="24"/>
          <w:szCs w:val="24"/>
        </w:rPr>
        <w:t xml:space="preserve"> на плановый</w:t>
      </w:r>
      <w:r w:rsidR="00E37190">
        <w:rPr>
          <w:sz w:val="24"/>
          <w:szCs w:val="24"/>
        </w:rPr>
        <w:t xml:space="preserve"> период 2023 и 2024</w:t>
      </w:r>
      <w:r w:rsidR="00D20848">
        <w:rPr>
          <w:sz w:val="24"/>
          <w:szCs w:val="24"/>
        </w:rPr>
        <w:t xml:space="preserve"> годов</w:t>
      </w:r>
    </w:p>
    <w:p w:rsidR="00906AF0" w:rsidRPr="001866B0" w:rsidRDefault="00906AF0">
      <w:pPr>
        <w:pStyle w:val="HTM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2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3 и 2024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851026" w:rsidRDefault="00BC6BF8">
      <w:pPr>
        <w:ind w:firstLine="709"/>
        <w:jc w:val="both"/>
        <w:rPr>
          <w:b/>
          <w:sz w:val="24"/>
          <w:szCs w:val="24"/>
        </w:rPr>
      </w:pP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. Утвердить основные харак</w:t>
      </w:r>
      <w:r>
        <w:rPr>
          <w:sz w:val="24"/>
          <w:szCs w:val="24"/>
        </w:rPr>
        <w:t>теристики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2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E37190">
        <w:rPr>
          <w:b/>
          <w:bCs/>
          <w:sz w:val="24"/>
          <w:szCs w:val="24"/>
        </w:rPr>
        <w:t>4 085 451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743966">
        <w:rPr>
          <w:sz w:val="24"/>
          <w:szCs w:val="24"/>
        </w:rPr>
        <w:t xml:space="preserve"> </w:t>
      </w:r>
      <w:r w:rsidR="00743966" w:rsidRPr="00743966">
        <w:rPr>
          <w:b/>
          <w:sz w:val="24"/>
          <w:szCs w:val="24"/>
        </w:rPr>
        <w:t>2 477 7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b/>
          <w:bCs/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рублей, из 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 межбюджетных 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6076D4" w:rsidRPr="00743966">
        <w:rPr>
          <w:b/>
          <w:bCs/>
          <w:sz w:val="24"/>
          <w:szCs w:val="24"/>
        </w:rPr>
        <w:t>2</w:t>
      </w:r>
      <w:r w:rsidR="00743966" w:rsidRPr="00743966">
        <w:rPr>
          <w:b/>
          <w:bCs/>
          <w:sz w:val="24"/>
          <w:szCs w:val="24"/>
        </w:rPr>
        <w:t> 477 7</w:t>
      </w:r>
      <w:r w:rsidR="00CE7577" w:rsidRPr="00743966">
        <w:rPr>
          <w:b/>
          <w:bCs/>
          <w:sz w:val="24"/>
          <w:szCs w:val="24"/>
        </w:rPr>
        <w:t>00,00</w:t>
      </w:r>
      <w:r w:rsidRPr="00743966">
        <w:rPr>
          <w:sz w:val="24"/>
          <w:szCs w:val="24"/>
        </w:rPr>
        <w:t xml:space="preserve"> 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E37190">
        <w:rPr>
          <w:b/>
          <w:sz w:val="24"/>
          <w:szCs w:val="24"/>
        </w:rPr>
        <w:t>4 085 451,00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705E3A">
        <w:rPr>
          <w:b/>
          <w:sz w:val="24"/>
          <w:szCs w:val="24"/>
        </w:rPr>
        <w:t>0</w:t>
      </w:r>
      <w:r w:rsidR="00851026" w:rsidRPr="00851026">
        <w:rPr>
          <w:b/>
          <w:sz w:val="24"/>
          <w:szCs w:val="24"/>
        </w:rPr>
        <w:t>,0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705E3A">
        <w:rPr>
          <w:b/>
          <w:sz w:val="24"/>
          <w:szCs w:val="24"/>
        </w:rPr>
        <w:t>0,0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 xml:space="preserve"> от  утвержденного 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. Утвердить основные харак</w:t>
      </w:r>
      <w:r w:rsidR="007958BD">
        <w:rPr>
          <w:sz w:val="24"/>
          <w:szCs w:val="24"/>
        </w:rPr>
        <w:t>теристики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</w:t>
      </w:r>
      <w:r w:rsidR="00E37190">
        <w:rPr>
          <w:sz w:val="24"/>
          <w:szCs w:val="24"/>
        </w:rPr>
        <w:t xml:space="preserve"> области на плановый период 2023 и 2024</w:t>
      </w:r>
      <w:r w:rsidRPr="00851026">
        <w:rPr>
          <w:sz w:val="24"/>
          <w:szCs w:val="24"/>
        </w:rPr>
        <w:t xml:space="preserve"> годов: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</w:t>
      </w:r>
      <w:r w:rsidR="007958BD">
        <w:rPr>
          <w:sz w:val="24"/>
          <w:szCs w:val="24"/>
        </w:rPr>
        <w:t>ем до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6076D4">
        <w:rPr>
          <w:sz w:val="24"/>
          <w:szCs w:val="24"/>
        </w:rPr>
        <w:t xml:space="preserve">айона Смоленской области </w:t>
      </w:r>
      <w:r w:rsidR="00260D08">
        <w:rPr>
          <w:sz w:val="24"/>
          <w:szCs w:val="24"/>
        </w:rPr>
        <w:t>на</w:t>
      </w:r>
      <w:r w:rsidR="00E37190">
        <w:rPr>
          <w:sz w:val="24"/>
          <w:szCs w:val="24"/>
        </w:rPr>
        <w:t xml:space="preserve"> 2023</w:t>
      </w:r>
      <w:r w:rsidRPr="00851026">
        <w:rPr>
          <w:sz w:val="24"/>
          <w:szCs w:val="24"/>
        </w:rPr>
        <w:t xml:space="preserve"> год в сумме </w:t>
      </w:r>
      <w:r w:rsidR="00E37190">
        <w:rPr>
          <w:b/>
          <w:bCs/>
          <w:sz w:val="24"/>
          <w:szCs w:val="24"/>
        </w:rPr>
        <w:t>3 869 248</w:t>
      </w:r>
      <w:r w:rsidRPr="00851026">
        <w:rPr>
          <w:b/>
          <w:bCs/>
          <w:sz w:val="24"/>
          <w:szCs w:val="24"/>
        </w:rPr>
        <w:t>,</w:t>
      </w:r>
      <w:r w:rsidR="006F7DEF">
        <w:rPr>
          <w:b/>
          <w:bCs/>
          <w:sz w:val="24"/>
          <w:szCs w:val="24"/>
        </w:rPr>
        <w:t xml:space="preserve"> </w:t>
      </w:r>
      <w:r w:rsidRPr="00851026">
        <w:rPr>
          <w:b/>
          <w:bCs/>
          <w:sz w:val="24"/>
          <w:szCs w:val="24"/>
        </w:rPr>
        <w:t>00</w:t>
      </w:r>
      <w:r w:rsidRPr="00851026">
        <w:rPr>
          <w:sz w:val="24"/>
          <w:szCs w:val="24"/>
        </w:rPr>
        <w:t xml:space="preserve">  рублей, в том числе объем безвозмездных поступлений в сумме </w:t>
      </w:r>
      <w:r w:rsidR="00743966" w:rsidRPr="00743966">
        <w:rPr>
          <w:b/>
          <w:bCs/>
          <w:sz w:val="24"/>
          <w:szCs w:val="24"/>
        </w:rPr>
        <w:t>2 222 200</w:t>
      </w:r>
      <w:r w:rsidRPr="00743966">
        <w:rPr>
          <w:b/>
          <w:bCs/>
          <w:sz w:val="24"/>
          <w:szCs w:val="24"/>
        </w:rPr>
        <w:t>,</w:t>
      </w:r>
      <w:r w:rsidR="006F7DEF" w:rsidRPr="00743966">
        <w:rPr>
          <w:b/>
          <w:bCs/>
          <w:sz w:val="24"/>
          <w:szCs w:val="24"/>
        </w:rPr>
        <w:t xml:space="preserve"> 0</w:t>
      </w:r>
      <w:r w:rsidRPr="00743966">
        <w:rPr>
          <w:b/>
          <w:bCs/>
          <w:sz w:val="24"/>
          <w:szCs w:val="24"/>
        </w:rPr>
        <w:t xml:space="preserve">0 </w:t>
      </w:r>
      <w:r w:rsidRPr="00851026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4424F8" w:rsidRPr="00743966">
        <w:rPr>
          <w:b/>
          <w:bCs/>
          <w:sz w:val="24"/>
          <w:szCs w:val="24"/>
        </w:rPr>
        <w:t>2</w:t>
      </w:r>
      <w:r w:rsidR="00743966" w:rsidRPr="00743966">
        <w:rPr>
          <w:b/>
          <w:bCs/>
          <w:sz w:val="24"/>
          <w:szCs w:val="24"/>
        </w:rPr>
        <w:t> 222 20</w:t>
      </w:r>
      <w:r w:rsidR="004424F8" w:rsidRPr="00743966">
        <w:rPr>
          <w:b/>
          <w:bCs/>
          <w:sz w:val="24"/>
          <w:szCs w:val="24"/>
        </w:rPr>
        <w:t>0</w:t>
      </w:r>
      <w:r w:rsidR="006F7DEF" w:rsidRPr="00743966">
        <w:rPr>
          <w:b/>
          <w:bCs/>
          <w:sz w:val="24"/>
          <w:szCs w:val="24"/>
        </w:rPr>
        <w:t>, 00</w:t>
      </w:r>
      <w:r w:rsidR="00E37190" w:rsidRPr="00743966">
        <w:rPr>
          <w:sz w:val="24"/>
          <w:szCs w:val="24"/>
        </w:rPr>
        <w:t xml:space="preserve">  </w:t>
      </w:r>
      <w:r w:rsidR="00E37190">
        <w:rPr>
          <w:sz w:val="24"/>
          <w:szCs w:val="24"/>
        </w:rPr>
        <w:t>рублей и на 2024</w:t>
      </w:r>
      <w:r w:rsidRPr="00851026">
        <w:rPr>
          <w:sz w:val="24"/>
          <w:szCs w:val="24"/>
        </w:rPr>
        <w:t xml:space="preserve"> год в сумме </w:t>
      </w:r>
      <w:r w:rsidR="00E37190">
        <w:rPr>
          <w:b/>
          <w:sz w:val="24"/>
          <w:szCs w:val="24"/>
        </w:rPr>
        <w:t>3 854 965</w:t>
      </w:r>
      <w:r w:rsidR="00D474A1">
        <w:rPr>
          <w:b/>
          <w:sz w:val="24"/>
          <w:szCs w:val="24"/>
        </w:rPr>
        <w:t>, 00</w:t>
      </w:r>
      <w:r w:rsidRPr="00851026">
        <w:rPr>
          <w:sz w:val="24"/>
          <w:szCs w:val="24"/>
        </w:rPr>
        <w:t xml:space="preserve"> рублей, в том числе объем безвозмездных поступлений в сумме </w:t>
      </w:r>
      <w:r w:rsidR="006076D4" w:rsidRPr="00743966">
        <w:rPr>
          <w:b/>
          <w:sz w:val="24"/>
          <w:szCs w:val="24"/>
        </w:rPr>
        <w:t>2</w:t>
      </w:r>
      <w:r w:rsidR="00743966" w:rsidRPr="00743966">
        <w:rPr>
          <w:b/>
          <w:sz w:val="24"/>
          <w:szCs w:val="24"/>
        </w:rPr>
        <w:t> 165 4</w:t>
      </w:r>
      <w:r w:rsidR="00D474A1" w:rsidRPr="00743966">
        <w:rPr>
          <w:b/>
          <w:sz w:val="24"/>
          <w:szCs w:val="24"/>
        </w:rPr>
        <w:t>00</w:t>
      </w:r>
      <w:r w:rsidRPr="00743966">
        <w:rPr>
          <w:b/>
          <w:bCs/>
          <w:sz w:val="24"/>
          <w:szCs w:val="24"/>
        </w:rPr>
        <w:t xml:space="preserve">,00 </w:t>
      </w:r>
      <w:r w:rsidRPr="00743966">
        <w:rPr>
          <w:sz w:val="24"/>
          <w:szCs w:val="24"/>
        </w:rPr>
        <w:t xml:space="preserve">рублей, из которых объем получаемых межбюджетных трансфертов </w:t>
      </w:r>
      <w:r w:rsidR="004424F8" w:rsidRPr="00743966">
        <w:rPr>
          <w:b/>
          <w:sz w:val="24"/>
          <w:szCs w:val="24"/>
        </w:rPr>
        <w:t>2</w:t>
      </w:r>
      <w:r w:rsidR="00743966" w:rsidRPr="00743966">
        <w:rPr>
          <w:b/>
          <w:sz w:val="24"/>
          <w:szCs w:val="24"/>
        </w:rPr>
        <w:t> 165 4</w:t>
      </w:r>
      <w:r w:rsidR="004424F8" w:rsidRPr="00743966">
        <w:rPr>
          <w:b/>
          <w:sz w:val="24"/>
          <w:szCs w:val="24"/>
        </w:rPr>
        <w:t>00</w:t>
      </w:r>
      <w:r w:rsidRPr="00743966">
        <w:rPr>
          <w:b/>
          <w:bCs/>
          <w:sz w:val="24"/>
          <w:szCs w:val="24"/>
        </w:rPr>
        <w:t>,00</w:t>
      </w:r>
      <w:r w:rsidRPr="00851026">
        <w:rPr>
          <w:sz w:val="24"/>
          <w:szCs w:val="24"/>
        </w:rPr>
        <w:t xml:space="preserve">  рублей</w:t>
      </w:r>
      <w:r w:rsidR="00D474A1">
        <w:rPr>
          <w:sz w:val="24"/>
          <w:szCs w:val="24"/>
        </w:rPr>
        <w:t>.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 w:rsidR="007958BD">
        <w:rPr>
          <w:sz w:val="24"/>
          <w:szCs w:val="24"/>
        </w:rPr>
        <w:t xml:space="preserve"> расходов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E37190">
        <w:rPr>
          <w:sz w:val="24"/>
          <w:szCs w:val="24"/>
        </w:rPr>
        <w:t>айона Смоленской области на 2023</w:t>
      </w:r>
      <w:r w:rsidRPr="00851026">
        <w:rPr>
          <w:sz w:val="24"/>
          <w:szCs w:val="24"/>
        </w:rPr>
        <w:t xml:space="preserve"> год в сумме </w:t>
      </w:r>
      <w:r w:rsidR="00E37190">
        <w:rPr>
          <w:b/>
          <w:bCs/>
          <w:sz w:val="24"/>
          <w:szCs w:val="24"/>
        </w:rPr>
        <w:t>3 869 248</w:t>
      </w:r>
      <w:r w:rsidR="00D474A1">
        <w:rPr>
          <w:b/>
          <w:sz w:val="24"/>
          <w:szCs w:val="24"/>
        </w:rPr>
        <w:t>,00</w:t>
      </w:r>
      <w:r w:rsidR="006076D4">
        <w:rPr>
          <w:sz w:val="24"/>
          <w:szCs w:val="24"/>
        </w:rPr>
        <w:t> рублей</w:t>
      </w:r>
      <w:r w:rsidR="00260D08">
        <w:rPr>
          <w:sz w:val="24"/>
          <w:szCs w:val="24"/>
        </w:rPr>
        <w:t>, в том числе у</w:t>
      </w:r>
      <w:r w:rsidR="00260D08" w:rsidRPr="00FC0F46">
        <w:rPr>
          <w:sz w:val="24"/>
          <w:szCs w:val="24"/>
        </w:rPr>
        <w:t xml:space="preserve">словно утвержденные </w:t>
      </w:r>
      <w:r w:rsidR="00FC0F46">
        <w:rPr>
          <w:sz w:val="24"/>
          <w:szCs w:val="24"/>
        </w:rPr>
        <w:t xml:space="preserve">расходы в сумме </w:t>
      </w:r>
      <w:r w:rsidR="00E37190">
        <w:rPr>
          <w:b/>
          <w:sz w:val="24"/>
          <w:szCs w:val="24"/>
        </w:rPr>
        <w:t>95 700</w:t>
      </w:r>
      <w:r w:rsidR="00260D08" w:rsidRPr="0052172C">
        <w:rPr>
          <w:b/>
          <w:sz w:val="24"/>
          <w:szCs w:val="24"/>
        </w:rPr>
        <w:t>,</w:t>
      </w:r>
      <w:r w:rsidR="00FC0F46" w:rsidRPr="0052172C">
        <w:rPr>
          <w:b/>
          <w:sz w:val="24"/>
          <w:szCs w:val="24"/>
        </w:rPr>
        <w:t>00</w:t>
      </w:r>
      <w:r w:rsidR="00D474A1" w:rsidRPr="00FC0F46">
        <w:rPr>
          <w:sz w:val="24"/>
          <w:szCs w:val="24"/>
        </w:rPr>
        <w:t xml:space="preserve"> </w:t>
      </w:r>
      <w:r w:rsidR="00E37190">
        <w:rPr>
          <w:sz w:val="24"/>
          <w:szCs w:val="24"/>
        </w:rPr>
        <w:t>и на 2024</w:t>
      </w:r>
      <w:r w:rsidRPr="00851026">
        <w:rPr>
          <w:sz w:val="24"/>
          <w:szCs w:val="24"/>
        </w:rPr>
        <w:t xml:space="preserve"> год в сумме </w:t>
      </w:r>
      <w:r w:rsidR="00E37190">
        <w:rPr>
          <w:b/>
          <w:sz w:val="24"/>
          <w:szCs w:val="24"/>
        </w:rPr>
        <w:t>3 854 965</w:t>
      </w:r>
      <w:r w:rsidR="00D474A1">
        <w:rPr>
          <w:b/>
          <w:sz w:val="24"/>
          <w:szCs w:val="24"/>
        </w:rPr>
        <w:t>,00</w:t>
      </w:r>
      <w:r w:rsidR="004102CE">
        <w:rPr>
          <w:sz w:val="24"/>
          <w:szCs w:val="24"/>
        </w:rPr>
        <w:t xml:space="preserve"> рублей, в том числе условно утвержденные расходы в сумме </w:t>
      </w:r>
      <w:r w:rsidR="00E37190">
        <w:rPr>
          <w:b/>
          <w:sz w:val="24"/>
          <w:szCs w:val="24"/>
        </w:rPr>
        <w:t>190 600</w:t>
      </w:r>
      <w:r w:rsidR="00FC0F46" w:rsidRPr="00FC0F46">
        <w:rPr>
          <w:b/>
          <w:sz w:val="24"/>
          <w:szCs w:val="24"/>
        </w:rPr>
        <w:t>,00</w:t>
      </w:r>
      <w:r w:rsidR="00EE0389">
        <w:rPr>
          <w:b/>
          <w:sz w:val="24"/>
          <w:szCs w:val="24"/>
        </w:rPr>
        <w:t xml:space="preserve"> </w:t>
      </w:r>
      <w:r w:rsidR="00EE0389" w:rsidRPr="00EE0389">
        <w:rPr>
          <w:sz w:val="24"/>
          <w:szCs w:val="24"/>
        </w:rPr>
        <w:t>рублей;</w:t>
      </w:r>
    </w:p>
    <w:p w:rsidR="00851026" w:rsidRPr="00851026" w:rsidRDefault="00BE6DB9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</w:t>
      </w:r>
      <w:r w:rsidR="00E37190">
        <w:rPr>
          <w:sz w:val="24"/>
          <w:szCs w:val="24"/>
        </w:rPr>
        <w:t>айона Смоленской области на 2023</w:t>
      </w:r>
      <w:r w:rsidR="00851026" w:rsidRPr="00851026">
        <w:rPr>
          <w:sz w:val="24"/>
          <w:szCs w:val="24"/>
        </w:rPr>
        <w:t xml:space="preserve"> год в сумме </w:t>
      </w:r>
      <w:r w:rsidR="00851026" w:rsidRPr="00851026">
        <w:rPr>
          <w:b/>
          <w:sz w:val="24"/>
          <w:szCs w:val="24"/>
        </w:rPr>
        <w:t>0,00</w:t>
      </w:r>
      <w:r w:rsidR="00E37190">
        <w:rPr>
          <w:sz w:val="24"/>
          <w:szCs w:val="24"/>
        </w:rPr>
        <w:t xml:space="preserve"> рублей и на 2024</w:t>
      </w:r>
      <w:r w:rsidR="00851026" w:rsidRPr="00851026">
        <w:rPr>
          <w:sz w:val="24"/>
          <w:szCs w:val="24"/>
        </w:rPr>
        <w:t xml:space="preserve"> год в сумме </w:t>
      </w:r>
      <w:r w:rsidR="00705E3A">
        <w:rPr>
          <w:b/>
          <w:sz w:val="24"/>
          <w:szCs w:val="24"/>
        </w:rPr>
        <w:t>0,0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17794E">
        <w:rPr>
          <w:b/>
          <w:sz w:val="24"/>
          <w:szCs w:val="24"/>
        </w:rPr>
        <w:t>0,0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 xml:space="preserve"> от  утвержденного 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lastRenderedPageBreak/>
        <w:t xml:space="preserve">         3. Утвердить общий объем межбюджетных трансфертов, предоставляемых бюджетам бюджетной системы Российской Фе</w:t>
      </w:r>
      <w:r w:rsidR="00BE6DB9">
        <w:rPr>
          <w:rFonts w:ascii="Times New Roman" w:hAnsi="Times New Roman" w:cs="Times New Roman"/>
          <w:sz w:val="24"/>
          <w:szCs w:val="24"/>
        </w:rPr>
        <w:t>дерации из бюдже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в 2022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F0CA5">
        <w:rPr>
          <w:rFonts w:ascii="Times New Roman" w:hAnsi="Times New Roman" w:cs="Times New Roman"/>
          <w:b/>
          <w:sz w:val="24"/>
          <w:szCs w:val="24"/>
        </w:rPr>
        <w:t xml:space="preserve">18 </w:t>
      </w:r>
      <w:r>
        <w:rPr>
          <w:rFonts w:ascii="Times New Roman" w:hAnsi="Times New Roman" w:cs="Times New Roman"/>
          <w:b/>
          <w:sz w:val="24"/>
          <w:szCs w:val="24"/>
        </w:rPr>
        <w:t>946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в  2023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F0CA5">
        <w:rPr>
          <w:rFonts w:ascii="Times New Roman" w:hAnsi="Times New Roman" w:cs="Times New Roman"/>
          <w:b/>
          <w:sz w:val="24"/>
          <w:szCs w:val="24"/>
        </w:rPr>
        <w:t xml:space="preserve">18 </w:t>
      </w:r>
      <w:r>
        <w:rPr>
          <w:rFonts w:ascii="Times New Roman" w:hAnsi="Times New Roman" w:cs="Times New Roman"/>
          <w:b/>
          <w:sz w:val="24"/>
          <w:szCs w:val="24"/>
        </w:rPr>
        <w:t>946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 в 2024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F0CA5">
        <w:rPr>
          <w:rFonts w:ascii="Times New Roman" w:hAnsi="Times New Roman" w:cs="Times New Roman"/>
          <w:b/>
          <w:sz w:val="24"/>
          <w:szCs w:val="24"/>
        </w:rPr>
        <w:t>18 </w:t>
      </w:r>
      <w:r>
        <w:rPr>
          <w:rFonts w:ascii="Times New Roman" w:hAnsi="Times New Roman" w:cs="Times New Roman"/>
          <w:b/>
          <w:sz w:val="24"/>
          <w:szCs w:val="24"/>
        </w:rPr>
        <w:t>946</w:t>
      </w:r>
      <w:r w:rsidR="00FF0CA5">
        <w:rPr>
          <w:rFonts w:ascii="Times New Roman" w:hAnsi="Times New Roman" w:cs="Times New Roman"/>
          <w:b/>
          <w:sz w:val="24"/>
          <w:szCs w:val="24"/>
        </w:rPr>
        <w:t>,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4. Утвердить источники финан</w:t>
      </w:r>
      <w:r w:rsidR="00BE6DB9"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 поселения Шумячского района Смоленской области: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 1) на 2022</w:t>
      </w:r>
      <w:r w:rsidRPr="00851026">
        <w:rPr>
          <w:rFonts w:ascii="Times New Roman" w:hAnsi="Times New Roman" w:cs="Times New Roman"/>
          <w:sz w:val="24"/>
          <w:szCs w:val="24"/>
        </w:rPr>
        <w:t xml:space="preserve"> год согласно приложению 1 к настоящему </w:t>
      </w:r>
      <w:r w:rsidR="00E459F8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851026">
        <w:rPr>
          <w:rFonts w:ascii="Times New Roman" w:hAnsi="Times New Roman" w:cs="Times New Roman"/>
          <w:sz w:val="24"/>
          <w:szCs w:val="24"/>
        </w:rPr>
        <w:t>;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2) на плановый период 2023</w:t>
      </w:r>
      <w:r w:rsidR="00746F80">
        <w:rPr>
          <w:rFonts w:ascii="Times New Roman" w:hAnsi="Times New Roman" w:cs="Times New Roman"/>
          <w:sz w:val="24"/>
          <w:szCs w:val="24"/>
        </w:rPr>
        <w:t xml:space="preserve"> и 20</w:t>
      </w:r>
      <w:r w:rsidR="00E37190">
        <w:rPr>
          <w:rFonts w:ascii="Times New Roman" w:hAnsi="Times New Roman" w:cs="Times New Roman"/>
          <w:sz w:val="24"/>
          <w:szCs w:val="24"/>
        </w:rPr>
        <w:t>24</w:t>
      </w:r>
      <w:r w:rsidRPr="00851026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</w:t>
      </w:r>
      <w:r w:rsidR="00E459F8">
        <w:rPr>
          <w:rFonts w:ascii="Times New Roman" w:hAnsi="Times New Roman" w:cs="Times New Roman"/>
          <w:sz w:val="24"/>
          <w:szCs w:val="24"/>
        </w:rPr>
        <w:t xml:space="preserve">  решению</w:t>
      </w:r>
      <w:r w:rsidRPr="00851026">
        <w:rPr>
          <w:rFonts w:ascii="Times New Roman" w:hAnsi="Times New Roman" w:cs="Times New Roman"/>
          <w:sz w:val="24"/>
          <w:szCs w:val="24"/>
        </w:rPr>
        <w:t>.</w:t>
      </w:r>
    </w:p>
    <w:p w:rsidR="00851026" w:rsidRPr="005F2A53" w:rsidRDefault="005F4304" w:rsidP="005F430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. Утвердить </w:t>
      </w:r>
      <w:hyperlink r:id="rId8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рогнозируемые доходы</w:t>
        </w:r>
      </w:hyperlink>
      <w:r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, за исключением безвозмездных поступлений:</w:t>
      </w:r>
    </w:p>
    <w:p w:rsidR="00851026" w:rsidRPr="005F2A53" w:rsidRDefault="006153CE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1) на 2</w:t>
      </w:r>
      <w:r w:rsidR="00E37190">
        <w:rPr>
          <w:sz w:val="24"/>
          <w:szCs w:val="24"/>
        </w:rPr>
        <w:t>022</w:t>
      </w:r>
      <w:r w:rsidR="005F4304">
        <w:rPr>
          <w:sz w:val="24"/>
          <w:szCs w:val="24"/>
        </w:rPr>
        <w:t xml:space="preserve"> год согласно приложению 3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2)</w:t>
      </w:r>
      <w:r w:rsidR="00E37190">
        <w:rPr>
          <w:sz w:val="24"/>
          <w:szCs w:val="24"/>
        </w:rPr>
        <w:t xml:space="preserve"> на плановый период 2023 и 2024</w:t>
      </w:r>
      <w:r w:rsidR="005F4304">
        <w:rPr>
          <w:sz w:val="24"/>
          <w:szCs w:val="24"/>
        </w:rPr>
        <w:t xml:space="preserve"> годов согласно приложению 4</w:t>
      </w:r>
      <w:r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 решению</w:t>
      </w:r>
      <w:r w:rsidRPr="005F2A53">
        <w:rPr>
          <w:sz w:val="24"/>
          <w:szCs w:val="24"/>
        </w:rPr>
        <w:t>.</w:t>
      </w:r>
    </w:p>
    <w:p w:rsidR="00851026" w:rsidRPr="005F2A53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1026" w:rsidRPr="005F2A53">
        <w:rPr>
          <w:sz w:val="24"/>
          <w:szCs w:val="24"/>
        </w:rPr>
        <w:t xml:space="preserve">. Утвердить прогнозируемые безвозмездные </w:t>
      </w:r>
      <w:hyperlink r:id="rId9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оступления</w:t>
        </w:r>
      </w:hyperlink>
      <w:r w:rsidR="00851026" w:rsidRPr="005F2A53"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в  бюджет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на 2022</w:t>
      </w:r>
      <w:r w:rsidR="00851026" w:rsidRPr="005F2A53">
        <w:rPr>
          <w:sz w:val="24"/>
          <w:szCs w:val="24"/>
        </w:rPr>
        <w:t xml:space="preserve"> год согласно приложению </w:t>
      </w:r>
      <w:r w:rsidR="005F4304"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  к настоящему</w:t>
      </w:r>
      <w:r w:rsidR="00E459F8" w:rsidRPr="005F2A53">
        <w:rPr>
          <w:sz w:val="24"/>
          <w:szCs w:val="24"/>
        </w:rPr>
        <w:t xml:space="preserve"> 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3 и 2024</w:t>
      </w:r>
      <w:r w:rsidR="005F4304">
        <w:rPr>
          <w:sz w:val="24"/>
          <w:szCs w:val="24"/>
        </w:rPr>
        <w:t xml:space="preserve"> годов согласно приложению 6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 решению</w:t>
      </w:r>
      <w:r w:rsidR="00851026" w:rsidRPr="005F2A53">
        <w:rPr>
          <w:sz w:val="24"/>
          <w:szCs w:val="24"/>
        </w:rPr>
        <w:t>.</w:t>
      </w:r>
    </w:p>
    <w:p w:rsidR="00851026" w:rsidRPr="00851026" w:rsidRDefault="005F4304" w:rsidP="005F430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1026" w:rsidRPr="005F2A53">
        <w:rPr>
          <w:sz w:val="24"/>
          <w:szCs w:val="24"/>
        </w:rPr>
        <w:t xml:space="preserve">. Утвердить </w:t>
      </w:r>
      <w:hyperlink r:id="rId10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распределение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851026"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="00851026" w:rsidRPr="00851026">
        <w:rPr>
          <w:sz w:val="24"/>
          <w:szCs w:val="24"/>
        </w:rPr>
        <w:t>етов:</w:t>
      </w:r>
    </w:p>
    <w:p w:rsidR="00851026" w:rsidRPr="00851026" w:rsidRDefault="00746F80" w:rsidP="00851026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3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)  на 20</w:t>
      </w:r>
      <w:r w:rsidR="00E37190">
        <w:rPr>
          <w:sz w:val="24"/>
          <w:szCs w:val="24"/>
        </w:rPr>
        <w:t>22</w:t>
      </w:r>
      <w:r w:rsidR="00851026" w:rsidRPr="00851026">
        <w:rPr>
          <w:sz w:val="24"/>
          <w:szCs w:val="24"/>
        </w:rPr>
        <w:t xml:space="preserve"> год согласно п</w:t>
      </w:r>
      <w:r w:rsidR="005F4304">
        <w:rPr>
          <w:sz w:val="24"/>
          <w:szCs w:val="24"/>
        </w:rPr>
        <w:t>риложению 7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3 и 2024</w:t>
      </w:r>
      <w:r w:rsidR="005F4304">
        <w:rPr>
          <w:sz w:val="24"/>
          <w:szCs w:val="24"/>
        </w:rPr>
        <w:t xml:space="preserve"> годов согласно приложению 8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51026" w:rsidRPr="00851026">
        <w:rPr>
          <w:sz w:val="24"/>
          <w:szCs w:val="24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ов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2</w:t>
      </w:r>
      <w:r w:rsidR="005F4304">
        <w:rPr>
          <w:sz w:val="24"/>
          <w:szCs w:val="24"/>
        </w:rPr>
        <w:t xml:space="preserve"> год согласно приложению 9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D474A1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67F7">
        <w:rPr>
          <w:sz w:val="24"/>
          <w:szCs w:val="24"/>
        </w:rPr>
        <w:t>) н</w:t>
      </w:r>
      <w:r w:rsidR="00E37190">
        <w:rPr>
          <w:sz w:val="24"/>
          <w:szCs w:val="24"/>
        </w:rPr>
        <w:t>а плановый период 2023 и 2024</w:t>
      </w:r>
      <w:r w:rsidR="005F4304">
        <w:rPr>
          <w:sz w:val="24"/>
          <w:szCs w:val="24"/>
        </w:rPr>
        <w:t xml:space="preserve"> годов согласно приложению 10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51026" w:rsidRPr="00851026">
        <w:rPr>
          <w:sz w:val="24"/>
          <w:szCs w:val="24"/>
        </w:rPr>
        <w:t xml:space="preserve">. Утвердить </w:t>
      </w:r>
      <w:r w:rsidR="00851026" w:rsidRPr="005F2A53">
        <w:rPr>
          <w:sz w:val="24"/>
          <w:szCs w:val="24"/>
        </w:rPr>
        <w:t xml:space="preserve">ведомственную </w:t>
      </w:r>
      <w:hyperlink r:id="rId11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структуру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211FC8" w:rsidRPr="005F2A53">
        <w:rPr>
          <w:sz w:val="24"/>
          <w:szCs w:val="24"/>
        </w:rPr>
        <w:t>расходов 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851026"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2</w:t>
      </w:r>
      <w:r w:rsidR="005F4304">
        <w:rPr>
          <w:sz w:val="24"/>
          <w:szCs w:val="24"/>
        </w:rPr>
        <w:t xml:space="preserve"> год согласно приложению 11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;</w:t>
      </w:r>
    </w:p>
    <w:p w:rsid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3 и 2024</w:t>
      </w:r>
      <w:r w:rsidR="005F4304">
        <w:rPr>
          <w:sz w:val="24"/>
          <w:szCs w:val="24"/>
        </w:rPr>
        <w:t xml:space="preserve"> годов согласно приложению 12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.</w:t>
      </w:r>
    </w:p>
    <w:p w:rsidR="005F2A53" w:rsidRPr="00851026" w:rsidRDefault="005F4304" w:rsidP="005F2A5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</w:t>
      </w:r>
      <w:r w:rsidR="005F2A53">
        <w:rPr>
          <w:sz w:val="24"/>
          <w:szCs w:val="24"/>
        </w:rPr>
        <w:t xml:space="preserve">. Утвердить общий объём бюджетных ассигнований, направляемых на исполнение публичных </w:t>
      </w:r>
      <w:r w:rsidR="00E37190">
        <w:rPr>
          <w:sz w:val="24"/>
          <w:szCs w:val="24"/>
        </w:rPr>
        <w:t>нормативных обязательств, в 2022</w:t>
      </w:r>
      <w:r w:rsidR="005F2A53">
        <w:rPr>
          <w:sz w:val="24"/>
          <w:szCs w:val="24"/>
        </w:rPr>
        <w:t xml:space="preserve"> году в сумме </w:t>
      </w:r>
      <w:r w:rsidR="00E37190">
        <w:rPr>
          <w:sz w:val="24"/>
          <w:szCs w:val="24"/>
        </w:rPr>
        <w:t>75 000,00 рублей, в 2023</w:t>
      </w:r>
      <w:r w:rsidR="005F2A53">
        <w:rPr>
          <w:sz w:val="24"/>
          <w:szCs w:val="24"/>
        </w:rPr>
        <w:t xml:space="preserve"> году в сумме </w:t>
      </w:r>
      <w:r w:rsidR="00E37190">
        <w:rPr>
          <w:sz w:val="24"/>
          <w:szCs w:val="24"/>
        </w:rPr>
        <w:t>75 000,00 рублей, в 2024</w:t>
      </w:r>
      <w:r w:rsidR="005F2A53">
        <w:rPr>
          <w:sz w:val="24"/>
          <w:szCs w:val="24"/>
        </w:rPr>
        <w:t xml:space="preserve"> году в сумме </w:t>
      </w:r>
      <w:r w:rsidR="00E37190">
        <w:rPr>
          <w:sz w:val="24"/>
          <w:szCs w:val="24"/>
        </w:rPr>
        <w:t>75 000</w:t>
      </w:r>
      <w:r w:rsidR="005F2A53">
        <w:rPr>
          <w:sz w:val="24"/>
          <w:szCs w:val="24"/>
        </w:rPr>
        <w:t>,00 рублей.</w:t>
      </w:r>
    </w:p>
    <w:p w:rsidR="00851026" w:rsidRPr="00743966" w:rsidRDefault="00A250AF" w:rsidP="00A250AF">
      <w:pPr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Pr="00743966">
        <w:rPr>
          <w:bCs/>
          <w:sz w:val="24"/>
          <w:szCs w:val="24"/>
        </w:rPr>
        <w:t xml:space="preserve">    </w:t>
      </w:r>
      <w:r w:rsidR="00851026" w:rsidRPr="00743966">
        <w:rPr>
          <w:sz w:val="24"/>
          <w:szCs w:val="24"/>
        </w:rPr>
        <w:t xml:space="preserve"> 1</w:t>
      </w:r>
      <w:r w:rsidR="005F4304">
        <w:rPr>
          <w:sz w:val="24"/>
          <w:szCs w:val="24"/>
        </w:rPr>
        <w:t>1</w:t>
      </w:r>
      <w:r w:rsidR="00851026" w:rsidRPr="00743966">
        <w:rPr>
          <w:sz w:val="24"/>
          <w:szCs w:val="24"/>
        </w:rPr>
        <w:t>. Утвердить объем бюджетных ассигнований на финансовое обеспечение реализации  м</w:t>
      </w:r>
      <w:r w:rsidR="003F5B41" w:rsidRPr="00743966">
        <w:rPr>
          <w:sz w:val="24"/>
          <w:szCs w:val="24"/>
        </w:rPr>
        <w:t>униципальных программ в 202</w:t>
      </w:r>
      <w:r w:rsidR="00743966" w:rsidRPr="00743966">
        <w:rPr>
          <w:sz w:val="24"/>
          <w:szCs w:val="24"/>
        </w:rPr>
        <w:t>2</w:t>
      </w:r>
      <w:r w:rsidR="00851026" w:rsidRPr="00743966">
        <w:rPr>
          <w:sz w:val="24"/>
          <w:szCs w:val="24"/>
        </w:rPr>
        <w:t xml:space="preserve"> году в сумме </w:t>
      </w:r>
      <w:r w:rsidR="00743966">
        <w:rPr>
          <w:sz w:val="24"/>
          <w:szCs w:val="24"/>
        </w:rPr>
        <w:t xml:space="preserve"> </w:t>
      </w:r>
      <w:r w:rsidR="00743966" w:rsidRPr="00743966">
        <w:rPr>
          <w:sz w:val="24"/>
          <w:szCs w:val="24"/>
        </w:rPr>
        <w:t>3 377 270</w:t>
      </w:r>
      <w:r w:rsidR="006A3AB8" w:rsidRPr="00743966">
        <w:rPr>
          <w:sz w:val="24"/>
          <w:szCs w:val="24"/>
        </w:rPr>
        <w:t>,00</w:t>
      </w:r>
      <w:r w:rsidR="00851026" w:rsidRPr="00743966">
        <w:rPr>
          <w:sz w:val="24"/>
          <w:szCs w:val="24"/>
        </w:rPr>
        <w:t xml:space="preserve"> р</w:t>
      </w:r>
      <w:r w:rsidR="00851026" w:rsidRPr="00743966">
        <w:rPr>
          <w:bCs/>
          <w:sz w:val="24"/>
          <w:szCs w:val="24"/>
        </w:rPr>
        <w:t>убле</w:t>
      </w:r>
      <w:r w:rsidR="003F5B41" w:rsidRPr="00743966">
        <w:rPr>
          <w:bCs/>
          <w:sz w:val="24"/>
          <w:szCs w:val="24"/>
        </w:rPr>
        <w:t>й, в 202</w:t>
      </w:r>
      <w:r w:rsidR="00743966">
        <w:rPr>
          <w:bCs/>
          <w:sz w:val="24"/>
          <w:szCs w:val="24"/>
        </w:rPr>
        <w:t>3</w:t>
      </w:r>
      <w:r w:rsidR="009F4757" w:rsidRPr="00743966">
        <w:rPr>
          <w:bCs/>
          <w:sz w:val="24"/>
          <w:szCs w:val="24"/>
        </w:rPr>
        <w:t xml:space="preserve"> году в сумме </w:t>
      </w:r>
      <w:r w:rsidR="00743966">
        <w:rPr>
          <w:bCs/>
          <w:sz w:val="24"/>
          <w:szCs w:val="24"/>
        </w:rPr>
        <w:t xml:space="preserve">                          3 063 867</w:t>
      </w:r>
      <w:r w:rsidR="0052172C" w:rsidRPr="00743966">
        <w:rPr>
          <w:bCs/>
          <w:sz w:val="24"/>
          <w:szCs w:val="24"/>
        </w:rPr>
        <w:t xml:space="preserve">,00 </w:t>
      </w:r>
      <w:r w:rsidR="003F5B41" w:rsidRPr="00743966">
        <w:rPr>
          <w:bCs/>
          <w:sz w:val="24"/>
          <w:szCs w:val="24"/>
        </w:rPr>
        <w:t>рублей, в 202</w:t>
      </w:r>
      <w:r w:rsidR="00743966">
        <w:rPr>
          <w:bCs/>
          <w:sz w:val="24"/>
          <w:szCs w:val="24"/>
        </w:rPr>
        <w:t>4</w:t>
      </w:r>
      <w:r w:rsidR="00851026" w:rsidRPr="00743966">
        <w:rPr>
          <w:bCs/>
          <w:sz w:val="24"/>
          <w:szCs w:val="24"/>
        </w:rPr>
        <w:t xml:space="preserve"> году в сумме</w:t>
      </w:r>
      <w:r w:rsidR="00DD7B55" w:rsidRPr="00743966">
        <w:rPr>
          <w:bCs/>
          <w:sz w:val="24"/>
          <w:szCs w:val="24"/>
        </w:rPr>
        <w:t xml:space="preserve"> </w:t>
      </w:r>
      <w:r w:rsidR="00743966">
        <w:rPr>
          <w:bCs/>
          <w:sz w:val="24"/>
          <w:szCs w:val="24"/>
        </w:rPr>
        <w:t>2 953 284</w:t>
      </w:r>
      <w:r w:rsidR="0052172C" w:rsidRPr="00743966">
        <w:rPr>
          <w:bCs/>
          <w:sz w:val="24"/>
          <w:szCs w:val="24"/>
        </w:rPr>
        <w:t>,00</w:t>
      </w:r>
      <w:r w:rsidR="00851026" w:rsidRPr="00743966">
        <w:rPr>
          <w:bCs/>
          <w:sz w:val="24"/>
          <w:szCs w:val="24"/>
        </w:rPr>
        <w:t xml:space="preserve"> рублей.</w:t>
      </w:r>
    </w:p>
    <w:p w:rsidR="00851026" w:rsidRPr="0074396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     1</w:t>
      </w:r>
      <w:r w:rsidR="005F4304">
        <w:rPr>
          <w:sz w:val="24"/>
          <w:szCs w:val="24"/>
        </w:rPr>
        <w:t>2</w:t>
      </w:r>
      <w:r w:rsidRPr="00743966">
        <w:rPr>
          <w:sz w:val="24"/>
          <w:szCs w:val="24"/>
        </w:rPr>
        <w:t>.  Утвердить   распределение бюджетных ассигнований по муниципальным программам и непрограммным направлениям деятельности:</w:t>
      </w:r>
    </w:p>
    <w:p w:rsidR="00851026" w:rsidRPr="0074396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     1)</w:t>
      </w:r>
      <w:r w:rsidR="005D2839" w:rsidRPr="00743966">
        <w:rPr>
          <w:bCs/>
          <w:sz w:val="24"/>
          <w:szCs w:val="24"/>
        </w:rPr>
        <w:t xml:space="preserve"> на 2</w:t>
      </w:r>
      <w:r w:rsidR="003F5B41" w:rsidRPr="00743966">
        <w:rPr>
          <w:bCs/>
          <w:sz w:val="24"/>
          <w:szCs w:val="24"/>
        </w:rPr>
        <w:t>02</w:t>
      </w:r>
      <w:r w:rsidR="00743966">
        <w:rPr>
          <w:bCs/>
          <w:sz w:val="24"/>
          <w:szCs w:val="24"/>
        </w:rPr>
        <w:t>2</w:t>
      </w:r>
      <w:r w:rsidR="005F4304">
        <w:rPr>
          <w:bCs/>
          <w:sz w:val="24"/>
          <w:szCs w:val="24"/>
        </w:rPr>
        <w:t xml:space="preserve"> год согласно приложению 13</w:t>
      </w:r>
      <w:r w:rsidRPr="00743966">
        <w:rPr>
          <w:bCs/>
          <w:sz w:val="24"/>
          <w:szCs w:val="24"/>
        </w:rPr>
        <w:t xml:space="preserve"> к настоящему</w:t>
      </w:r>
      <w:r w:rsidR="00E459F8" w:rsidRPr="00743966">
        <w:rPr>
          <w:bCs/>
          <w:sz w:val="24"/>
          <w:szCs w:val="24"/>
        </w:rPr>
        <w:t xml:space="preserve">  решению</w:t>
      </w:r>
      <w:r w:rsidRPr="00743966">
        <w:rPr>
          <w:bCs/>
          <w:sz w:val="24"/>
          <w:szCs w:val="24"/>
        </w:rPr>
        <w:t xml:space="preserve">; </w:t>
      </w:r>
    </w:p>
    <w:p w:rsidR="00851026" w:rsidRPr="00743966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743966">
        <w:rPr>
          <w:bCs/>
          <w:sz w:val="24"/>
          <w:szCs w:val="24"/>
        </w:rPr>
        <w:t xml:space="preserve">2) </w:t>
      </w:r>
      <w:r w:rsidR="003F5B41" w:rsidRPr="00743966">
        <w:rPr>
          <w:sz w:val="24"/>
          <w:szCs w:val="24"/>
        </w:rPr>
        <w:t>на плановый период 202</w:t>
      </w:r>
      <w:r w:rsidR="00743966">
        <w:rPr>
          <w:sz w:val="24"/>
          <w:szCs w:val="24"/>
        </w:rPr>
        <w:t>3</w:t>
      </w:r>
      <w:r w:rsidR="003F5B41" w:rsidRPr="00743966">
        <w:rPr>
          <w:sz w:val="24"/>
          <w:szCs w:val="24"/>
        </w:rPr>
        <w:t xml:space="preserve"> и 202</w:t>
      </w:r>
      <w:r w:rsidR="00743966">
        <w:rPr>
          <w:sz w:val="24"/>
          <w:szCs w:val="24"/>
        </w:rPr>
        <w:t>4</w:t>
      </w:r>
      <w:r w:rsidR="005F4304">
        <w:rPr>
          <w:sz w:val="24"/>
          <w:szCs w:val="24"/>
        </w:rPr>
        <w:t xml:space="preserve"> годов согласно приложению 14</w:t>
      </w:r>
      <w:r w:rsidRPr="00743966">
        <w:rPr>
          <w:sz w:val="24"/>
          <w:szCs w:val="24"/>
        </w:rPr>
        <w:t xml:space="preserve"> к настоящему</w:t>
      </w:r>
      <w:r w:rsidR="00E459F8" w:rsidRPr="00743966">
        <w:rPr>
          <w:sz w:val="24"/>
          <w:szCs w:val="24"/>
        </w:rPr>
        <w:t xml:space="preserve">  решению</w:t>
      </w:r>
      <w:r w:rsidRPr="00743966">
        <w:rPr>
          <w:sz w:val="24"/>
          <w:szCs w:val="24"/>
        </w:rPr>
        <w:t>.</w:t>
      </w:r>
    </w:p>
    <w:p w:rsidR="00851026" w:rsidRPr="00851026" w:rsidRDefault="00851026" w:rsidP="00E37190">
      <w:pPr>
        <w:tabs>
          <w:tab w:val="left" w:pos="709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1</w:t>
      </w:r>
      <w:r w:rsidR="005F4304"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 xml:space="preserve">Утвердить объем бюджетных ассигнований </w:t>
      </w:r>
      <w:r w:rsidR="002A623B">
        <w:rPr>
          <w:sz w:val="24"/>
          <w:szCs w:val="24"/>
        </w:rPr>
        <w:t xml:space="preserve">муниципального </w:t>
      </w:r>
      <w:r w:rsidRPr="00851026">
        <w:rPr>
          <w:sz w:val="24"/>
          <w:szCs w:val="24"/>
        </w:rPr>
        <w:t xml:space="preserve">дорожного фонда </w:t>
      </w:r>
      <w:r w:rsidR="007A0A3E"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1) на 2022</w:t>
      </w:r>
      <w:r w:rsidR="00851026" w:rsidRPr="00851026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05 651</w:t>
      </w:r>
      <w:r w:rsidR="00851026" w:rsidRPr="00851026">
        <w:rPr>
          <w:sz w:val="24"/>
          <w:szCs w:val="24"/>
        </w:rPr>
        <w:t>,00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 w:rsidR="00E37190">
        <w:rPr>
          <w:sz w:val="24"/>
          <w:szCs w:val="24"/>
        </w:rPr>
        <w:t xml:space="preserve">  2) на 2023</w:t>
      </w:r>
      <w:r w:rsidR="007A0A3E">
        <w:rPr>
          <w:sz w:val="24"/>
          <w:szCs w:val="24"/>
        </w:rPr>
        <w:t xml:space="preserve"> год в сумме </w:t>
      </w:r>
      <w:r w:rsidR="00E37190">
        <w:rPr>
          <w:sz w:val="24"/>
          <w:szCs w:val="24"/>
        </w:rPr>
        <w:t>822 948</w:t>
      </w:r>
      <w:r w:rsidR="00CE3981">
        <w:rPr>
          <w:sz w:val="24"/>
          <w:szCs w:val="24"/>
        </w:rPr>
        <w:t>,</w:t>
      </w:r>
      <w:r w:rsidRPr="00851026">
        <w:rPr>
          <w:sz w:val="24"/>
          <w:szCs w:val="24"/>
        </w:rPr>
        <w:t>00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lastRenderedPageBreak/>
        <w:t xml:space="preserve">          </w:t>
      </w:r>
      <w:r w:rsidR="00CE3981">
        <w:rPr>
          <w:sz w:val="24"/>
          <w:szCs w:val="24"/>
        </w:rPr>
        <w:t xml:space="preserve">  3) на 202</w:t>
      </w:r>
      <w:r w:rsidR="00E37190">
        <w:rPr>
          <w:sz w:val="24"/>
          <w:szCs w:val="24"/>
        </w:rPr>
        <w:t>4</w:t>
      </w:r>
      <w:r w:rsidR="007A0A3E">
        <w:rPr>
          <w:sz w:val="24"/>
          <w:szCs w:val="24"/>
        </w:rPr>
        <w:t xml:space="preserve"> год в сумме </w:t>
      </w:r>
      <w:r w:rsidR="00E37190">
        <w:rPr>
          <w:sz w:val="24"/>
          <w:szCs w:val="24"/>
        </w:rPr>
        <w:t>839 685</w:t>
      </w:r>
      <w:r w:rsidRPr="00851026">
        <w:rPr>
          <w:sz w:val="24"/>
          <w:szCs w:val="24"/>
        </w:rPr>
        <w:t>,00 рублей.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</w:t>
      </w:r>
      <w:r w:rsidRPr="00851026">
        <w:rPr>
          <w:sz w:val="24"/>
          <w:szCs w:val="24"/>
        </w:rPr>
        <w:t>1</w:t>
      </w:r>
      <w:r w:rsidR="005F4304">
        <w:rPr>
          <w:sz w:val="24"/>
          <w:szCs w:val="24"/>
        </w:rPr>
        <w:t>4</w:t>
      </w:r>
      <w:r w:rsidRPr="00851026">
        <w:rPr>
          <w:sz w:val="24"/>
          <w:szCs w:val="24"/>
        </w:rPr>
        <w:t>. Утвердить   п</w:t>
      </w:r>
      <w:r w:rsidRPr="00851026">
        <w:rPr>
          <w:bCs/>
          <w:sz w:val="24"/>
          <w:szCs w:val="24"/>
        </w:rPr>
        <w:t xml:space="preserve">рогнозируемый объем доходов  бюджета </w:t>
      </w:r>
      <w:r w:rsidR="003C3E74">
        <w:rPr>
          <w:bCs/>
          <w:sz w:val="24"/>
          <w:szCs w:val="24"/>
        </w:rPr>
        <w:t>Понятовского</w:t>
      </w:r>
      <w:r w:rsidRPr="00851026">
        <w:rPr>
          <w:bCs/>
          <w:sz w:val="24"/>
          <w:szCs w:val="24"/>
        </w:rPr>
        <w:t xml:space="preserve"> сельского поселения Шумячского района Смоленской области в части доход</w:t>
      </w:r>
      <w:r w:rsidR="00763EE7">
        <w:rPr>
          <w:bCs/>
          <w:sz w:val="24"/>
          <w:szCs w:val="24"/>
        </w:rPr>
        <w:t xml:space="preserve">ов, </w:t>
      </w:r>
      <w:r w:rsidR="00BD080A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>установленных решением от 5 ноября 2014 года №22</w:t>
      </w:r>
      <w:r w:rsidR="001337A0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 xml:space="preserve"> </w:t>
      </w:r>
      <w:r w:rsidR="00615543">
        <w:rPr>
          <w:bCs/>
          <w:sz w:val="24"/>
          <w:szCs w:val="24"/>
        </w:rPr>
        <w:t>(в редакции от 24.10.2016г. №20</w:t>
      </w:r>
      <w:r w:rsidR="00303C79" w:rsidRPr="00303C79">
        <w:rPr>
          <w:bCs/>
          <w:sz w:val="24"/>
          <w:szCs w:val="24"/>
        </w:rPr>
        <w:t>)</w:t>
      </w:r>
      <w:r w:rsidR="00303C79" w:rsidRPr="00763EE7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>«О</w:t>
      </w:r>
      <w:r w:rsidR="002A623B">
        <w:rPr>
          <w:bCs/>
          <w:sz w:val="24"/>
          <w:szCs w:val="24"/>
        </w:rPr>
        <w:t xml:space="preserve"> муниципальном</w:t>
      </w:r>
      <w:r w:rsidR="00763EE7" w:rsidRPr="00763EE7">
        <w:rPr>
          <w:bCs/>
          <w:sz w:val="24"/>
          <w:szCs w:val="24"/>
        </w:rPr>
        <w:t xml:space="preserve"> дорожном фонде Понятовского сельского поселения Шумячского района Смоленской области»</w:t>
      </w:r>
      <w:r w:rsidRPr="00851026">
        <w:rPr>
          <w:bCs/>
          <w:sz w:val="24"/>
          <w:szCs w:val="24"/>
        </w:rPr>
        <w:t>: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</w:t>
      </w:r>
      <w:r w:rsidRPr="00851026">
        <w:rPr>
          <w:sz w:val="24"/>
          <w:szCs w:val="24"/>
        </w:rPr>
        <w:t>1)</w:t>
      </w:r>
      <w:r w:rsidR="00E37190">
        <w:rPr>
          <w:bCs/>
          <w:sz w:val="24"/>
          <w:szCs w:val="24"/>
        </w:rPr>
        <w:t xml:space="preserve"> в 2022</w:t>
      </w:r>
      <w:r w:rsidRPr="00851026">
        <w:rPr>
          <w:bCs/>
          <w:sz w:val="24"/>
          <w:szCs w:val="24"/>
        </w:rPr>
        <w:t xml:space="preserve"> году в сумме </w:t>
      </w:r>
      <w:r w:rsidR="00E37190">
        <w:rPr>
          <w:sz w:val="24"/>
          <w:szCs w:val="24"/>
        </w:rPr>
        <w:t>805 651</w:t>
      </w:r>
      <w:r w:rsidR="00E75F03" w:rsidRPr="00E75F03">
        <w:rPr>
          <w:bCs/>
          <w:sz w:val="24"/>
          <w:szCs w:val="24"/>
        </w:rPr>
        <w:t xml:space="preserve">,00 </w:t>
      </w:r>
      <w:r w:rsidR="005F4304">
        <w:rPr>
          <w:bCs/>
          <w:sz w:val="24"/>
          <w:szCs w:val="24"/>
        </w:rPr>
        <w:t>рублей согласно приложению 15</w:t>
      </w:r>
      <w:r w:rsidRPr="00851026">
        <w:rPr>
          <w:bCs/>
          <w:sz w:val="24"/>
          <w:szCs w:val="24"/>
        </w:rPr>
        <w:t xml:space="preserve"> к настоящему</w:t>
      </w:r>
      <w:r w:rsidR="00E459F8">
        <w:rPr>
          <w:bCs/>
          <w:sz w:val="24"/>
          <w:szCs w:val="24"/>
        </w:rPr>
        <w:t xml:space="preserve">  решению</w:t>
      </w:r>
      <w:r w:rsidRPr="00851026">
        <w:rPr>
          <w:bCs/>
          <w:sz w:val="24"/>
          <w:szCs w:val="24"/>
        </w:rPr>
        <w:t xml:space="preserve">; </w:t>
      </w:r>
    </w:p>
    <w:p w:rsidR="00851026" w:rsidRPr="00851026" w:rsidRDefault="00E75F03" w:rsidP="00E75F03">
      <w:pPr>
        <w:autoSpaceDE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851026" w:rsidRPr="00851026">
        <w:rPr>
          <w:bCs/>
          <w:sz w:val="24"/>
          <w:szCs w:val="24"/>
        </w:rPr>
        <w:t xml:space="preserve">2) в </w:t>
      </w:r>
      <w:r w:rsidR="00CE3981">
        <w:rPr>
          <w:sz w:val="24"/>
          <w:szCs w:val="24"/>
        </w:rPr>
        <w:t xml:space="preserve">плановом периоде </w:t>
      </w:r>
      <w:r w:rsidR="00E37190">
        <w:rPr>
          <w:sz w:val="24"/>
          <w:szCs w:val="24"/>
        </w:rPr>
        <w:t>2023</w:t>
      </w:r>
      <w:r w:rsidR="00851026" w:rsidRPr="00851026">
        <w:rPr>
          <w:sz w:val="24"/>
          <w:szCs w:val="24"/>
        </w:rPr>
        <w:t xml:space="preserve"> и 2</w:t>
      </w:r>
      <w:r w:rsidR="00E37190">
        <w:rPr>
          <w:sz w:val="24"/>
          <w:szCs w:val="24"/>
        </w:rPr>
        <w:t>024</w:t>
      </w:r>
      <w:r w:rsidR="00DA24E8">
        <w:rPr>
          <w:sz w:val="24"/>
          <w:szCs w:val="24"/>
        </w:rPr>
        <w:t xml:space="preserve"> годов в сумме </w:t>
      </w:r>
      <w:r w:rsidR="00E37190">
        <w:rPr>
          <w:sz w:val="24"/>
          <w:szCs w:val="24"/>
        </w:rPr>
        <w:t>822 948,00</w:t>
      </w:r>
      <w:r w:rsidR="00DA24E8">
        <w:rPr>
          <w:sz w:val="24"/>
          <w:szCs w:val="24"/>
        </w:rPr>
        <w:t xml:space="preserve"> рублей и в сумме </w:t>
      </w:r>
      <w:r w:rsidR="00E37190">
        <w:rPr>
          <w:sz w:val="24"/>
          <w:szCs w:val="24"/>
        </w:rPr>
        <w:t xml:space="preserve">839 685,00 </w:t>
      </w:r>
      <w:r w:rsidR="005F4304">
        <w:rPr>
          <w:sz w:val="24"/>
          <w:szCs w:val="24"/>
        </w:rPr>
        <w:t>рублей,  согласно приложению 16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 решению</w:t>
      </w:r>
      <w:r w:rsidR="00851026" w:rsidRPr="00851026">
        <w:rPr>
          <w:sz w:val="24"/>
          <w:szCs w:val="24"/>
        </w:rPr>
        <w:t>.</w:t>
      </w:r>
      <w:r w:rsidR="00851026" w:rsidRPr="00851026">
        <w:rPr>
          <w:bCs/>
          <w:sz w:val="24"/>
          <w:szCs w:val="24"/>
        </w:rPr>
        <w:t xml:space="preserve">         </w:t>
      </w:r>
    </w:p>
    <w:p w:rsidR="00851026" w:rsidRPr="0085102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5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>Утвердить в составе</w:t>
      </w:r>
      <w:r w:rsidR="00EE7657">
        <w:rPr>
          <w:sz w:val="24"/>
          <w:szCs w:val="24"/>
        </w:rPr>
        <w:t xml:space="preserve"> расходов 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резервный </w:t>
      </w:r>
      <w:r w:rsidR="00EE7657">
        <w:rPr>
          <w:sz w:val="24"/>
          <w:szCs w:val="24"/>
        </w:rPr>
        <w:t>фонд Администрации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         1)</w:t>
      </w:r>
      <w:r w:rsidR="00E37190">
        <w:rPr>
          <w:bCs/>
          <w:sz w:val="24"/>
          <w:szCs w:val="24"/>
        </w:rPr>
        <w:t xml:space="preserve"> на 2022</w:t>
      </w:r>
      <w:r w:rsidR="00EE7657">
        <w:rPr>
          <w:bCs/>
          <w:sz w:val="24"/>
          <w:szCs w:val="24"/>
        </w:rPr>
        <w:t xml:space="preserve"> год в размере  5</w:t>
      </w:r>
      <w:r w:rsidRPr="00851026">
        <w:rPr>
          <w:bCs/>
          <w:sz w:val="24"/>
          <w:szCs w:val="24"/>
        </w:rPr>
        <w:t xml:space="preserve"> 000,00 рублей, </w:t>
      </w:r>
      <w:r w:rsidRPr="00851026">
        <w:rPr>
          <w:sz w:val="24"/>
          <w:szCs w:val="24"/>
        </w:rPr>
        <w:t xml:space="preserve">что составляет </w:t>
      </w:r>
      <w:r w:rsidR="007077D2">
        <w:rPr>
          <w:b/>
          <w:bCs/>
          <w:sz w:val="24"/>
          <w:szCs w:val="24"/>
        </w:rPr>
        <w:t xml:space="preserve"> 0,12</w:t>
      </w:r>
      <w:r w:rsidRPr="00851026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>процентов от общего объема расходов местного б</w:t>
      </w:r>
      <w:r w:rsidR="00EE7657">
        <w:rPr>
          <w:sz w:val="24"/>
          <w:szCs w:val="24"/>
        </w:rPr>
        <w:t>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851026" w:rsidRPr="0085102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2) на</w:t>
      </w:r>
      <w:r w:rsidR="007077D2">
        <w:rPr>
          <w:sz w:val="24"/>
          <w:szCs w:val="24"/>
        </w:rPr>
        <w:t xml:space="preserve"> 2023</w:t>
      </w:r>
      <w:r w:rsidRPr="00851026">
        <w:rPr>
          <w:sz w:val="24"/>
          <w:szCs w:val="24"/>
        </w:rPr>
        <w:t xml:space="preserve"> год</w:t>
      </w:r>
      <w:r w:rsidRPr="00851026">
        <w:rPr>
          <w:bCs/>
          <w:sz w:val="24"/>
          <w:szCs w:val="24"/>
        </w:rPr>
        <w:t xml:space="preserve">   </w:t>
      </w:r>
      <w:r w:rsidR="00EE7657">
        <w:rPr>
          <w:bCs/>
          <w:sz w:val="24"/>
          <w:szCs w:val="24"/>
        </w:rPr>
        <w:t>в размере 5</w:t>
      </w:r>
      <w:r w:rsidRPr="00851026">
        <w:rPr>
          <w:bCs/>
          <w:sz w:val="24"/>
          <w:szCs w:val="24"/>
        </w:rPr>
        <w:t xml:space="preserve"> 000,00 рублей, </w:t>
      </w:r>
      <w:r w:rsidRPr="00851026">
        <w:rPr>
          <w:sz w:val="24"/>
          <w:szCs w:val="24"/>
        </w:rPr>
        <w:t xml:space="preserve">что составляет </w:t>
      </w:r>
      <w:r w:rsidR="007077D2">
        <w:rPr>
          <w:b/>
          <w:bCs/>
          <w:sz w:val="24"/>
          <w:szCs w:val="24"/>
        </w:rPr>
        <w:t xml:space="preserve"> 0,13</w:t>
      </w:r>
      <w:r w:rsidRPr="00851026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>процентов от общего объема расходо</w:t>
      </w:r>
      <w:r w:rsidR="00EE7657">
        <w:rPr>
          <w:sz w:val="24"/>
          <w:szCs w:val="24"/>
        </w:rPr>
        <w:t>в местного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sz w:val="24"/>
          <w:szCs w:val="24"/>
        </w:rPr>
        <w:t xml:space="preserve">        3</w:t>
      </w:r>
      <w:r w:rsidRPr="00851026">
        <w:rPr>
          <w:bCs/>
          <w:sz w:val="24"/>
          <w:szCs w:val="24"/>
        </w:rPr>
        <w:t>) на</w:t>
      </w:r>
      <w:r w:rsidR="001C3FDF">
        <w:rPr>
          <w:sz w:val="24"/>
          <w:szCs w:val="24"/>
        </w:rPr>
        <w:t xml:space="preserve"> </w:t>
      </w:r>
      <w:r w:rsidR="00E9750A">
        <w:rPr>
          <w:sz w:val="24"/>
          <w:szCs w:val="24"/>
        </w:rPr>
        <w:t>2023</w:t>
      </w:r>
      <w:r w:rsidRPr="00851026">
        <w:rPr>
          <w:sz w:val="24"/>
          <w:szCs w:val="24"/>
        </w:rPr>
        <w:t xml:space="preserve"> год</w:t>
      </w:r>
      <w:r w:rsidR="00EE7657">
        <w:rPr>
          <w:bCs/>
          <w:sz w:val="24"/>
          <w:szCs w:val="24"/>
        </w:rPr>
        <w:t xml:space="preserve">   в размере 5</w:t>
      </w:r>
      <w:r w:rsidRPr="00851026">
        <w:rPr>
          <w:bCs/>
          <w:sz w:val="24"/>
          <w:szCs w:val="24"/>
        </w:rPr>
        <w:t xml:space="preserve"> 000,00 рублей, </w:t>
      </w:r>
      <w:r w:rsidRPr="00851026">
        <w:rPr>
          <w:sz w:val="24"/>
          <w:szCs w:val="24"/>
        </w:rPr>
        <w:t xml:space="preserve">что составляет </w:t>
      </w:r>
      <w:r w:rsidR="007077D2">
        <w:rPr>
          <w:b/>
          <w:bCs/>
          <w:sz w:val="24"/>
          <w:szCs w:val="24"/>
        </w:rPr>
        <w:t xml:space="preserve"> 0,13</w:t>
      </w:r>
      <w:r w:rsidRPr="00851026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>процентов от общего объема расходо</w:t>
      </w:r>
      <w:r w:rsidR="00EE7657">
        <w:rPr>
          <w:sz w:val="24"/>
          <w:szCs w:val="24"/>
        </w:rPr>
        <w:t>в местного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.  </w:t>
      </w:r>
      <w:r w:rsidRPr="00851026">
        <w:rPr>
          <w:bCs/>
          <w:sz w:val="24"/>
          <w:szCs w:val="24"/>
        </w:rPr>
        <w:t xml:space="preserve">      </w:t>
      </w:r>
    </w:p>
    <w:p w:rsidR="00DA466E" w:rsidRPr="00851026" w:rsidRDefault="00851026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6</w:t>
      </w:r>
      <w:r w:rsidRPr="00851026">
        <w:rPr>
          <w:bCs/>
          <w:sz w:val="24"/>
          <w:szCs w:val="24"/>
        </w:rPr>
        <w:t xml:space="preserve">. </w:t>
      </w:r>
      <w:r w:rsidR="00DA466E">
        <w:rPr>
          <w:sz w:val="24"/>
          <w:szCs w:val="24"/>
        </w:rPr>
        <w:t>Утвердит</w:t>
      </w:r>
      <w:r w:rsidR="00C34BBB">
        <w:rPr>
          <w:sz w:val="24"/>
          <w:szCs w:val="24"/>
        </w:rPr>
        <w:t>ь</w:t>
      </w:r>
      <w:r w:rsidR="00DA466E">
        <w:rPr>
          <w:sz w:val="24"/>
          <w:szCs w:val="24"/>
        </w:rPr>
        <w:t xml:space="preserve"> в</w:t>
      </w:r>
      <w:r w:rsidR="00DA466E" w:rsidRPr="00DA466E">
        <w:rPr>
          <w:sz w:val="24"/>
          <w:szCs w:val="24"/>
        </w:rPr>
        <w:t xml:space="preserve"> </w:t>
      </w:r>
      <w:r w:rsidR="00DA466E">
        <w:rPr>
          <w:sz w:val="24"/>
          <w:szCs w:val="24"/>
        </w:rPr>
        <w:t>составе доходов</w:t>
      </w:r>
      <w:r w:rsidR="00355DAF">
        <w:rPr>
          <w:sz w:val="24"/>
          <w:szCs w:val="24"/>
        </w:rPr>
        <w:t xml:space="preserve"> бюджета Понятовского сельского поселения Шумячского района Смоленской области</w:t>
      </w:r>
      <w:r w:rsidR="00DA466E">
        <w:rPr>
          <w:sz w:val="24"/>
          <w:szCs w:val="24"/>
        </w:rPr>
        <w:t xml:space="preserve"> объём дотации</w:t>
      </w:r>
      <w:r w:rsidR="00DA466E" w:rsidRPr="00851026">
        <w:rPr>
          <w:sz w:val="24"/>
          <w:szCs w:val="24"/>
        </w:rPr>
        <w:t xml:space="preserve"> на выравнивание бю</w:t>
      </w:r>
      <w:r w:rsidR="00355DAF">
        <w:rPr>
          <w:sz w:val="24"/>
          <w:szCs w:val="24"/>
        </w:rPr>
        <w:t>джетной обеспеченности бюджета Понятовского сельского поселения Шумячского района Смоленской области за счет средств местного бюджета муниципального образования «Шумячский район» Смоленской области</w:t>
      </w:r>
      <w:r w:rsidR="00DA466E" w:rsidRPr="00851026">
        <w:rPr>
          <w:sz w:val="24"/>
          <w:szCs w:val="24"/>
        </w:rPr>
        <w:t>: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 на 2022</w:t>
      </w:r>
      <w:r w:rsidR="00DA466E" w:rsidRPr="00851026">
        <w:rPr>
          <w:sz w:val="24"/>
          <w:szCs w:val="24"/>
        </w:rPr>
        <w:t xml:space="preserve"> год в сумме </w:t>
      </w:r>
      <w:r w:rsidR="00E9750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 436 100</w:t>
      </w:r>
      <w:r w:rsidR="00DA466E" w:rsidRPr="00851026">
        <w:rPr>
          <w:b/>
          <w:sz w:val="24"/>
          <w:szCs w:val="24"/>
        </w:rPr>
        <w:t>,</w:t>
      </w:r>
      <w:r w:rsidR="00F9439E">
        <w:rPr>
          <w:b/>
          <w:sz w:val="24"/>
          <w:szCs w:val="24"/>
        </w:rPr>
        <w:t>0</w:t>
      </w:r>
      <w:r w:rsidR="00DA466E" w:rsidRPr="00851026">
        <w:rPr>
          <w:b/>
          <w:sz w:val="24"/>
          <w:szCs w:val="24"/>
        </w:rPr>
        <w:t>0</w:t>
      </w:r>
      <w:r w:rsidR="00DA466E" w:rsidRPr="00851026">
        <w:rPr>
          <w:sz w:val="24"/>
          <w:szCs w:val="24"/>
        </w:rPr>
        <w:t xml:space="preserve"> рублей;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 на 2023</w:t>
      </w:r>
      <w:r w:rsidR="00DA466E" w:rsidRPr="00851026">
        <w:rPr>
          <w:sz w:val="24"/>
          <w:szCs w:val="24"/>
        </w:rPr>
        <w:t xml:space="preserve"> год в сумме </w:t>
      </w:r>
      <w:r w:rsidR="00E9750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 179 100</w:t>
      </w:r>
      <w:r w:rsidR="00DA466E" w:rsidRPr="00851026">
        <w:rPr>
          <w:b/>
          <w:sz w:val="24"/>
          <w:szCs w:val="24"/>
        </w:rPr>
        <w:t>,00</w:t>
      </w:r>
      <w:r>
        <w:rPr>
          <w:sz w:val="24"/>
          <w:szCs w:val="24"/>
        </w:rPr>
        <w:t> рублей и на 2024</w:t>
      </w:r>
      <w:r w:rsidR="00DA466E" w:rsidRPr="00851026">
        <w:rPr>
          <w:sz w:val="24"/>
          <w:szCs w:val="24"/>
        </w:rPr>
        <w:t xml:space="preserve"> год в сумме </w:t>
      </w:r>
      <w:r>
        <w:rPr>
          <w:b/>
          <w:sz w:val="24"/>
          <w:szCs w:val="24"/>
        </w:rPr>
        <w:t>2 120 900</w:t>
      </w:r>
      <w:r w:rsidR="00DA466E" w:rsidRPr="00851026">
        <w:rPr>
          <w:b/>
          <w:sz w:val="24"/>
          <w:szCs w:val="24"/>
        </w:rPr>
        <w:t>,00</w:t>
      </w:r>
      <w:r w:rsidR="00DA466E" w:rsidRPr="00851026">
        <w:rPr>
          <w:sz w:val="24"/>
          <w:szCs w:val="24"/>
        </w:rPr>
        <w:t> рублей.</w:t>
      </w:r>
    </w:p>
    <w:p w:rsidR="00DA466E" w:rsidRPr="00851026" w:rsidRDefault="00134F10" w:rsidP="00134F10">
      <w:pPr>
        <w:tabs>
          <w:tab w:val="left" w:pos="567"/>
          <w:tab w:val="left" w:pos="720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F4304">
        <w:rPr>
          <w:sz w:val="24"/>
          <w:szCs w:val="24"/>
        </w:rPr>
        <w:t>17</w:t>
      </w:r>
      <w:r w:rsidR="00851026" w:rsidRPr="00851026">
        <w:rPr>
          <w:sz w:val="24"/>
          <w:szCs w:val="24"/>
        </w:rPr>
        <w:t>. </w:t>
      </w:r>
      <w:r w:rsidR="00DA466E" w:rsidRPr="00851026">
        <w:rPr>
          <w:bCs/>
          <w:sz w:val="24"/>
          <w:szCs w:val="24"/>
        </w:rPr>
        <w:t>Утвердить программу муниципальных внутре</w:t>
      </w:r>
      <w:r w:rsidR="00DA466E">
        <w:rPr>
          <w:bCs/>
          <w:sz w:val="24"/>
          <w:szCs w:val="24"/>
        </w:rPr>
        <w:t>нних заимствований Понятовского</w:t>
      </w:r>
      <w:r w:rsidR="00DA466E" w:rsidRPr="00851026">
        <w:rPr>
          <w:bCs/>
          <w:sz w:val="24"/>
          <w:szCs w:val="24"/>
        </w:rPr>
        <w:t xml:space="preserve"> сельского поселения Шумячского района Смоленской области:</w:t>
      </w:r>
    </w:p>
    <w:p w:rsidR="00DA466E" w:rsidRPr="00851026" w:rsidRDefault="00DA466E" w:rsidP="00DA466E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</w:t>
      </w:r>
      <w:r w:rsidRPr="00851026">
        <w:rPr>
          <w:sz w:val="24"/>
          <w:szCs w:val="24"/>
        </w:rPr>
        <w:t xml:space="preserve">     1)</w:t>
      </w:r>
      <w:r w:rsidR="007077D2">
        <w:rPr>
          <w:bCs/>
          <w:sz w:val="24"/>
          <w:szCs w:val="24"/>
        </w:rPr>
        <w:t xml:space="preserve"> на 2022</w:t>
      </w:r>
      <w:r w:rsidRPr="00851026">
        <w:rPr>
          <w:bCs/>
          <w:sz w:val="24"/>
          <w:szCs w:val="24"/>
        </w:rPr>
        <w:t xml:space="preserve"> год согласно приложени</w:t>
      </w:r>
      <w:r w:rsidR="005F4304">
        <w:rPr>
          <w:bCs/>
          <w:sz w:val="24"/>
          <w:szCs w:val="24"/>
        </w:rPr>
        <w:t>ю 17</w:t>
      </w:r>
      <w:r w:rsidRPr="00851026">
        <w:rPr>
          <w:bCs/>
          <w:sz w:val="24"/>
          <w:szCs w:val="24"/>
        </w:rPr>
        <w:t xml:space="preserve"> к настоящему</w:t>
      </w:r>
      <w:r w:rsidR="0087685E">
        <w:rPr>
          <w:bCs/>
          <w:sz w:val="24"/>
          <w:szCs w:val="24"/>
        </w:rPr>
        <w:t xml:space="preserve">  решению</w:t>
      </w:r>
      <w:r w:rsidRPr="00851026">
        <w:rPr>
          <w:bCs/>
          <w:sz w:val="24"/>
          <w:szCs w:val="24"/>
        </w:rPr>
        <w:t xml:space="preserve">; </w:t>
      </w:r>
    </w:p>
    <w:p w:rsidR="00DA466E" w:rsidRPr="00851026" w:rsidRDefault="00DA466E" w:rsidP="00DA466E">
      <w:pPr>
        <w:autoSpaceDE w:val="0"/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2) </w:t>
      </w:r>
      <w:r w:rsidR="00DF2494">
        <w:rPr>
          <w:sz w:val="24"/>
          <w:szCs w:val="24"/>
        </w:rPr>
        <w:t>на пл</w:t>
      </w:r>
      <w:r w:rsidR="007077D2">
        <w:rPr>
          <w:sz w:val="24"/>
          <w:szCs w:val="24"/>
        </w:rPr>
        <w:t>ановый период 2023 и 2024</w:t>
      </w:r>
      <w:r w:rsidR="005F4304">
        <w:rPr>
          <w:sz w:val="24"/>
          <w:szCs w:val="24"/>
        </w:rPr>
        <w:t xml:space="preserve"> годов согласно приложению 18</w:t>
      </w:r>
      <w:r w:rsidRPr="00851026">
        <w:rPr>
          <w:sz w:val="24"/>
          <w:szCs w:val="24"/>
        </w:rPr>
        <w:t xml:space="preserve"> к настоящему</w:t>
      </w:r>
      <w:r w:rsidR="0087685E">
        <w:rPr>
          <w:sz w:val="24"/>
          <w:szCs w:val="24"/>
        </w:rPr>
        <w:t xml:space="preserve">  решению</w:t>
      </w:r>
      <w:r w:rsidRPr="00851026">
        <w:rPr>
          <w:sz w:val="24"/>
          <w:szCs w:val="24"/>
        </w:rPr>
        <w:t>.</w:t>
      </w:r>
    </w:p>
    <w:p w:rsidR="00851026" w:rsidRPr="00851026" w:rsidRDefault="00134F10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F4304">
        <w:rPr>
          <w:bCs/>
          <w:sz w:val="24"/>
          <w:szCs w:val="24"/>
        </w:rPr>
        <w:t>18</w:t>
      </w:r>
      <w:r w:rsidR="00851026" w:rsidRPr="00851026">
        <w:rPr>
          <w:bCs/>
          <w:sz w:val="24"/>
          <w:szCs w:val="24"/>
        </w:rPr>
        <w:t>. Установить: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</w:t>
      </w:r>
      <w:r w:rsidR="00065F19">
        <w:rPr>
          <w:sz w:val="24"/>
          <w:szCs w:val="24"/>
        </w:rPr>
        <w:t xml:space="preserve"> внутренне</w:t>
      </w:r>
      <w:r w:rsidR="00156831">
        <w:rPr>
          <w:sz w:val="24"/>
          <w:szCs w:val="24"/>
        </w:rPr>
        <w:t>го</w:t>
      </w:r>
      <w:r w:rsidR="004719C4">
        <w:rPr>
          <w:sz w:val="24"/>
          <w:szCs w:val="24"/>
        </w:rPr>
        <w:t xml:space="preserve">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3</w:t>
      </w:r>
      <w:r w:rsidR="00851026" w:rsidRPr="00851026">
        <w:rPr>
          <w:sz w:val="24"/>
          <w:szCs w:val="24"/>
        </w:rPr>
        <w:t xml:space="preserve"> года 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DF2494">
        <w:rPr>
          <w:sz w:val="24"/>
          <w:szCs w:val="24"/>
        </w:rPr>
        <w:t>ленской области на 1 января 202</w:t>
      </w:r>
      <w:r w:rsidR="007077D2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а 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</w:t>
      </w:r>
      <w:r w:rsidR="004719C4">
        <w:rPr>
          <w:sz w:val="24"/>
          <w:szCs w:val="24"/>
        </w:rPr>
        <w:t>ль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5</w:t>
      </w:r>
      <w:r w:rsidR="00851026" w:rsidRPr="00851026">
        <w:rPr>
          <w:sz w:val="24"/>
          <w:szCs w:val="24"/>
        </w:rPr>
        <w:t xml:space="preserve"> года  в сумме 0,00 рублей, в том числе верхний предел долга по муниципальным гарантиям в сумме 0,00 рублей.</w:t>
      </w:r>
    </w:p>
    <w:p w:rsidR="00851026" w:rsidRPr="00851026" w:rsidRDefault="005F4304" w:rsidP="00134F10">
      <w:pPr>
        <w:tabs>
          <w:tab w:val="left" w:pos="567"/>
        </w:tabs>
        <w:ind w:left="142" w:firstLine="34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7077D2">
        <w:rPr>
          <w:sz w:val="24"/>
          <w:szCs w:val="24"/>
        </w:rPr>
        <w:t xml:space="preserve">. Утвердить объем расходов </w:t>
      </w:r>
      <w:r w:rsidR="00851026" w:rsidRPr="00851026">
        <w:rPr>
          <w:sz w:val="24"/>
          <w:szCs w:val="24"/>
        </w:rPr>
        <w:t xml:space="preserve">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на обслуживание муниципального долга: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 в 2022</w:t>
      </w:r>
      <w:r w:rsidR="00851026" w:rsidRPr="00851026">
        <w:rPr>
          <w:sz w:val="24"/>
          <w:szCs w:val="24"/>
        </w:rPr>
        <w:t xml:space="preserve"> году в размере 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 объема расходов   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 объема расходов, которые осуществляются за счет  субвенций, предоставляемых из бюджетов бюджетной системы Российской Федерации; </w:t>
      </w:r>
    </w:p>
    <w:p w:rsidR="00851026" w:rsidRPr="00851026" w:rsidRDefault="00DF2494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 в 2</w:t>
      </w:r>
      <w:r w:rsidR="007077D2">
        <w:rPr>
          <w:sz w:val="24"/>
          <w:szCs w:val="24"/>
        </w:rPr>
        <w:t>023</w:t>
      </w:r>
      <w:r w:rsidR="00851026" w:rsidRPr="00851026">
        <w:rPr>
          <w:sz w:val="24"/>
          <w:szCs w:val="24"/>
        </w:rPr>
        <w:t xml:space="preserve"> году в размере 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 w:rsidR="007077D2"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 объема расходов, которые осуществляются за счет  субвенций, предоставляемых из бюджетов бюджетной системы Российской Федерации;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 в 2024</w:t>
      </w:r>
      <w:r w:rsidR="00851026" w:rsidRPr="00851026">
        <w:rPr>
          <w:sz w:val="24"/>
          <w:szCs w:val="24"/>
        </w:rPr>
        <w:t xml:space="preserve"> году в размере 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</w:t>
      </w:r>
      <w:r w:rsidR="00851026" w:rsidRPr="00851026">
        <w:rPr>
          <w:sz w:val="24"/>
          <w:szCs w:val="24"/>
        </w:rPr>
        <w:lastRenderedPageBreak/>
        <w:t xml:space="preserve">исключением  объема расходов, которые осуществляются за счет  субвенций, предоставляемых из бюджетов бюджетной системы Российской Федерации. </w:t>
      </w:r>
    </w:p>
    <w:p w:rsidR="00851026" w:rsidRPr="00851026" w:rsidRDefault="00851026" w:rsidP="00134F10">
      <w:pPr>
        <w:tabs>
          <w:tab w:val="left" w:pos="567"/>
        </w:tabs>
        <w:jc w:val="both"/>
        <w:rPr>
          <w:bCs/>
          <w:sz w:val="24"/>
          <w:szCs w:val="24"/>
        </w:rPr>
      </w:pPr>
      <w:r w:rsidRPr="00851026">
        <w:rPr>
          <w:sz w:val="24"/>
          <w:szCs w:val="24"/>
        </w:rPr>
        <w:t xml:space="preserve"> </w:t>
      </w:r>
      <w:r w:rsidR="00134F10">
        <w:rPr>
          <w:bCs/>
          <w:sz w:val="24"/>
          <w:szCs w:val="24"/>
        </w:rPr>
        <w:t xml:space="preserve">       </w:t>
      </w:r>
      <w:r w:rsidRPr="00851026">
        <w:rPr>
          <w:bCs/>
          <w:sz w:val="24"/>
          <w:szCs w:val="24"/>
        </w:rPr>
        <w:t>2</w:t>
      </w:r>
      <w:r w:rsidR="005F4304">
        <w:rPr>
          <w:bCs/>
          <w:sz w:val="24"/>
          <w:szCs w:val="24"/>
        </w:rPr>
        <w:t>0</w:t>
      </w:r>
      <w:r w:rsidRPr="00851026">
        <w:rPr>
          <w:bCs/>
          <w:sz w:val="24"/>
          <w:szCs w:val="24"/>
        </w:rPr>
        <w:t xml:space="preserve"> Утвердить программу муни</w:t>
      </w:r>
      <w:r w:rsidR="00CF7E2E">
        <w:rPr>
          <w:bCs/>
          <w:sz w:val="24"/>
          <w:szCs w:val="24"/>
        </w:rPr>
        <w:t>ципальных гарантий Понятовского</w:t>
      </w:r>
      <w:r w:rsidRPr="00851026">
        <w:rPr>
          <w:bCs/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 </w:t>
      </w:r>
      <w:r w:rsidRPr="00851026">
        <w:rPr>
          <w:sz w:val="24"/>
          <w:szCs w:val="24"/>
        </w:rPr>
        <w:t>1)</w:t>
      </w:r>
      <w:r w:rsidR="00DF2494">
        <w:rPr>
          <w:bCs/>
          <w:sz w:val="24"/>
          <w:szCs w:val="24"/>
        </w:rPr>
        <w:t xml:space="preserve"> </w:t>
      </w:r>
      <w:r w:rsidR="007077D2">
        <w:rPr>
          <w:bCs/>
          <w:sz w:val="24"/>
          <w:szCs w:val="24"/>
        </w:rPr>
        <w:t>на 2022</w:t>
      </w:r>
      <w:r w:rsidR="00F9439E">
        <w:rPr>
          <w:bCs/>
          <w:sz w:val="24"/>
          <w:szCs w:val="24"/>
        </w:rPr>
        <w:t xml:space="preserve"> </w:t>
      </w:r>
      <w:r w:rsidR="005F4304">
        <w:rPr>
          <w:bCs/>
          <w:sz w:val="24"/>
          <w:szCs w:val="24"/>
        </w:rPr>
        <w:t>год согласно приложению 19</w:t>
      </w:r>
      <w:r w:rsidRPr="00851026">
        <w:rPr>
          <w:bCs/>
          <w:sz w:val="24"/>
          <w:szCs w:val="24"/>
        </w:rPr>
        <w:t xml:space="preserve"> к настоящему</w:t>
      </w:r>
      <w:r w:rsidR="0087685E">
        <w:rPr>
          <w:bCs/>
          <w:sz w:val="24"/>
          <w:szCs w:val="24"/>
        </w:rPr>
        <w:t xml:space="preserve">  решению</w:t>
      </w:r>
      <w:r w:rsidRPr="00851026">
        <w:rPr>
          <w:bCs/>
          <w:sz w:val="24"/>
          <w:szCs w:val="24"/>
        </w:rPr>
        <w:t xml:space="preserve">; </w:t>
      </w:r>
    </w:p>
    <w:p w:rsidR="00851026" w:rsidRPr="00851026" w:rsidRDefault="00851026" w:rsidP="00851026">
      <w:pPr>
        <w:autoSpaceDE w:val="0"/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 2) </w:t>
      </w:r>
      <w:r w:rsidR="00F9439E">
        <w:rPr>
          <w:sz w:val="24"/>
          <w:szCs w:val="24"/>
        </w:rPr>
        <w:t>на пла</w:t>
      </w:r>
      <w:r w:rsidR="007077D2">
        <w:rPr>
          <w:sz w:val="24"/>
          <w:szCs w:val="24"/>
        </w:rPr>
        <w:t>новый период 2023 и 2024</w:t>
      </w:r>
      <w:r w:rsidR="005F4304">
        <w:rPr>
          <w:sz w:val="24"/>
          <w:szCs w:val="24"/>
        </w:rPr>
        <w:t xml:space="preserve"> годов согласно приложению 20</w:t>
      </w:r>
      <w:r w:rsidRPr="00851026">
        <w:rPr>
          <w:sz w:val="24"/>
          <w:szCs w:val="24"/>
        </w:rPr>
        <w:t xml:space="preserve"> к настоящему</w:t>
      </w:r>
      <w:r w:rsidR="0087685E">
        <w:rPr>
          <w:sz w:val="24"/>
          <w:szCs w:val="24"/>
        </w:rPr>
        <w:t xml:space="preserve"> </w:t>
      </w:r>
      <w:r w:rsidR="00DF2494">
        <w:rPr>
          <w:sz w:val="24"/>
          <w:szCs w:val="24"/>
        </w:rPr>
        <w:t xml:space="preserve"> реше</w:t>
      </w:r>
      <w:r w:rsidR="0087685E">
        <w:rPr>
          <w:sz w:val="24"/>
          <w:szCs w:val="24"/>
        </w:rPr>
        <w:t>нию</w:t>
      </w:r>
      <w:r w:rsidRPr="00851026">
        <w:rPr>
          <w:sz w:val="24"/>
          <w:szCs w:val="24"/>
        </w:rPr>
        <w:t>.</w:t>
      </w:r>
    </w:p>
    <w:p w:rsidR="00851026" w:rsidRPr="0063280E" w:rsidRDefault="00134F10" w:rsidP="00134F10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51026" w:rsidRPr="00851026">
        <w:rPr>
          <w:sz w:val="24"/>
          <w:szCs w:val="24"/>
        </w:rPr>
        <w:t>2</w:t>
      </w:r>
      <w:r w:rsidR="005F4304">
        <w:rPr>
          <w:sz w:val="24"/>
          <w:szCs w:val="24"/>
        </w:rPr>
        <w:t>1</w:t>
      </w:r>
      <w:r w:rsidR="00851026" w:rsidRPr="00851026">
        <w:rPr>
          <w:sz w:val="24"/>
          <w:szCs w:val="24"/>
        </w:rPr>
        <w:t xml:space="preserve">. Утвердить в составе </w:t>
      </w:r>
      <w:hyperlink r:id="rId12" w:history="1">
        <w:r w:rsidR="00851026" w:rsidRPr="00851026">
          <w:rPr>
            <w:sz w:val="24"/>
            <w:szCs w:val="24"/>
          </w:rPr>
          <w:t>Программы</w:t>
        </w:r>
      </w:hyperlink>
      <w:r w:rsidR="00851026" w:rsidRPr="00851026">
        <w:rPr>
          <w:sz w:val="24"/>
          <w:szCs w:val="24"/>
        </w:rPr>
        <w:t xml:space="preserve"> муниципальных гарантий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</w:t>
      </w:r>
      <w:r w:rsidR="00851026" w:rsidRPr="0063280E">
        <w:rPr>
          <w:sz w:val="24"/>
          <w:szCs w:val="24"/>
        </w:rPr>
        <w:t>Смоленской области</w:t>
      </w:r>
      <w:r w:rsidR="00BE18A5" w:rsidRPr="0063280E">
        <w:rPr>
          <w:sz w:val="24"/>
          <w:szCs w:val="24"/>
        </w:rPr>
        <w:t xml:space="preserve"> в валюте Российской Федерации</w:t>
      </w:r>
      <w:r w:rsidR="00851026" w:rsidRPr="0063280E">
        <w:rPr>
          <w:sz w:val="24"/>
          <w:szCs w:val="24"/>
        </w:rPr>
        <w:t>:</w:t>
      </w:r>
    </w:p>
    <w:p w:rsidR="00851026" w:rsidRPr="0063280E" w:rsidRDefault="00851026" w:rsidP="0085102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3280E">
        <w:rPr>
          <w:sz w:val="24"/>
          <w:szCs w:val="24"/>
        </w:rPr>
        <w:t xml:space="preserve">          </w:t>
      </w:r>
      <w:r w:rsidR="007077D2">
        <w:rPr>
          <w:sz w:val="24"/>
          <w:szCs w:val="24"/>
        </w:rPr>
        <w:t xml:space="preserve">  1)  на 2022</w:t>
      </w:r>
      <w:r w:rsidRPr="0063280E">
        <w:rPr>
          <w:sz w:val="24"/>
          <w:szCs w:val="24"/>
        </w:rPr>
        <w:t xml:space="preserve"> год общий объем бюджетных ассигнований, предусмотренных на исполнение муниципальных гарантий </w:t>
      </w:r>
      <w:r w:rsidR="00CF7E2E" w:rsidRPr="0063280E">
        <w:rPr>
          <w:sz w:val="24"/>
          <w:szCs w:val="24"/>
        </w:rPr>
        <w:t>Понятовского</w:t>
      </w:r>
      <w:r w:rsidRPr="0063280E">
        <w:rPr>
          <w:sz w:val="24"/>
          <w:szCs w:val="24"/>
        </w:rPr>
        <w:t xml:space="preserve"> сельского поселения Шумячского района Смоленской области </w:t>
      </w:r>
      <w:r w:rsidR="00BE18A5" w:rsidRPr="0063280E">
        <w:rPr>
          <w:sz w:val="24"/>
          <w:szCs w:val="24"/>
        </w:rPr>
        <w:t xml:space="preserve">в валюте Российской Федерации </w:t>
      </w:r>
      <w:r w:rsidRPr="0063280E">
        <w:rPr>
          <w:sz w:val="24"/>
          <w:szCs w:val="24"/>
        </w:rPr>
        <w:t>по возм</w:t>
      </w:r>
      <w:r w:rsidR="00F9439E" w:rsidRPr="0063280E">
        <w:rPr>
          <w:sz w:val="24"/>
          <w:szCs w:val="24"/>
        </w:rPr>
        <w:t>ожным гарантийны</w:t>
      </w:r>
      <w:r w:rsidR="007077D2">
        <w:rPr>
          <w:sz w:val="24"/>
          <w:szCs w:val="24"/>
        </w:rPr>
        <w:t>м случаям в 2022</w:t>
      </w:r>
      <w:r w:rsidRPr="0063280E">
        <w:rPr>
          <w:sz w:val="24"/>
          <w:szCs w:val="24"/>
        </w:rPr>
        <w:t xml:space="preserve"> году, в сумме </w:t>
      </w:r>
      <w:r w:rsidRPr="0063280E">
        <w:rPr>
          <w:b/>
          <w:sz w:val="24"/>
          <w:szCs w:val="24"/>
        </w:rPr>
        <w:t xml:space="preserve">0,00 </w:t>
      </w:r>
      <w:r w:rsidRPr="0063280E">
        <w:rPr>
          <w:sz w:val="24"/>
          <w:szCs w:val="24"/>
        </w:rPr>
        <w:t>рублей;</w:t>
      </w:r>
    </w:p>
    <w:p w:rsidR="00851026" w:rsidRPr="00851026" w:rsidRDefault="00851026" w:rsidP="0085102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3280E">
        <w:rPr>
          <w:sz w:val="24"/>
          <w:szCs w:val="24"/>
        </w:rPr>
        <w:t xml:space="preserve">            </w:t>
      </w:r>
      <w:r w:rsidR="007077D2">
        <w:rPr>
          <w:sz w:val="24"/>
          <w:szCs w:val="24"/>
        </w:rPr>
        <w:t>2) на плановый период 2023 и 2024</w:t>
      </w:r>
      <w:r w:rsidRPr="0063280E">
        <w:rPr>
          <w:sz w:val="24"/>
          <w:szCs w:val="24"/>
        </w:rPr>
        <w:t xml:space="preserve"> годов общий объем бюджетных ассигнований, предусмотренных на исполнение муниципальных гарантий </w:t>
      </w:r>
      <w:r w:rsidR="00CF7E2E" w:rsidRPr="0063280E">
        <w:rPr>
          <w:sz w:val="24"/>
          <w:szCs w:val="24"/>
        </w:rPr>
        <w:t>Понятовского</w:t>
      </w:r>
      <w:r w:rsidRPr="0063280E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BE18A5" w:rsidRPr="0063280E">
        <w:rPr>
          <w:sz w:val="24"/>
          <w:szCs w:val="24"/>
        </w:rPr>
        <w:t xml:space="preserve"> в валюте Российской Федерации</w:t>
      </w:r>
      <w:r w:rsidRPr="00851026">
        <w:rPr>
          <w:sz w:val="24"/>
          <w:szCs w:val="24"/>
        </w:rPr>
        <w:t xml:space="preserve"> по возм</w:t>
      </w:r>
      <w:r w:rsidR="007077D2">
        <w:rPr>
          <w:sz w:val="24"/>
          <w:szCs w:val="24"/>
        </w:rPr>
        <w:t>ожным гарантийным случаям в 2023</w:t>
      </w:r>
      <w:r w:rsidRPr="00851026">
        <w:rPr>
          <w:sz w:val="24"/>
          <w:szCs w:val="24"/>
        </w:rPr>
        <w:t xml:space="preserve"> году в сумме </w:t>
      </w:r>
      <w:r w:rsidRPr="00851026">
        <w:rPr>
          <w:b/>
          <w:sz w:val="24"/>
          <w:szCs w:val="24"/>
        </w:rPr>
        <w:t xml:space="preserve">0,00 </w:t>
      </w:r>
      <w:r w:rsidR="007077D2">
        <w:rPr>
          <w:sz w:val="24"/>
          <w:szCs w:val="24"/>
        </w:rPr>
        <w:t>рублей, в 2024</w:t>
      </w:r>
      <w:r w:rsidRPr="00851026">
        <w:rPr>
          <w:sz w:val="24"/>
          <w:szCs w:val="24"/>
        </w:rPr>
        <w:t xml:space="preserve"> году в сумме </w:t>
      </w:r>
      <w:r w:rsidRPr="00851026">
        <w:rPr>
          <w:b/>
          <w:sz w:val="24"/>
          <w:szCs w:val="24"/>
        </w:rPr>
        <w:t>0,00</w:t>
      </w:r>
      <w:r w:rsidRPr="00851026">
        <w:rPr>
          <w:sz w:val="24"/>
          <w:szCs w:val="24"/>
        </w:rPr>
        <w:t xml:space="preserve"> рублей.</w:t>
      </w:r>
    </w:p>
    <w:p w:rsidR="00851026" w:rsidRPr="00851026" w:rsidRDefault="00134F10" w:rsidP="00134F10">
      <w:pPr>
        <w:tabs>
          <w:tab w:val="left" w:pos="567"/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851026" w:rsidRPr="00851026">
        <w:rPr>
          <w:bCs/>
          <w:sz w:val="24"/>
          <w:szCs w:val="24"/>
        </w:rPr>
        <w:t>2</w:t>
      </w:r>
      <w:r w:rsidR="005F4304">
        <w:rPr>
          <w:bCs/>
          <w:sz w:val="24"/>
          <w:szCs w:val="24"/>
        </w:rPr>
        <w:t>2</w:t>
      </w:r>
      <w:bookmarkStart w:id="0" w:name="_GoBack"/>
      <w:bookmarkEnd w:id="0"/>
      <w:r w:rsidR="00851026" w:rsidRPr="00851026">
        <w:rPr>
          <w:bCs/>
          <w:sz w:val="24"/>
          <w:szCs w:val="24"/>
        </w:rPr>
        <w:t>. Настоящее реше</w:t>
      </w:r>
      <w:r w:rsidR="007077D2">
        <w:rPr>
          <w:bCs/>
          <w:sz w:val="24"/>
          <w:szCs w:val="24"/>
        </w:rPr>
        <w:t>ние вступает в силу с 01.01.2022</w:t>
      </w:r>
      <w:r w:rsidR="00F9439E">
        <w:rPr>
          <w:bCs/>
          <w:sz w:val="24"/>
          <w:szCs w:val="24"/>
        </w:rPr>
        <w:t xml:space="preserve"> </w:t>
      </w:r>
      <w:r w:rsidR="00851026" w:rsidRPr="00851026">
        <w:rPr>
          <w:bCs/>
          <w:sz w:val="24"/>
          <w:szCs w:val="24"/>
        </w:rPr>
        <w:t>года.</w:t>
      </w:r>
    </w:p>
    <w:p w:rsidR="00906AF0" w:rsidRDefault="00906AF0">
      <w:pPr>
        <w:autoSpaceDE w:val="0"/>
        <w:jc w:val="right"/>
        <w:rPr>
          <w:sz w:val="24"/>
          <w:szCs w:val="24"/>
        </w:rPr>
      </w:pP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B171F" w:rsidRDefault="005B171F" w:rsidP="005D1A6D">
      <w:pPr>
        <w:ind w:left="6663" w:firstLine="141"/>
        <w:jc w:val="both"/>
        <w:rPr>
          <w:sz w:val="24"/>
          <w:szCs w:val="24"/>
        </w:rPr>
      </w:pPr>
    </w:p>
    <w:p w:rsidR="005B171F" w:rsidRDefault="005B171F" w:rsidP="005D1A6D">
      <w:pPr>
        <w:ind w:left="6663" w:firstLine="141"/>
        <w:jc w:val="both"/>
        <w:rPr>
          <w:sz w:val="24"/>
          <w:szCs w:val="24"/>
        </w:rPr>
      </w:pPr>
    </w:p>
    <w:p w:rsidR="005B171F" w:rsidRDefault="005B171F" w:rsidP="005D1A6D">
      <w:pPr>
        <w:ind w:left="6663" w:firstLine="141"/>
        <w:jc w:val="both"/>
        <w:rPr>
          <w:sz w:val="24"/>
          <w:szCs w:val="24"/>
        </w:rPr>
      </w:pPr>
    </w:p>
    <w:p w:rsidR="005B171F" w:rsidRDefault="005B171F" w:rsidP="005D1A6D">
      <w:pPr>
        <w:ind w:left="6663" w:firstLine="141"/>
        <w:jc w:val="both"/>
        <w:rPr>
          <w:sz w:val="24"/>
          <w:szCs w:val="24"/>
        </w:rPr>
      </w:pPr>
    </w:p>
    <w:p w:rsidR="005D1A6D" w:rsidRDefault="005D1A6D" w:rsidP="005D1A6D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5D1A6D" w:rsidRDefault="005D1A6D" w:rsidP="005D1A6D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екту решения Совета депутатов Понятовского сельского поселения Шумячского района Смоленской области  «О </w:t>
      </w:r>
      <w:r>
        <w:rPr>
          <w:sz w:val="24"/>
          <w:szCs w:val="24"/>
        </w:rPr>
        <w:lastRenderedPageBreak/>
        <w:t>бюджете Понятовского сельского поселения Шумячского   района Смоленской области на 2022 год и на плановый период 2023 и 2024 годов»</w:t>
      </w:r>
    </w:p>
    <w:p w:rsidR="005D1A6D" w:rsidRDefault="005D1A6D" w:rsidP="005D1A6D">
      <w:pPr>
        <w:jc w:val="right"/>
        <w:rPr>
          <w:sz w:val="28"/>
          <w:szCs w:val="28"/>
        </w:rPr>
      </w:pPr>
    </w:p>
    <w:p w:rsidR="005D1A6D" w:rsidRDefault="005D1A6D" w:rsidP="005D1A6D">
      <w:pPr>
        <w:jc w:val="right"/>
        <w:rPr>
          <w:sz w:val="28"/>
          <w:szCs w:val="28"/>
        </w:rPr>
      </w:pPr>
    </w:p>
    <w:p w:rsidR="005D1A6D" w:rsidRPr="0010466D" w:rsidRDefault="0055002F" w:rsidP="005D1A6D">
      <w:pPr>
        <w:jc w:val="center"/>
        <w:rPr>
          <w:b/>
          <w:sz w:val="28"/>
          <w:szCs w:val="28"/>
        </w:rPr>
      </w:pPr>
      <w:hyperlink r:id="rId13" w:history="1">
        <w:r w:rsidR="005D1A6D" w:rsidRPr="0010466D">
          <w:rPr>
            <w:b/>
            <w:sz w:val="28"/>
            <w:szCs w:val="28"/>
          </w:rPr>
          <w:t>Источники финансирования</w:t>
        </w:r>
      </w:hyperlink>
      <w:r w:rsidR="005D1A6D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5D1A6D">
        <w:rPr>
          <w:b/>
          <w:sz w:val="28"/>
          <w:szCs w:val="28"/>
        </w:rPr>
        <w:t>айона Смоленской области на 2022</w:t>
      </w:r>
      <w:r w:rsidR="005D1A6D" w:rsidRPr="0010466D">
        <w:rPr>
          <w:b/>
          <w:sz w:val="28"/>
          <w:szCs w:val="28"/>
        </w:rPr>
        <w:t> год</w:t>
      </w:r>
    </w:p>
    <w:p w:rsidR="005D1A6D" w:rsidRDefault="005D1A6D" w:rsidP="005D1A6D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5D1A6D" w:rsidTr="005B171F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5D1A6D" w:rsidRDefault="005D1A6D" w:rsidP="005D1A6D"/>
    <w:tbl>
      <w:tblPr>
        <w:tblW w:w="10246" w:type="dxa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5D1A6D" w:rsidTr="005B171F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1A6D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A6D" w:rsidRDefault="005D1A6D" w:rsidP="005B171F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D1A6D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A6D" w:rsidRDefault="005D1A6D" w:rsidP="005B171F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D1A6D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Pr="00DF7A6F" w:rsidRDefault="005D1A6D" w:rsidP="005B17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085 451,00</w:t>
            </w:r>
          </w:p>
        </w:tc>
      </w:tr>
      <w:tr w:rsidR="005D1A6D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jc w:val="right"/>
            </w:pPr>
            <w:r w:rsidRPr="00506F54">
              <w:rPr>
                <w:sz w:val="24"/>
                <w:szCs w:val="24"/>
              </w:rPr>
              <w:t>-4 085 451,00</w:t>
            </w:r>
          </w:p>
        </w:tc>
      </w:tr>
      <w:tr w:rsidR="005D1A6D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jc w:val="right"/>
            </w:pPr>
            <w:r w:rsidRPr="00506F54">
              <w:rPr>
                <w:sz w:val="24"/>
                <w:szCs w:val="24"/>
              </w:rPr>
              <w:t>-4 085 451,00</w:t>
            </w:r>
          </w:p>
        </w:tc>
      </w:tr>
      <w:tr w:rsidR="005D1A6D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jc w:val="right"/>
            </w:pPr>
            <w:r w:rsidRPr="00506F54">
              <w:rPr>
                <w:sz w:val="24"/>
                <w:szCs w:val="24"/>
              </w:rPr>
              <w:t>-4 085 451,00</w:t>
            </w:r>
          </w:p>
        </w:tc>
      </w:tr>
      <w:tr w:rsidR="005D1A6D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Pr="00DF7A6F" w:rsidRDefault="005D1A6D" w:rsidP="005B17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5 451,00</w:t>
            </w:r>
          </w:p>
        </w:tc>
      </w:tr>
      <w:tr w:rsidR="005D1A6D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jc w:val="right"/>
            </w:pPr>
            <w:r w:rsidRPr="00C57745">
              <w:rPr>
                <w:sz w:val="24"/>
                <w:szCs w:val="24"/>
              </w:rPr>
              <w:t>4 085 451,00</w:t>
            </w:r>
          </w:p>
        </w:tc>
      </w:tr>
      <w:tr w:rsidR="005D1A6D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jc w:val="right"/>
            </w:pPr>
            <w:r w:rsidRPr="00C57745">
              <w:rPr>
                <w:sz w:val="24"/>
                <w:szCs w:val="24"/>
              </w:rPr>
              <w:t>4 085 451,00</w:t>
            </w:r>
          </w:p>
        </w:tc>
      </w:tr>
      <w:tr w:rsidR="005D1A6D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5D1A6D" w:rsidRPr="00DB1D8A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Default="005D1A6D" w:rsidP="005B171F">
            <w:pPr>
              <w:jc w:val="right"/>
            </w:pPr>
            <w:r w:rsidRPr="00C57745">
              <w:rPr>
                <w:sz w:val="24"/>
                <w:szCs w:val="24"/>
              </w:rPr>
              <w:t>4 085 451,00</w:t>
            </w:r>
          </w:p>
        </w:tc>
      </w:tr>
    </w:tbl>
    <w:p w:rsidR="005D1A6D" w:rsidRDefault="005D1A6D" w:rsidP="005D1A6D">
      <w:pPr>
        <w:ind w:firstLine="708"/>
        <w:jc w:val="both"/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B171F" w:rsidRDefault="005B171F">
      <w:pPr>
        <w:autoSpaceDE w:val="0"/>
        <w:jc w:val="both"/>
        <w:rPr>
          <w:sz w:val="24"/>
          <w:szCs w:val="24"/>
        </w:rPr>
      </w:pPr>
    </w:p>
    <w:p w:rsidR="005D1A6D" w:rsidRDefault="005D1A6D">
      <w:pPr>
        <w:autoSpaceDE w:val="0"/>
        <w:jc w:val="both"/>
        <w:rPr>
          <w:sz w:val="24"/>
          <w:szCs w:val="24"/>
        </w:rPr>
      </w:pPr>
    </w:p>
    <w:p w:rsidR="005D1A6D" w:rsidRDefault="005D1A6D" w:rsidP="005D1A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</w:t>
      </w:r>
    </w:p>
    <w:p w:rsidR="005D1A6D" w:rsidRDefault="005D1A6D" w:rsidP="005D1A6D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екту решения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</w:t>
      </w:r>
      <w:r>
        <w:rPr>
          <w:sz w:val="24"/>
          <w:szCs w:val="24"/>
        </w:rPr>
        <w:lastRenderedPageBreak/>
        <w:t>2022 год и  на плановый период 2023 и 2024 годов»</w:t>
      </w:r>
    </w:p>
    <w:p w:rsidR="005D1A6D" w:rsidRDefault="005D1A6D" w:rsidP="005D1A6D">
      <w:pPr>
        <w:rPr>
          <w:sz w:val="28"/>
          <w:szCs w:val="28"/>
        </w:rPr>
      </w:pPr>
    </w:p>
    <w:p w:rsidR="005D1A6D" w:rsidRPr="00024D8B" w:rsidRDefault="0055002F" w:rsidP="005D1A6D">
      <w:pPr>
        <w:tabs>
          <w:tab w:val="left" w:pos="2835"/>
          <w:tab w:val="left" w:pos="2977"/>
          <w:tab w:val="left" w:pos="8364"/>
        </w:tabs>
        <w:jc w:val="center"/>
        <w:rPr>
          <w:b/>
          <w:sz w:val="24"/>
          <w:szCs w:val="24"/>
        </w:rPr>
      </w:pPr>
      <w:hyperlink r:id="rId14" w:history="1">
        <w:r w:rsidR="005D1A6D" w:rsidRPr="00024D8B">
          <w:rPr>
            <w:b/>
            <w:sz w:val="24"/>
            <w:szCs w:val="24"/>
          </w:rPr>
          <w:t>Источники финансирования</w:t>
        </w:r>
      </w:hyperlink>
      <w:r w:rsidR="005D1A6D" w:rsidRPr="00024D8B">
        <w:rPr>
          <w:b/>
          <w:sz w:val="24"/>
          <w:szCs w:val="24"/>
        </w:rPr>
        <w:t xml:space="preserve"> дефицита бюджета Понятовского сельского поселения Шумячского района Смоленской области на плановый период</w:t>
      </w:r>
    </w:p>
    <w:p w:rsidR="005D1A6D" w:rsidRPr="00024D8B" w:rsidRDefault="005D1A6D" w:rsidP="005D1A6D">
      <w:pPr>
        <w:tabs>
          <w:tab w:val="left" w:pos="2835"/>
          <w:tab w:val="left" w:pos="2977"/>
          <w:tab w:val="left" w:pos="8364"/>
        </w:tabs>
        <w:jc w:val="center"/>
        <w:rPr>
          <w:b/>
          <w:sz w:val="24"/>
          <w:szCs w:val="24"/>
        </w:rPr>
      </w:pPr>
      <w:r w:rsidRPr="00024D8B">
        <w:rPr>
          <w:b/>
          <w:sz w:val="24"/>
          <w:szCs w:val="24"/>
        </w:rPr>
        <w:t>2023 и 2024 годов</w:t>
      </w:r>
    </w:p>
    <w:p w:rsidR="005D1A6D" w:rsidRPr="00024D8B" w:rsidRDefault="005D1A6D" w:rsidP="005D1A6D">
      <w:pPr>
        <w:jc w:val="right"/>
        <w:rPr>
          <w:sz w:val="24"/>
          <w:szCs w:val="24"/>
        </w:rPr>
      </w:pPr>
      <w:r w:rsidRPr="00024D8B">
        <w:rPr>
          <w:sz w:val="24"/>
          <w:szCs w:val="24"/>
        </w:rPr>
        <w:t>(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119"/>
        <w:gridCol w:w="3969"/>
        <w:gridCol w:w="1665"/>
        <w:gridCol w:w="1737"/>
      </w:tblGrid>
      <w:tr w:rsidR="005D1A6D" w:rsidRPr="00024D8B" w:rsidTr="005B171F">
        <w:trPr>
          <w:trHeight w:val="15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24D8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24D8B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rPr>
                <w:b/>
                <w:sz w:val="24"/>
                <w:szCs w:val="24"/>
              </w:rPr>
            </w:pPr>
            <w:r w:rsidRPr="00024D8B">
              <w:rPr>
                <w:b/>
                <w:sz w:val="24"/>
                <w:szCs w:val="24"/>
              </w:rPr>
              <w:t xml:space="preserve">                   Сумма</w:t>
            </w:r>
          </w:p>
        </w:tc>
      </w:tr>
      <w:tr w:rsidR="005D1A6D" w:rsidRPr="00024D8B" w:rsidTr="005B171F">
        <w:trPr>
          <w:trHeight w:val="1009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rPr>
                <w:b/>
                <w:sz w:val="24"/>
                <w:szCs w:val="24"/>
              </w:rPr>
            </w:pPr>
            <w:r w:rsidRPr="00024D8B">
              <w:rPr>
                <w:b/>
                <w:sz w:val="24"/>
                <w:szCs w:val="24"/>
              </w:rPr>
              <w:t xml:space="preserve">    2023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rPr>
                <w:b/>
                <w:sz w:val="24"/>
                <w:szCs w:val="24"/>
              </w:rPr>
            </w:pPr>
            <w:r w:rsidRPr="00024D8B">
              <w:rPr>
                <w:b/>
                <w:sz w:val="24"/>
                <w:szCs w:val="24"/>
              </w:rPr>
              <w:t xml:space="preserve">    2024 год</w:t>
            </w:r>
          </w:p>
        </w:tc>
      </w:tr>
    </w:tbl>
    <w:p w:rsidR="005D1A6D" w:rsidRPr="00024D8B" w:rsidRDefault="005D1A6D" w:rsidP="005D1A6D">
      <w:pPr>
        <w:rPr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3119"/>
        <w:gridCol w:w="3969"/>
        <w:gridCol w:w="1701"/>
        <w:gridCol w:w="1701"/>
      </w:tblGrid>
      <w:tr w:rsidR="005D1A6D" w:rsidRPr="00024D8B" w:rsidTr="005B171F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4</w:t>
            </w:r>
          </w:p>
        </w:tc>
      </w:tr>
      <w:tr w:rsidR="005D1A6D" w:rsidRPr="00024D8B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024D8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A6D" w:rsidRPr="00024D8B" w:rsidRDefault="005D1A6D" w:rsidP="005B171F">
            <w:pPr>
              <w:snapToGrid w:val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024D8B">
              <w:rPr>
                <w:b/>
                <w:bCs/>
                <w:sz w:val="24"/>
                <w:szCs w:val="24"/>
              </w:rPr>
              <w:t xml:space="preserve">               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D" w:rsidRPr="00024D8B" w:rsidRDefault="005D1A6D" w:rsidP="005B171F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  <w:p w:rsidR="005D1A6D" w:rsidRPr="00024D8B" w:rsidRDefault="005D1A6D" w:rsidP="005B171F">
            <w:pPr>
              <w:rPr>
                <w:sz w:val="24"/>
                <w:szCs w:val="24"/>
              </w:rPr>
            </w:pPr>
          </w:p>
          <w:p w:rsidR="005D1A6D" w:rsidRPr="00024D8B" w:rsidRDefault="005D1A6D" w:rsidP="005B171F">
            <w:pPr>
              <w:rPr>
                <w:b/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 xml:space="preserve">                 </w:t>
            </w:r>
            <w:r w:rsidRPr="00024D8B">
              <w:rPr>
                <w:b/>
                <w:sz w:val="24"/>
                <w:szCs w:val="24"/>
              </w:rPr>
              <w:t>0,00</w:t>
            </w:r>
          </w:p>
        </w:tc>
      </w:tr>
      <w:tr w:rsidR="005D1A6D" w:rsidRPr="00024D8B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024D8B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A6D" w:rsidRPr="00024D8B" w:rsidRDefault="005D1A6D" w:rsidP="005B171F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024D8B">
              <w:rPr>
                <w:b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D" w:rsidRPr="00024D8B" w:rsidRDefault="005D1A6D" w:rsidP="005B171F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  <w:p w:rsidR="005D1A6D" w:rsidRPr="00024D8B" w:rsidRDefault="005D1A6D" w:rsidP="005B171F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024D8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5D1A6D" w:rsidRPr="00024D8B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- 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-3 854 965,00</w:t>
            </w:r>
          </w:p>
        </w:tc>
      </w:tr>
      <w:tr w:rsidR="005D1A6D" w:rsidRPr="00024D8B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- 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-3 854 965,00</w:t>
            </w:r>
          </w:p>
        </w:tc>
      </w:tr>
      <w:tr w:rsidR="005D1A6D" w:rsidRPr="00024D8B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- 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-3 854 965,00</w:t>
            </w:r>
          </w:p>
        </w:tc>
      </w:tr>
      <w:tr w:rsidR="005D1A6D" w:rsidRPr="00024D8B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- 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-3 854 965,00</w:t>
            </w:r>
          </w:p>
        </w:tc>
      </w:tr>
      <w:tr w:rsidR="005D1A6D" w:rsidRPr="00024D8B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3 854 965,00</w:t>
            </w:r>
          </w:p>
        </w:tc>
      </w:tr>
      <w:tr w:rsidR="005D1A6D" w:rsidRPr="00024D8B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3 854 965,00</w:t>
            </w:r>
          </w:p>
        </w:tc>
      </w:tr>
      <w:tr w:rsidR="005D1A6D" w:rsidRPr="00024D8B" w:rsidTr="005B171F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3 854 965,00</w:t>
            </w:r>
          </w:p>
        </w:tc>
      </w:tr>
      <w:tr w:rsidR="005D1A6D" w:rsidRPr="00024D8B" w:rsidTr="005B171F">
        <w:trPr>
          <w:cantSplit/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6D" w:rsidRPr="00024D8B" w:rsidRDefault="005D1A6D" w:rsidP="005B171F">
            <w:pPr>
              <w:snapToGrid w:val="0"/>
              <w:jc w:val="center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snapToGrid w:val="0"/>
              <w:jc w:val="both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3 869 2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6D" w:rsidRPr="00024D8B" w:rsidRDefault="005D1A6D" w:rsidP="005B171F">
            <w:pPr>
              <w:jc w:val="right"/>
              <w:rPr>
                <w:sz w:val="24"/>
                <w:szCs w:val="24"/>
              </w:rPr>
            </w:pPr>
            <w:r w:rsidRPr="00024D8B">
              <w:rPr>
                <w:sz w:val="24"/>
                <w:szCs w:val="24"/>
              </w:rPr>
              <w:t>3 854 965,00</w:t>
            </w:r>
          </w:p>
        </w:tc>
      </w:tr>
    </w:tbl>
    <w:p w:rsidR="005D1A6D" w:rsidRPr="00024D8B" w:rsidRDefault="005D1A6D" w:rsidP="005D1A6D">
      <w:pPr>
        <w:jc w:val="both"/>
        <w:rPr>
          <w:sz w:val="24"/>
          <w:szCs w:val="24"/>
        </w:rPr>
      </w:pPr>
    </w:p>
    <w:tbl>
      <w:tblPr>
        <w:tblW w:w="10327" w:type="dxa"/>
        <w:tblInd w:w="94" w:type="dxa"/>
        <w:tblLook w:val="04A0"/>
      </w:tblPr>
      <w:tblGrid>
        <w:gridCol w:w="1416"/>
        <w:gridCol w:w="8004"/>
        <w:gridCol w:w="907"/>
      </w:tblGrid>
      <w:tr w:rsidR="005D1A6D" w:rsidRPr="005D1A6D" w:rsidTr="00024D8B">
        <w:trPr>
          <w:trHeight w:val="160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lang w:eastAsia="ru-RU"/>
              </w:rPr>
            </w:pPr>
          </w:p>
        </w:tc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71F" w:rsidRDefault="005D1A6D" w:rsidP="00024D8B">
            <w:pPr>
              <w:suppressAutoHyphens w:val="0"/>
              <w:ind w:left="3736"/>
              <w:rPr>
                <w:lang w:eastAsia="ru-RU"/>
              </w:rPr>
            </w:pPr>
            <w:r w:rsidRPr="005D1A6D">
              <w:rPr>
                <w:lang w:eastAsia="ru-RU"/>
              </w:rPr>
              <w:t xml:space="preserve">                             </w:t>
            </w:r>
          </w:p>
          <w:p w:rsidR="005B171F" w:rsidRDefault="005B171F" w:rsidP="00024D8B">
            <w:pPr>
              <w:suppressAutoHyphens w:val="0"/>
              <w:ind w:left="3736"/>
              <w:rPr>
                <w:lang w:eastAsia="ru-RU"/>
              </w:rPr>
            </w:pPr>
          </w:p>
          <w:p w:rsidR="005B171F" w:rsidRDefault="005B171F" w:rsidP="00024D8B">
            <w:pPr>
              <w:suppressAutoHyphens w:val="0"/>
              <w:ind w:left="3736"/>
              <w:rPr>
                <w:lang w:eastAsia="ru-RU"/>
              </w:rPr>
            </w:pPr>
          </w:p>
          <w:p w:rsidR="005D1A6D" w:rsidRPr="005D1A6D" w:rsidRDefault="005D1A6D" w:rsidP="00024D8B">
            <w:pPr>
              <w:suppressAutoHyphens w:val="0"/>
              <w:ind w:left="3736"/>
              <w:rPr>
                <w:lang w:eastAsia="ru-RU"/>
              </w:rPr>
            </w:pPr>
            <w:r w:rsidRPr="005D1A6D">
              <w:rPr>
                <w:lang w:eastAsia="ru-RU"/>
              </w:rPr>
              <w:t xml:space="preserve">       Приложение 3</w:t>
            </w:r>
            <w:r w:rsidRPr="005D1A6D">
              <w:rPr>
                <w:lang w:eastAsia="ru-RU"/>
              </w:rPr>
              <w:br/>
              <w:t>к   проекту решения  Совета   депутатов   Понятовского  сельского поселения Шумячского района      Смоленской     области  «О   бюджете Понятовского сельского поселения Шумячского   района Смоленской области на 2022 год и на плановый период 2023 и 2024 годов»</w:t>
            </w:r>
          </w:p>
        </w:tc>
      </w:tr>
      <w:tr w:rsidR="005D1A6D" w:rsidRPr="005D1A6D" w:rsidTr="005B171F">
        <w:trPr>
          <w:trHeight w:val="1830"/>
        </w:trPr>
        <w:tc>
          <w:tcPr>
            <w:tcW w:w="10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1A6D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Прогнозируемые доходы бюджета </w:t>
            </w:r>
            <w:r w:rsidRPr="005D1A6D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на 2022 год</w:t>
            </w:r>
          </w:p>
        </w:tc>
      </w:tr>
      <w:tr w:rsidR="005D1A6D" w:rsidRPr="005D1A6D" w:rsidTr="00024D8B">
        <w:trPr>
          <w:trHeight w:val="31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5D1A6D" w:rsidRPr="005D1A6D" w:rsidTr="00024D8B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1 607 751,00</w:t>
            </w:r>
          </w:p>
        </w:tc>
      </w:tr>
      <w:tr w:rsidR="005D1A6D" w:rsidRPr="005D1A6D" w:rsidTr="00024D8B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353 100,00</w:t>
            </w:r>
          </w:p>
        </w:tc>
      </w:tr>
      <w:tr w:rsidR="005D1A6D" w:rsidRPr="005D1A6D" w:rsidTr="00024D8B">
        <w:trPr>
          <w:trHeight w:val="36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353 100,00</w:t>
            </w:r>
          </w:p>
        </w:tc>
      </w:tr>
      <w:tr w:rsidR="005D1A6D" w:rsidRPr="005D1A6D" w:rsidTr="00024D8B">
        <w:trPr>
          <w:trHeight w:val="219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353 100,00</w:t>
            </w:r>
          </w:p>
        </w:tc>
      </w:tr>
      <w:tr w:rsidR="005D1A6D" w:rsidRPr="005D1A6D" w:rsidTr="00024D8B">
        <w:trPr>
          <w:trHeight w:val="286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1A6D" w:rsidRPr="005D1A6D" w:rsidTr="00024D8B">
        <w:trPr>
          <w:trHeight w:val="127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1A6D" w:rsidRPr="005D1A6D" w:rsidTr="00024D8B">
        <w:trPr>
          <w:trHeight w:val="126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805 651,00</w:t>
            </w:r>
          </w:p>
        </w:tc>
      </w:tr>
      <w:tr w:rsidR="005D1A6D" w:rsidRPr="005D1A6D" w:rsidTr="00024D8B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805 651,00</w:t>
            </w:r>
          </w:p>
        </w:tc>
      </w:tr>
      <w:tr w:rsidR="005D1A6D" w:rsidRPr="005D1A6D" w:rsidTr="00024D8B">
        <w:trPr>
          <w:trHeight w:val="196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lastRenderedPageBreak/>
              <w:t>103 02230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364 259,00</w:t>
            </w:r>
          </w:p>
        </w:tc>
      </w:tr>
      <w:tr w:rsidR="005D1A6D" w:rsidRPr="005D1A6D" w:rsidTr="00024D8B">
        <w:trPr>
          <w:trHeight w:val="32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364 259,00</w:t>
            </w:r>
          </w:p>
        </w:tc>
      </w:tr>
      <w:tr w:rsidR="005D1A6D" w:rsidRPr="005D1A6D" w:rsidTr="00024D8B">
        <w:trPr>
          <w:trHeight w:val="259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2 016,00</w:t>
            </w:r>
          </w:p>
        </w:tc>
      </w:tr>
      <w:tr w:rsidR="005D1A6D" w:rsidRPr="005D1A6D" w:rsidTr="00024D8B">
        <w:trPr>
          <w:trHeight w:val="382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2 016,00</w:t>
            </w:r>
          </w:p>
        </w:tc>
      </w:tr>
      <w:tr w:rsidR="005D1A6D" w:rsidRPr="005D1A6D" w:rsidTr="00024D8B">
        <w:trPr>
          <w:trHeight w:val="189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485 051,00</w:t>
            </w:r>
          </w:p>
        </w:tc>
      </w:tr>
      <w:tr w:rsidR="005D1A6D" w:rsidRPr="005D1A6D" w:rsidTr="00024D8B">
        <w:trPr>
          <w:trHeight w:val="313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lastRenderedPageBreak/>
              <w:t>103 02251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485 051,00</w:t>
            </w:r>
          </w:p>
        </w:tc>
      </w:tr>
      <w:tr w:rsidR="005D1A6D" w:rsidRPr="005D1A6D" w:rsidTr="00024D8B">
        <w:trPr>
          <w:trHeight w:val="189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-45 675,00</w:t>
            </w:r>
          </w:p>
        </w:tc>
      </w:tr>
      <w:tr w:rsidR="005D1A6D" w:rsidRPr="005D1A6D" w:rsidTr="00024D8B">
        <w:trPr>
          <w:trHeight w:val="321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03 02261 01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-45 675,00</w:t>
            </w:r>
          </w:p>
        </w:tc>
      </w:tr>
      <w:tr w:rsidR="005D1A6D" w:rsidRPr="005D1A6D" w:rsidTr="00024D8B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449 000,00</w:t>
            </w:r>
          </w:p>
        </w:tc>
      </w:tr>
      <w:tr w:rsidR="005D1A6D" w:rsidRPr="005D1A6D" w:rsidTr="00024D8B">
        <w:trPr>
          <w:trHeight w:val="40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59 000,00</w:t>
            </w:r>
          </w:p>
        </w:tc>
      </w:tr>
      <w:tr w:rsidR="005D1A6D" w:rsidRPr="005D1A6D" w:rsidTr="00024D8B">
        <w:trPr>
          <w:trHeight w:val="126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59 000,00</w:t>
            </w:r>
          </w:p>
        </w:tc>
      </w:tr>
      <w:tr w:rsidR="005D1A6D" w:rsidRPr="005D1A6D" w:rsidTr="00024D8B">
        <w:trPr>
          <w:trHeight w:val="42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390 000,00</w:t>
            </w:r>
          </w:p>
        </w:tc>
      </w:tr>
      <w:tr w:rsidR="005D1A6D" w:rsidRPr="005D1A6D" w:rsidTr="00024D8B">
        <w:trPr>
          <w:trHeight w:val="67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40 000,00</w:t>
            </w:r>
          </w:p>
        </w:tc>
      </w:tr>
      <w:tr w:rsidR="005D1A6D" w:rsidRPr="005D1A6D" w:rsidTr="00024D8B">
        <w:trPr>
          <w:trHeight w:val="108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140 000,00</w:t>
            </w:r>
          </w:p>
        </w:tc>
      </w:tr>
      <w:tr w:rsidR="005D1A6D" w:rsidRPr="005D1A6D" w:rsidTr="00024D8B">
        <w:trPr>
          <w:trHeight w:val="108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250 000,00</w:t>
            </w:r>
          </w:p>
        </w:tc>
      </w:tr>
      <w:tr w:rsidR="005D1A6D" w:rsidRPr="005D1A6D" w:rsidTr="00024D8B">
        <w:trPr>
          <w:trHeight w:val="132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lastRenderedPageBreak/>
              <w:t>106 06043 10 0000 110</w:t>
            </w: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Земельный налог с физических лиц,обладающих земельным участком, расположенным в границах сельских посел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250 000,00</w:t>
            </w:r>
          </w:p>
        </w:tc>
      </w:tr>
      <w:tr w:rsidR="005D1A6D" w:rsidRPr="005D1A6D" w:rsidTr="00024D8B">
        <w:trPr>
          <w:trHeight w:val="555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8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1A6D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1A6D" w:rsidRPr="005D1A6D" w:rsidTr="00024D8B">
        <w:trPr>
          <w:trHeight w:val="705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1A6D">
              <w:rPr>
                <w:i/>
                <w:iCs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6D" w:rsidRPr="005D1A6D" w:rsidRDefault="005D1A6D" w:rsidP="005D1A6D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1A6D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5D1A6D" w:rsidRPr="005D1A6D" w:rsidTr="00024D8B">
        <w:trPr>
          <w:trHeight w:val="25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78"/>
              <w:tblOverlap w:val="never"/>
              <w:tblW w:w="7788" w:type="dxa"/>
              <w:tblLook w:val="04A0"/>
            </w:tblPr>
            <w:tblGrid>
              <w:gridCol w:w="1708"/>
              <w:gridCol w:w="3076"/>
              <w:gridCol w:w="1980"/>
              <w:gridCol w:w="1024"/>
            </w:tblGrid>
            <w:tr w:rsidR="00024D8B" w:rsidRPr="005B171F" w:rsidTr="00024D8B">
              <w:trPr>
                <w:trHeight w:val="1605"/>
              </w:trPr>
              <w:tc>
                <w:tcPr>
                  <w:tcW w:w="1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ind w:left="-1985" w:right="2135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 xml:space="preserve">                                    Приложение 4</w:t>
                  </w:r>
                  <w:r w:rsidRPr="005B171F">
                    <w:rPr>
                      <w:sz w:val="24"/>
                      <w:szCs w:val="24"/>
                      <w:lang w:eastAsia="ru-RU"/>
                    </w:rPr>
                    <w:br/>
                    <w:t xml:space="preserve">к   проекту решения  Совета   депутатов   Понятовского  сельского поселения Шумячского района      Смоленской     области   «О   бюджете Понятовского сельского поселения Шумячского   района Смоленской </w:t>
                  </w:r>
                  <w:r w:rsidRPr="005B171F">
                    <w:rPr>
                      <w:sz w:val="24"/>
                      <w:szCs w:val="24"/>
                      <w:lang w:eastAsia="ru-RU"/>
                    </w:rPr>
                    <w:lastRenderedPageBreak/>
                    <w:t>области на 2022 год и на плановый период 2023 и 2024 годов»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4D8B" w:rsidRPr="005B171F" w:rsidTr="00024D8B">
              <w:trPr>
                <w:trHeight w:val="1830"/>
              </w:trPr>
              <w:tc>
                <w:tcPr>
                  <w:tcW w:w="67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Прогнозируемые доходы бюджета </w:t>
                  </w: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Понятовского сельского поселения Шумячского района Смоленской области, за исключением безвозмездных поступлений, на плановый период 2023 и 2024 годов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4D8B" w:rsidRPr="005B171F" w:rsidTr="00024D8B">
              <w:trPr>
                <w:trHeight w:val="705"/>
              </w:trPr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Наименование кода доходов бюджет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умма 2023 год</w:t>
                  </w:r>
                </w:p>
              </w:tc>
              <w:tc>
                <w:tcPr>
                  <w:tcW w:w="10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Сумма 2024 год</w:t>
                  </w:r>
                </w:p>
              </w:tc>
            </w:tr>
            <w:tr w:rsidR="00024D8B" w:rsidRPr="005B171F" w:rsidTr="00024D8B">
              <w:trPr>
                <w:trHeight w:val="31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00000000 0000 00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647 048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689 565,00</w:t>
                  </w:r>
                </w:p>
              </w:tc>
            </w:tr>
            <w:tr w:rsidR="00024D8B" w:rsidRPr="005B171F" w:rsidTr="00024D8B">
              <w:trPr>
                <w:trHeight w:val="31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10000000 0000 00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67 90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85 580,00</w:t>
                  </w:r>
                </w:p>
              </w:tc>
            </w:tr>
            <w:tr w:rsidR="00024D8B" w:rsidRPr="005B171F" w:rsidTr="00024D8B">
              <w:trPr>
                <w:trHeight w:val="360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367 90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385 580,00</w:t>
                  </w:r>
                </w:p>
              </w:tc>
            </w:tr>
            <w:tr w:rsidR="00024D8B" w:rsidRPr="005B171F" w:rsidTr="00024D8B">
              <w:trPr>
                <w:trHeight w:val="2190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367 90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385 580,00</w:t>
                  </w:r>
                </w:p>
              </w:tc>
            </w:tr>
            <w:tr w:rsidR="00024D8B" w:rsidRPr="005B171F" w:rsidTr="00024D8B">
              <w:trPr>
                <w:trHeight w:val="313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 01 02020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024D8B" w:rsidRPr="005B171F" w:rsidTr="00024D8B">
              <w:trPr>
                <w:trHeight w:val="1335"/>
              </w:trPr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01 02030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024D8B" w:rsidRPr="005B171F" w:rsidTr="00024D8B">
              <w:trPr>
                <w:trHeight w:val="1260"/>
              </w:trPr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22 948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39 685,00</w:t>
                  </w:r>
                </w:p>
              </w:tc>
            </w:tr>
            <w:tr w:rsidR="00024D8B" w:rsidRPr="005B171F" w:rsidTr="00024D8B">
              <w:trPr>
                <w:trHeight w:val="94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822 948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839 685,00</w:t>
                  </w:r>
                </w:p>
              </w:tc>
            </w:tr>
            <w:tr w:rsidR="00024D8B" w:rsidRPr="005B171F" w:rsidTr="00024D8B">
              <w:trPr>
                <w:trHeight w:val="196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03 02230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368 185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369 703,00</w:t>
                  </w:r>
                </w:p>
              </w:tc>
            </w:tr>
            <w:tr w:rsidR="00024D8B" w:rsidRPr="005B171F" w:rsidTr="00024D8B">
              <w:trPr>
                <w:trHeight w:val="3120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0302231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368 185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369 703,00</w:t>
                  </w:r>
                </w:p>
              </w:tc>
            </w:tr>
            <w:tr w:rsidR="00024D8B" w:rsidRPr="005B171F" w:rsidTr="00024D8B">
              <w:trPr>
                <w:trHeight w:val="247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lastRenderedPageBreak/>
                    <w:t>103 02240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2 062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2 136,00</w:t>
                  </w:r>
                </w:p>
              </w:tc>
            </w:tr>
            <w:tr w:rsidR="00024D8B" w:rsidRPr="005B171F" w:rsidTr="00024D8B">
              <w:trPr>
                <w:trHeight w:val="373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03 02241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2 062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2 136,00</w:t>
                  </w:r>
                </w:p>
              </w:tc>
            </w:tr>
            <w:tr w:rsidR="00024D8B" w:rsidRPr="005B171F" w:rsidTr="00024D8B">
              <w:trPr>
                <w:trHeight w:val="1890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03 02250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498 325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515 292,00</w:t>
                  </w:r>
                </w:p>
              </w:tc>
            </w:tr>
            <w:tr w:rsidR="00024D8B" w:rsidRPr="005B171F" w:rsidTr="00024D8B">
              <w:trPr>
                <w:trHeight w:val="313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lastRenderedPageBreak/>
                    <w:t>103 02251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498 325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515 292,00</w:t>
                  </w:r>
                </w:p>
              </w:tc>
            </w:tr>
            <w:tr w:rsidR="00024D8B" w:rsidRPr="005B171F" w:rsidTr="00024D8B">
              <w:trPr>
                <w:trHeight w:val="1890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03 02260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-45 624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-47 446,00</w:t>
                  </w:r>
                </w:p>
              </w:tc>
            </w:tr>
            <w:tr w:rsidR="00024D8B" w:rsidRPr="005B171F" w:rsidTr="00024D8B">
              <w:trPr>
                <w:trHeight w:val="988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03 02261 01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-45 624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-47 446,00</w:t>
                  </w:r>
                </w:p>
              </w:tc>
            </w:tr>
            <w:tr w:rsidR="00024D8B" w:rsidRPr="005B171F" w:rsidTr="00024D8B">
              <w:trPr>
                <w:trHeight w:val="31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60000000 0000 00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56 20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64 300,00</w:t>
                  </w:r>
                </w:p>
              </w:tc>
            </w:tr>
            <w:tr w:rsidR="00024D8B" w:rsidRPr="005B171F" w:rsidTr="00024D8B">
              <w:trPr>
                <w:trHeight w:val="40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106 01000 00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63 10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68 100,00</w:t>
                  </w:r>
                </w:p>
              </w:tc>
            </w:tr>
            <w:tr w:rsidR="00024D8B" w:rsidRPr="005B171F" w:rsidTr="00024D8B">
              <w:trPr>
                <w:trHeight w:val="1260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06 01030 10 0000 110</w:t>
                  </w:r>
                </w:p>
              </w:tc>
              <w:tc>
                <w:tcPr>
                  <w:tcW w:w="3076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63 10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68 100,00</w:t>
                  </w:r>
                </w:p>
              </w:tc>
            </w:tr>
            <w:tr w:rsidR="00024D8B" w:rsidRPr="005B171F" w:rsidTr="00024D8B">
              <w:trPr>
                <w:trHeight w:val="420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106 06000 00 0000 110</w:t>
                  </w:r>
                </w:p>
              </w:tc>
              <w:tc>
                <w:tcPr>
                  <w:tcW w:w="3076" w:type="dxa"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393 10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396 200,00</w:t>
                  </w:r>
                </w:p>
              </w:tc>
            </w:tr>
            <w:tr w:rsidR="00024D8B" w:rsidRPr="005B171F" w:rsidTr="00024D8B">
              <w:trPr>
                <w:trHeight w:val="67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41 10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42 200,00</w:t>
                  </w:r>
                </w:p>
              </w:tc>
            </w:tr>
            <w:tr w:rsidR="00024D8B" w:rsidRPr="005B171F" w:rsidTr="00024D8B">
              <w:trPr>
                <w:trHeight w:val="1080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106 06033 10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41 10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142 200,00</w:t>
                  </w:r>
                </w:p>
              </w:tc>
            </w:tr>
            <w:tr w:rsidR="00024D8B" w:rsidRPr="005B171F" w:rsidTr="00024D8B">
              <w:trPr>
                <w:trHeight w:val="1080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106 06040 00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252 00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254 000,00</w:t>
                  </w:r>
                </w:p>
              </w:tc>
            </w:tr>
            <w:tr w:rsidR="00024D8B" w:rsidRPr="005B171F" w:rsidTr="00024D8B">
              <w:trPr>
                <w:trHeight w:val="1365"/>
              </w:trPr>
              <w:tc>
                <w:tcPr>
                  <w:tcW w:w="17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106 06043 10 0000 11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Земельный налог с физических лиц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252 00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254 000,00</w:t>
                  </w:r>
                </w:p>
              </w:tc>
            </w:tr>
            <w:tr w:rsidR="00024D8B" w:rsidRPr="005B171F" w:rsidTr="00024D8B">
              <w:trPr>
                <w:trHeight w:val="420"/>
              </w:trPr>
              <w:tc>
                <w:tcPr>
                  <w:tcW w:w="1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7 00000 00 0000 000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024D8B" w:rsidRPr="005B171F" w:rsidTr="00024D8B">
              <w:trPr>
                <w:trHeight w:val="645"/>
              </w:trPr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i/>
                      <w:iCs/>
                      <w:sz w:val="24"/>
                      <w:szCs w:val="24"/>
                      <w:lang w:eastAsia="ru-RU"/>
                    </w:rPr>
                    <w:t>117 01050 10 0000 180</w:t>
                  </w:r>
                </w:p>
              </w:tc>
              <w:tc>
                <w:tcPr>
                  <w:tcW w:w="3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4D8B" w:rsidRPr="005B171F" w:rsidRDefault="00024D8B" w:rsidP="00024D8B">
                  <w:pPr>
                    <w:suppressAutoHyphens w:val="0"/>
                    <w:jc w:val="right"/>
                    <w:rPr>
                      <w:sz w:val="24"/>
                      <w:szCs w:val="24"/>
                      <w:lang w:eastAsia="ru-RU"/>
                    </w:rPr>
                  </w:pPr>
                  <w:r w:rsidRPr="005B171F">
                    <w:rPr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A6D" w:rsidRPr="005D1A6D" w:rsidRDefault="005D1A6D" w:rsidP="005D1A6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295DBB" w:rsidRDefault="00295DBB" w:rsidP="00024D8B">
      <w:pPr>
        <w:ind w:right="279" w:firstLine="5594"/>
        <w:jc w:val="both"/>
      </w:pPr>
    </w:p>
    <w:p w:rsidR="00295DBB" w:rsidRDefault="00295DBB" w:rsidP="00024D8B">
      <w:pPr>
        <w:ind w:right="279" w:firstLine="5594"/>
        <w:jc w:val="both"/>
      </w:pPr>
    </w:p>
    <w:p w:rsidR="00295DBB" w:rsidRDefault="00295DBB" w:rsidP="00024D8B">
      <w:pPr>
        <w:ind w:right="279" w:firstLine="5594"/>
        <w:jc w:val="both"/>
      </w:pPr>
    </w:p>
    <w:p w:rsidR="00295DBB" w:rsidRDefault="00295DBB" w:rsidP="00024D8B">
      <w:pPr>
        <w:ind w:right="279" w:firstLine="5594"/>
        <w:jc w:val="both"/>
      </w:pPr>
    </w:p>
    <w:p w:rsidR="00295DBB" w:rsidRDefault="00295DBB" w:rsidP="00024D8B">
      <w:pPr>
        <w:ind w:right="279" w:firstLine="5594"/>
        <w:jc w:val="both"/>
      </w:pPr>
    </w:p>
    <w:p w:rsidR="00295DBB" w:rsidRDefault="00295DBB" w:rsidP="00024D8B">
      <w:pPr>
        <w:ind w:right="279" w:firstLine="5594"/>
        <w:jc w:val="both"/>
      </w:pPr>
    </w:p>
    <w:p w:rsidR="00295DBB" w:rsidRDefault="00295DBB" w:rsidP="00024D8B">
      <w:pPr>
        <w:ind w:right="279" w:firstLine="5594"/>
        <w:jc w:val="both"/>
      </w:pPr>
    </w:p>
    <w:p w:rsidR="00024D8B" w:rsidRDefault="00024D8B" w:rsidP="00024D8B">
      <w:pPr>
        <w:ind w:right="279" w:firstLine="5594"/>
        <w:jc w:val="both"/>
      </w:pPr>
      <w:r>
        <w:t xml:space="preserve">                 Приложение 5</w:t>
      </w:r>
    </w:p>
    <w:p w:rsidR="00024D8B" w:rsidRDefault="00024D8B" w:rsidP="00024D8B">
      <w:pPr>
        <w:ind w:left="5245"/>
        <w:jc w:val="both"/>
      </w:pPr>
      <w:r>
        <w:t>к проекту решения 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2 год и на плановый период 2023 и 2024 годов »</w:t>
      </w:r>
    </w:p>
    <w:p w:rsidR="00024D8B" w:rsidRDefault="00024D8B" w:rsidP="00024D8B">
      <w:pPr>
        <w:ind w:right="279"/>
        <w:jc w:val="both"/>
        <w:rPr>
          <w:b/>
          <w:bCs/>
        </w:rPr>
      </w:pPr>
    </w:p>
    <w:p w:rsidR="00024D8B" w:rsidRPr="00295DBB" w:rsidRDefault="00024D8B" w:rsidP="00024D8B">
      <w:pPr>
        <w:ind w:right="279"/>
        <w:jc w:val="center"/>
        <w:rPr>
          <w:b/>
          <w:bCs/>
          <w:sz w:val="24"/>
          <w:szCs w:val="24"/>
        </w:rPr>
      </w:pPr>
      <w:r w:rsidRPr="00295DBB">
        <w:rPr>
          <w:b/>
          <w:bCs/>
          <w:sz w:val="24"/>
          <w:szCs w:val="24"/>
        </w:rPr>
        <w:t xml:space="preserve">Прогнозируемые безвозмездные поступления </w:t>
      </w:r>
    </w:p>
    <w:p w:rsidR="00024D8B" w:rsidRPr="00295DBB" w:rsidRDefault="00024D8B" w:rsidP="00024D8B">
      <w:pPr>
        <w:ind w:right="279"/>
        <w:jc w:val="center"/>
        <w:rPr>
          <w:b/>
          <w:bCs/>
          <w:sz w:val="24"/>
          <w:szCs w:val="24"/>
        </w:rPr>
      </w:pPr>
      <w:r w:rsidRPr="00295DBB">
        <w:rPr>
          <w:b/>
          <w:bCs/>
          <w:sz w:val="24"/>
          <w:szCs w:val="24"/>
        </w:rPr>
        <w:t>в бюджет Понятовского сельского поселения Шумячского района Смоленской области  на 2022 год</w:t>
      </w:r>
    </w:p>
    <w:p w:rsidR="00024D8B" w:rsidRPr="00295DBB" w:rsidRDefault="00024D8B" w:rsidP="00024D8B">
      <w:pPr>
        <w:jc w:val="center"/>
        <w:rPr>
          <w:b/>
          <w:bCs/>
          <w:sz w:val="24"/>
          <w:szCs w:val="24"/>
        </w:rPr>
      </w:pPr>
    </w:p>
    <w:p w:rsidR="00024D8B" w:rsidRPr="00295DBB" w:rsidRDefault="00024D8B" w:rsidP="00024D8B">
      <w:pPr>
        <w:ind w:right="279"/>
        <w:jc w:val="right"/>
        <w:rPr>
          <w:sz w:val="24"/>
          <w:szCs w:val="24"/>
        </w:rPr>
      </w:pPr>
      <w:r w:rsidRPr="00295DBB">
        <w:rPr>
          <w:sz w:val="24"/>
          <w:szCs w:val="24"/>
        </w:rPr>
        <w:lastRenderedPageBreak/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024D8B" w:rsidRPr="00295DBB" w:rsidTr="00295DBB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024D8B" w:rsidRPr="00295DBB" w:rsidRDefault="00024D8B" w:rsidP="00295DBB">
            <w:pPr>
              <w:jc w:val="center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024D8B" w:rsidRPr="00295DBB" w:rsidRDefault="00024D8B" w:rsidP="00024D8B">
      <w:pPr>
        <w:rPr>
          <w:sz w:val="24"/>
          <w:szCs w:val="24"/>
        </w:rPr>
      </w:pPr>
    </w:p>
    <w:tbl>
      <w:tblPr>
        <w:tblW w:w="10106" w:type="dxa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024D8B" w:rsidRPr="00295DBB" w:rsidTr="00295DBB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3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95DBB">
              <w:rPr>
                <w:b/>
                <w:sz w:val="24"/>
                <w:szCs w:val="24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295DBB">
              <w:rPr>
                <w:b/>
                <w:sz w:val="24"/>
                <w:szCs w:val="24"/>
              </w:rPr>
              <w:t>2 477 700,00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477 700,00</w:t>
            </w:r>
          </w:p>
        </w:tc>
      </w:tr>
      <w:tr w:rsidR="00024D8B" w:rsidRPr="00295DBB" w:rsidTr="00295DBB">
        <w:trPr>
          <w:cantSplit/>
          <w:trHeight w:val="738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 02 1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436 100,00</w:t>
            </w:r>
          </w:p>
        </w:tc>
      </w:tr>
      <w:tr w:rsidR="00024D8B" w:rsidRPr="00295DBB" w:rsidTr="00295DBB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rPr>
                <w:bCs/>
                <w:sz w:val="24"/>
                <w:szCs w:val="24"/>
              </w:rPr>
            </w:pPr>
            <w:r w:rsidRPr="00295DBB">
              <w:rPr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436 100,00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436 100,00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0,00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0,00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0,00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rPr>
                <w:bCs/>
                <w:sz w:val="24"/>
                <w:szCs w:val="24"/>
              </w:rPr>
            </w:pPr>
            <w:r w:rsidRPr="00295DBB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rPr>
                <w:bCs/>
                <w:sz w:val="24"/>
                <w:szCs w:val="24"/>
              </w:rPr>
            </w:pPr>
            <w:r w:rsidRPr="00295DBB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41 600,00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jc w:val="center"/>
              <w:rPr>
                <w:bCs/>
                <w:sz w:val="24"/>
                <w:szCs w:val="24"/>
              </w:rPr>
            </w:pPr>
            <w:r w:rsidRPr="00295DBB">
              <w:rPr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rPr>
                <w:bCs/>
                <w:sz w:val="24"/>
                <w:szCs w:val="24"/>
              </w:rPr>
            </w:pPr>
            <w:r w:rsidRPr="00295DBB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41 600,00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41 600,00</w:t>
            </w:r>
          </w:p>
        </w:tc>
      </w:tr>
    </w:tbl>
    <w:p w:rsidR="00024D8B" w:rsidRDefault="00024D8B">
      <w:pPr>
        <w:autoSpaceDE w:val="0"/>
        <w:jc w:val="both"/>
        <w:rPr>
          <w:sz w:val="24"/>
          <w:szCs w:val="24"/>
        </w:rPr>
      </w:pPr>
    </w:p>
    <w:p w:rsidR="00295DBB" w:rsidRDefault="00295DBB">
      <w:pPr>
        <w:autoSpaceDE w:val="0"/>
        <w:jc w:val="both"/>
        <w:rPr>
          <w:sz w:val="24"/>
          <w:szCs w:val="24"/>
        </w:rPr>
      </w:pPr>
    </w:p>
    <w:p w:rsidR="00024D8B" w:rsidRDefault="00024D8B">
      <w:pPr>
        <w:autoSpaceDE w:val="0"/>
        <w:jc w:val="both"/>
        <w:rPr>
          <w:sz w:val="24"/>
          <w:szCs w:val="24"/>
        </w:rPr>
      </w:pPr>
    </w:p>
    <w:p w:rsidR="00024D8B" w:rsidRDefault="00024D8B">
      <w:pPr>
        <w:autoSpaceDE w:val="0"/>
        <w:jc w:val="both"/>
        <w:rPr>
          <w:sz w:val="24"/>
          <w:szCs w:val="24"/>
        </w:rPr>
      </w:pPr>
    </w:p>
    <w:p w:rsidR="00024D8B" w:rsidRDefault="00024D8B">
      <w:pPr>
        <w:autoSpaceDE w:val="0"/>
        <w:jc w:val="both"/>
        <w:rPr>
          <w:sz w:val="24"/>
          <w:szCs w:val="24"/>
        </w:rPr>
      </w:pPr>
    </w:p>
    <w:p w:rsidR="00024D8B" w:rsidRDefault="00024D8B" w:rsidP="00024D8B">
      <w:pPr>
        <w:ind w:right="279" w:firstLine="5594"/>
        <w:jc w:val="both"/>
      </w:pPr>
      <w:r>
        <w:t xml:space="preserve">                 Приложение 6</w:t>
      </w:r>
    </w:p>
    <w:p w:rsidR="00024D8B" w:rsidRDefault="00024D8B" w:rsidP="00024D8B">
      <w:pPr>
        <w:ind w:left="5245" w:right="-143"/>
        <w:jc w:val="both"/>
      </w:pPr>
      <w:r>
        <w:t>к проекту решения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2 год и на плановый период 2023 и 2024 годов»</w:t>
      </w:r>
    </w:p>
    <w:p w:rsidR="00024D8B" w:rsidRDefault="00024D8B" w:rsidP="00024D8B">
      <w:pPr>
        <w:ind w:right="279"/>
        <w:jc w:val="both"/>
        <w:rPr>
          <w:b/>
          <w:bCs/>
        </w:rPr>
      </w:pPr>
    </w:p>
    <w:p w:rsidR="00024D8B" w:rsidRPr="00295DBB" w:rsidRDefault="00024D8B" w:rsidP="00024D8B">
      <w:pPr>
        <w:ind w:right="279"/>
        <w:jc w:val="center"/>
        <w:rPr>
          <w:b/>
          <w:bCs/>
          <w:sz w:val="24"/>
          <w:szCs w:val="24"/>
        </w:rPr>
      </w:pPr>
      <w:r w:rsidRPr="00295DBB">
        <w:rPr>
          <w:b/>
          <w:bCs/>
          <w:sz w:val="24"/>
          <w:szCs w:val="24"/>
        </w:rPr>
        <w:t xml:space="preserve">Прогнозируемые безвозмездные поступления </w:t>
      </w:r>
    </w:p>
    <w:p w:rsidR="00024D8B" w:rsidRPr="00295DBB" w:rsidRDefault="00024D8B" w:rsidP="00024D8B">
      <w:pPr>
        <w:ind w:right="279"/>
        <w:jc w:val="center"/>
        <w:rPr>
          <w:b/>
          <w:bCs/>
          <w:sz w:val="24"/>
          <w:szCs w:val="24"/>
        </w:rPr>
      </w:pPr>
      <w:r w:rsidRPr="00295DBB">
        <w:rPr>
          <w:b/>
          <w:bCs/>
          <w:sz w:val="24"/>
          <w:szCs w:val="24"/>
        </w:rPr>
        <w:t>в бюджет Понятовского сельского поселения Шумячского района Смоленской области  на плановый период 2023 и  2024 годов</w:t>
      </w:r>
    </w:p>
    <w:p w:rsidR="00024D8B" w:rsidRPr="00295DBB" w:rsidRDefault="00024D8B" w:rsidP="00024D8B">
      <w:pPr>
        <w:jc w:val="center"/>
        <w:rPr>
          <w:b/>
          <w:bCs/>
          <w:sz w:val="24"/>
          <w:szCs w:val="24"/>
        </w:rPr>
      </w:pPr>
    </w:p>
    <w:p w:rsidR="00024D8B" w:rsidRPr="00295DBB" w:rsidRDefault="00024D8B" w:rsidP="00024D8B">
      <w:pPr>
        <w:ind w:right="279"/>
        <w:jc w:val="right"/>
        <w:rPr>
          <w:sz w:val="24"/>
          <w:szCs w:val="24"/>
        </w:rPr>
      </w:pPr>
      <w:r w:rsidRPr="00295DBB">
        <w:rPr>
          <w:sz w:val="24"/>
          <w:szCs w:val="24"/>
        </w:rPr>
        <w:lastRenderedPageBreak/>
        <w:t>(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060"/>
        <w:gridCol w:w="4028"/>
        <w:gridCol w:w="1734"/>
        <w:gridCol w:w="1668"/>
      </w:tblGrid>
      <w:tr w:rsidR="00024D8B" w:rsidRPr="00295DBB" w:rsidTr="00295DBB">
        <w:trPr>
          <w:trHeight w:val="585"/>
        </w:trPr>
        <w:tc>
          <w:tcPr>
            <w:tcW w:w="30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02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024D8B" w:rsidRPr="00295DBB" w:rsidRDefault="00024D8B" w:rsidP="00295DBB">
            <w:pPr>
              <w:jc w:val="center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24D8B" w:rsidRPr="00295DBB" w:rsidTr="00295DBB">
        <w:trPr>
          <w:trHeight w:val="252"/>
        </w:trPr>
        <w:tc>
          <w:tcPr>
            <w:tcW w:w="30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8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2024 год</w:t>
            </w:r>
          </w:p>
        </w:tc>
      </w:tr>
    </w:tbl>
    <w:p w:rsidR="00024D8B" w:rsidRPr="00295DBB" w:rsidRDefault="00024D8B" w:rsidP="00024D8B">
      <w:pPr>
        <w:rPr>
          <w:sz w:val="24"/>
          <w:szCs w:val="24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3060"/>
        <w:gridCol w:w="4028"/>
        <w:gridCol w:w="1701"/>
        <w:gridCol w:w="1701"/>
      </w:tblGrid>
      <w:tr w:rsidR="00024D8B" w:rsidRPr="00295DBB" w:rsidTr="00295DBB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1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4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95DBB">
              <w:rPr>
                <w:b/>
                <w:sz w:val="24"/>
                <w:szCs w:val="24"/>
              </w:rPr>
              <w:t>2 00 00000 00 0000 000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95DB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295DBB">
              <w:rPr>
                <w:b/>
                <w:sz w:val="24"/>
                <w:szCs w:val="24"/>
              </w:rPr>
              <w:t>2 222 2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024D8B" w:rsidRPr="00295DBB" w:rsidRDefault="00024D8B" w:rsidP="00295DBB">
            <w:pPr>
              <w:snapToGri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295DBB">
              <w:rPr>
                <w:b/>
                <w:sz w:val="24"/>
                <w:szCs w:val="24"/>
              </w:rPr>
              <w:t>2 165 400,00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222 2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snapToGrid w:val="0"/>
              <w:ind w:right="-108"/>
              <w:jc w:val="right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jc w:val="center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165 400,00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 02 10000 00 0000 150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179 1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snapToGrid w:val="0"/>
              <w:ind w:right="-108"/>
              <w:jc w:val="right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120 900,00</w:t>
            </w:r>
          </w:p>
        </w:tc>
      </w:tr>
      <w:tr w:rsidR="00024D8B" w:rsidRPr="00295DBB" w:rsidTr="00295DBB">
        <w:trPr>
          <w:cantSplit/>
          <w:trHeight w:val="661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sz w:val="24"/>
                <w:szCs w:val="24"/>
              </w:rPr>
            </w:pPr>
            <w:r w:rsidRPr="00295DBB">
              <w:rPr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179 1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snapToGrid w:val="0"/>
              <w:ind w:right="-108"/>
              <w:jc w:val="right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ab/>
            </w:r>
          </w:p>
          <w:p w:rsidR="00024D8B" w:rsidRPr="00295DBB" w:rsidRDefault="00024D8B" w:rsidP="00295DBB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 xml:space="preserve">                             </w:t>
            </w:r>
          </w:p>
          <w:p w:rsidR="00024D8B" w:rsidRPr="00295DBB" w:rsidRDefault="00024D8B" w:rsidP="00295DBB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120 900,00</w:t>
            </w:r>
          </w:p>
        </w:tc>
      </w:tr>
      <w:tr w:rsidR="00024D8B" w:rsidRPr="00295DBB" w:rsidTr="00295DBB">
        <w:trPr>
          <w:cantSplit/>
          <w:trHeight w:val="127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179 1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120 900,00</w:t>
            </w:r>
          </w:p>
        </w:tc>
      </w:tr>
      <w:tr w:rsidR="00024D8B" w:rsidRPr="00295DBB" w:rsidTr="00295DBB">
        <w:trPr>
          <w:cantSplit/>
          <w:trHeight w:val="127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 xml:space="preserve">            0,00</w:t>
            </w:r>
          </w:p>
        </w:tc>
      </w:tr>
      <w:tr w:rsidR="00024D8B" w:rsidRPr="00295DBB" w:rsidTr="00295DBB">
        <w:trPr>
          <w:cantSplit/>
          <w:trHeight w:val="127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 xml:space="preserve">           0,00</w:t>
            </w:r>
          </w:p>
        </w:tc>
      </w:tr>
      <w:tr w:rsidR="00024D8B" w:rsidRPr="00295DBB" w:rsidTr="00295DBB">
        <w:trPr>
          <w:cantSplit/>
          <w:trHeight w:val="127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 xml:space="preserve">            0,00</w:t>
            </w:r>
          </w:p>
        </w:tc>
      </w:tr>
      <w:tr w:rsidR="00024D8B" w:rsidRPr="00295DBB" w:rsidTr="00295DBB">
        <w:trPr>
          <w:cantSplit/>
          <w:trHeight w:val="85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rPr>
                <w:sz w:val="24"/>
                <w:szCs w:val="24"/>
              </w:rPr>
            </w:pPr>
            <w:r w:rsidRPr="00295DBB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43 1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snapToGrid w:val="0"/>
              <w:ind w:right="-108"/>
              <w:jc w:val="right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snapToGrid w:val="0"/>
              <w:ind w:right="-108"/>
              <w:jc w:val="right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44 500,00</w:t>
            </w:r>
          </w:p>
        </w:tc>
      </w:tr>
      <w:tr w:rsidR="00024D8B" w:rsidRPr="00295DBB" w:rsidTr="00295DBB">
        <w:trPr>
          <w:cantSplit/>
          <w:trHeight w:val="85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2 02 35118 00 0000 150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rPr>
                <w:bCs/>
                <w:sz w:val="24"/>
                <w:szCs w:val="24"/>
              </w:rPr>
            </w:pPr>
            <w:r w:rsidRPr="00295DBB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43 1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snapToGrid w:val="0"/>
              <w:ind w:right="-108"/>
              <w:jc w:val="right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 xml:space="preserve">   44 500,00</w:t>
            </w:r>
          </w:p>
        </w:tc>
      </w:tr>
      <w:tr w:rsidR="00024D8B" w:rsidRPr="00295DBB" w:rsidTr="00295DB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lastRenderedPageBreak/>
              <w:t>2 02 35118 10 0000 150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4D8B" w:rsidRPr="00295DBB" w:rsidRDefault="00024D8B" w:rsidP="00295DBB">
            <w:pPr>
              <w:snapToGrid w:val="0"/>
              <w:jc w:val="both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24D8B" w:rsidRPr="00295DBB" w:rsidRDefault="00024D8B" w:rsidP="00295DBB">
            <w:pPr>
              <w:snapToGrid w:val="0"/>
              <w:jc w:val="right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43 100,0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4D8B" w:rsidRPr="00295DBB" w:rsidRDefault="00024D8B" w:rsidP="00295DBB">
            <w:pPr>
              <w:snapToGrid w:val="0"/>
              <w:ind w:right="-108"/>
              <w:jc w:val="right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snapToGrid w:val="0"/>
              <w:ind w:right="-108"/>
              <w:jc w:val="right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snapToGrid w:val="0"/>
              <w:ind w:right="-108"/>
              <w:jc w:val="right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snapToGrid w:val="0"/>
              <w:ind w:right="-108"/>
              <w:jc w:val="right"/>
              <w:rPr>
                <w:sz w:val="24"/>
                <w:szCs w:val="24"/>
              </w:rPr>
            </w:pPr>
          </w:p>
          <w:p w:rsidR="00024D8B" w:rsidRPr="00295DBB" w:rsidRDefault="00024D8B" w:rsidP="00295DBB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295DBB">
              <w:rPr>
                <w:sz w:val="24"/>
                <w:szCs w:val="24"/>
              </w:rPr>
              <w:t>44 500,00</w:t>
            </w:r>
          </w:p>
        </w:tc>
      </w:tr>
    </w:tbl>
    <w:p w:rsidR="00024D8B" w:rsidRPr="00295DBB" w:rsidRDefault="00024D8B" w:rsidP="00024D8B">
      <w:pPr>
        <w:rPr>
          <w:sz w:val="24"/>
          <w:szCs w:val="24"/>
        </w:rPr>
      </w:pPr>
    </w:p>
    <w:p w:rsidR="00024D8B" w:rsidRPr="00295DBB" w:rsidRDefault="00024D8B" w:rsidP="00024D8B">
      <w:pPr>
        <w:ind w:firstLine="708"/>
        <w:jc w:val="both"/>
        <w:rPr>
          <w:sz w:val="24"/>
          <w:szCs w:val="24"/>
        </w:rPr>
      </w:pPr>
    </w:p>
    <w:p w:rsidR="00024D8B" w:rsidRDefault="00024D8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95DBB" w:rsidRPr="00762F65" w:rsidTr="00295DBB">
        <w:tc>
          <w:tcPr>
            <w:tcW w:w="5210" w:type="dxa"/>
          </w:tcPr>
          <w:p w:rsidR="00295DBB" w:rsidRPr="00762F65" w:rsidRDefault="00295DBB" w:rsidP="00295DBB">
            <w:r>
              <w:t xml:space="preserve">              </w:t>
            </w:r>
          </w:p>
        </w:tc>
        <w:tc>
          <w:tcPr>
            <w:tcW w:w="5211" w:type="dxa"/>
          </w:tcPr>
          <w:p w:rsidR="00295DBB" w:rsidRDefault="00295DBB" w:rsidP="00295DBB">
            <w:pPr>
              <w:ind w:firstLine="886"/>
              <w:jc w:val="both"/>
              <w:rPr>
                <w:color w:val="000000"/>
              </w:rPr>
            </w:pPr>
            <w:r w:rsidRPr="00762F65">
              <w:rPr>
                <w:color w:val="000000"/>
              </w:rPr>
              <w:t xml:space="preserve">Приложение  </w:t>
            </w:r>
            <w:r>
              <w:rPr>
                <w:color w:val="000000"/>
              </w:rPr>
              <w:t>7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295DBB" w:rsidRPr="00762F65" w:rsidRDefault="00295DBB" w:rsidP="00295DBB">
            <w:pPr>
              <w:rPr>
                <w:sz w:val="28"/>
                <w:szCs w:val="28"/>
              </w:rPr>
            </w:pPr>
            <w:r>
              <w:t>к проекту</w:t>
            </w:r>
            <w:r w:rsidRPr="00412447">
              <w:t xml:space="preserve"> </w:t>
            </w:r>
            <w:r>
              <w:t xml:space="preserve"> решения </w:t>
            </w:r>
            <w:r w:rsidRPr="00412447">
              <w:t xml:space="preserve"> Совета депутатов </w:t>
            </w:r>
            <w:r>
              <w:t>Понятовского сельского поселения Шумячского района Смоленской области   «</w:t>
            </w:r>
            <w:r w:rsidRPr="00412447">
              <w:t xml:space="preserve">О бюджете </w:t>
            </w:r>
            <w:r>
              <w:t xml:space="preserve">Понятовского сельского поселения Шумячского района Смоленской области на 2022 год и на плановый период 2023 и 2024 годов» </w:t>
            </w:r>
          </w:p>
        </w:tc>
      </w:tr>
    </w:tbl>
    <w:p w:rsidR="00295DBB" w:rsidRPr="00A1353F" w:rsidRDefault="00295DBB" w:rsidP="00295DBB">
      <w:pPr>
        <w:jc w:val="right"/>
        <w:rPr>
          <w:sz w:val="28"/>
          <w:szCs w:val="28"/>
        </w:rPr>
      </w:pPr>
    </w:p>
    <w:p w:rsidR="00295DBB" w:rsidRPr="00295DBB" w:rsidRDefault="00295DBB" w:rsidP="00295DBB">
      <w:pPr>
        <w:ind w:firstLine="142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                       </w:t>
      </w:r>
      <w:r w:rsidRPr="00295DBB">
        <w:rPr>
          <w:b/>
          <w:bCs/>
          <w:color w:val="000000"/>
          <w:sz w:val="24"/>
          <w:szCs w:val="24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22 год</w:t>
      </w:r>
    </w:p>
    <w:p w:rsidR="00295DBB" w:rsidRPr="00A1353F" w:rsidRDefault="00295DBB" w:rsidP="00295DBB">
      <w:pPr>
        <w:pStyle w:val="a7"/>
        <w:jc w:val="right"/>
      </w:pPr>
    </w:p>
    <w:p w:rsidR="00295DBB" w:rsidRPr="00B733D6" w:rsidRDefault="00295DBB" w:rsidP="00295DBB">
      <w:pPr>
        <w:pStyle w:val="a7"/>
        <w:jc w:val="right"/>
      </w:pPr>
      <w:r w:rsidRPr="00A1353F">
        <w:t>(</w:t>
      </w:r>
      <w:r>
        <w:t xml:space="preserve"> </w:t>
      </w:r>
      <w:r w:rsidRPr="00A1353F">
        <w:t>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295DBB" w:rsidRPr="00A1353F" w:rsidTr="00295DBB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DBB" w:rsidRPr="00B733D6" w:rsidRDefault="00295DBB" w:rsidP="00295DBB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95DBB" w:rsidRPr="00B733D6" w:rsidRDefault="00295DBB" w:rsidP="00295DB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95DBB" w:rsidRPr="00B733D6" w:rsidRDefault="00295DBB" w:rsidP="00295DB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95DBB" w:rsidRPr="00B733D6" w:rsidRDefault="00295DBB" w:rsidP="00295DB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95DBB" w:rsidRPr="00B733D6" w:rsidRDefault="00295DBB" w:rsidP="00295DB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5DBB" w:rsidRPr="00B733D6" w:rsidRDefault="00295DBB" w:rsidP="00295DBB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295DBB" w:rsidRPr="00A1353F" w:rsidRDefault="00295DBB" w:rsidP="00295DBB">
      <w:pPr>
        <w:rPr>
          <w:sz w:val="2"/>
          <w:szCs w:val="2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295DBB" w:rsidRPr="00A1353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B" w:rsidRPr="00B733D6" w:rsidRDefault="00295DBB" w:rsidP="00295DBB">
            <w:pPr>
              <w:jc w:val="center"/>
            </w:pPr>
            <w:r w:rsidRPr="00B733D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B733D6" w:rsidRDefault="00295DBB" w:rsidP="00295DBB">
            <w:pPr>
              <w:jc w:val="center"/>
            </w:pPr>
            <w:r w:rsidRPr="00B733D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B733D6" w:rsidRDefault="00295DBB" w:rsidP="00295DBB">
            <w:pPr>
              <w:jc w:val="center"/>
            </w:pPr>
            <w:r w:rsidRPr="00B733D6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B733D6" w:rsidRDefault="00295DBB" w:rsidP="00295DBB">
            <w:pPr>
              <w:jc w:val="center"/>
            </w:pPr>
            <w:r w:rsidRPr="00B733D6"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B733D6" w:rsidRDefault="00295DBB" w:rsidP="00295DBB">
            <w:pPr>
              <w:jc w:val="center"/>
            </w:pPr>
            <w:r w:rsidRPr="00B733D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B733D6" w:rsidRDefault="00295DBB" w:rsidP="00295DBB">
            <w:pPr>
              <w:jc w:val="center"/>
            </w:pPr>
            <w:r w:rsidRPr="00B733D6">
              <w:t>6</w:t>
            </w:r>
          </w:p>
        </w:tc>
      </w:tr>
      <w:tr w:rsidR="00295DBB" w:rsidRPr="00F0361F" w:rsidTr="00295DBB">
        <w:trPr>
          <w:cantSplit/>
          <w:trHeight w:val="371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C4F6B" w:rsidRDefault="00295DBB" w:rsidP="00295DBB">
            <w:pPr>
              <w:rPr>
                <w:b/>
              </w:rPr>
            </w:pPr>
            <w:r w:rsidRPr="000C4F6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0C4F6B" w:rsidRDefault="00295DBB" w:rsidP="00295DBB">
            <w:pPr>
              <w:jc w:val="right"/>
              <w:rPr>
                <w:b/>
              </w:rPr>
            </w:pPr>
            <w:r w:rsidRPr="000C4F6B">
              <w:rPr>
                <w:b/>
              </w:rPr>
              <w:t>2 401 2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C4F6B" w:rsidRDefault="00295DBB" w:rsidP="00295DBB">
            <w:pPr>
              <w:rPr>
                <w:b/>
              </w:rPr>
            </w:pPr>
            <w:r w:rsidRPr="000C4F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0C4F6B" w:rsidRDefault="00295DBB" w:rsidP="00295DBB">
            <w:pPr>
              <w:jc w:val="right"/>
              <w:rPr>
                <w:b/>
              </w:rPr>
            </w:pPr>
            <w:r w:rsidRPr="000C4F6B">
              <w:rPr>
                <w:b/>
              </w:rPr>
              <w:t>579 635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79 635,00</w:t>
            </w:r>
          </w:p>
        </w:tc>
      </w:tr>
      <w:tr w:rsidR="00295DBB" w:rsidRPr="00F0361F" w:rsidTr="00295DBB">
        <w:trPr>
          <w:cantSplit/>
          <w:trHeight w:val="394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3057B7" w:rsidRDefault="00295DBB" w:rsidP="00295DBB">
            <w:pPr>
              <w:rPr>
                <w:color w:val="000000"/>
              </w:rPr>
            </w:pPr>
            <w:r w:rsidRPr="003057B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3057B7" w:rsidRDefault="00295DBB" w:rsidP="00295DBB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3057B7" w:rsidRDefault="00295DBB" w:rsidP="00295DBB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3057B7" w:rsidRDefault="00295DBB" w:rsidP="00295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057B7">
              <w:rPr>
                <w:color w:val="000000"/>
              </w:rPr>
              <w:t xml:space="preserve">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3057B7" w:rsidRDefault="00295DBB" w:rsidP="00295DBB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9275EF" w:rsidRDefault="00295DBB" w:rsidP="00295DBB">
            <w:pPr>
              <w:jc w:val="right"/>
            </w:pPr>
            <w:r w:rsidRPr="009275EF">
              <w:t>579 635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5 0 01 0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79 635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5 0 01 0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79 635,00</w:t>
            </w:r>
          </w:p>
        </w:tc>
      </w:tr>
      <w:tr w:rsidR="00295DBB" w:rsidRPr="00F0361F" w:rsidTr="00295DBB">
        <w:trPr>
          <w:cantSplit/>
          <w:trHeight w:val="621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5 0 01 0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79 635,00</w:t>
            </w:r>
          </w:p>
        </w:tc>
      </w:tr>
      <w:tr w:rsidR="00295DBB" w:rsidRPr="00F0361F" w:rsidTr="00295DBB">
        <w:trPr>
          <w:cantSplit/>
          <w:trHeight w:val="101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C4F6B" w:rsidRDefault="00295DBB" w:rsidP="00295DBB">
            <w:pPr>
              <w:rPr>
                <w:b/>
              </w:rPr>
            </w:pPr>
            <w:r w:rsidRPr="000C4F6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0C4F6B" w:rsidRDefault="00295DBB" w:rsidP="00295DBB">
            <w:pPr>
              <w:jc w:val="right"/>
              <w:rPr>
                <w:b/>
              </w:rPr>
            </w:pPr>
            <w:r w:rsidRPr="000C4F6B">
              <w:rPr>
                <w:b/>
              </w:rPr>
              <w:t>1 734 619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734 619,00</w:t>
            </w:r>
          </w:p>
        </w:tc>
      </w:tr>
      <w:tr w:rsidR="00295DBB" w:rsidRPr="00F0361F" w:rsidTr="00295DBB">
        <w:trPr>
          <w:cantSplit/>
          <w:trHeight w:val="411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734 619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8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734 619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734 619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466 185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466 185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263 36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263 360,00</w:t>
            </w:r>
          </w:p>
        </w:tc>
      </w:tr>
      <w:tr w:rsidR="00295DBB" w:rsidRPr="00F0361F" w:rsidTr="00295DBB">
        <w:trPr>
          <w:cantSplit/>
          <w:trHeight w:val="293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 074,00</w:t>
            </w:r>
          </w:p>
        </w:tc>
      </w:tr>
      <w:tr w:rsidR="00295DBB" w:rsidRPr="00F0361F" w:rsidTr="00295DBB">
        <w:trPr>
          <w:cantSplit/>
          <w:trHeight w:val="284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8 0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 074,00</w:t>
            </w:r>
          </w:p>
        </w:tc>
      </w:tr>
      <w:tr w:rsidR="00295DBB" w:rsidRPr="000C4F6B" w:rsidTr="00295DBB">
        <w:trPr>
          <w:cantSplit/>
          <w:trHeight w:val="826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C4F6B" w:rsidRDefault="00295DBB" w:rsidP="00295DBB">
            <w:pPr>
              <w:rPr>
                <w:b/>
              </w:rPr>
            </w:pPr>
            <w:r w:rsidRPr="000C4F6B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C4F6B" w:rsidRDefault="00295DBB" w:rsidP="00295DB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0C4F6B" w:rsidRDefault="00295DBB" w:rsidP="00295DBB">
            <w:pPr>
              <w:jc w:val="right"/>
              <w:rPr>
                <w:b/>
              </w:rPr>
            </w:pPr>
            <w:r w:rsidRPr="000C4F6B">
              <w:rPr>
                <w:b/>
              </w:rPr>
              <w:t>18 946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8 946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6 0 00 П4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8 946,00</w:t>
            </w:r>
          </w:p>
        </w:tc>
      </w:tr>
      <w:tr w:rsidR="00295DBB" w:rsidRPr="00F0361F" w:rsidTr="00295DBB">
        <w:trPr>
          <w:cantSplit/>
          <w:trHeight w:val="326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6 0 00 П4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8 946,00</w:t>
            </w:r>
          </w:p>
        </w:tc>
      </w:tr>
      <w:tr w:rsidR="00295DBB" w:rsidRPr="00F0361F" w:rsidTr="00295DBB">
        <w:trPr>
          <w:cantSplit/>
          <w:trHeight w:val="273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6 0 00 П4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8 946,00</w:t>
            </w:r>
          </w:p>
        </w:tc>
      </w:tr>
      <w:tr w:rsidR="00295DBB" w:rsidRPr="00F0361F" w:rsidTr="00295DBB">
        <w:trPr>
          <w:cantSplit/>
          <w:trHeight w:val="4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B23C6" w:rsidRDefault="00295DBB" w:rsidP="00295DBB">
            <w:pPr>
              <w:rPr>
                <w:b/>
              </w:rPr>
            </w:pPr>
            <w:r w:rsidRPr="002B23C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2B23C6" w:rsidRDefault="00295DBB" w:rsidP="00295DBB">
            <w:pPr>
              <w:jc w:val="right"/>
              <w:rPr>
                <w:b/>
              </w:rPr>
            </w:pPr>
            <w:r w:rsidRPr="002B23C6">
              <w:rPr>
                <w:b/>
              </w:rPr>
              <w:t>5 000,00</w:t>
            </w:r>
          </w:p>
        </w:tc>
      </w:tr>
      <w:tr w:rsidR="00295DBB" w:rsidRPr="00F0361F" w:rsidTr="00295DBB">
        <w:trPr>
          <w:cantSplit/>
          <w:trHeight w:val="283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8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89 0 00 288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 000,00</w:t>
            </w:r>
          </w:p>
        </w:tc>
      </w:tr>
      <w:tr w:rsidR="00295DBB" w:rsidRPr="00F0361F" w:rsidTr="00295DBB">
        <w:trPr>
          <w:cantSplit/>
          <w:trHeight w:val="366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89 0 00 288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 000,00</w:t>
            </w:r>
          </w:p>
        </w:tc>
      </w:tr>
      <w:tr w:rsidR="00295DBB" w:rsidRPr="00F0361F" w:rsidTr="00295DBB">
        <w:trPr>
          <w:cantSplit/>
          <w:trHeight w:val="272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89 0 00 288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 000,00</w:t>
            </w:r>
          </w:p>
        </w:tc>
      </w:tr>
      <w:tr w:rsidR="00295DBB" w:rsidRPr="00F0361F" w:rsidTr="00295DBB">
        <w:trPr>
          <w:cantSplit/>
          <w:trHeight w:val="275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B23C6" w:rsidRDefault="00295DBB" w:rsidP="00295DBB">
            <w:pPr>
              <w:rPr>
                <w:b/>
              </w:rPr>
            </w:pPr>
            <w:r w:rsidRPr="002B23C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2B23C6" w:rsidRDefault="00295DBB" w:rsidP="00295DBB">
            <w:pPr>
              <w:jc w:val="right"/>
              <w:rPr>
                <w:b/>
              </w:rPr>
            </w:pPr>
            <w:r w:rsidRPr="002B23C6">
              <w:rPr>
                <w:b/>
              </w:rPr>
              <w:t>63 000,00</w:t>
            </w:r>
          </w:p>
        </w:tc>
      </w:tr>
      <w:tr w:rsidR="00295DBB" w:rsidRPr="00F0361F" w:rsidTr="00295DBB">
        <w:trPr>
          <w:cantSplit/>
          <w:trHeight w:val="347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63 000,00</w:t>
            </w:r>
          </w:p>
        </w:tc>
      </w:tr>
      <w:tr w:rsidR="00295DBB" w:rsidRPr="00F0361F" w:rsidTr="00295DBB">
        <w:trPr>
          <w:cantSplit/>
          <w:trHeight w:val="327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63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7 0 00 2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63 000,00</w:t>
            </w:r>
          </w:p>
        </w:tc>
      </w:tr>
      <w:tr w:rsidR="00295DBB" w:rsidRPr="00F0361F" w:rsidTr="00295DBB">
        <w:trPr>
          <w:cantSplit/>
          <w:trHeight w:val="368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7 0 00 2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63 000,00</w:t>
            </w:r>
          </w:p>
        </w:tc>
      </w:tr>
      <w:tr w:rsidR="00295DBB" w:rsidRPr="00F0361F" w:rsidTr="00295DBB">
        <w:trPr>
          <w:cantSplit/>
          <w:trHeight w:val="287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77 0 00 2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63 000,00</w:t>
            </w:r>
          </w:p>
        </w:tc>
      </w:tr>
      <w:tr w:rsidR="00295DBB" w:rsidRPr="00F0361F" w:rsidTr="00295DBB">
        <w:trPr>
          <w:cantSplit/>
          <w:trHeight w:val="406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B23C6" w:rsidRDefault="00295DBB" w:rsidP="00295DBB">
            <w:pPr>
              <w:rPr>
                <w:b/>
              </w:rPr>
            </w:pPr>
            <w:r w:rsidRPr="002B23C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2B23C6" w:rsidRDefault="00295DBB" w:rsidP="00295DBB">
            <w:pPr>
              <w:jc w:val="right"/>
              <w:rPr>
                <w:b/>
              </w:rPr>
            </w:pPr>
            <w:r w:rsidRPr="002B23C6">
              <w:rPr>
                <w:b/>
              </w:rPr>
              <w:t>41 600,00</w:t>
            </w:r>
          </w:p>
        </w:tc>
      </w:tr>
      <w:tr w:rsidR="00295DBB" w:rsidRPr="00F0361F" w:rsidTr="00295DBB">
        <w:trPr>
          <w:cantSplit/>
          <w:trHeight w:val="412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B23C6" w:rsidRDefault="00295DBB" w:rsidP="00295DBB">
            <w:pPr>
              <w:rPr>
                <w:b/>
              </w:rPr>
            </w:pPr>
            <w:r w:rsidRPr="002B23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B23C6" w:rsidRDefault="00295DBB" w:rsidP="00295DB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2B23C6" w:rsidRDefault="00295DBB" w:rsidP="00295DBB">
            <w:pPr>
              <w:jc w:val="right"/>
              <w:rPr>
                <w:b/>
              </w:rPr>
            </w:pPr>
            <w:r w:rsidRPr="002B23C6">
              <w:rPr>
                <w:b/>
              </w:rPr>
              <w:t>41 600,00</w:t>
            </w:r>
          </w:p>
        </w:tc>
      </w:tr>
      <w:tr w:rsidR="00295DBB" w:rsidRPr="00F0361F" w:rsidTr="00295DBB">
        <w:trPr>
          <w:cantSplit/>
          <w:trHeight w:val="417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41 600,00</w:t>
            </w:r>
          </w:p>
        </w:tc>
      </w:tr>
      <w:tr w:rsidR="00295DBB" w:rsidRPr="00F0361F" w:rsidTr="00295DBB">
        <w:trPr>
          <w:cantSplit/>
          <w:trHeight w:val="565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99 0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41 6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99 0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31 159,00</w:t>
            </w:r>
          </w:p>
        </w:tc>
      </w:tr>
      <w:tr w:rsidR="00295DBB" w:rsidRPr="00F0361F" w:rsidTr="00295DBB">
        <w:trPr>
          <w:cantSplit/>
          <w:trHeight w:val="661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99 0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31 159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99 0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0 441,00</w:t>
            </w:r>
          </w:p>
        </w:tc>
      </w:tr>
      <w:tr w:rsidR="00295DBB" w:rsidRPr="00F0361F" w:rsidTr="00295DBB">
        <w:trPr>
          <w:cantSplit/>
          <w:trHeight w:val="572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99 0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0 441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B627E2" w:rsidRDefault="00295DBB" w:rsidP="00295DBB">
            <w:pPr>
              <w:rPr>
                <w:b/>
              </w:rPr>
            </w:pPr>
            <w:r w:rsidRPr="00B62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B627E2" w:rsidRDefault="00295DBB" w:rsidP="00295DBB">
            <w:pPr>
              <w:jc w:val="right"/>
              <w:rPr>
                <w:b/>
              </w:rPr>
            </w:pPr>
            <w:r w:rsidRPr="00B627E2">
              <w:rPr>
                <w:b/>
              </w:rPr>
              <w:t>1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B627E2" w:rsidRDefault="00295DBB" w:rsidP="00295DBB">
            <w:pPr>
              <w:rPr>
                <w:b/>
              </w:rPr>
            </w:pPr>
            <w:r w:rsidRPr="00B627E2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B627E2" w:rsidRDefault="00295DBB" w:rsidP="00295DBB">
            <w:pPr>
              <w:jc w:val="right"/>
              <w:rPr>
                <w:b/>
              </w:rPr>
            </w:pPr>
            <w:r w:rsidRPr="00B627E2">
              <w:rPr>
                <w:b/>
              </w:rPr>
              <w:t>1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5 000,00</w:t>
            </w:r>
          </w:p>
        </w:tc>
      </w:tr>
      <w:tr w:rsidR="00295DBB" w:rsidRPr="00F0361F" w:rsidTr="00295DBB">
        <w:trPr>
          <w:cantSplit/>
          <w:trHeight w:val="393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lastRenderedPageBreak/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1 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1 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1 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5 000,00</w:t>
            </w:r>
          </w:p>
        </w:tc>
      </w:tr>
      <w:tr w:rsidR="00295DBB" w:rsidRPr="00F0361F" w:rsidTr="00295DBB">
        <w:trPr>
          <w:cantSplit/>
          <w:trHeight w:val="369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B627E2" w:rsidRDefault="00295DBB" w:rsidP="00295DBB">
            <w:pPr>
              <w:rPr>
                <w:b/>
              </w:rPr>
            </w:pPr>
            <w:r w:rsidRPr="00B627E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B627E2" w:rsidRDefault="00295DBB" w:rsidP="00295DBB">
            <w:pPr>
              <w:jc w:val="right"/>
              <w:rPr>
                <w:b/>
              </w:rPr>
            </w:pPr>
            <w:r w:rsidRPr="00B627E2">
              <w:rPr>
                <w:b/>
              </w:rPr>
              <w:t>805 651,00</w:t>
            </w:r>
          </w:p>
        </w:tc>
      </w:tr>
      <w:tr w:rsidR="00295DBB" w:rsidRPr="00F0361F" w:rsidTr="00295DBB">
        <w:trPr>
          <w:cantSplit/>
          <w:trHeight w:val="418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B627E2" w:rsidRDefault="00295DBB" w:rsidP="00295DBB">
            <w:pPr>
              <w:rPr>
                <w:b/>
              </w:rPr>
            </w:pPr>
            <w:r w:rsidRPr="00B627E2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B627E2" w:rsidRDefault="00295DBB" w:rsidP="00295DBB">
            <w:pPr>
              <w:jc w:val="right"/>
              <w:rPr>
                <w:b/>
              </w:rPr>
            </w:pPr>
            <w:r w:rsidRPr="00B627E2">
              <w:rPr>
                <w:b/>
              </w:rPr>
              <w:t>805 651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805 651,00</w:t>
            </w:r>
          </w:p>
        </w:tc>
      </w:tr>
      <w:tr w:rsidR="00295DBB" w:rsidRPr="00F0361F" w:rsidTr="00295DBB">
        <w:trPr>
          <w:cantSplit/>
          <w:trHeight w:val="434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805 651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805 651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2 2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805 651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2 2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805 651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2 2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805 651,00</w:t>
            </w:r>
          </w:p>
        </w:tc>
      </w:tr>
      <w:tr w:rsidR="00295DBB" w:rsidRPr="00F0361F" w:rsidTr="00295DBB">
        <w:trPr>
          <w:cantSplit/>
          <w:trHeight w:val="368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B627E2" w:rsidRDefault="00295DBB" w:rsidP="00295DBB">
            <w:pPr>
              <w:rPr>
                <w:b/>
              </w:rPr>
            </w:pPr>
            <w:r w:rsidRPr="00B627E2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B627E2" w:rsidRDefault="00295DBB" w:rsidP="00295DBB">
            <w:pPr>
              <w:jc w:val="right"/>
              <w:rPr>
                <w:b/>
              </w:rPr>
            </w:pPr>
            <w:r w:rsidRPr="00B627E2">
              <w:rPr>
                <w:b/>
              </w:rPr>
              <w:t>747 000,00</w:t>
            </w:r>
          </w:p>
        </w:tc>
      </w:tr>
      <w:tr w:rsidR="00295DBB" w:rsidRPr="00F0361F" w:rsidTr="00295DBB">
        <w:trPr>
          <w:cantSplit/>
          <w:trHeight w:val="415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B627E2" w:rsidRDefault="00295DBB" w:rsidP="00295DBB">
            <w:pPr>
              <w:rPr>
                <w:b/>
              </w:rPr>
            </w:pPr>
            <w:r w:rsidRPr="00B627E2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B627E2" w:rsidRDefault="00295DBB" w:rsidP="00295DBB">
            <w:pPr>
              <w:jc w:val="right"/>
              <w:rPr>
                <w:b/>
              </w:rPr>
            </w:pPr>
            <w:r w:rsidRPr="00B627E2">
              <w:rPr>
                <w:b/>
              </w:rPr>
              <w:t>22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22 000,00</w:t>
            </w:r>
          </w:p>
        </w:tc>
      </w:tr>
      <w:tr w:rsidR="00295DBB" w:rsidRPr="00F0361F" w:rsidTr="00295DBB">
        <w:trPr>
          <w:cantSplit/>
          <w:trHeight w:val="289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22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6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21 000,00</w:t>
            </w:r>
          </w:p>
        </w:tc>
      </w:tr>
      <w:tr w:rsidR="00295DBB" w:rsidRPr="00F0361F" w:rsidTr="00295DBB">
        <w:trPr>
          <w:cantSplit/>
          <w:trHeight w:val="417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6 2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20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6 2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20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6 2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20 000,00</w:t>
            </w:r>
          </w:p>
        </w:tc>
      </w:tr>
      <w:tr w:rsidR="00295DBB" w:rsidRPr="00F0361F" w:rsidTr="00295DBB">
        <w:trPr>
          <w:cantSplit/>
          <w:trHeight w:val="324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6 2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6 2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6 2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7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7 20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7 20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7 20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1 000,00</w:t>
            </w:r>
          </w:p>
        </w:tc>
      </w:tr>
      <w:tr w:rsidR="00295DBB" w:rsidRPr="00F0361F" w:rsidTr="00295DBB">
        <w:trPr>
          <w:cantSplit/>
          <w:trHeight w:val="293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B627E2" w:rsidRDefault="00295DBB" w:rsidP="00295DBB">
            <w:pPr>
              <w:rPr>
                <w:b/>
              </w:rPr>
            </w:pPr>
            <w:r w:rsidRPr="00B627E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B627E2" w:rsidRDefault="00295DBB" w:rsidP="00295DBB">
            <w:pPr>
              <w:jc w:val="right"/>
              <w:rPr>
                <w:b/>
              </w:rPr>
            </w:pPr>
            <w:r w:rsidRPr="00B627E2">
              <w:rPr>
                <w:b/>
              </w:rPr>
              <w:t>72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725 000,00</w:t>
            </w:r>
          </w:p>
        </w:tc>
      </w:tr>
      <w:tr w:rsidR="00295DBB" w:rsidRPr="00F0361F" w:rsidTr="00295DBB">
        <w:trPr>
          <w:cantSplit/>
          <w:trHeight w:val="279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72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lastRenderedPageBreak/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670 000,00</w:t>
            </w:r>
          </w:p>
        </w:tc>
      </w:tr>
      <w:tr w:rsidR="00295DBB" w:rsidRPr="00F0361F" w:rsidTr="00295DBB">
        <w:trPr>
          <w:cantSplit/>
          <w:trHeight w:val="389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3 2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670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3 2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670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3 2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670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0 000,00</w:t>
            </w:r>
          </w:p>
        </w:tc>
      </w:tr>
      <w:tr w:rsidR="00295DBB" w:rsidRPr="00F0361F" w:rsidTr="00295DBB">
        <w:trPr>
          <w:cantSplit/>
          <w:trHeight w:val="416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4 2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0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4 2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0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4 2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0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 000,00</w:t>
            </w:r>
          </w:p>
        </w:tc>
      </w:tr>
      <w:tr w:rsidR="00295DBB" w:rsidRPr="00F0361F" w:rsidTr="00295DBB">
        <w:trPr>
          <w:cantSplit/>
          <w:trHeight w:val="428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5 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5 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5 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5 000,00</w:t>
            </w:r>
          </w:p>
        </w:tc>
      </w:tr>
      <w:tr w:rsidR="00295DBB" w:rsidRPr="00F0361F" w:rsidTr="00295DBB">
        <w:trPr>
          <w:cantSplit/>
          <w:trHeight w:val="319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B627E2" w:rsidRDefault="00295DBB" w:rsidP="00295DBB">
            <w:pPr>
              <w:rPr>
                <w:b/>
              </w:rPr>
            </w:pPr>
            <w:r w:rsidRPr="00B627E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B627E2" w:rsidRDefault="00295DBB" w:rsidP="00295DBB">
            <w:pPr>
              <w:jc w:val="right"/>
              <w:rPr>
                <w:b/>
              </w:rPr>
            </w:pPr>
            <w:r w:rsidRPr="00B627E2">
              <w:rPr>
                <w:b/>
              </w:rPr>
              <w:t>75 000,00</w:t>
            </w:r>
          </w:p>
        </w:tc>
      </w:tr>
      <w:tr w:rsidR="00295DBB" w:rsidRPr="00F0361F" w:rsidTr="00295DBB">
        <w:trPr>
          <w:cantSplit/>
          <w:trHeight w:val="41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B627E2" w:rsidRDefault="00295DBB" w:rsidP="00295DBB">
            <w:pPr>
              <w:rPr>
                <w:b/>
              </w:rPr>
            </w:pPr>
            <w:r w:rsidRPr="00B627E2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B627E2" w:rsidRDefault="00295DBB" w:rsidP="00295DB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B627E2" w:rsidRDefault="00295DBB" w:rsidP="00295DBB">
            <w:pPr>
              <w:jc w:val="right"/>
              <w:rPr>
                <w:b/>
              </w:rPr>
            </w:pPr>
            <w:r w:rsidRPr="00B627E2">
              <w:rPr>
                <w:b/>
              </w:rPr>
              <w:t>7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75 000,00</w:t>
            </w:r>
          </w:p>
        </w:tc>
      </w:tr>
      <w:tr w:rsidR="00295DBB" w:rsidRPr="00F0361F" w:rsidTr="00295DBB">
        <w:trPr>
          <w:cantSplit/>
          <w:trHeight w:val="426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7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9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75 000,00</w:t>
            </w:r>
          </w:p>
        </w:tc>
      </w:tr>
      <w:tr w:rsidR="00295DBB" w:rsidRPr="00F0361F" w:rsidTr="00295DBB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9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75 000,00</w:t>
            </w:r>
          </w:p>
        </w:tc>
      </w:tr>
      <w:tr w:rsidR="00295DBB" w:rsidRPr="00F0361F" w:rsidTr="00295DBB">
        <w:trPr>
          <w:cantSplit/>
          <w:trHeight w:val="317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9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75 000,00</w:t>
            </w:r>
          </w:p>
        </w:tc>
      </w:tr>
      <w:tr w:rsidR="00295DBB" w:rsidRPr="00F0361F" w:rsidTr="00295DBB">
        <w:trPr>
          <w:cantSplit/>
          <w:trHeight w:val="294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0361F" w:rsidRDefault="00295DBB" w:rsidP="00295DBB">
            <w:r w:rsidRPr="00F0361F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01 4 09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0361F" w:rsidRDefault="00295DBB" w:rsidP="00295DBB">
            <w:pPr>
              <w:jc w:val="center"/>
            </w:pPr>
            <w:r w:rsidRPr="00F0361F"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0361F" w:rsidRDefault="00295DBB" w:rsidP="00295DBB">
            <w:pPr>
              <w:jc w:val="right"/>
            </w:pPr>
            <w:r w:rsidRPr="00F0361F">
              <w:t>75 000,00</w:t>
            </w:r>
          </w:p>
        </w:tc>
      </w:tr>
    </w:tbl>
    <w:p w:rsidR="00295DBB" w:rsidRPr="00351CDD" w:rsidRDefault="00295DBB" w:rsidP="00295DBB"/>
    <w:p w:rsidR="00295DBB" w:rsidRPr="00351CDD" w:rsidRDefault="00295DBB" w:rsidP="00295DBB"/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295DBB">
      <w:pPr>
        <w:ind w:right="279"/>
        <w:jc w:val="both"/>
        <w:rPr>
          <w:sz w:val="24"/>
          <w:szCs w:val="24"/>
        </w:rPr>
      </w:pPr>
    </w:p>
    <w:p w:rsidR="00295DBB" w:rsidRDefault="00295DBB" w:rsidP="00295DBB">
      <w:pPr>
        <w:ind w:right="279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5210"/>
        <w:gridCol w:w="5211"/>
      </w:tblGrid>
      <w:tr w:rsidR="00295DBB" w:rsidRPr="00762F65" w:rsidTr="00295DBB">
        <w:tc>
          <w:tcPr>
            <w:tcW w:w="5210" w:type="dxa"/>
          </w:tcPr>
          <w:p w:rsidR="00295DBB" w:rsidRPr="00762F65" w:rsidRDefault="00295DBB" w:rsidP="00295D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5DBB" w:rsidRDefault="00295DBB" w:rsidP="00295D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762F65">
              <w:rPr>
                <w:color w:val="000000"/>
              </w:rPr>
              <w:t xml:space="preserve">Приложение  </w:t>
            </w:r>
            <w:r>
              <w:rPr>
                <w:color w:val="000000"/>
              </w:rPr>
              <w:t>8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295DBB" w:rsidRPr="00762F65" w:rsidRDefault="00295DBB" w:rsidP="00295DBB">
            <w:pPr>
              <w:rPr>
                <w:sz w:val="28"/>
                <w:szCs w:val="28"/>
              </w:rPr>
            </w:pPr>
            <w:r w:rsidRPr="00412447">
              <w:t xml:space="preserve">к </w:t>
            </w:r>
            <w:r>
              <w:t xml:space="preserve"> проекту  решения</w:t>
            </w:r>
            <w:r w:rsidRPr="00412447">
              <w:t xml:space="preserve"> Совета депутатов </w:t>
            </w:r>
            <w:r>
              <w:t>Понятовского сельского поселения Шумячского района Смоленской области «</w:t>
            </w:r>
            <w:r w:rsidRPr="00412447">
              <w:t xml:space="preserve">О бюджете </w:t>
            </w:r>
            <w:r>
              <w:t xml:space="preserve">Понятовского сельского поселения Шумячского района Смоленской области на 2022 год и на плановый период 2023 и 2024 годов»    </w:t>
            </w:r>
          </w:p>
        </w:tc>
      </w:tr>
    </w:tbl>
    <w:p w:rsidR="00295DBB" w:rsidRPr="00A1353F" w:rsidRDefault="00295DBB" w:rsidP="00295DBB">
      <w:pPr>
        <w:jc w:val="right"/>
        <w:rPr>
          <w:sz w:val="28"/>
          <w:szCs w:val="28"/>
        </w:rPr>
      </w:pPr>
    </w:p>
    <w:p w:rsidR="00295DBB" w:rsidRPr="00295DBB" w:rsidRDefault="00295DBB" w:rsidP="00295DBB">
      <w:pPr>
        <w:ind w:firstLine="142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                  </w:t>
      </w:r>
      <w:r w:rsidRPr="00295DBB">
        <w:rPr>
          <w:b/>
          <w:bCs/>
          <w:color w:val="000000"/>
          <w:sz w:val="24"/>
          <w:szCs w:val="24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плановый период 2023 и 2024 годов</w:t>
      </w:r>
    </w:p>
    <w:p w:rsidR="00295DBB" w:rsidRPr="00A1353F" w:rsidRDefault="00295DBB" w:rsidP="00295DBB">
      <w:pPr>
        <w:pStyle w:val="a7"/>
        <w:jc w:val="right"/>
      </w:pPr>
    </w:p>
    <w:p w:rsidR="00295DBB" w:rsidRPr="00B733D6" w:rsidRDefault="00295DBB" w:rsidP="00295DBB">
      <w:pPr>
        <w:pStyle w:val="a7"/>
        <w:jc w:val="right"/>
      </w:pPr>
      <w:r w:rsidRPr="00A1353F">
        <w:t>(</w:t>
      </w:r>
      <w:r>
        <w:t xml:space="preserve"> </w:t>
      </w:r>
      <w:r w:rsidRPr="00A1353F">
        <w:t>рублей)</w:t>
      </w:r>
    </w:p>
    <w:tbl>
      <w:tblPr>
        <w:tblW w:w="10647" w:type="dxa"/>
        <w:tblInd w:w="93" w:type="dxa"/>
        <w:tblLook w:val="0000"/>
      </w:tblPr>
      <w:tblGrid>
        <w:gridCol w:w="3984"/>
        <w:gridCol w:w="993"/>
        <w:gridCol w:w="850"/>
        <w:gridCol w:w="1418"/>
        <w:gridCol w:w="708"/>
        <w:gridCol w:w="1276"/>
        <w:gridCol w:w="1418"/>
      </w:tblGrid>
      <w:tr w:rsidR="00295DBB" w:rsidRPr="00A1353F" w:rsidTr="00295DBB">
        <w:trPr>
          <w:cantSplit/>
          <w:trHeight w:val="1531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DBB" w:rsidRPr="00B733D6" w:rsidRDefault="00295DBB" w:rsidP="00295DBB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95DBB" w:rsidRPr="00B733D6" w:rsidRDefault="00295DBB" w:rsidP="00295DB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95DBB" w:rsidRPr="00B733D6" w:rsidRDefault="00295DBB" w:rsidP="00295DB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95DBB" w:rsidRPr="00B733D6" w:rsidRDefault="00295DBB" w:rsidP="00295DB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95DBB" w:rsidRPr="00B733D6" w:rsidRDefault="00295DBB" w:rsidP="00295DB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5DBB" w:rsidRDefault="00295DBB" w:rsidP="00295DBB">
            <w:pPr>
              <w:jc w:val="center"/>
              <w:rPr>
                <w:b/>
                <w:bCs/>
              </w:rPr>
            </w:pPr>
          </w:p>
          <w:p w:rsidR="00295DBB" w:rsidRPr="00B733D6" w:rsidRDefault="00295DBB" w:rsidP="00295DBB">
            <w:pPr>
              <w:jc w:val="center"/>
            </w:pPr>
            <w:r w:rsidRPr="00A1353F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               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95DBB" w:rsidRDefault="00295DBB" w:rsidP="00295DBB">
            <w:pPr>
              <w:jc w:val="center"/>
              <w:rPr>
                <w:b/>
                <w:bCs/>
              </w:rPr>
            </w:pPr>
          </w:p>
          <w:p w:rsidR="00295DBB" w:rsidRDefault="00295DBB" w:rsidP="00295DBB"/>
          <w:p w:rsidR="00295DBB" w:rsidRDefault="00295DBB" w:rsidP="00295DBB">
            <w:pPr>
              <w:rPr>
                <w:b/>
              </w:rPr>
            </w:pPr>
          </w:p>
          <w:p w:rsidR="00295DBB" w:rsidRPr="00EC791D" w:rsidRDefault="00295DBB" w:rsidP="00295DBB">
            <w:pPr>
              <w:jc w:val="center"/>
              <w:rPr>
                <w:b/>
              </w:rPr>
            </w:pPr>
            <w:r w:rsidRPr="00EC791D">
              <w:rPr>
                <w:b/>
              </w:rPr>
              <w:t>СУММА</w:t>
            </w:r>
          </w:p>
          <w:p w:rsidR="00295DBB" w:rsidRPr="00EC791D" w:rsidRDefault="00295DBB" w:rsidP="00295DBB">
            <w:pPr>
              <w:jc w:val="center"/>
            </w:pPr>
            <w:r>
              <w:rPr>
                <w:b/>
              </w:rPr>
              <w:t>2024</w:t>
            </w:r>
          </w:p>
        </w:tc>
      </w:tr>
    </w:tbl>
    <w:p w:rsidR="00295DBB" w:rsidRPr="00A1353F" w:rsidRDefault="00295DBB" w:rsidP="00295DBB">
      <w:pPr>
        <w:rPr>
          <w:sz w:val="2"/>
          <w:szCs w:val="2"/>
        </w:rPr>
      </w:pPr>
    </w:p>
    <w:tbl>
      <w:tblPr>
        <w:tblW w:w="10651" w:type="dxa"/>
        <w:tblInd w:w="89" w:type="dxa"/>
        <w:tblLook w:val="0000"/>
      </w:tblPr>
      <w:tblGrid>
        <w:gridCol w:w="3964"/>
        <w:gridCol w:w="992"/>
        <w:gridCol w:w="851"/>
        <w:gridCol w:w="1417"/>
        <w:gridCol w:w="709"/>
        <w:gridCol w:w="1276"/>
        <w:gridCol w:w="1442"/>
      </w:tblGrid>
      <w:tr w:rsidR="00295DBB" w:rsidRPr="00A1353F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B" w:rsidRPr="00B733D6" w:rsidRDefault="00295DBB" w:rsidP="00295DBB">
            <w:pPr>
              <w:jc w:val="center"/>
            </w:pPr>
            <w:r w:rsidRPr="00B733D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B733D6" w:rsidRDefault="00295DBB" w:rsidP="00295DBB">
            <w:pPr>
              <w:jc w:val="center"/>
            </w:pPr>
            <w:r w:rsidRPr="00B733D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B733D6" w:rsidRDefault="00295DBB" w:rsidP="00295DBB">
            <w:pPr>
              <w:jc w:val="center"/>
            </w:pPr>
            <w:r w:rsidRPr="00B733D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B733D6" w:rsidRDefault="00295DBB" w:rsidP="00295DBB">
            <w:pPr>
              <w:jc w:val="center"/>
            </w:pPr>
            <w:r w:rsidRPr="00B733D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B733D6" w:rsidRDefault="00295DBB" w:rsidP="00295DBB">
            <w:pPr>
              <w:jc w:val="center"/>
            </w:pPr>
            <w:r w:rsidRPr="00B733D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B733D6" w:rsidRDefault="00295DBB" w:rsidP="00295DBB">
            <w:pPr>
              <w:jc w:val="center"/>
            </w:pPr>
            <w:r w:rsidRPr="00B733D6"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DBB" w:rsidRPr="00B733D6" w:rsidRDefault="00295DBB" w:rsidP="00295DBB">
            <w:pPr>
              <w:jc w:val="center"/>
            </w:pPr>
            <w:r>
              <w:t>7</w:t>
            </w:r>
          </w:p>
        </w:tc>
      </w:tr>
      <w:tr w:rsidR="00295DBB" w:rsidRPr="00FE5D5A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E5D5A" w:rsidRDefault="00295DBB" w:rsidP="00295DBB">
            <w:pPr>
              <w:rPr>
                <w:b/>
              </w:rPr>
            </w:pPr>
            <w:r w:rsidRPr="00FE5D5A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E5D5A" w:rsidRDefault="00295DBB" w:rsidP="00295DBB">
            <w:pPr>
              <w:rPr>
                <w:b/>
              </w:rPr>
            </w:pPr>
            <w:r w:rsidRPr="00FE5D5A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E5D5A" w:rsidRDefault="00295DBB" w:rsidP="00295DB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E5D5A" w:rsidRDefault="00295DBB" w:rsidP="00295DB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E5D5A" w:rsidRDefault="00295DBB" w:rsidP="00295DB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E5D5A" w:rsidRDefault="00295DBB" w:rsidP="00295DBB">
            <w:pPr>
              <w:jc w:val="right"/>
              <w:rPr>
                <w:b/>
              </w:rPr>
            </w:pPr>
            <w:r w:rsidRPr="00FE5D5A">
              <w:rPr>
                <w:b/>
              </w:rPr>
              <w:t>2 387 7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E5D5A" w:rsidRDefault="00295DBB" w:rsidP="00295DBB">
            <w:pPr>
              <w:jc w:val="right"/>
              <w:rPr>
                <w:b/>
              </w:rPr>
            </w:pPr>
            <w:r w:rsidRPr="00FE5D5A">
              <w:rPr>
                <w:b/>
              </w:rPr>
              <w:t>2 386 780,00</w:t>
            </w:r>
          </w:p>
        </w:tc>
      </w:tr>
      <w:tr w:rsidR="00295DBB" w:rsidRPr="00FE5D5A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E5D5A" w:rsidRDefault="00295DBB" w:rsidP="00295DBB">
            <w:pPr>
              <w:rPr>
                <w:b/>
              </w:rPr>
            </w:pPr>
            <w:r w:rsidRPr="00FE5D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E5D5A" w:rsidRDefault="00295DBB" w:rsidP="00295DBB">
            <w:pPr>
              <w:rPr>
                <w:b/>
              </w:rPr>
            </w:pPr>
            <w:r w:rsidRPr="00FE5D5A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E5D5A" w:rsidRDefault="00295DBB" w:rsidP="00295DBB">
            <w:pPr>
              <w:rPr>
                <w:b/>
              </w:rPr>
            </w:pPr>
            <w:r w:rsidRPr="00FE5D5A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E5D5A" w:rsidRDefault="00295DBB" w:rsidP="00295DB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E5D5A" w:rsidRDefault="00295DBB" w:rsidP="00295DB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E5D5A" w:rsidRDefault="00295DBB" w:rsidP="00295DBB">
            <w:pPr>
              <w:jc w:val="right"/>
              <w:rPr>
                <w:b/>
              </w:rPr>
            </w:pPr>
            <w:r w:rsidRPr="00FE5D5A">
              <w:rPr>
                <w:b/>
              </w:rPr>
              <w:t>579 63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E5D5A" w:rsidRDefault="00295DBB" w:rsidP="00295DBB">
            <w:pPr>
              <w:jc w:val="right"/>
              <w:rPr>
                <w:b/>
              </w:rPr>
            </w:pPr>
            <w:r w:rsidRPr="00FE5D5A">
              <w:rPr>
                <w:b/>
              </w:rPr>
              <w:t>579 63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79 63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79 63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>
              <w:t>75 0 01</w:t>
            </w:r>
            <w:r w:rsidRPr="00F64B78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79 63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79 63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79 63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79 63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79 63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79 63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79 63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79 63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1 721 119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1 720 199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721 119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720 199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Default="00295DBB" w:rsidP="00295DBB">
            <w:r w:rsidRPr="00F64B78">
              <w:t>Комплексы процессных мероприятий</w:t>
            </w:r>
          </w:p>
          <w:p w:rsidR="00295DBB" w:rsidRPr="00F64B78" w:rsidRDefault="00295DBB" w:rsidP="00295DBB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721 119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720 199,00</w:t>
            </w:r>
          </w:p>
        </w:tc>
      </w:tr>
      <w:tr w:rsidR="00295DBB" w:rsidRPr="00F64B78" w:rsidTr="00295DBB">
        <w:trPr>
          <w:cantSplit/>
          <w:trHeight w:val="997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721 119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720 199,00</w:t>
            </w:r>
          </w:p>
        </w:tc>
      </w:tr>
      <w:tr w:rsidR="00295DBB" w:rsidRPr="00F64B78" w:rsidTr="00295DBB">
        <w:trPr>
          <w:cantSplit/>
          <w:trHeight w:val="50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721 119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720 199,00</w:t>
            </w:r>
          </w:p>
        </w:tc>
      </w:tr>
      <w:tr w:rsidR="00295DBB" w:rsidRPr="00F64B78" w:rsidTr="00295DBB">
        <w:trPr>
          <w:cantSplit/>
          <w:trHeight w:val="1471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466 18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466 18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466 18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466 185,00</w:t>
            </w:r>
          </w:p>
        </w:tc>
      </w:tr>
      <w:tr w:rsidR="00295DBB" w:rsidRPr="00F64B78" w:rsidTr="00295DBB">
        <w:trPr>
          <w:cantSplit/>
          <w:trHeight w:val="836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249 86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48 96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249 86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48 960,00</w:t>
            </w:r>
          </w:p>
        </w:tc>
      </w:tr>
      <w:tr w:rsidR="00295DBB" w:rsidRPr="00F64B78" w:rsidTr="00295DBB">
        <w:trPr>
          <w:cantSplit/>
          <w:trHeight w:val="357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 074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 054,00</w:t>
            </w:r>
          </w:p>
        </w:tc>
      </w:tr>
      <w:tr w:rsidR="00295DBB" w:rsidRPr="00F64B78" w:rsidTr="00295DBB">
        <w:trPr>
          <w:cantSplit/>
          <w:trHeight w:val="419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 074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 054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18 946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18 946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8 946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8 946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8 946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8 946,00</w:t>
            </w:r>
          </w:p>
        </w:tc>
      </w:tr>
      <w:tr w:rsidR="00295DBB" w:rsidRPr="00F64B78" w:rsidTr="00295DBB">
        <w:trPr>
          <w:cantSplit/>
          <w:trHeight w:val="38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8 946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8 946,00</w:t>
            </w:r>
          </w:p>
        </w:tc>
      </w:tr>
      <w:tr w:rsidR="00295DBB" w:rsidRPr="00F64B78" w:rsidTr="00295DBB">
        <w:trPr>
          <w:cantSplit/>
          <w:trHeight w:val="404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8 946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8 946,00</w:t>
            </w:r>
          </w:p>
        </w:tc>
      </w:tr>
      <w:tr w:rsidR="00295DBB" w:rsidRPr="00F64B78" w:rsidTr="00295DBB">
        <w:trPr>
          <w:cantSplit/>
          <w:trHeight w:val="368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5 000,00</w:t>
            </w:r>
          </w:p>
        </w:tc>
      </w:tr>
      <w:tr w:rsidR="00295DBB" w:rsidRPr="00F64B78" w:rsidTr="00295DBB">
        <w:trPr>
          <w:cantSplit/>
          <w:trHeight w:val="399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за счет средств резервного фонда администрац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</w:tr>
      <w:tr w:rsidR="00295DBB" w:rsidRPr="00F64B78" w:rsidTr="00295DBB">
        <w:trPr>
          <w:cantSplit/>
          <w:trHeight w:val="384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</w:tr>
      <w:tr w:rsidR="00295DBB" w:rsidRPr="00F64B78" w:rsidTr="00295DBB">
        <w:trPr>
          <w:cantSplit/>
          <w:trHeight w:val="417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</w:tr>
      <w:tr w:rsidR="00295DBB" w:rsidRPr="00F64B78" w:rsidTr="00295DBB">
        <w:trPr>
          <w:cantSplit/>
          <w:trHeight w:val="425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63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63 000,00</w:t>
            </w:r>
          </w:p>
        </w:tc>
      </w:tr>
      <w:tr w:rsidR="00295DBB" w:rsidRPr="00F64B78" w:rsidTr="00295DBB">
        <w:trPr>
          <w:cantSplit/>
          <w:trHeight w:val="417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Прочие общегосударств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63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63 000,00</w:t>
            </w:r>
          </w:p>
        </w:tc>
      </w:tr>
      <w:tr w:rsidR="00295DBB" w:rsidRPr="00F64B78" w:rsidTr="00295DBB">
        <w:trPr>
          <w:cantSplit/>
          <w:trHeight w:val="551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бюджета, связанные с решением других общегосударствен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63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63 000,00</w:t>
            </w:r>
          </w:p>
        </w:tc>
      </w:tr>
      <w:tr w:rsidR="00295DBB" w:rsidRPr="00F64B78" w:rsidTr="00295DBB">
        <w:trPr>
          <w:cantSplit/>
          <w:trHeight w:val="368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63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63 000,00</w:t>
            </w:r>
          </w:p>
        </w:tc>
      </w:tr>
      <w:tr w:rsidR="00295DBB" w:rsidRPr="00F64B78" w:rsidTr="00295DBB">
        <w:trPr>
          <w:cantSplit/>
          <w:trHeight w:val="402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63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63 000,00</w:t>
            </w:r>
          </w:p>
        </w:tc>
      </w:tr>
      <w:tr w:rsidR="00295DBB" w:rsidRPr="00F64B78" w:rsidTr="00295DBB">
        <w:trPr>
          <w:cantSplit/>
          <w:trHeight w:val="421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43 1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44 5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43 1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44 5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43 1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44 5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43 1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44 5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32 08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32 08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32 08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32 08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1 01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2 41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1 015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2 41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1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1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1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096301" w:rsidRDefault="00295DBB" w:rsidP="00295DBB">
            <w:pPr>
              <w:jc w:val="right"/>
              <w:rPr>
                <w:b/>
              </w:rPr>
            </w:pPr>
            <w:r w:rsidRPr="00096301">
              <w:rPr>
                <w:b/>
              </w:rPr>
              <w:t>1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</w:tr>
      <w:tr w:rsidR="00295DBB" w:rsidRPr="00F64B78" w:rsidTr="00295DBB">
        <w:trPr>
          <w:cantSplit/>
          <w:trHeight w:val="389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на 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5 000,00</w:t>
            </w:r>
          </w:p>
        </w:tc>
      </w:tr>
      <w:tr w:rsidR="00295DBB" w:rsidRPr="00F64B78" w:rsidTr="00295DBB">
        <w:trPr>
          <w:cantSplit/>
          <w:trHeight w:val="40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A41D32" w:rsidRDefault="00295DBB" w:rsidP="00295DBB">
            <w:pPr>
              <w:rPr>
                <w:b/>
              </w:rPr>
            </w:pPr>
            <w:r w:rsidRPr="00A41D32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A41D32" w:rsidRDefault="00295DBB" w:rsidP="00295DBB">
            <w:pPr>
              <w:rPr>
                <w:b/>
              </w:rPr>
            </w:pPr>
            <w:r w:rsidRPr="00A41D32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A41D32" w:rsidRDefault="00295DBB" w:rsidP="00295DB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A41D32" w:rsidRDefault="00295DBB" w:rsidP="00295DB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A41D32" w:rsidRDefault="00295DBB" w:rsidP="00295DB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A41D32" w:rsidRDefault="00295DBB" w:rsidP="00295DBB">
            <w:pPr>
              <w:jc w:val="right"/>
              <w:rPr>
                <w:b/>
              </w:rPr>
            </w:pPr>
            <w:r w:rsidRPr="00A41D32">
              <w:rPr>
                <w:b/>
              </w:rPr>
              <w:t>822 948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A41D32" w:rsidRDefault="00295DBB" w:rsidP="00295DBB">
            <w:pPr>
              <w:jc w:val="right"/>
              <w:rPr>
                <w:b/>
              </w:rPr>
            </w:pPr>
            <w:r w:rsidRPr="00A41D32">
              <w:rPr>
                <w:b/>
              </w:rPr>
              <w:t>839 685,00</w:t>
            </w:r>
          </w:p>
        </w:tc>
      </w:tr>
      <w:tr w:rsidR="00295DBB" w:rsidRPr="00F64B78" w:rsidTr="00295DBB">
        <w:trPr>
          <w:cantSplit/>
          <w:trHeight w:val="422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A41D32" w:rsidRDefault="00295DBB" w:rsidP="00295DBB">
            <w:pPr>
              <w:rPr>
                <w:b/>
              </w:rPr>
            </w:pPr>
            <w:r w:rsidRPr="00A41D32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A41D32" w:rsidRDefault="00295DBB" w:rsidP="00295DBB">
            <w:pPr>
              <w:rPr>
                <w:b/>
              </w:rPr>
            </w:pPr>
            <w:r w:rsidRPr="00A41D32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A41D32" w:rsidRDefault="00295DBB" w:rsidP="00295DBB">
            <w:pPr>
              <w:rPr>
                <w:b/>
              </w:rPr>
            </w:pPr>
            <w:r w:rsidRPr="00A41D32"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A41D32" w:rsidRDefault="00295DBB" w:rsidP="00295DB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A41D32" w:rsidRDefault="00295DBB" w:rsidP="00295DB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A41D32" w:rsidRDefault="00295DBB" w:rsidP="00295DBB">
            <w:pPr>
              <w:jc w:val="right"/>
              <w:rPr>
                <w:b/>
              </w:rPr>
            </w:pPr>
            <w:r w:rsidRPr="00A41D32">
              <w:rPr>
                <w:b/>
              </w:rPr>
              <w:t>822 948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A41D32" w:rsidRDefault="00295DBB" w:rsidP="00295DBB">
            <w:pPr>
              <w:jc w:val="right"/>
              <w:rPr>
                <w:b/>
              </w:rPr>
            </w:pPr>
            <w:r w:rsidRPr="00A41D32">
              <w:rPr>
                <w:b/>
              </w:rPr>
              <w:t>839 68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822 948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839 685,00</w:t>
            </w:r>
          </w:p>
        </w:tc>
      </w:tr>
      <w:tr w:rsidR="00295DBB" w:rsidRPr="00F64B78" w:rsidTr="00295DBB">
        <w:trPr>
          <w:cantSplit/>
          <w:trHeight w:val="315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822 948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839 68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822 948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839 68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по содержанию и ремонту дорог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822 948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839 68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822 948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839 68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822 948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839 685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jc w:val="right"/>
              <w:rPr>
                <w:b/>
              </w:rPr>
            </w:pPr>
            <w:r w:rsidRPr="00201E79">
              <w:rPr>
                <w:b/>
              </w:rPr>
              <w:t>429 8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01E79" w:rsidRDefault="00295DBB" w:rsidP="00295DBB">
            <w:pPr>
              <w:jc w:val="right"/>
              <w:rPr>
                <w:b/>
              </w:rPr>
            </w:pPr>
            <w:r w:rsidRPr="00201E79">
              <w:rPr>
                <w:b/>
              </w:rPr>
              <w:t>303 400,00</w:t>
            </w:r>
          </w:p>
        </w:tc>
      </w:tr>
      <w:tr w:rsidR="00295DBB" w:rsidRPr="00F64B78" w:rsidTr="00295DBB">
        <w:trPr>
          <w:cantSplit/>
          <w:trHeight w:val="399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jc w:val="right"/>
              <w:rPr>
                <w:b/>
              </w:rPr>
            </w:pPr>
            <w:r w:rsidRPr="00201E79">
              <w:rPr>
                <w:b/>
              </w:rPr>
              <w:t>22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01E79" w:rsidRDefault="00295DBB" w:rsidP="00295DBB">
            <w:pPr>
              <w:jc w:val="right"/>
              <w:rPr>
                <w:b/>
              </w:rPr>
            </w:pPr>
            <w:r w:rsidRPr="00201E79">
              <w:rPr>
                <w:b/>
              </w:rPr>
              <w:t>22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22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2 000,00</w:t>
            </w:r>
          </w:p>
        </w:tc>
      </w:tr>
      <w:tr w:rsidR="00295DBB" w:rsidRPr="00F64B78" w:rsidTr="00295DBB">
        <w:trPr>
          <w:cantSplit/>
          <w:trHeight w:val="33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22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2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21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1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на развитие газификации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20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0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20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0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20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0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на развитие водоснабжения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по организации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 000,00</w:t>
            </w:r>
          </w:p>
        </w:tc>
      </w:tr>
      <w:tr w:rsidR="00295DBB" w:rsidRPr="00F64B78" w:rsidTr="00295DBB">
        <w:trPr>
          <w:cantSplit/>
          <w:trHeight w:val="414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jc w:val="right"/>
              <w:rPr>
                <w:b/>
              </w:rPr>
            </w:pPr>
            <w:r w:rsidRPr="00201E79">
              <w:rPr>
                <w:b/>
              </w:rPr>
              <w:t>407 8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01E79" w:rsidRDefault="00295DBB" w:rsidP="00295DBB">
            <w:pPr>
              <w:jc w:val="right"/>
              <w:rPr>
                <w:b/>
              </w:rPr>
            </w:pPr>
            <w:r w:rsidRPr="00201E79">
              <w:rPr>
                <w:b/>
              </w:rPr>
              <w:t>281 4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407 8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81 400,00</w:t>
            </w:r>
          </w:p>
        </w:tc>
      </w:tr>
      <w:tr w:rsidR="00295DBB" w:rsidRPr="00F64B78" w:rsidTr="00295DBB">
        <w:trPr>
          <w:cantSplit/>
          <w:trHeight w:val="33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407 8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81 4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 процессных мероприятий "Содержание и ремонт уличного освещ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392 8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66 4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по содержанию и ремонту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392 8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66 4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392 8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66 4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392 8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266 4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0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0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по организации и содержанию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0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0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0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0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10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10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 процессных мероприятий "Мероприятия в области благоустро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Расходы на мероприятия в област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5 000,00</w:t>
            </w:r>
          </w:p>
        </w:tc>
      </w:tr>
      <w:tr w:rsidR="00295DBB" w:rsidRPr="00F64B78" w:rsidTr="00295DBB">
        <w:trPr>
          <w:cantSplit/>
          <w:trHeight w:val="354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jc w:val="right"/>
              <w:rPr>
                <w:b/>
              </w:rPr>
            </w:pPr>
            <w:r w:rsidRPr="00201E79">
              <w:rPr>
                <w:b/>
              </w:rPr>
              <w:t>7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01E79" w:rsidRDefault="00295DBB" w:rsidP="00295DBB">
            <w:pPr>
              <w:jc w:val="right"/>
              <w:rPr>
                <w:b/>
              </w:rPr>
            </w:pPr>
            <w:r w:rsidRPr="00201E79">
              <w:rPr>
                <w:b/>
              </w:rPr>
              <w:t>75 000,00</w:t>
            </w:r>
          </w:p>
        </w:tc>
      </w:tr>
      <w:tr w:rsidR="00295DBB" w:rsidRPr="00F64B78" w:rsidTr="00295DBB">
        <w:trPr>
          <w:cantSplit/>
          <w:trHeight w:val="27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01E79" w:rsidRDefault="00295DBB" w:rsidP="00295DBB">
            <w:pPr>
              <w:jc w:val="right"/>
              <w:rPr>
                <w:b/>
              </w:rPr>
            </w:pPr>
            <w:r w:rsidRPr="00201E79">
              <w:rPr>
                <w:b/>
              </w:rPr>
              <w:t>7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01E79" w:rsidRDefault="00295DBB" w:rsidP="00295DBB">
            <w:pPr>
              <w:jc w:val="right"/>
              <w:rPr>
                <w:b/>
              </w:rPr>
            </w:pPr>
            <w:r w:rsidRPr="00201E79">
              <w:rPr>
                <w:b/>
              </w:rPr>
              <w:t>7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</w:tr>
      <w:tr w:rsidR="00295DBB" w:rsidRPr="00F64B78" w:rsidTr="00295DBB">
        <w:trPr>
          <w:cantSplit/>
          <w:trHeight w:val="33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</w:tr>
      <w:tr w:rsidR="00295DBB" w:rsidRPr="00F64B78" w:rsidTr="00295DBB">
        <w:trPr>
          <w:cantSplit/>
          <w:trHeight w:val="2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r w:rsidRPr="00F64B78"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r w:rsidRPr="00F64B78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64B78" w:rsidRDefault="00295DBB" w:rsidP="00295DBB">
            <w:pPr>
              <w:jc w:val="right"/>
            </w:pPr>
            <w:r w:rsidRPr="00F64B78">
              <w:t>75 000,00</w:t>
            </w:r>
          </w:p>
        </w:tc>
      </w:tr>
    </w:tbl>
    <w:p w:rsidR="00295DBB" w:rsidRPr="00A1353F" w:rsidRDefault="00295DBB" w:rsidP="00295DBB"/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295DBB">
      <w:pPr>
        <w:ind w:right="279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95DBB" w:rsidRPr="00295DBB" w:rsidTr="00295DBB">
        <w:tc>
          <w:tcPr>
            <w:tcW w:w="5210" w:type="dxa"/>
          </w:tcPr>
          <w:p w:rsidR="00295DBB" w:rsidRPr="00295DBB" w:rsidRDefault="00295DBB" w:rsidP="00295D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295DBB" w:rsidRPr="00295DBB" w:rsidRDefault="00295DBB" w:rsidP="00295DBB">
            <w:pPr>
              <w:jc w:val="both"/>
              <w:rPr>
                <w:color w:val="000000"/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 xml:space="preserve">                           Приложение  9                                            </w:t>
            </w:r>
          </w:p>
          <w:p w:rsidR="00295DBB" w:rsidRPr="00295DBB" w:rsidRDefault="00295DBB" w:rsidP="00295DB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BB">
              <w:rPr>
                <w:rFonts w:ascii="Times New Roman" w:hAnsi="Times New Roman" w:cs="Times New Roman"/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2 год и на плановый период 2023 и 2024 годов»</w:t>
            </w:r>
          </w:p>
        </w:tc>
      </w:tr>
    </w:tbl>
    <w:p w:rsidR="00295DBB" w:rsidRPr="00295DBB" w:rsidRDefault="00295DBB" w:rsidP="00295DB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95DBB" w:rsidRPr="00295DBB" w:rsidRDefault="00295DBB" w:rsidP="00295DB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DB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295DB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295DBB">
        <w:rPr>
          <w:rFonts w:ascii="Times New Roman" w:hAnsi="Times New Roman" w:cs="Times New Roman"/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:rsidR="00295DBB" w:rsidRPr="006F78C1" w:rsidRDefault="00295DBB" w:rsidP="00295DBB">
      <w:pPr>
        <w:pStyle w:val="a7"/>
        <w:jc w:val="right"/>
      </w:pPr>
      <w:r w:rsidRPr="006F78C1">
        <w:t xml:space="preserve"> (</w:t>
      </w:r>
      <w:r>
        <w:t xml:space="preserve"> </w:t>
      </w:r>
      <w:r w:rsidRPr="006F78C1">
        <w:t>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1984"/>
        <w:gridCol w:w="993"/>
        <w:gridCol w:w="1842"/>
      </w:tblGrid>
      <w:tr w:rsidR="00295DBB" w:rsidRPr="006F78C1" w:rsidTr="00295DBB">
        <w:trPr>
          <w:cantSplit/>
          <w:trHeight w:val="2084"/>
        </w:trPr>
        <w:tc>
          <w:tcPr>
            <w:tcW w:w="5400" w:type="dxa"/>
            <w:vAlign w:val="center"/>
          </w:tcPr>
          <w:p w:rsidR="00295DBB" w:rsidRPr="006F78C1" w:rsidRDefault="00295DBB" w:rsidP="00295DBB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noWrap/>
            <w:textDirection w:val="btLr"/>
            <w:vAlign w:val="center"/>
          </w:tcPr>
          <w:p w:rsidR="00295DBB" w:rsidRPr="006F78C1" w:rsidRDefault="00295DBB" w:rsidP="00295DB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:rsidR="00295DBB" w:rsidRPr="006F78C1" w:rsidRDefault="00295DBB" w:rsidP="00295DB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noWrap/>
            <w:vAlign w:val="center"/>
          </w:tcPr>
          <w:p w:rsidR="00295DBB" w:rsidRPr="006F78C1" w:rsidRDefault="00295DBB" w:rsidP="00295DB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295DBB" w:rsidRPr="00487593" w:rsidRDefault="00295DBB" w:rsidP="00295DBB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406"/>
        <w:gridCol w:w="1984"/>
        <w:gridCol w:w="993"/>
        <w:gridCol w:w="1842"/>
      </w:tblGrid>
      <w:tr w:rsidR="00295DBB" w:rsidRPr="006F78C1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487593" w:rsidRDefault="00295DBB" w:rsidP="00295DBB">
            <w:pPr>
              <w:jc w:val="center"/>
            </w:pPr>
            <w:r w:rsidRPr="00487593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487593" w:rsidRDefault="00295DBB" w:rsidP="00295DBB">
            <w:pPr>
              <w:jc w:val="center"/>
            </w:pPr>
            <w:r w:rsidRPr="0048759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487593" w:rsidRDefault="00295DBB" w:rsidP="00295DBB">
            <w:pPr>
              <w:jc w:val="center"/>
            </w:pPr>
            <w:r w:rsidRPr="00487593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8C3C22" w:rsidRDefault="00295DBB" w:rsidP="00295DBB">
            <w:pPr>
              <w:jc w:val="center"/>
            </w:pPr>
            <w:r>
              <w:t>4</w:t>
            </w:r>
          </w:p>
        </w:tc>
      </w:tr>
      <w:tr w:rsidR="00295DBB" w:rsidRPr="00766438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3 377 270,00</w:t>
            </w:r>
          </w:p>
        </w:tc>
      </w:tr>
      <w:tr w:rsidR="00295DBB" w:rsidRPr="00A84DE3" w:rsidTr="00295DBB">
        <w:trPr>
          <w:cantSplit/>
          <w:trHeight w:val="435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3 377 27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1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1 2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1 2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1 2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805 651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по содержанию и ремонту дорог за счет средств дорож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2 2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805 651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2 2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805 651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2 20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805 651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3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670 000,00</w:t>
            </w:r>
          </w:p>
        </w:tc>
      </w:tr>
      <w:tr w:rsidR="00295DBB" w:rsidRPr="00A84DE3" w:rsidTr="00295DBB">
        <w:trPr>
          <w:cantSplit/>
          <w:trHeight w:val="302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по содержанию и ремонту улич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3 2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670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3 2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670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3 20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670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4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50 000,00</w:t>
            </w:r>
          </w:p>
        </w:tc>
      </w:tr>
      <w:tr w:rsidR="00295DBB" w:rsidRPr="00A84DE3" w:rsidTr="00295DBB">
        <w:trPr>
          <w:cantSplit/>
          <w:trHeight w:val="27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по организации и содержанию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4 2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0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4 2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0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4 200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0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5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Default="00295DBB" w:rsidP="00295DBB">
            <w:r w:rsidRPr="00A84DE3">
              <w:t>Расходы на мероприятия в области благоустройства</w:t>
            </w:r>
          </w:p>
          <w:p w:rsidR="00295DBB" w:rsidRPr="00A84DE3" w:rsidRDefault="00295DBB" w:rsidP="00295DBB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5 2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5 2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5 2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6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21 000,00</w:t>
            </w:r>
          </w:p>
        </w:tc>
      </w:tr>
      <w:tr w:rsidR="00295DBB" w:rsidRPr="00A84DE3" w:rsidTr="00295DBB">
        <w:trPr>
          <w:cantSplit/>
          <w:trHeight w:val="308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развитие газификации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6 2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20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6 2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20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6 20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20 000,00</w:t>
            </w:r>
          </w:p>
        </w:tc>
      </w:tr>
      <w:tr w:rsidR="00295DBB" w:rsidRPr="00A84DE3" w:rsidTr="00295DBB">
        <w:trPr>
          <w:cantSplit/>
          <w:trHeight w:val="326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развитие водоснабжения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6 2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6 2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6 20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7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1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по организации сбора и вывоза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7 2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7 2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7 2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8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1 734 619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8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 734 619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8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 466 185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8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 466 185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8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263 36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8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263 360,00</w:t>
            </w:r>
          </w:p>
        </w:tc>
      </w:tr>
      <w:tr w:rsidR="00295DBB" w:rsidRPr="00A84DE3" w:rsidTr="00295DBB">
        <w:trPr>
          <w:cantSplit/>
          <w:trHeight w:val="369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8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 074,00</w:t>
            </w:r>
          </w:p>
        </w:tc>
      </w:tr>
      <w:tr w:rsidR="00295DBB" w:rsidRPr="00A84DE3" w:rsidTr="00295DBB">
        <w:trPr>
          <w:cantSplit/>
          <w:trHeight w:val="43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8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 074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9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7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9 7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75 000,00</w:t>
            </w:r>
          </w:p>
        </w:tc>
      </w:tr>
      <w:tr w:rsidR="00295DBB" w:rsidRPr="00A84DE3" w:rsidTr="00295DBB">
        <w:trPr>
          <w:cantSplit/>
          <w:trHeight w:val="382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9 7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75 000,00</w:t>
            </w:r>
          </w:p>
        </w:tc>
      </w:tr>
      <w:tr w:rsidR="00295DBB" w:rsidRPr="00A84DE3" w:rsidTr="00295DBB">
        <w:trPr>
          <w:cantSplit/>
          <w:trHeight w:val="403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lastRenderedPageBreak/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01 4 09 70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7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75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579 635,00</w:t>
            </w:r>
          </w:p>
        </w:tc>
      </w:tr>
      <w:tr w:rsidR="00295DBB" w:rsidRPr="00A84DE3" w:rsidTr="00295DBB">
        <w:trPr>
          <w:cantSplit/>
          <w:trHeight w:val="386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>
              <w:t>75 0 01</w:t>
            </w:r>
            <w:r w:rsidRPr="00A84DE3"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79 635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75 0 01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79 635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75 0 01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79 635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75 0 01 00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79 635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76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18 946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76 0 00 П4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8 946,00</w:t>
            </w:r>
          </w:p>
        </w:tc>
      </w:tr>
      <w:tr w:rsidR="00295DBB" w:rsidRPr="00A84DE3" w:rsidTr="00295DBB">
        <w:trPr>
          <w:cantSplit/>
          <w:trHeight w:val="414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76 0 00 П4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8 946,00</w:t>
            </w:r>
          </w:p>
        </w:tc>
      </w:tr>
      <w:tr w:rsidR="00295DBB" w:rsidRPr="00A84DE3" w:rsidTr="00295DBB">
        <w:trPr>
          <w:cantSplit/>
          <w:trHeight w:val="419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76 0 00 П4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8 946,00</w:t>
            </w:r>
          </w:p>
        </w:tc>
      </w:tr>
      <w:tr w:rsidR="00295DBB" w:rsidRPr="00A84DE3" w:rsidTr="00295DBB">
        <w:trPr>
          <w:cantSplit/>
          <w:trHeight w:val="282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Прочие общегосударств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63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бюджета, связанные с решением других общегосударственных вопро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77 0 00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63 000,00</w:t>
            </w:r>
          </w:p>
        </w:tc>
      </w:tr>
      <w:tr w:rsidR="00295DBB" w:rsidRPr="00A84DE3" w:rsidTr="00295DBB">
        <w:trPr>
          <w:cantSplit/>
          <w:trHeight w:val="353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77 0 00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63 000,00</w:t>
            </w:r>
          </w:p>
        </w:tc>
      </w:tr>
      <w:tr w:rsidR="00295DBB" w:rsidRPr="00A84DE3" w:rsidTr="00295DBB">
        <w:trPr>
          <w:cantSplit/>
          <w:trHeight w:val="414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77 0 00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63 000,00</w:t>
            </w:r>
          </w:p>
        </w:tc>
      </w:tr>
      <w:tr w:rsidR="00295DBB" w:rsidRPr="00A84DE3" w:rsidTr="00295DBB">
        <w:trPr>
          <w:cantSplit/>
          <w:trHeight w:val="278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rPr>
                <w:b/>
              </w:rPr>
            </w:pPr>
            <w:r w:rsidRPr="00766438">
              <w:rPr>
                <w:b/>
              </w:rPr>
              <w:t>Резерв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89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66438" w:rsidRDefault="00295DBB" w:rsidP="00295DB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766438" w:rsidRDefault="00295DBB" w:rsidP="00295DBB">
            <w:pPr>
              <w:jc w:val="right"/>
              <w:rPr>
                <w:b/>
              </w:rPr>
            </w:pPr>
            <w:r w:rsidRPr="00766438">
              <w:rPr>
                <w:b/>
              </w:rPr>
              <w:t>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за счет средств резервного фонда администраци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89 0 00 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 000,00</w:t>
            </w:r>
          </w:p>
        </w:tc>
      </w:tr>
      <w:tr w:rsidR="00295DBB" w:rsidRPr="00A84DE3" w:rsidTr="00295DBB">
        <w:trPr>
          <w:cantSplit/>
          <w:trHeight w:val="375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89 0 00 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 000,00</w:t>
            </w:r>
          </w:p>
        </w:tc>
      </w:tr>
      <w:tr w:rsidR="00295DBB" w:rsidRPr="00A84DE3" w:rsidTr="00295DBB">
        <w:trPr>
          <w:cantSplit/>
          <w:trHeight w:val="28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89 0 00 28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5 0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Непрограммные расходы органов исполнительной в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41 6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99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41 600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99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31 159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99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31 159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99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0 441,00</w:t>
            </w:r>
          </w:p>
        </w:tc>
      </w:tr>
      <w:tr w:rsidR="00295DBB" w:rsidRPr="00A84DE3" w:rsidTr="00295DBB">
        <w:trPr>
          <w:cantSplit/>
          <w:trHeight w:val="20"/>
          <w:tblHeader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99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A84DE3" w:rsidRDefault="00295DBB" w:rsidP="00295DBB">
            <w:pPr>
              <w:jc w:val="center"/>
            </w:pPr>
            <w:r w:rsidRPr="00A84DE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A84DE3" w:rsidRDefault="00295DBB" w:rsidP="00295DBB">
            <w:pPr>
              <w:jc w:val="right"/>
            </w:pPr>
            <w:r w:rsidRPr="00A84DE3">
              <w:t>10 441,00</w:t>
            </w:r>
          </w:p>
        </w:tc>
      </w:tr>
    </w:tbl>
    <w:p w:rsidR="00295DBB" w:rsidRPr="006F78C1" w:rsidRDefault="00295DBB" w:rsidP="00295DBB"/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95DBB" w:rsidRPr="00295DBB" w:rsidTr="00295DBB">
        <w:tc>
          <w:tcPr>
            <w:tcW w:w="5210" w:type="dxa"/>
          </w:tcPr>
          <w:p w:rsidR="00295DBB" w:rsidRPr="00295DBB" w:rsidRDefault="00295DBB" w:rsidP="00295D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295DBB" w:rsidRPr="00295DBB" w:rsidRDefault="00295DBB" w:rsidP="00295DBB">
            <w:pPr>
              <w:jc w:val="both"/>
              <w:rPr>
                <w:color w:val="000000"/>
                <w:sz w:val="24"/>
                <w:szCs w:val="24"/>
              </w:rPr>
            </w:pPr>
            <w:r w:rsidRPr="00295DBB">
              <w:rPr>
                <w:color w:val="000000"/>
                <w:sz w:val="24"/>
                <w:szCs w:val="24"/>
              </w:rPr>
              <w:t xml:space="preserve">                    Приложение  10                                             </w:t>
            </w:r>
          </w:p>
          <w:p w:rsidR="00295DBB" w:rsidRPr="00295DBB" w:rsidRDefault="00295DBB" w:rsidP="00295DB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DBB">
              <w:rPr>
                <w:rFonts w:ascii="Times New Roman" w:hAnsi="Times New Roman" w:cs="Times New Roman"/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2 год и на плановый период 2023 и 2024 годов»</w:t>
            </w:r>
          </w:p>
        </w:tc>
      </w:tr>
    </w:tbl>
    <w:p w:rsidR="00295DBB" w:rsidRPr="00295DBB" w:rsidRDefault="00295DBB" w:rsidP="00295DB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95DBB" w:rsidRPr="00295DBB" w:rsidRDefault="00295DBB" w:rsidP="00295DB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DB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295DB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295DBB">
        <w:rPr>
          <w:rFonts w:ascii="Times New Roman" w:hAnsi="Times New Roman" w:cs="Times New Roman"/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 плановый период 2023 и 2024  годов</w:t>
      </w:r>
    </w:p>
    <w:p w:rsidR="00295DBB" w:rsidRPr="006F78C1" w:rsidRDefault="00295DBB" w:rsidP="00295DBB">
      <w:pPr>
        <w:pStyle w:val="a7"/>
        <w:jc w:val="right"/>
      </w:pPr>
      <w:r w:rsidRPr="006F78C1">
        <w:t xml:space="preserve"> (</w:t>
      </w:r>
      <w:r>
        <w:t xml:space="preserve"> </w:t>
      </w:r>
      <w:r w:rsidRPr="006F78C1">
        <w:t>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6"/>
        <w:gridCol w:w="1701"/>
        <w:gridCol w:w="734"/>
        <w:gridCol w:w="1559"/>
        <w:gridCol w:w="1559"/>
      </w:tblGrid>
      <w:tr w:rsidR="00295DBB" w:rsidRPr="006F78C1" w:rsidTr="00295DBB">
        <w:trPr>
          <w:cantSplit/>
          <w:trHeight w:val="2084"/>
        </w:trPr>
        <w:tc>
          <w:tcPr>
            <w:tcW w:w="4666" w:type="dxa"/>
            <w:vAlign w:val="center"/>
          </w:tcPr>
          <w:p w:rsidR="00295DBB" w:rsidRPr="006F78C1" w:rsidRDefault="00295DBB" w:rsidP="00295DBB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295DBB" w:rsidRPr="006F78C1" w:rsidRDefault="00295DBB" w:rsidP="00295DB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295DBB" w:rsidRPr="006F78C1" w:rsidRDefault="00295DBB" w:rsidP="00295DB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295DBB" w:rsidRPr="006F78C1" w:rsidRDefault="00295DBB" w:rsidP="00295DB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3</w:t>
            </w:r>
          </w:p>
        </w:tc>
        <w:tc>
          <w:tcPr>
            <w:tcW w:w="1559" w:type="dxa"/>
          </w:tcPr>
          <w:p w:rsidR="00295DBB" w:rsidRDefault="00295DBB" w:rsidP="00295DBB">
            <w:pPr>
              <w:jc w:val="center"/>
              <w:rPr>
                <w:b/>
                <w:bCs/>
              </w:rPr>
            </w:pPr>
          </w:p>
          <w:p w:rsidR="00295DBB" w:rsidRDefault="00295DBB" w:rsidP="00295DBB">
            <w:pPr>
              <w:jc w:val="center"/>
              <w:rPr>
                <w:b/>
                <w:bCs/>
              </w:rPr>
            </w:pPr>
          </w:p>
          <w:p w:rsidR="00295DBB" w:rsidRDefault="00295DBB" w:rsidP="00295DBB">
            <w:pPr>
              <w:jc w:val="center"/>
              <w:rPr>
                <w:b/>
                <w:bCs/>
              </w:rPr>
            </w:pPr>
          </w:p>
          <w:p w:rsidR="00295DBB" w:rsidRDefault="00295DBB" w:rsidP="00295DBB">
            <w:pPr>
              <w:jc w:val="center"/>
              <w:rPr>
                <w:b/>
                <w:bCs/>
              </w:rPr>
            </w:pPr>
          </w:p>
          <w:p w:rsidR="00295DBB" w:rsidRPr="006F78C1" w:rsidRDefault="00295DBB" w:rsidP="00295DBB">
            <w:pPr>
              <w:rPr>
                <w:b/>
                <w:bCs/>
              </w:rPr>
            </w:pPr>
            <w:r>
              <w:rPr>
                <w:b/>
                <w:bCs/>
              </w:rPr>
              <w:t>СУММА 2024</w:t>
            </w:r>
          </w:p>
        </w:tc>
      </w:tr>
    </w:tbl>
    <w:p w:rsidR="00295DBB" w:rsidRPr="00487593" w:rsidRDefault="00295DBB" w:rsidP="00295DBB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7"/>
        <w:gridCol w:w="1701"/>
        <w:gridCol w:w="709"/>
        <w:gridCol w:w="1559"/>
        <w:gridCol w:w="1559"/>
      </w:tblGrid>
      <w:tr w:rsidR="00295DBB" w:rsidRPr="006F78C1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487593" w:rsidRDefault="00295DBB" w:rsidP="00295DBB">
            <w:pPr>
              <w:jc w:val="center"/>
            </w:pPr>
            <w:r w:rsidRPr="0048759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487593" w:rsidRDefault="00295DBB" w:rsidP="00295DBB">
            <w:pPr>
              <w:jc w:val="center"/>
            </w:pPr>
            <w:r w:rsidRPr="004875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487593" w:rsidRDefault="00295DBB" w:rsidP="00295DBB">
            <w:pPr>
              <w:jc w:val="center"/>
            </w:pPr>
            <w:r w:rsidRPr="0048759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8C3C22" w:rsidRDefault="00295DBB" w:rsidP="00295DBB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DBB" w:rsidRDefault="00295DBB" w:rsidP="00295DBB">
            <w:pPr>
              <w:jc w:val="center"/>
            </w:pPr>
            <w:r>
              <w:t>5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rPr>
                <w:b/>
              </w:rPr>
            </w:pPr>
            <w:r w:rsidRPr="009D0874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3 063 8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2 953 284,00</w:t>
            </w:r>
          </w:p>
        </w:tc>
      </w:tr>
      <w:tr w:rsidR="00295DBB" w:rsidRPr="007037DA" w:rsidTr="00295DBB">
        <w:trPr>
          <w:cantSplit/>
          <w:trHeight w:val="352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3 063 8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 953 284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1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на обеспечение пожарной безопасности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822 9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839 68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по содержанию и ремонту дорог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822 9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839 68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822 9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839 68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822 9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839 68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39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266 4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по содержанию и ремонту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39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66 4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39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66 4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392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66 4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10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по организации и содержанию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0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0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0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5 000,00</w:t>
            </w:r>
          </w:p>
        </w:tc>
      </w:tr>
      <w:tr w:rsidR="00295DBB" w:rsidRPr="007037DA" w:rsidTr="00295DBB">
        <w:trPr>
          <w:cantSplit/>
          <w:trHeight w:val="45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на мероприятия в област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</w:tr>
      <w:tr w:rsidR="00295DBB" w:rsidRPr="009D0874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21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на развитие газификации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0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0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0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на развитие водоснабжения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rPr>
                <w:b/>
              </w:rPr>
            </w:pPr>
            <w:r w:rsidRPr="009D0874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center"/>
              <w:rPr>
                <w:b/>
              </w:rPr>
            </w:pPr>
            <w:r w:rsidRPr="009D0874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D0874" w:rsidRDefault="00295DBB" w:rsidP="00295DBB">
            <w:pPr>
              <w:jc w:val="right"/>
              <w:rPr>
                <w:b/>
              </w:rPr>
            </w:pPr>
            <w:r w:rsidRPr="009D0874">
              <w:rPr>
                <w:b/>
              </w:rPr>
              <w:t>1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по организации сбора и вывоза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rPr>
                <w:b/>
              </w:rPr>
            </w:pPr>
            <w:r w:rsidRPr="00211926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center"/>
              <w:rPr>
                <w:b/>
              </w:rPr>
            </w:pPr>
            <w:r w:rsidRPr="00211926"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211926" w:rsidRDefault="00295DBB" w:rsidP="00295DBB">
            <w:pPr>
              <w:jc w:val="right"/>
              <w:rPr>
                <w:b/>
              </w:rPr>
            </w:pPr>
            <w:r w:rsidRPr="00211926">
              <w:rPr>
                <w:b/>
              </w:rPr>
              <w:t>1 721 1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right"/>
              <w:rPr>
                <w:b/>
              </w:rPr>
            </w:pPr>
            <w:r w:rsidRPr="00211926">
              <w:rPr>
                <w:b/>
              </w:rPr>
              <w:t>1 720 199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721 1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720 199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466 1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466 18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466 1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 466 18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49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48 96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49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248 960,00</w:t>
            </w:r>
          </w:p>
        </w:tc>
      </w:tr>
      <w:tr w:rsidR="00295DBB" w:rsidRPr="007037DA" w:rsidTr="00295DBB">
        <w:trPr>
          <w:cantSplit/>
          <w:trHeight w:val="355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54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Default="00295DBB" w:rsidP="00295DBB">
            <w:r w:rsidRPr="007037DA">
              <w:t>Уплата налогов, сборов и иных платежей</w:t>
            </w:r>
          </w:p>
          <w:p w:rsidR="00295DBB" w:rsidRPr="007037DA" w:rsidRDefault="00295DBB" w:rsidP="00295DB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54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rPr>
                <w:b/>
              </w:rPr>
            </w:pPr>
            <w:r w:rsidRPr="00211926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center"/>
              <w:rPr>
                <w:b/>
              </w:rPr>
            </w:pPr>
            <w:r w:rsidRPr="00211926"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211926" w:rsidRDefault="00295DBB" w:rsidP="00295DBB">
            <w:pPr>
              <w:jc w:val="right"/>
              <w:rPr>
                <w:b/>
              </w:rPr>
            </w:pPr>
            <w:r w:rsidRPr="00211926">
              <w:rPr>
                <w:b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right"/>
              <w:rPr>
                <w:b/>
              </w:rPr>
            </w:pPr>
            <w:r w:rsidRPr="00211926">
              <w:rPr>
                <w:b/>
              </w:rPr>
              <w:t>7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7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7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7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rPr>
                <w:b/>
              </w:rPr>
            </w:pPr>
            <w:r w:rsidRPr="00211926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center"/>
              <w:rPr>
                <w:b/>
              </w:rPr>
            </w:pPr>
            <w:r w:rsidRPr="00211926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211926" w:rsidRDefault="00295DBB" w:rsidP="00295DBB">
            <w:pPr>
              <w:jc w:val="right"/>
              <w:rPr>
                <w:b/>
              </w:rPr>
            </w:pPr>
            <w:r w:rsidRPr="00211926">
              <w:rPr>
                <w:b/>
              </w:rPr>
              <w:t>579 6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right"/>
              <w:rPr>
                <w:b/>
              </w:rPr>
            </w:pPr>
            <w:r w:rsidRPr="00211926">
              <w:rPr>
                <w:b/>
              </w:rPr>
              <w:t>579 635,00</w:t>
            </w:r>
          </w:p>
        </w:tc>
      </w:tr>
      <w:tr w:rsidR="00295DBB" w:rsidRPr="007037DA" w:rsidTr="00295DBB">
        <w:trPr>
          <w:cantSplit/>
          <w:trHeight w:val="365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>
              <w:t>75 0 01</w:t>
            </w:r>
            <w:r w:rsidRPr="007037D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79 6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79 63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79 6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79 63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79 6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79 63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79 6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79 63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rPr>
                <w:b/>
              </w:rPr>
            </w:pPr>
            <w:r w:rsidRPr="00211926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center"/>
              <w:rPr>
                <w:b/>
              </w:rPr>
            </w:pPr>
            <w:r w:rsidRPr="00211926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211926" w:rsidRDefault="00295DBB" w:rsidP="00295DBB">
            <w:pPr>
              <w:jc w:val="right"/>
              <w:rPr>
                <w:b/>
              </w:rPr>
            </w:pPr>
            <w:r w:rsidRPr="00211926">
              <w:rPr>
                <w:b/>
              </w:rPr>
              <w:t>18 9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right"/>
              <w:rPr>
                <w:b/>
              </w:rPr>
            </w:pPr>
            <w:r w:rsidRPr="00211926">
              <w:rPr>
                <w:b/>
              </w:rPr>
              <w:t>18 946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8 9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8 946,00</w:t>
            </w:r>
          </w:p>
        </w:tc>
      </w:tr>
      <w:tr w:rsidR="00295DBB" w:rsidRPr="007037DA" w:rsidTr="00295DBB">
        <w:trPr>
          <w:cantSplit/>
          <w:trHeight w:val="366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8 9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8 946,00</w:t>
            </w:r>
          </w:p>
        </w:tc>
      </w:tr>
      <w:tr w:rsidR="00295DBB" w:rsidRPr="007037DA" w:rsidTr="00295DBB">
        <w:trPr>
          <w:cantSplit/>
          <w:trHeight w:val="415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8 9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8 946,00</w:t>
            </w:r>
          </w:p>
        </w:tc>
      </w:tr>
      <w:tr w:rsidR="00295DBB" w:rsidRPr="007037DA" w:rsidTr="00295DBB">
        <w:trPr>
          <w:cantSplit/>
          <w:trHeight w:val="404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Прочие общегосудар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6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63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бюджета, связанные с решением других общегосударствен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6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63 000,00</w:t>
            </w:r>
          </w:p>
        </w:tc>
      </w:tr>
      <w:tr w:rsidR="00295DBB" w:rsidRPr="007037DA" w:rsidTr="00295DBB">
        <w:trPr>
          <w:cantSplit/>
          <w:trHeight w:val="376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6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63 000,00</w:t>
            </w:r>
          </w:p>
        </w:tc>
      </w:tr>
      <w:tr w:rsidR="00295DBB" w:rsidRPr="007037DA" w:rsidTr="00295DBB">
        <w:trPr>
          <w:cantSplit/>
          <w:trHeight w:val="269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6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63 000,00</w:t>
            </w:r>
          </w:p>
        </w:tc>
      </w:tr>
      <w:tr w:rsidR="00295DBB" w:rsidRPr="007037DA" w:rsidTr="00295DBB">
        <w:trPr>
          <w:cantSplit/>
          <w:trHeight w:val="428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rPr>
                <w:b/>
              </w:rPr>
            </w:pPr>
            <w:r w:rsidRPr="00211926">
              <w:rPr>
                <w:b/>
              </w:rPr>
              <w:t>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center"/>
              <w:rPr>
                <w:b/>
              </w:rPr>
            </w:pPr>
            <w:r w:rsidRPr="00211926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center"/>
              <w:rPr>
                <w:b/>
              </w:rPr>
            </w:pPr>
            <w:r w:rsidRPr="00211926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211926" w:rsidRDefault="00295DBB" w:rsidP="00295DBB">
            <w:pPr>
              <w:jc w:val="right"/>
              <w:rPr>
                <w:b/>
              </w:rPr>
            </w:pPr>
            <w:r w:rsidRPr="00211926">
              <w:rPr>
                <w:b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211926" w:rsidRDefault="00295DBB" w:rsidP="00295DBB">
            <w:pPr>
              <w:jc w:val="right"/>
              <w:rPr>
                <w:b/>
              </w:rPr>
            </w:pPr>
            <w:r w:rsidRPr="00211926">
              <w:rPr>
                <w:b/>
              </w:rPr>
              <w:t>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</w:tr>
      <w:tr w:rsidR="00295DBB" w:rsidRPr="007037DA" w:rsidTr="00295DBB">
        <w:trPr>
          <w:cantSplit/>
          <w:trHeight w:val="371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</w:tr>
      <w:tr w:rsidR="00295DBB" w:rsidRPr="007037DA" w:rsidTr="00295DBB">
        <w:trPr>
          <w:cantSplit/>
          <w:trHeight w:val="276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5 0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887E9B" w:rsidRDefault="00295DBB" w:rsidP="00295DBB">
            <w:pPr>
              <w:rPr>
                <w:b/>
              </w:rPr>
            </w:pPr>
            <w:r w:rsidRPr="00887E9B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887E9B" w:rsidRDefault="00295DBB" w:rsidP="00295DBB">
            <w:pPr>
              <w:jc w:val="center"/>
              <w:rPr>
                <w:b/>
              </w:rPr>
            </w:pPr>
            <w:r w:rsidRPr="00887E9B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887E9B" w:rsidRDefault="00295DBB" w:rsidP="00295DBB">
            <w:pPr>
              <w:jc w:val="center"/>
              <w:rPr>
                <w:b/>
              </w:rPr>
            </w:pPr>
            <w:r w:rsidRPr="00887E9B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887E9B" w:rsidRDefault="00295DBB" w:rsidP="00295DBB">
            <w:pPr>
              <w:jc w:val="right"/>
              <w:rPr>
                <w:b/>
              </w:rPr>
            </w:pPr>
            <w:r w:rsidRPr="00887E9B">
              <w:rPr>
                <w:b/>
              </w:rPr>
              <w:t>4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887E9B" w:rsidRDefault="00295DBB" w:rsidP="00295DBB">
            <w:pPr>
              <w:jc w:val="right"/>
              <w:rPr>
                <w:b/>
              </w:rPr>
            </w:pPr>
            <w:r w:rsidRPr="00887E9B">
              <w:rPr>
                <w:b/>
              </w:rPr>
              <w:t>44 5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4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44 500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32 0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32 08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32 0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32 08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1 0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2 415,00</w:t>
            </w:r>
          </w:p>
        </w:tc>
      </w:tr>
      <w:tr w:rsidR="00295DBB" w:rsidRPr="007037DA" w:rsidTr="00295DBB">
        <w:trPr>
          <w:cantSplit/>
          <w:trHeight w:val="20"/>
          <w:tblHeader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r w:rsidRPr="007037D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center"/>
            </w:pPr>
            <w:r w:rsidRPr="007037D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1 0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37DA" w:rsidRDefault="00295DBB" w:rsidP="00295DBB">
            <w:pPr>
              <w:jc w:val="right"/>
            </w:pPr>
            <w:r w:rsidRPr="007037DA">
              <w:t>12 415,00</w:t>
            </w:r>
          </w:p>
        </w:tc>
      </w:tr>
    </w:tbl>
    <w:p w:rsidR="00295DBB" w:rsidRPr="006F78C1" w:rsidRDefault="00295DBB" w:rsidP="00295DBB"/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295DBB">
      <w:pPr>
        <w:ind w:right="279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95DBB" w:rsidRPr="00997D96" w:rsidTr="00295DBB">
        <w:tc>
          <w:tcPr>
            <w:tcW w:w="5210" w:type="dxa"/>
          </w:tcPr>
          <w:p w:rsidR="00295DBB" w:rsidRPr="00997D96" w:rsidRDefault="00295DBB" w:rsidP="00295DBB">
            <w:pPr>
              <w:tabs>
                <w:tab w:val="left" w:pos="6540"/>
                <w:tab w:val="right" w:pos="102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211" w:type="dxa"/>
          </w:tcPr>
          <w:p w:rsidR="00295DBB" w:rsidRPr="004A5987" w:rsidRDefault="00295DBB" w:rsidP="00295D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4A5987">
              <w:rPr>
                <w:color w:val="000000"/>
                <w:sz w:val="24"/>
                <w:szCs w:val="24"/>
              </w:rPr>
              <w:t>Приложение 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5987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295DBB" w:rsidRPr="00997D96" w:rsidRDefault="00295DBB" w:rsidP="00295DBB">
            <w:pPr>
              <w:tabs>
                <w:tab w:val="left" w:pos="6540"/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4A598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4A5987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4A5987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2</w:t>
            </w:r>
            <w:r w:rsidRPr="004A5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3 и 2024</w:t>
            </w:r>
            <w:r w:rsidRPr="004A5987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</w:tc>
      </w:tr>
    </w:tbl>
    <w:p w:rsidR="00295DBB" w:rsidRPr="00221EE5" w:rsidRDefault="00295DBB" w:rsidP="00295DBB">
      <w:pPr>
        <w:jc w:val="right"/>
        <w:rPr>
          <w:sz w:val="28"/>
          <w:szCs w:val="28"/>
        </w:rPr>
      </w:pPr>
    </w:p>
    <w:p w:rsidR="00295DBB" w:rsidRPr="00295DBB" w:rsidRDefault="00295DBB" w:rsidP="00295DBB">
      <w:pPr>
        <w:jc w:val="center"/>
        <w:rPr>
          <w:b/>
          <w:bCs/>
          <w:color w:val="000000"/>
          <w:sz w:val="24"/>
          <w:szCs w:val="24"/>
        </w:rPr>
      </w:pPr>
      <w:r w:rsidRPr="00295DBB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295DBB" w:rsidRPr="00295DBB" w:rsidRDefault="00295DBB" w:rsidP="00295DBB">
      <w:pPr>
        <w:jc w:val="center"/>
        <w:rPr>
          <w:b/>
          <w:bCs/>
          <w:color w:val="000000"/>
          <w:sz w:val="24"/>
          <w:szCs w:val="24"/>
        </w:rPr>
      </w:pPr>
      <w:r w:rsidRPr="00295DBB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295DBB" w:rsidRPr="00295DBB" w:rsidRDefault="00295DBB" w:rsidP="00295DBB">
      <w:pPr>
        <w:jc w:val="center"/>
        <w:rPr>
          <w:b/>
          <w:bCs/>
          <w:color w:val="000000"/>
          <w:sz w:val="24"/>
          <w:szCs w:val="24"/>
        </w:rPr>
      </w:pPr>
      <w:r w:rsidRPr="00295DBB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295DBB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295DBB">
        <w:rPr>
          <w:b/>
          <w:bCs/>
          <w:color w:val="000000"/>
          <w:sz w:val="24"/>
          <w:szCs w:val="24"/>
        </w:rPr>
        <w:t xml:space="preserve">) группам (группам и подгруппам) </w:t>
      </w:r>
    </w:p>
    <w:p w:rsidR="00295DBB" w:rsidRPr="00295DBB" w:rsidRDefault="00295DBB" w:rsidP="00295DBB">
      <w:pPr>
        <w:jc w:val="center"/>
        <w:rPr>
          <w:b/>
          <w:bCs/>
          <w:color w:val="000000"/>
          <w:sz w:val="24"/>
          <w:szCs w:val="24"/>
        </w:rPr>
      </w:pPr>
      <w:r w:rsidRPr="00295DBB">
        <w:rPr>
          <w:b/>
          <w:bCs/>
          <w:color w:val="000000"/>
          <w:sz w:val="24"/>
          <w:szCs w:val="24"/>
        </w:rPr>
        <w:t>видов расходов классификации расходов бюджета)</w:t>
      </w:r>
    </w:p>
    <w:p w:rsidR="00295DBB" w:rsidRPr="00295DBB" w:rsidRDefault="00295DBB" w:rsidP="00295DBB">
      <w:pPr>
        <w:jc w:val="center"/>
        <w:rPr>
          <w:b/>
          <w:bCs/>
          <w:color w:val="000000"/>
          <w:sz w:val="24"/>
          <w:szCs w:val="24"/>
        </w:rPr>
      </w:pPr>
      <w:r w:rsidRPr="00295DBB">
        <w:rPr>
          <w:b/>
          <w:bCs/>
          <w:color w:val="000000"/>
          <w:sz w:val="24"/>
          <w:szCs w:val="24"/>
        </w:rPr>
        <w:t>на 2022 год</w:t>
      </w:r>
    </w:p>
    <w:p w:rsidR="00295DBB" w:rsidRPr="00B36663" w:rsidRDefault="00295DBB" w:rsidP="00295DBB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21EE5">
        <w:t>(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0"/>
        <w:gridCol w:w="709"/>
        <w:gridCol w:w="533"/>
        <w:gridCol w:w="1452"/>
        <w:gridCol w:w="850"/>
        <w:gridCol w:w="1559"/>
      </w:tblGrid>
      <w:tr w:rsidR="00295DBB" w:rsidRPr="00803109" w:rsidTr="00295DBB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295DBB" w:rsidRPr="00803109" w:rsidRDefault="00295DBB" w:rsidP="00295DBB">
            <w:pPr>
              <w:jc w:val="center"/>
              <w:rPr>
                <w:b/>
                <w:bCs/>
                <w:lang w:val="en-US"/>
              </w:rPr>
            </w:pPr>
            <w:r w:rsidRPr="00803109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295DBB" w:rsidRPr="00803109" w:rsidRDefault="00295DBB" w:rsidP="00295DB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295DBB" w:rsidRPr="00803109" w:rsidRDefault="00295DBB" w:rsidP="00295DB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33" w:type="dxa"/>
            <w:noWrap/>
            <w:textDirection w:val="btLr"/>
            <w:vAlign w:val="center"/>
          </w:tcPr>
          <w:p w:rsidR="00295DBB" w:rsidRPr="00803109" w:rsidRDefault="00295DBB" w:rsidP="00295DB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452" w:type="dxa"/>
            <w:noWrap/>
            <w:textDirection w:val="btLr"/>
            <w:vAlign w:val="center"/>
          </w:tcPr>
          <w:p w:rsidR="00295DBB" w:rsidRPr="00803109" w:rsidRDefault="00295DBB" w:rsidP="00295DB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295DBB" w:rsidRPr="00803109" w:rsidRDefault="00295DBB" w:rsidP="00295DB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295DBB" w:rsidRPr="00803109" w:rsidRDefault="00295DBB" w:rsidP="00295DBB">
            <w:pPr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СУММА</w:t>
            </w:r>
          </w:p>
        </w:tc>
      </w:tr>
    </w:tbl>
    <w:p w:rsidR="00295DBB" w:rsidRPr="00803109" w:rsidRDefault="00295DBB" w:rsidP="00295DBB">
      <w:pPr>
        <w:jc w:val="both"/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53"/>
        <w:gridCol w:w="851"/>
        <w:gridCol w:w="708"/>
        <w:gridCol w:w="567"/>
        <w:gridCol w:w="1418"/>
        <w:gridCol w:w="850"/>
        <w:gridCol w:w="1560"/>
      </w:tblGrid>
      <w:tr w:rsidR="00295DBB" w:rsidRPr="0080310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B" w:rsidRPr="00803109" w:rsidRDefault="00295DBB" w:rsidP="00295DBB">
            <w:pPr>
              <w:jc w:val="center"/>
              <w:rPr>
                <w:bCs/>
                <w:lang w:val="en-US"/>
              </w:rPr>
            </w:pPr>
            <w:r w:rsidRPr="00803109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803109" w:rsidRDefault="00295DBB" w:rsidP="00295DB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803109" w:rsidRDefault="00295DBB" w:rsidP="00295DB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803109" w:rsidRDefault="00295DBB" w:rsidP="00295DB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803109" w:rsidRDefault="00295DBB" w:rsidP="00295DB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95DBB" w:rsidRPr="00803109" w:rsidRDefault="00295DBB" w:rsidP="00295DB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DBB" w:rsidRPr="00803109" w:rsidRDefault="00295DBB" w:rsidP="00295DB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7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22A5B" w:rsidRDefault="00295DBB" w:rsidP="00295DBB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22A5B" w:rsidRDefault="00295DBB" w:rsidP="00295DBB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22A5B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22A5B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22A5B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222A5B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222A5B" w:rsidRDefault="00295DBB" w:rsidP="00295DBB">
            <w:pPr>
              <w:jc w:val="right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4 085 451,00</w:t>
            </w:r>
          </w:p>
        </w:tc>
      </w:tr>
      <w:tr w:rsidR="00295DBB" w:rsidRPr="00160679" w:rsidTr="00295DBB">
        <w:trPr>
          <w:cantSplit/>
          <w:trHeight w:val="372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94CDC" w:rsidRDefault="00295DBB" w:rsidP="00295DBB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294CDC" w:rsidRDefault="00295DBB" w:rsidP="00295DBB">
            <w:pPr>
              <w:jc w:val="right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2 401 2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294CDC" w:rsidRDefault="00295DBB" w:rsidP="00295DBB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294CDC" w:rsidRDefault="00295DBB" w:rsidP="00295DBB">
            <w:pPr>
              <w:jc w:val="right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579 635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295DBB" w:rsidRPr="00160679" w:rsidTr="00295DBB">
        <w:trPr>
          <w:cantSplit/>
          <w:trHeight w:val="379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295DBB" w:rsidRPr="00160679" w:rsidRDefault="00295DBB" w:rsidP="00295DBB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79 635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Default="00295DBB" w:rsidP="00295DBB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95DBB" w:rsidRPr="00294CDC" w:rsidRDefault="00295DBB" w:rsidP="00295DBB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294CDC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294CDC" w:rsidRDefault="00295DBB" w:rsidP="00295DBB">
            <w:pPr>
              <w:jc w:val="right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1 734 619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734 619,00</w:t>
            </w:r>
          </w:p>
        </w:tc>
      </w:tr>
      <w:tr w:rsidR="00295DBB" w:rsidRPr="00160679" w:rsidTr="00295DBB">
        <w:trPr>
          <w:cantSplit/>
          <w:trHeight w:val="399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734 619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295DBB" w:rsidRPr="00160679" w:rsidRDefault="00295DBB" w:rsidP="00295DBB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734 619,00</w:t>
            </w:r>
          </w:p>
        </w:tc>
      </w:tr>
      <w:tr w:rsidR="00295DBB" w:rsidRPr="00160679" w:rsidTr="00295DBB">
        <w:trPr>
          <w:cantSplit/>
          <w:trHeight w:val="47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734 619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95DBB" w:rsidRPr="00160679" w:rsidRDefault="00295DBB" w:rsidP="00295DBB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466 185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466 185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63 36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63 360,00</w:t>
            </w:r>
          </w:p>
        </w:tc>
      </w:tr>
      <w:tr w:rsidR="00295DBB" w:rsidRPr="00160679" w:rsidTr="00295DBB">
        <w:trPr>
          <w:cantSplit/>
          <w:trHeight w:val="369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74,00</w:t>
            </w:r>
          </w:p>
        </w:tc>
      </w:tr>
      <w:tr w:rsidR="00295DBB" w:rsidRPr="00160679" w:rsidTr="00295DBB">
        <w:trPr>
          <w:cantSplit/>
          <w:trHeight w:val="41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74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8 946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295DBB" w:rsidRPr="00160679" w:rsidTr="00295DBB">
        <w:trPr>
          <w:cantSplit/>
          <w:trHeight w:val="321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295DBB" w:rsidRPr="00160679" w:rsidTr="00295DBB">
        <w:trPr>
          <w:cantSplit/>
          <w:trHeight w:val="42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8 946,00</w:t>
            </w:r>
          </w:p>
        </w:tc>
      </w:tr>
      <w:tr w:rsidR="00295DBB" w:rsidRPr="00160679" w:rsidTr="00295DBB">
        <w:trPr>
          <w:cantSplit/>
          <w:trHeight w:val="41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5 000,00</w:t>
            </w:r>
          </w:p>
        </w:tc>
      </w:tr>
      <w:tr w:rsidR="00295DBB" w:rsidRPr="00160679" w:rsidTr="00295DBB">
        <w:trPr>
          <w:cantSplit/>
          <w:trHeight w:val="39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95DBB" w:rsidRPr="00160679" w:rsidTr="00295DBB">
        <w:trPr>
          <w:cantSplit/>
          <w:trHeight w:val="379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95DBB" w:rsidRPr="00160679" w:rsidTr="00295DBB">
        <w:trPr>
          <w:cantSplit/>
          <w:trHeight w:val="27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95DBB" w:rsidRPr="00160679" w:rsidTr="00295DBB">
        <w:trPr>
          <w:cantSplit/>
          <w:trHeight w:val="417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63 000,00</w:t>
            </w:r>
          </w:p>
        </w:tc>
      </w:tr>
      <w:tr w:rsidR="00295DBB" w:rsidRPr="00160679" w:rsidTr="00295DBB">
        <w:trPr>
          <w:cantSplit/>
          <w:trHeight w:val="422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295DBB" w:rsidRPr="00160679" w:rsidTr="00295DBB">
        <w:trPr>
          <w:cantSplit/>
          <w:trHeight w:val="36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295DBB" w:rsidRPr="00160679" w:rsidTr="00295DBB">
        <w:trPr>
          <w:cantSplit/>
          <w:trHeight w:val="427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3 000,00</w:t>
            </w:r>
          </w:p>
        </w:tc>
      </w:tr>
      <w:tr w:rsidR="00295DBB" w:rsidRPr="00160679" w:rsidTr="00295DBB">
        <w:trPr>
          <w:cantSplit/>
          <w:trHeight w:val="329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41 6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41 6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41 6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41 6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31 159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31 159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0 441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0 441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95DBB" w:rsidRPr="00160679" w:rsidTr="00295DBB">
        <w:trPr>
          <w:cantSplit/>
          <w:trHeight w:val="32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5 000,00</w:t>
            </w:r>
          </w:p>
        </w:tc>
      </w:tr>
      <w:tr w:rsidR="00295DBB" w:rsidRPr="00160679" w:rsidTr="00295DBB">
        <w:trPr>
          <w:cantSplit/>
          <w:trHeight w:val="39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805 651,00</w:t>
            </w:r>
          </w:p>
        </w:tc>
      </w:tr>
      <w:tr w:rsidR="00295DBB" w:rsidRPr="00160679" w:rsidTr="00295DBB">
        <w:trPr>
          <w:cantSplit/>
          <w:trHeight w:val="417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805 651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295DBB" w:rsidRPr="00160679" w:rsidTr="00295DBB">
        <w:trPr>
          <w:cantSplit/>
          <w:trHeight w:val="33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805 651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747 000,00</w:t>
            </w:r>
          </w:p>
        </w:tc>
      </w:tr>
      <w:tr w:rsidR="00295DBB" w:rsidRPr="00160679" w:rsidTr="00295DBB">
        <w:trPr>
          <w:cantSplit/>
          <w:trHeight w:val="28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22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2 000,00</w:t>
            </w:r>
          </w:p>
        </w:tc>
      </w:tr>
      <w:tr w:rsidR="00295DBB" w:rsidRPr="00160679" w:rsidTr="00295DBB">
        <w:trPr>
          <w:cantSplit/>
          <w:trHeight w:val="33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2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1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0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0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20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1 000,00</w:t>
            </w:r>
          </w:p>
        </w:tc>
      </w:tr>
      <w:tr w:rsidR="00295DBB" w:rsidRPr="00160679" w:rsidTr="00295DBB">
        <w:trPr>
          <w:cantSplit/>
          <w:trHeight w:val="41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F75F07" w:rsidRDefault="00295DBB" w:rsidP="00295DB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F75F07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F75F07" w:rsidRDefault="00295DBB" w:rsidP="00295DBB">
            <w:pPr>
              <w:jc w:val="right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72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25 000,00</w:t>
            </w:r>
          </w:p>
        </w:tc>
      </w:tr>
      <w:tr w:rsidR="00295DBB" w:rsidRPr="00160679" w:rsidTr="00295DBB">
        <w:trPr>
          <w:cantSplit/>
          <w:trHeight w:val="33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2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670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0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0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0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0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5 000,00</w:t>
            </w:r>
          </w:p>
        </w:tc>
      </w:tr>
      <w:tr w:rsidR="00295DBB" w:rsidRPr="00160679" w:rsidTr="00295DBB">
        <w:trPr>
          <w:cantSplit/>
          <w:trHeight w:val="361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422D6B" w:rsidRDefault="00295DBB" w:rsidP="00295DBB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422D6B" w:rsidRDefault="00295DBB" w:rsidP="00295DB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422D6B" w:rsidRDefault="00295DBB" w:rsidP="00295DB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422D6B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422D6B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422D6B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422D6B" w:rsidRDefault="00295DBB" w:rsidP="00295DBB">
            <w:pPr>
              <w:jc w:val="right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75 000,00</w:t>
            </w:r>
          </w:p>
        </w:tc>
      </w:tr>
      <w:tr w:rsidR="00295DBB" w:rsidRPr="00160679" w:rsidTr="00295DBB">
        <w:trPr>
          <w:cantSplit/>
          <w:trHeight w:val="29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422D6B" w:rsidRDefault="00295DBB" w:rsidP="00295DBB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422D6B" w:rsidRDefault="00295DBB" w:rsidP="00295DB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422D6B" w:rsidRDefault="00295DBB" w:rsidP="00295DB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422D6B" w:rsidRDefault="00295DBB" w:rsidP="00295DB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422D6B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422D6B" w:rsidRDefault="00295DBB" w:rsidP="00295DB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422D6B" w:rsidRDefault="00295DBB" w:rsidP="00295DBB">
            <w:pPr>
              <w:jc w:val="right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7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295DBB" w:rsidRPr="00160679" w:rsidTr="00295DBB">
        <w:trPr>
          <w:cantSplit/>
          <w:trHeight w:val="327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  <w:tr w:rsidR="00295DBB" w:rsidRPr="00160679" w:rsidTr="00295DBB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160679" w:rsidRDefault="00295DBB" w:rsidP="00295DBB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160679" w:rsidRDefault="00295DBB" w:rsidP="00295DB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DBB" w:rsidRPr="00160679" w:rsidRDefault="00295DBB" w:rsidP="00295DBB">
            <w:pPr>
              <w:jc w:val="right"/>
              <w:rPr>
                <w:lang w:val="en-US"/>
              </w:rPr>
            </w:pPr>
            <w:r w:rsidRPr="00160679">
              <w:rPr>
                <w:lang w:val="en-US"/>
              </w:rPr>
              <w:t>75 000,00</w:t>
            </w:r>
          </w:p>
        </w:tc>
      </w:tr>
    </w:tbl>
    <w:p w:rsidR="00295DBB" w:rsidRPr="00221EE5" w:rsidRDefault="00295DBB" w:rsidP="00295DBB">
      <w:pPr>
        <w:ind w:left="-993"/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295DBB">
      <w:pPr>
        <w:ind w:right="279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tbl>
      <w:tblPr>
        <w:tblW w:w="10740" w:type="dxa"/>
        <w:tblLook w:val="04A0"/>
      </w:tblPr>
      <w:tblGrid>
        <w:gridCol w:w="5210"/>
        <w:gridCol w:w="5530"/>
      </w:tblGrid>
      <w:tr w:rsidR="00295DBB" w:rsidRPr="00997D96" w:rsidTr="00295DBB">
        <w:tc>
          <w:tcPr>
            <w:tcW w:w="5210" w:type="dxa"/>
          </w:tcPr>
          <w:p w:rsidR="00295DBB" w:rsidRPr="00997D96" w:rsidRDefault="00295DBB" w:rsidP="00295DBB">
            <w:pPr>
              <w:tabs>
                <w:tab w:val="right" w:pos="4996"/>
                <w:tab w:val="left" w:pos="6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5530" w:type="dxa"/>
          </w:tcPr>
          <w:p w:rsidR="00295DBB" w:rsidRPr="00162FB4" w:rsidRDefault="00295DBB" w:rsidP="00295DBB">
            <w:pPr>
              <w:jc w:val="both"/>
              <w:rPr>
                <w:color w:val="000000"/>
                <w:sz w:val="24"/>
                <w:szCs w:val="24"/>
              </w:rPr>
            </w:pPr>
            <w:r w:rsidRPr="00162FB4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62FB4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295DBB" w:rsidRPr="00EA0533" w:rsidRDefault="00295DBB" w:rsidP="00295DBB">
            <w:pPr>
              <w:tabs>
                <w:tab w:val="left" w:pos="6540"/>
                <w:tab w:val="right" w:pos="10205"/>
              </w:tabs>
              <w:jc w:val="both"/>
              <w:rPr>
                <w:sz w:val="24"/>
                <w:szCs w:val="24"/>
              </w:rPr>
            </w:pPr>
            <w:r w:rsidRPr="00EA0533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EA0533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EA053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EA0533">
              <w:rPr>
                <w:sz w:val="24"/>
                <w:szCs w:val="24"/>
              </w:rPr>
              <w:t xml:space="preserve">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2</w:t>
            </w:r>
            <w:r w:rsidRPr="00EA053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3 и 2024</w:t>
            </w:r>
            <w:r w:rsidRPr="00EA0533">
              <w:rPr>
                <w:sz w:val="24"/>
                <w:szCs w:val="24"/>
              </w:rPr>
              <w:t xml:space="preserve"> годов» </w:t>
            </w:r>
          </w:p>
        </w:tc>
      </w:tr>
    </w:tbl>
    <w:p w:rsidR="00295DBB" w:rsidRPr="00221EE5" w:rsidRDefault="00295DBB" w:rsidP="00295DBB">
      <w:pPr>
        <w:jc w:val="right"/>
        <w:rPr>
          <w:sz w:val="28"/>
          <w:szCs w:val="28"/>
        </w:rPr>
      </w:pPr>
    </w:p>
    <w:p w:rsidR="00295DBB" w:rsidRPr="00295DBB" w:rsidRDefault="00295DBB" w:rsidP="00295DBB">
      <w:pPr>
        <w:jc w:val="center"/>
        <w:rPr>
          <w:b/>
          <w:bCs/>
          <w:color w:val="000000"/>
          <w:sz w:val="24"/>
          <w:szCs w:val="24"/>
        </w:rPr>
      </w:pPr>
      <w:r w:rsidRPr="00295DBB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295DBB" w:rsidRPr="00295DBB" w:rsidRDefault="00295DBB" w:rsidP="00295DBB">
      <w:pPr>
        <w:jc w:val="center"/>
        <w:rPr>
          <w:b/>
          <w:bCs/>
          <w:color w:val="000000"/>
          <w:sz w:val="24"/>
          <w:szCs w:val="24"/>
        </w:rPr>
      </w:pPr>
      <w:r w:rsidRPr="00295DBB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295DBB" w:rsidRPr="00295DBB" w:rsidRDefault="00295DBB" w:rsidP="00295DBB">
      <w:pPr>
        <w:jc w:val="center"/>
        <w:rPr>
          <w:b/>
          <w:bCs/>
          <w:color w:val="000000"/>
          <w:sz w:val="24"/>
          <w:szCs w:val="24"/>
        </w:rPr>
      </w:pPr>
      <w:r w:rsidRPr="00295DBB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295DBB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295DBB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295DBB" w:rsidRPr="00221EE5" w:rsidRDefault="00295DBB" w:rsidP="00295DBB">
      <w:pPr>
        <w:jc w:val="center"/>
        <w:rPr>
          <w:b/>
        </w:rPr>
      </w:pPr>
      <w:r w:rsidRPr="00295DBB">
        <w:rPr>
          <w:b/>
          <w:bCs/>
          <w:color w:val="000000"/>
          <w:sz w:val="24"/>
          <w:szCs w:val="24"/>
        </w:rPr>
        <w:t xml:space="preserve">  на плановый период 2023 и 2024 годов</w:t>
      </w:r>
    </w:p>
    <w:p w:rsidR="00295DBB" w:rsidRPr="00221EE5" w:rsidRDefault="00295DBB" w:rsidP="00295DBB">
      <w:pPr>
        <w:pStyle w:val="a7"/>
        <w:jc w:val="right"/>
      </w:pPr>
      <w:r w:rsidRPr="00221EE5">
        <w:t>(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1"/>
        <w:gridCol w:w="850"/>
        <w:gridCol w:w="709"/>
        <w:gridCol w:w="425"/>
        <w:gridCol w:w="1560"/>
        <w:gridCol w:w="662"/>
        <w:gridCol w:w="1418"/>
        <w:gridCol w:w="1417"/>
      </w:tblGrid>
      <w:tr w:rsidR="00295DBB" w:rsidRPr="00E03574" w:rsidTr="00295DBB">
        <w:trPr>
          <w:cantSplit/>
          <w:trHeight w:val="3132"/>
          <w:tblHeader/>
        </w:trPr>
        <w:tc>
          <w:tcPr>
            <w:tcW w:w="3591" w:type="dxa"/>
            <w:vAlign w:val="center"/>
          </w:tcPr>
          <w:p w:rsidR="00295DBB" w:rsidRPr="00E03574" w:rsidRDefault="00295DBB" w:rsidP="00295DBB">
            <w:pPr>
              <w:jc w:val="center"/>
              <w:rPr>
                <w:b/>
                <w:bCs/>
                <w:lang w:val="en-US"/>
              </w:rPr>
            </w:pPr>
            <w:r w:rsidRPr="00E03574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295DBB" w:rsidRPr="00E03574" w:rsidRDefault="00295DBB" w:rsidP="00295DBB">
            <w:pPr>
              <w:ind w:left="113" w:right="113"/>
              <w:jc w:val="center"/>
              <w:rPr>
                <w:b/>
                <w:bCs/>
              </w:rPr>
            </w:pPr>
            <w:r w:rsidRPr="00E03574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295DBB" w:rsidRPr="00E03574" w:rsidRDefault="00295DBB" w:rsidP="00295DBB">
            <w:pPr>
              <w:ind w:left="113" w:right="113"/>
              <w:jc w:val="center"/>
              <w:rPr>
                <w:b/>
                <w:bCs/>
              </w:rPr>
            </w:pPr>
            <w:r w:rsidRPr="00E03574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295DBB" w:rsidRPr="00E03574" w:rsidRDefault="00295DBB" w:rsidP="00295DBB">
            <w:pPr>
              <w:ind w:left="113" w:right="113"/>
              <w:jc w:val="center"/>
              <w:rPr>
                <w:b/>
                <w:bCs/>
              </w:rPr>
            </w:pPr>
            <w:r w:rsidRPr="00E03574">
              <w:rPr>
                <w:b/>
                <w:bCs/>
              </w:rPr>
              <w:t>Подраздел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295DBB" w:rsidRPr="00E03574" w:rsidRDefault="00295DBB" w:rsidP="00295DBB">
            <w:pPr>
              <w:ind w:left="113" w:right="113"/>
              <w:jc w:val="center"/>
              <w:rPr>
                <w:b/>
                <w:bCs/>
              </w:rPr>
            </w:pPr>
            <w:r w:rsidRPr="00E03574">
              <w:rPr>
                <w:b/>
                <w:bCs/>
              </w:rPr>
              <w:t>Целевая статья расходов</w:t>
            </w:r>
          </w:p>
        </w:tc>
        <w:tc>
          <w:tcPr>
            <w:tcW w:w="662" w:type="dxa"/>
            <w:noWrap/>
            <w:textDirection w:val="btLr"/>
            <w:vAlign w:val="center"/>
          </w:tcPr>
          <w:p w:rsidR="00295DBB" w:rsidRPr="00E03574" w:rsidRDefault="00295DBB" w:rsidP="00295DBB">
            <w:pPr>
              <w:ind w:left="113" w:right="113"/>
              <w:jc w:val="center"/>
              <w:rPr>
                <w:b/>
                <w:bCs/>
              </w:rPr>
            </w:pPr>
            <w:r w:rsidRPr="00E03574">
              <w:rPr>
                <w:b/>
                <w:bCs/>
              </w:rPr>
              <w:t>Вид расходов</w:t>
            </w:r>
          </w:p>
        </w:tc>
        <w:tc>
          <w:tcPr>
            <w:tcW w:w="1418" w:type="dxa"/>
            <w:noWrap/>
            <w:vAlign w:val="center"/>
          </w:tcPr>
          <w:p w:rsidR="00295DBB" w:rsidRDefault="00295DBB" w:rsidP="00295DBB">
            <w:pPr>
              <w:jc w:val="both"/>
              <w:rPr>
                <w:b/>
                <w:bCs/>
              </w:rPr>
            </w:pPr>
          </w:p>
          <w:p w:rsidR="00295DBB" w:rsidRDefault="00295DBB" w:rsidP="00295D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E03574">
              <w:rPr>
                <w:b/>
                <w:bCs/>
              </w:rPr>
              <w:t>СУММА</w:t>
            </w:r>
          </w:p>
          <w:p w:rsidR="00295DBB" w:rsidRPr="00E03574" w:rsidRDefault="00295DBB" w:rsidP="00295D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2023 год</w:t>
            </w:r>
          </w:p>
        </w:tc>
        <w:tc>
          <w:tcPr>
            <w:tcW w:w="1417" w:type="dxa"/>
          </w:tcPr>
          <w:p w:rsidR="00295DBB" w:rsidRDefault="00295DBB" w:rsidP="00295DBB">
            <w:pPr>
              <w:jc w:val="both"/>
              <w:rPr>
                <w:b/>
                <w:bCs/>
              </w:rPr>
            </w:pPr>
          </w:p>
          <w:p w:rsidR="00295DBB" w:rsidRDefault="00295DBB" w:rsidP="00295DBB">
            <w:pPr>
              <w:jc w:val="both"/>
              <w:rPr>
                <w:b/>
                <w:bCs/>
              </w:rPr>
            </w:pPr>
          </w:p>
          <w:p w:rsidR="00295DBB" w:rsidRDefault="00295DBB" w:rsidP="00295DBB">
            <w:pPr>
              <w:jc w:val="both"/>
              <w:rPr>
                <w:b/>
                <w:bCs/>
              </w:rPr>
            </w:pPr>
          </w:p>
          <w:p w:rsidR="00295DBB" w:rsidRDefault="00295DBB" w:rsidP="00295DBB">
            <w:pPr>
              <w:jc w:val="both"/>
              <w:rPr>
                <w:b/>
                <w:bCs/>
              </w:rPr>
            </w:pPr>
          </w:p>
          <w:p w:rsidR="00295DBB" w:rsidRDefault="00295DBB" w:rsidP="00295DBB">
            <w:pPr>
              <w:jc w:val="both"/>
              <w:rPr>
                <w:b/>
                <w:bCs/>
              </w:rPr>
            </w:pPr>
          </w:p>
          <w:p w:rsidR="00295DBB" w:rsidRDefault="00295DBB" w:rsidP="00295DBB">
            <w:pPr>
              <w:jc w:val="both"/>
              <w:rPr>
                <w:b/>
                <w:bCs/>
              </w:rPr>
            </w:pPr>
          </w:p>
          <w:p w:rsidR="00295DBB" w:rsidRDefault="00295DBB" w:rsidP="00295D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СУММА</w:t>
            </w:r>
          </w:p>
          <w:p w:rsidR="00295DBB" w:rsidRPr="00E03574" w:rsidRDefault="00295DBB" w:rsidP="00295D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2024 год</w:t>
            </w:r>
          </w:p>
        </w:tc>
      </w:tr>
    </w:tbl>
    <w:p w:rsidR="00295DBB" w:rsidRPr="00E03574" w:rsidRDefault="00295DBB" w:rsidP="00295DBB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3597"/>
        <w:gridCol w:w="851"/>
        <w:gridCol w:w="703"/>
        <w:gridCol w:w="431"/>
        <w:gridCol w:w="1563"/>
        <w:gridCol w:w="652"/>
        <w:gridCol w:w="1418"/>
        <w:gridCol w:w="1417"/>
      </w:tblGrid>
      <w:tr w:rsidR="00295DBB" w:rsidRPr="00E03574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B" w:rsidRPr="00E03574" w:rsidRDefault="00295DBB" w:rsidP="00295DBB">
            <w:pPr>
              <w:jc w:val="center"/>
              <w:rPr>
                <w:bCs/>
                <w:lang w:val="en-US"/>
              </w:rPr>
            </w:pPr>
            <w:r w:rsidRPr="00E03574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E03574" w:rsidRDefault="00295DBB" w:rsidP="00295DBB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E03574" w:rsidRDefault="00295DBB" w:rsidP="00295DBB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E03574" w:rsidRDefault="00295DBB" w:rsidP="00295DBB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E03574" w:rsidRDefault="00295DBB" w:rsidP="00295DBB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95DBB" w:rsidRPr="00E03574" w:rsidRDefault="00295DBB" w:rsidP="00295DBB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DBB" w:rsidRPr="00E03574" w:rsidRDefault="00295DBB" w:rsidP="00295DBB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B" w:rsidRPr="00E03574" w:rsidRDefault="00295DBB" w:rsidP="00295DBB">
            <w:pPr>
              <w:jc w:val="center"/>
            </w:pPr>
            <w:r>
              <w:t>8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3 773 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jc w:val="right"/>
              <w:rPr>
                <w:b/>
              </w:rPr>
            </w:pPr>
            <w:r w:rsidRPr="00E65E88">
              <w:rPr>
                <w:b/>
              </w:rPr>
              <w:t>3 664 36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2 38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jc w:val="right"/>
              <w:rPr>
                <w:b/>
              </w:rPr>
            </w:pPr>
            <w:r w:rsidRPr="00E65E88">
              <w:rPr>
                <w:b/>
              </w:rPr>
              <w:t>2 386 78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jc w:val="right"/>
              <w:rPr>
                <w:b/>
              </w:rPr>
            </w:pPr>
            <w:r w:rsidRPr="00E65E88">
              <w:rPr>
                <w:b/>
              </w:rPr>
              <w:t>579 63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79 635,00</w:t>
            </w:r>
          </w:p>
        </w:tc>
      </w:tr>
      <w:tr w:rsidR="00295DBB" w:rsidRPr="00E110FD" w:rsidTr="00295DBB">
        <w:trPr>
          <w:cantSplit/>
          <w:trHeight w:val="408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E110FD">
              <w:rPr>
                <w:lang w:val="en-US"/>
              </w:rPr>
              <w:t xml:space="preserve">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79 63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79 63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79 63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79 6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79 63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jc w:val="right"/>
              <w:rPr>
                <w:b/>
              </w:rPr>
            </w:pPr>
            <w:r w:rsidRPr="00E65E88">
              <w:rPr>
                <w:b/>
              </w:rPr>
              <w:t>1 720 199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720 199,00</w:t>
            </w:r>
          </w:p>
        </w:tc>
      </w:tr>
      <w:tr w:rsidR="00295DBB" w:rsidRPr="00E110FD" w:rsidTr="00295DBB">
        <w:trPr>
          <w:cantSplit/>
          <w:trHeight w:val="466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720 199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720 199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72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720 199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466 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466 18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466 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466 18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49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48 96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49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48 960,00</w:t>
            </w:r>
          </w:p>
        </w:tc>
      </w:tr>
      <w:tr w:rsidR="00295DBB" w:rsidRPr="00E110FD" w:rsidTr="00295DBB">
        <w:trPr>
          <w:cantSplit/>
          <w:trHeight w:val="404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 054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 054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jc w:val="right"/>
              <w:rPr>
                <w:b/>
              </w:rPr>
            </w:pPr>
            <w:r w:rsidRPr="00E65E88">
              <w:rPr>
                <w:b/>
              </w:rPr>
              <w:t>18 946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8 946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8 946,00</w:t>
            </w:r>
          </w:p>
        </w:tc>
      </w:tr>
      <w:tr w:rsidR="00295DBB" w:rsidRPr="00E110FD" w:rsidTr="00295DBB">
        <w:trPr>
          <w:cantSplit/>
          <w:trHeight w:val="295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8 946,00</w:t>
            </w:r>
          </w:p>
        </w:tc>
      </w:tr>
      <w:tr w:rsidR="00295DBB" w:rsidRPr="00E110FD" w:rsidTr="00295DBB">
        <w:trPr>
          <w:cantSplit/>
          <w:trHeight w:val="414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8 9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8 946,00</w:t>
            </w:r>
          </w:p>
        </w:tc>
      </w:tr>
      <w:tr w:rsidR="00295DBB" w:rsidRPr="00E110FD" w:rsidTr="00295DBB">
        <w:trPr>
          <w:cantSplit/>
          <w:trHeight w:val="406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jc w:val="right"/>
              <w:rPr>
                <w:b/>
              </w:rPr>
            </w:pPr>
            <w:r w:rsidRPr="00E65E88">
              <w:rPr>
                <w:b/>
              </w:rPr>
              <w:t>5 000,00</w:t>
            </w:r>
          </w:p>
        </w:tc>
      </w:tr>
      <w:tr w:rsidR="00295DBB" w:rsidRPr="00E110FD" w:rsidTr="00295DBB">
        <w:trPr>
          <w:cantSplit/>
          <w:trHeight w:val="283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lastRenderedPageBreak/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за счет средств резервного фонда администрации поселения</w:t>
            </w:r>
          </w:p>
          <w:p w:rsidR="00295DBB" w:rsidRPr="00E110FD" w:rsidRDefault="00295DBB" w:rsidP="00295DBB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 000,00</w:t>
            </w:r>
          </w:p>
        </w:tc>
      </w:tr>
      <w:tr w:rsidR="00295DBB" w:rsidRPr="00E110FD" w:rsidTr="00295DBB">
        <w:trPr>
          <w:cantSplit/>
          <w:trHeight w:val="366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Резервные средства</w:t>
            </w:r>
          </w:p>
          <w:p w:rsidR="00295DBB" w:rsidRPr="00E110FD" w:rsidRDefault="00295DBB" w:rsidP="00295DBB">
            <w:pPr>
              <w:rPr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 000,00</w:t>
            </w:r>
          </w:p>
        </w:tc>
      </w:tr>
      <w:tr w:rsidR="00295DBB" w:rsidRPr="00E65E88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jc w:val="right"/>
              <w:rPr>
                <w:b/>
              </w:rPr>
            </w:pPr>
            <w:r w:rsidRPr="00E65E88">
              <w:rPr>
                <w:b/>
              </w:rPr>
              <w:t>63 000,00</w:t>
            </w:r>
          </w:p>
        </w:tc>
      </w:tr>
      <w:tr w:rsidR="00295DBB" w:rsidRPr="00E110FD" w:rsidTr="00295DBB">
        <w:trPr>
          <w:cantSplit/>
          <w:trHeight w:val="372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63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63 000,00</w:t>
            </w:r>
          </w:p>
        </w:tc>
      </w:tr>
      <w:tr w:rsidR="00295DBB" w:rsidRPr="00E110FD" w:rsidTr="00295DBB">
        <w:trPr>
          <w:cantSplit/>
          <w:trHeight w:val="43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63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6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63 000,00</w:t>
            </w:r>
          </w:p>
        </w:tc>
      </w:tr>
      <w:tr w:rsidR="00295DBB" w:rsidRPr="00E110FD" w:rsidTr="00295DBB">
        <w:trPr>
          <w:cantSplit/>
          <w:trHeight w:val="386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jc w:val="right"/>
              <w:rPr>
                <w:b/>
              </w:rPr>
            </w:pPr>
            <w:r w:rsidRPr="00E65E88">
              <w:rPr>
                <w:b/>
              </w:rPr>
              <w:t>44 5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65E88" w:rsidRDefault="00295DBB" w:rsidP="00295DBB">
            <w:pPr>
              <w:jc w:val="right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65E88" w:rsidRDefault="00295DBB" w:rsidP="00295DBB">
            <w:pPr>
              <w:jc w:val="right"/>
              <w:rPr>
                <w:b/>
              </w:rPr>
            </w:pPr>
            <w:r w:rsidRPr="00E65E88">
              <w:rPr>
                <w:b/>
              </w:rPr>
              <w:t>44 5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44 5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44 5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2 0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32 08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2 0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32 08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1 0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2 41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1 0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2 415,00</w:t>
            </w:r>
          </w:p>
        </w:tc>
      </w:tr>
      <w:tr w:rsidR="00295DBB" w:rsidRPr="00683AD0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rPr>
                <w:b/>
                <w:bCs/>
              </w:rPr>
            </w:pPr>
            <w:r w:rsidRPr="00683AD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jc w:val="right"/>
              <w:rPr>
                <w:b/>
              </w:rPr>
            </w:pPr>
            <w:r w:rsidRPr="00683AD0">
              <w:rPr>
                <w:b/>
              </w:rPr>
              <w:t>15 000,00</w:t>
            </w:r>
          </w:p>
        </w:tc>
      </w:tr>
      <w:tr w:rsidR="00295DBB" w:rsidRPr="00683AD0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rPr>
                <w:b/>
                <w:bCs/>
              </w:rPr>
            </w:pPr>
            <w:r w:rsidRPr="00683AD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jc w:val="right"/>
              <w:rPr>
                <w:b/>
              </w:rPr>
            </w:pPr>
            <w:r w:rsidRPr="00683AD0">
              <w:rPr>
                <w:b/>
              </w:rPr>
              <w:t>1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5 000,00</w:t>
            </w:r>
          </w:p>
        </w:tc>
      </w:tr>
      <w:tr w:rsidR="00295DBB" w:rsidRPr="00E110FD" w:rsidTr="00295DBB">
        <w:trPr>
          <w:cantSplit/>
          <w:trHeight w:val="398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Расходы на обеспечение пожарной безопасности на территории поселения</w:t>
            </w:r>
          </w:p>
          <w:p w:rsidR="00295DBB" w:rsidRPr="00E110FD" w:rsidRDefault="00295DBB" w:rsidP="00295DBB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295DBB" w:rsidRPr="00E110FD" w:rsidRDefault="00295DBB" w:rsidP="00295DBB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5 000,00</w:t>
            </w:r>
          </w:p>
        </w:tc>
      </w:tr>
      <w:tr w:rsidR="00295DBB" w:rsidRPr="00E110FD" w:rsidTr="00295DBB">
        <w:trPr>
          <w:cantSplit/>
          <w:trHeight w:val="33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jc w:val="right"/>
              <w:rPr>
                <w:b/>
              </w:rPr>
            </w:pPr>
            <w:r w:rsidRPr="00683AD0">
              <w:rPr>
                <w:b/>
              </w:rPr>
              <w:t>839 68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jc w:val="right"/>
              <w:rPr>
                <w:b/>
              </w:rPr>
            </w:pPr>
            <w:r w:rsidRPr="00683AD0">
              <w:rPr>
                <w:b/>
              </w:rPr>
              <w:t>839 68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839 685,00</w:t>
            </w:r>
          </w:p>
        </w:tc>
      </w:tr>
      <w:tr w:rsidR="00295DBB" w:rsidRPr="00E110FD" w:rsidTr="00295DBB">
        <w:trPr>
          <w:cantSplit/>
          <w:trHeight w:val="344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839 68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839 68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839 68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839 68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822 9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839 685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429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jc w:val="right"/>
              <w:rPr>
                <w:b/>
              </w:rPr>
            </w:pPr>
            <w:r w:rsidRPr="00683AD0">
              <w:rPr>
                <w:b/>
              </w:rPr>
              <w:t>303 400,00</w:t>
            </w:r>
          </w:p>
        </w:tc>
      </w:tr>
      <w:tr w:rsidR="00295DBB" w:rsidRPr="00E110FD" w:rsidTr="00295DBB">
        <w:trPr>
          <w:cantSplit/>
          <w:trHeight w:val="35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jc w:val="right"/>
              <w:rPr>
                <w:b/>
              </w:rPr>
            </w:pPr>
            <w:r w:rsidRPr="00683AD0">
              <w:rPr>
                <w:b/>
              </w:rPr>
              <w:t>22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2 000,00</w:t>
            </w:r>
          </w:p>
        </w:tc>
      </w:tr>
      <w:tr w:rsidR="00295DBB" w:rsidRPr="00E110FD" w:rsidTr="00295DBB">
        <w:trPr>
          <w:cantSplit/>
          <w:trHeight w:val="386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2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1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0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0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0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295DBB" w:rsidRPr="00E110FD" w:rsidRDefault="00295DBB" w:rsidP="00295DBB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 000,00</w:t>
            </w:r>
          </w:p>
        </w:tc>
      </w:tr>
      <w:tr w:rsidR="00295DBB" w:rsidRPr="00E110FD" w:rsidTr="00295DBB">
        <w:trPr>
          <w:cantSplit/>
          <w:trHeight w:val="33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40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jc w:val="right"/>
              <w:rPr>
                <w:b/>
              </w:rPr>
            </w:pPr>
            <w:r w:rsidRPr="00683AD0">
              <w:rPr>
                <w:b/>
              </w:rPr>
              <w:t>281 4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40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81 400,00</w:t>
            </w:r>
          </w:p>
        </w:tc>
      </w:tr>
      <w:tr w:rsidR="00295DBB" w:rsidRPr="00E110FD" w:rsidTr="00295DBB">
        <w:trPr>
          <w:cantSplit/>
          <w:trHeight w:val="394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407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81 4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66 4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66 4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66 4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39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266 4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0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0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0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10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5 000,00</w:t>
            </w:r>
          </w:p>
        </w:tc>
      </w:tr>
      <w:tr w:rsidR="00295DBB" w:rsidRPr="00E110FD" w:rsidTr="00295DBB">
        <w:trPr>
          <w:cantSplit/>
          <w:trHeight w:val="353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jc w:val="right"/>
              <w:rPr>
                <w:b/>
              </w:rPr>
            </w:pPr>
            <w:r w:rsidRPr="00683AD0">
              <w:rPr>
                <w:b/>
              </w:rPr>
              <w:t>75 000,00</w:t>
            </w:r>
          </w:p>
        </w:tc>
      </w:tr>
      <w:tr w:rsidR="00295DBB" w:rsidRPr="00E110FD" w:rsidTr="00295DBB">
        <w:trPr>
          <w:cantSplit/>
          <w:trHeight w:val="416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683AD0" w:rsidRDefault="00295DBB" w:rsidP="00295DBB">
            <w:pPr>
              <w:jc w:val="right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683AD0" w:rsidRDefault="00295DBB" w:rsidP="00295DBB">
            <w:pPr>
              <w:jc w:val="right"/>
              <w:rPr>
                <w:b/>
              </w:rPr>
            </w:pPr>
            <w:r w:rsidRPr="00683AD0">
              <w:rPr>
                <w:b/>
              </w:rPr>
              <w:t>7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75 000,00</w:t>
            </w:r>
          </w:p>
        </w:tc>
      </w:tr>
      <w:tr w:rsidR="00295DBB" w:rsidRPr="00E110FD" w:rsidTr="00295DBB">
        <w:trPr>
          <w:cantSplit/>
          <w:trHeight w:val="419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  <w:lang w:val="en-US"/>
              </w:rPr>
            </w:pPr>
            <w:r w:rsidRPr="00E110FD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7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7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7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75 000,00</w:t>
            </w:r>
          </w:p>
        </w:tc>
      </w:tr>
      <w:tr w:rsidR="00295DBB" w:rsidRPr="00E110FD" w:rsidTr="00295DBB">
        <w:trPr>
          <w:cantSplit/>
          <w:trHeight w:val="20"/>
          <w:tblHeader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rPr>
                <w:bCs/>
              </w:rPr>
            </w:pPr>
            <w:r w:rsidRPr="00E110FD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DBB" w:rsidRPr="00E110FD" w:rsidRDefault="00295DBB" w:rsidP="00295DBB">
            <w:pPr>
              <w:jc w:val="right"/>
              <w:rPr>
                <w:lang w:val="en-US"/>
              </w:rPr>
            </w:pPr>
            <w:r w:rsidRPr="00E110FD">
              <w:rPr>
                <w:lang w:val="en-US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BB" w:rsidRPr="00E110FD" w:rsidRDefault="00295DBB" w:rsidP="00295DBB">
            <w:pPr>
              <w:jc w:val="right"/>
            </w:pPr>
            <w:r w:rsidRPr="00E110FD">
              <w:t>75 000,00</w:t>
            </w:r>
          </w:p>
        </w:tc>
      </w:tr>
    </w:tbl>
    <w:p w:rsidR="00295DBB" w:rsidRPr="00E03574" w:rsidRDefault="00295DBB" w:rsidP="00295DBB">
      <w:pPr>
        <w:ind w:left="-993"/>
      </w:pPr>
    </w:p>
    <w:p w:rsidR="00295DBB" w:rsidRPr="00E03574" w:rsidRDefault="00295DBB" w:rsidP="00295DBB"/>
    <w:p w:rsidR="00295DBB" w:rsidRPr="00221EE5" w:rsidRDefault="00295DBB" w:rsidP="00295DBB"/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295DBB">
      <w:pPr>
        <w:ind w:right="279"/>
        <w:jc w:val="both"/>
        <w:rPr>
          <w:sz w:val="24"/>
          <w:szCs w:val="24"/>
        </w:rPr>
      </w:pPr>
    </w:p>
    <w:p w:rsidR="00295DBB" w:rsidRDefault="00295DBB" w:rsidP="00295DBB">
      <w:pPr>
        <w:ind w:right="279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95DBB" w:rsidRPr="00FD57C2" w:rsidTr="00295DBB">
        <w:tc>
          <w:tcPr>
            <w:tcW w:w="5210" w:type="dxa"/>
          </w:tcPr>
          <w:p w:rsidR="00295DBB" w:rsidRPr="00FD57C2" w:rsidRDefault="00295DBB" w:rsidP="00295D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5DBB" w:rsidRPr="005A57A6" w:rsidRDefault="00295DBB" w:rsidP="00295DBB">
            <w:pPr>
              <w:jc w:val="both"/>
              <w:rPr>
                <w:color w:val="000000"/>
                <w:sz w:val="24"/>
                <w:szCs w:val="24"/>
              </w:rPr>
            </w:pPr>
            <w:r w:rsidRPr="005A57A6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A57A6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295DBB" w:rsidRPr="005A57A6" w:rsidRDefault="00295DBB" w:rsidP="00295DBB">
            <w:pPr>
              <w:jc w:val="both"/>
              <w:rPr>
                <w:sz w:val="24"/>
                <w:szCs w:val="24"/>
              </w:rPr>
            </w:pPr>
            <w:r w:rsidRPr="005A57A6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5A57A6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5A57A6">
              <w:rPr>
                <w:sz w:val="24"/>
                <w:szCs w:val="24"/>
              </w:rPr>
              <w:t xml:space="preserve">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2</w:t>
            </w:r>
            <w:r w:rsidRPr="005A57A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3 и 2024</w:t>
            </w:r>
            <w:r w:rsidRPr="005A57A6">
              <w:rPr>
                <w:sz w:val="24"/>
                <w:szCs w:val="24"/>
              </w:rPr>
              <w:t xml:space="preserve"> годов» </w:t>
            </w:r>
          </w:p>
        </w:tc>
      </w:tr>
    </w:tbl>
    <w:p w:rsidR="00295DBB" w:rsidRPr="006F634B" w:rsidRDefault="00295DBB" w:rsidP="00295DBB">
      <w:pPr>
        <w:pStyle w:val="a6"/>
        <w:rPr>
          <w:b/>
          <w:sz w:val="24"/>
          <w:szCs w:val="24"/>
        </w:rPr>
      </w:pPr>
    </w:p>
    <w:p w:rsidR="00295DBB" w:rsidRDefault="00295DBB" w:rsidP="00295DBB">
      <w:pPr>
        <w:pStyle w:val="a7"/>
        <w:spacing w:after="0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295DBB" w:rsidRPr="006F634B" w:rsidRDefault="00295DBB" w:rsidP="00295DBB">
      <w:pPr>
        <w:pStyle w:val="a7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 направлениям деятельности на 20</w:t>
      </w:r>
      <w:r>
        <w:rPr>
          <w:b/>
          <w:sz w:val="24"/>
          <w:szCs w:val="24"/>
        </w:rPr>
        <w:t>22</w:t>
      </w:r>
      <w:r w:rsidRPr="006F634B">
        <w:rPr>
          <w:b/>
          <w:sz w:val="24"/>
          <w:szCs w:val="24"/>
        </w:rPr>
        <w:t xml:space="preserve"> год</w:t>
      </w:r>
    </w:p>
    <w:p w:rsidR="00295DBB" w:rsidRPr="006F78C1" w:rsidRDefault="00295DBB" w:rsidP="00295DBB">
      <w:pPr>
        <w:pStyle w:val="a7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1418"/>
        <w:gridCol w:w="850"/>
        <w:gridCol w:w="709"/>
        <w:gridCol w:w="709"/>
        <w:gridCol w:w="850"/>
        <w:gridCol w:w="1559"/>
      </w:tblGrid>
      <w:tr w:rsidR="00295DBB" w:rsidRPr="006F634B" w:rsidTr="00295DBB">
        <w:trPr>
          <w:cantSplit/>
          <w:trHeight w:val="2821"/>
        </w:trPr>
        <w:tc>
          <w:tcPr>
            <w:tcW w:w="3969" w:type="dxa"/>
            <w:vAlign w:val="center"/>
          </w:tcPr>
          <w:p w:rsidR="00295DBB" w:rsidRPr="006F634B" w:rsidRDefault="00295DBB" w:rsidP="00295DBB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95DBB" w:rsidRPr="006F634B" w:rsidRDefault="00295DBB" w:rsidP="00295DB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295DBB" w:rsidRPr="006F634B" w:rsidRDefault="00295DBB" w:rsidP="00295DB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295DBB" w:rsidRPr="006F634B" w:rsidRDefault="00295DBB" w:rsidP="00295DB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295DBB" w:rsidRPr="006F634B" w:rsidRDefault="00295DBB" w:rsidP="00295DB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295DBB" w:rsidRPr="006F634B" w:rsidRDefault="00295DBB" w:rsidP="00295DB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295DBB" w:rsidRPr="006F634B" w:rsidRDefault="00295DBB" w:rsidP="00295DB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295DBB" w:rsidRPr="006F634B" w:rsidRDefault="00295DBB" w:rsidP="00295DBB">
      <w:pPr>
        <w:rPr>
          <w:lang w:val="en-US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3969"/>
        <w:gridCol w:w="1418"/>
        <w:gridCol w:w="850"/>
        <w:gridCol w:w="709"/>
        <w:gridCol w:w="709"/>
        <w:gridCol w:w="850"/>
        <w:gridCol w:w="1559"/>
      </w:tblGrid>
      <w:tr w:rsidR="00295DBB" w:rsidRPr="006F634B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6F634B" w:rsidRDefault="00295DBB" w:rsidP="00295DB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6F634B" w:rsidRDefault="00295DBB" w:rsidP="00295DB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6F634B" w:rsidRDefault="00295DBB" w:rsidP="00295DB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6F634B" w:rsidRDefault="00295DBB" w:rsidP="00295DB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6F634B" w:rsidRDefault="00295DBB" w:rsidP="00295DB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6F634B" w:rsidRDefault="00295DBB" w:rsidP="00295DB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BB" w:rsidRPr="006F634B" w:rsidRDefault="00295DBB" w:rsidP="00295DB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BD5DDB" w:rsidRDefault="00295DBB" w:rsidP="00295DBB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3 377 270,00</w:t>
            </w:r>
          </w:p>
        </w:tc>
      </w:tr>
      <w:tr w:rsidR="00295DBB" w:rsidRPr="00EF33F3" w:rsidTr="00295DBB">
        <w:trPr>
          <w:cantSplit/>
          <w:trHeight w:val="42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3 377 27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BD5DDB" w:rsidRDefault="00295DBB" w:rsidP="00295DBB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1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BD5DDB" w:rsidRDefault="00295DBB" w:rsidP="00295DBB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805 651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295DBB" w:rsidRPr="00EF33F3" w:rsidTr="00295DBB">
        <w:trPr>
          <w:cantSplit/>
          <w:trHeight w:val="382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295DBB" w:rsidRPr="00EF33F3" w:rsidTr="00295DBB">
        <w:trPr>
          <w:cantSplit/>
          <w:trHeight w:val="288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805 651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BD5DDB" w:rsidRDefault="00295DBB" w:rsidP="00295DBB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67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295DBB" w:rsidRPr="00EF33F3" w:rsidTr="00295DBB">
        <w:trPr>
          <w:cantSplit/>
          <w:trHeight w:val="40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7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BD5DDB" w:rsidRDefault="00295DBB" w:rsidP="00295DBB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5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295DBB" w:rsidRPr="00EF33F3" w:rsidTr="00295DBB">
        <w:trPr>
          <w:cantSplit/>
          <w:trHeight w:val="41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BD5DDB" w:rsidRDefault="00295DBB" w:rsidP="00295DBB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мероприятия в област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418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BD5DDB" w:rsidRDefault="00295DBB" w:rsidP="00295DBB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2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295DBB" w:rsidRPr="00EF33F3" w:rsidTr="00295DBB">
        <w:trPr>
          <w:cantSplit/>
          <w:trHeight w:val="43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0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4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BD5DDB" w:rsidRDefault="00295DBB" w:rsidP="00295DB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BD5DDB" w:rsidRDefault="00295DBB" w:rsidP="00295DBB">
            <w:pPr>
              <w:jc w:val="right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41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9B696B" w:rsidRDefault="00295DBB" w:rsidP="00295DBB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1 734 619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734 619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734 619,00</w:t>
            </w:r>
          </w:p>
        </w:tc>
      </w:tr>
      <w:tr w:rsidR="00295DBB" w:rsidRPr="00EF33F3" w:rsidTr="00295DBB">
        <w:trPr>
          <w:cantSplit/>
          <w:trHeight w:val="45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734 619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734 619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466 185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 466 185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63 36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263 360,00</w:t>
            </w:r>
          </w:p>
        </w:tc>
      </w:tr>
      <w:tr w:rsidR="00295DBB" w:rsidRPr="00EF33F3" w:rsidTr="00295DBB">
        <w:trPr>
          <w:cantSplit/>
          <w:trHeight w:val="43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74,00</w:t>
            </w:r>
          </w:p>
        </w:tc>
      </w:tr>
      <w:tr w:rsidR="00295DBB" w:rsidRPr="00EF33F3" w:rsidTr="00295DBB">
        <w:trPr>
          <w:cantSplit/>
          <w:trHeight w:val="41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74,00</w:t>
            </w:r>
          </w:p>
        </w:tc>
      </w:tr>
      <w:tr w:rsidR="00295DBB" w:rsidRPr="009B696B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9B696B" w:rsidRDefault="00295DBB" w:rsidP="00295DBB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295DBB" w:rsidRPr="00EF33F3" w:rsidTr="00295DBB">
        <w:trPr>
          <w:cantSplit/>
          <w:trHeight w:val="35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295DBB" w:rsidRPr="00EF33F3" w:rsidTr="00295DBB">
        <w:trPr>
          <w:cantSplit/>
          <w:trHeight w:val="40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7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9B696B" w:rsidRDefault="00295DBB" w:rsidP="00295DBB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579 635,00</w:t>
            </w:r>
          </w:p>
        </w:tc>
      </w:tr>
      <w:tr w:rsidR="00295DBB" w:rsidRPr="00EF33F3" w:rsidTr="00295DBB">
        <w:trPr>
          <w:cantSplit/>
          <w:trHeight w:val="33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79 635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9B696B" w:rsidRDefault="00295DBB" w:rsidP="00295DBB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18 946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295DBB" w:rsidRPr="00EF33F3" w:rsidTr="00295DBB">
        <w:trPr>
          <w:cantSplit/>
          <w:trHeight w:val="36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295DBB" w:rsidRPr="00EF33F3" w:rsidTr="00295DBB">
        <w:trPr>
          <w:cantSplit/>
          <w:trHeight w:val="34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295DBB" w:rsidRPr="00EF33F3" w:rsidTr="00295DBB">
        <w:trPr>
          <w:cantSplit/>
          <w:trHeight w:val="40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295DBB" w:rsidRPr="009B696B" w:rsidTr="00295DBB">
        <w:trPr>
          <w:cantSplit/>
          <w:trHeight w:val="28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9B696B" w:rsidRDefault="00295DBB" w:rsidP="00295DBB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63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295DBB" w:rsidRPr="00EF33F3" w:rsidTr="00295DBB">
        <w:trPr>
          <w:cantSplit/>
          <w:trHeight w:val="33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295DBB" w:rsidRPr="00EF33F3" w:rsidTr="00295DBB">
        <w:trPr>
          <w:cantSplit/>
          <w:trHeight w:val="42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295DBB" w:rsidRPr="00EF33F3" w:rsidTr="00295DBB">
        <w:trPr>
          <w:cantSplit/>
          <w:trHeight w:val="34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295DBB" w:rsidRPr="00EF33F3" w:rsidTr="00295DBB">
        <w:trPr>
          <w:cantSplit/>
          <w:trHeight w:val="41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63 000,00</w:t>
            </w:r>
          </w:p>
        </w:tc>
      </w:tr>
      <w:tr w:rsidR="00295DBB" w:rsidRPr="009B696B" w:rsidTr="00295DBB">
        <w:trPr>
          <w:cantSplit/>
          <w:trHeight w:val="27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9B696B" w:rsidRDefault="00295DBB" w:rsidP="00295DBB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44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41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26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42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5 0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rPr>
                <w:b/>
              </w:rPr>
            </w:pPr>
            <w:r w:rsidRPr="009B696B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9B696B" w:rsidRDefault="00295DBB" w:rsidP="00295DB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9B696B" w:rsidRDefault="00295DBB" w:rsidP="00295DBB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41 6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41 6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41 600,00</w:t>
            </w:r>
          </w:p>
        </w:tc>
      </w:tr>
      <w:tr w:rsidR="00295DBB" w:rsidRPr="00EF33F3" w:rsidTr="00295DBB">
        <w:trPr>
          <w:cantSplit/>
          <w:trHeight w:val="30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41 6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rPr>
                <w:lang w:val="en-US"/>
              </w:rPr>
            </w:pPr>
            <w:r w:rsidRPr="00EF33F3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41 600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31 159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31 159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0 441,00</w:t>
            </w:r>
          </w:p>
        </w:tc>
      </w:tr>
      <w:tr w:rsidR="00295DBB" w:rsidRPr="00EF33F3" w:rsidTr="00295DBB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EF33F3" w:rsidRDefault="00295DBB" w:rsidP="00295DB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DBB" w:rsidRPr="00EF33F3" w:rsidRDefault="00295DBB" w:rsidP="00295DBB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0 441,00</w:t>
            </w:r>
          </w:p>
        </w:tc>
      </w:tr>
    </w:tbl>
    <w:p w:rsidR="00295DBB" w:rsidRPr="00EE0BBB" w:rsidRDefault="00295DBB" w:rsidP="00295DBB">
      <w:pPr>
        <w:autoSpaceDE w:val="0"/>
        <w:jc w:val="both"/>
        <w:rPr>
          <w:sz w:val="24"/>
          <w:szCs w:val="24"/>
        </w:rPr>
      </w:pPr>
    </w:p>
    <w:p w:rsidR="00295DBB" w:rsidRPr="00EE0BBB" w:rsidRDefault="00295DBB" w:rsidP="00295DBB">
      <w:pPr>
        <w:autoSpaceDE w:val="0"/>
        <w:jc w:val="both"/>
        <w:rPr>
          <w:sz w:val="24"/>
          <w:szCs w:val="24"/>
        </w:rPr>
      </w:pPr>
    </w:p>
    <w:p w:rsidR="00295DBB" w:rsidRPr="006F78C1" w:rsidRDefault="00295DBB" w:rsidP="00295DBB"/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95DBB" w:rsidRPr="00FD57C2" w:rsidTr="00295DBB">
        <w:tc>
          <w:tcPr>
            <w:tcW w:w="5210" w:type="dxa"/>
          </w:tcPr>
          <w:p w:rsidR="00295DBB" w:rsidRPr="00FD57C2" w:rsidRDefault="00295DBB" w:rsidP="00295D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5DBB" w:rsidRPr="00B0751B" w:rsidRDefault="00295DBB" w:rsidP="00295D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Pr="00B0751B">
              <w:rPr>
                <w:color w:val="000000"/>
                <w:sz w:val="24"/>
                <w:szCs w:val="24"/>
              </w:rPr>
              <w:t>Приложение 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0751B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295DBB" w:rsidRDefault="00295DBB" w:rsidP="00295DBB">
            <w:pPr>
              <w:jc w:val="both"/>
            </w:pPr>
            <w:r w:rsidRPr="00B0751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B0751B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B0751B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2</w:t>
            </w:r>
            <w:r w:rsidRPr="00B0751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3 и 2024</w:t>
            </w:r>
            <w:r w:rsidRPr="00B0751B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  <w:p w:rsidR="00295DBB" w:rsidRDefault="00295DBB" w:rsidP="00295DBB">
            <w:pPr>
              <w:jc w:val="both"/>
            </w:pPr>
          </w:p>
          <w:p w:rsidR="00295DBB" w:rsidRPr="00FD57C2" w:rsidRDefault="00295DBB" w:rsidP="00295DBB">
            <w:pPr>
              <w:jc w:val="both"/>
              <w:rPr>
                <w:sz w:val="28"/>
                <w:szCs w:val="28"/>
              </w:rPr>
            </w:pPr>
          </w:p>
        </w:tc>
      </w:tr>
    </w:tbl>
    <w:p w:rsidR="00295DBB" w:rsidRPr="003148C5" w:rsidRDefault="00295DBB" w:rsidP="00295DBB">
      <w:pPr>
        <w:pStyle w:val="a7"/>
        <w:spacing w:after="0"/>
        <w:jc w:val="center"/>
        <w:rPr>
          <w:b/>
          <w:sz w:val="24"/>
          <w:szCs w:val="24"/>
        </w:rPr>
      </w:pPr>
      <w:r w:rsidRPr="003148C5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295DBB" w:rsidRPr="003148C5" w:rsidRDefault="00295DBB" w:rsidP="00295DBB">
      <w:pPr>
        <w:pStyle w:val="a7"/>
        <w:spacing w:after="0"/>
        <w:jc w:val="center"/>
        <w:rPr>
          <w:b/>
          <w:sz w:val="24"/>
          <w:szCs w:val="24"/>
        </w:rPr>
      </w:pPr>
      <w:r w:rsidRPr="003148C5">
        <w:rPr>
          <w:b/>
          <w:sz w:val="24"/>
          <w:szCs w:val="24"/>
        </w:rPr>
        <w:t xml:space="preserve">непрограммным направлениям деятельности на плановый период </w:t>
      </w:r>
    </w:p>
    <w:p w:rsidR="00295DBB" w:rsidRPr="003148C5" w:rsidRDefault="00295DBB" w:rsidP="00295DBB">
      <w:pPr>
        <w:pStyle w:val="a7"/>
        <w:spacing w:after="0"/>
        <w:jc w:val="center"/>
        <w:rPr>
          <w:sz w:val="24"/>
          <w:szCs w:val="24"/>
        </w:rPr>
      </w:pPr>
      <w:r w:rsidRPr="003148C5">
        <w:rPr>
          <w:b/>
          <w:sz w:val="24"/>
          <w:szCs w:val="24"/>
        </w:rPr>
        <w:t>2023 и 2024 годов</w:t>
      </w:r>
    </w:p>
    <w:p w:rsidR="00295DBB" w:rsidRPr="003148C5" w:rsidRDefault="00295DBB" w:rsidP="00295DBB">
      <w:pPr>
        <w:pStyle w:val="a7"/>
        <w:jc w:val="right"/>
        <w:rPr>
          <w:sz w:val="24"/>
          <w:szCs w:val="24"/>
        </w:rPr>
      </w:pPr>
      <w:r w:rsidRPr="006F78C1">
        <w:t xml:space="preserve"> </w:t>
      </w:r>
      <w:r w:rsidRPr="003148C5">
        <w:rPr>
          <w:sz w:val="24"/>
          <w:szCs w:val="24"/>
        </w:rPr>
        <w:t>(рублей)</w:t>
      </w:r>
    </w:p>
    <w:tbl>
      <w:tblPr>
        <w:tblW w:w="1162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417"/>
        <w:gridCol w:w="851"/>
        <w:gridCol w:w="567"/>
        <w:gridCol w:w="567"/>
        <w:gridCol w:w="708"/>
        <w:gridCol w:w="1276"/>
        <w:gridCol w:w="1276"/>
        <w:gridCol w:w="1276"/>
      </w:tblGrid>
      <w:tr w:rsidR="00295DBB" w:rsidRPr="00E537C3" w:rsidTr="00295DBB">
        <w:trPr>
          <w:cantSplit/>
          <w:trHeight w:val="2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b/>
                <w:bCs/>
                <w:i/>
                <w:iCs/>
              </w:rPr>
            </w:pPr>
            <w:r w:rsidRPr="00E537C3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b/>
                <w:bCs/>
              </w:rPr>
            </w:pPr>
            <w:r w:rsidRPr="00E537C3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b/>
                <w:bCs/>
              </w:rPr>
            </w:pPr>
            <w:r w:rsidRPr="00E537C3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b/>
                <w:bCs/>
              </w:rPr>
            </w:pPr>
            <w:r w:rsidRPr="00E537C3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b/>
                <w:bCs/>
              </w:rPr>
            </w:pPr>
            <w:r w:rsidRPr="00E537C3">
              <w:rPr>
                <w:b/>
                <w:bCs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b/>
                <w:bCs/>
              </w:rPr>
            </w:pPr>
            <w:r w:rsidRPr="00E537C3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95DBB" w:rsidRDefault="00295DBB" w:rsidP="00295DBB">
            <w:pPr>
              <w:jc w:val="center"/>
              <w:rPr>
                <w:b/>
                <w:bCs/>
              </w:rPr>
            </w:pPr>
            <w:r w:rsidRPr="00E537C3">
              <w:rPr>
                <w:b/>
                <w:bCs/>
              </w:rPr>
              <w:t>СУММА</w:t>
            </w:r>
          </w:p>
          <w:p w:rsidR="00295DBB" w:rsidRPr="00E537C3" w:rsidRDefault="00295DBB" w:rsidP="0029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DBB" w:rsidRDefault="00295DBB" w:rsidP="00295DBB">
            <w:pPr>
              <w:jc w:val="center"/>
              <w:rPr>
                <w:b/>
                <w:bCs/>
              </w:rPr>
            </w:pPr>
            <w:r w:rsidRPr="00E537C3">
              <w:rPr>
                <w:b/>
                <w:bCs/>
              </w:rPr>
              <w:t>СУММА</w:t>
            </w:r>
          </w:p>
          <w:p w:rsidR="00295DBB" w:rsidRDefault="00295DBB" w:rsidP="0029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DBB" w:rsidRDefault="00295DBB" w:rsidP="0029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</w:p>
          <w:p w:rsidR="00295DBB" w:rsidRDefault="00295DBB" w:rsidP="00295DBB">
            <w:pPr>
              <w:jc w:val="center"/>
              <w:rPr>
                <w:b/>
                <w:bCs/>
              </w:rPr>
            </w:pPr>
          </w:p>
          <w:p w:rsidR="00295DBB" w:rsidRDefault="00295DBB" w:rsidP="00295DBB">
            <w:pPr>
              <w:jc w:val="center"/>
              <w:rPr>
                <w:b/>
                <w:bCs/>
              </w:rPr>
            </w:pPr>
          </w:p>
          <w:p w:rsidR="00295DBB" w:rsidRDefault="00295DBB" w:rsidP="00295DBB">
            <w:pPr>
              <w:jc w:val="center"/>
              <w:rPr>
                <w:b/>
                <w:bCs/>
              </w:rPr>
            </w:pPr>
          </w:p>
          <w:p w:rsidR="00295DBB" w:rsidRPr="00E537C3" w:rsidRDefault="00295DBB" w:rsidP="00295DBB">
            <w:pPr>
              <w:rPr>
                <w:b/>
                <w:bCs/>
              </w:rPr>
            </w:pPr>
          </w:p>
        </w:tc>
      </w:tr>
    </w:tbl>
    <w:p w:rsidR="00295DBB" w:rsidRPr="00E537C3" w:rsidRDefault="00295DBB" w:rsidP="00295DBB">
      <w:pPr>
        <w:rPr>
          <w:lang w:val="en-US"/>
        </w:rPr>
      </w:pPr>
    </w:p>
    <w:tbl>
      <w:tblPr>
        <w:tblW w:w="10348" w:type="dxa"/>
        <w:tblInd w:w="250" w:type="dxa"/>
        <w:tblLayout w:type="fixed"/>
        <w:tblLook w:val="04A0"/>
      </w:tblPr>
      <w:tblGrid>
        <w:gridCol w:w="3686"/>
        <w:gridCol w:w="1417"/>
        <w:gridCol w:w="851"/>
        <w:gridCol w:w="567"/>
        <w:gridCol w:w="567"/>
        <w:gridCol w:w="708"/>
        <w:gridCol w:w="1276"/>
        <w:gridCol w:w="1276"/>
      </w:tblGrid>
      <w:tr w:rsidR="00295DBB" w:rsidRPr="00E537C3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BB" w:rsidRPr="00E537C3" w:rsidRDefault="00295DBB" w:rsidP="00295DB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5DBB" w:rsidRPr="00E537C3" w:rsidRDefault="00295DBB" w:rsidP="00295DBB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DBB" w:rsidRPr="00E537C3" w:rsidRDefault="00295DBB" w:rsidP="00295DBB">
            <w:pPr>
              <w:jc w:val="center"/>
              <w:rPr>
                <w:lang w:val="en-US"/>
              </w:rPr>
            </w:pP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rPr>
                <w:b/>
              </w:rPr>
            </w:pPr>
            <w:r w:rsidRPr="003148C5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3 063 8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2 953 284,00</w:t>
            </w:r>
          </w:p>
        </w:tc>
      </w:tr>
      <w:tr w:rsidR="00295DBB" w:rsidRPr="00CB1902" w:rsidTr="00295DBB">
        <w:trPr>
          <w:cantSplit/>
          <w:trHeight w:val="449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 063 8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 953 284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обеспечение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rPr>
                <w:b/>
              </w:rPr>
            </w:pPr>
            <w:r w:rsidRPr="003148C5">
              <w:rPr>
                <w:b/>
              </w:rPr>
              <w:lastRenderedPageBreak/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839 68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по содержанию и ремонту дорог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295DBB" w:rsidRPr="00CB1902" w:rsidTr="00295DBB">
        <w:trPr>
          <w:cantSplit/>
          <w:trHeight w:val="309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295DBB" w:rsidRPr="00CB1902" w:rsidTr="00295DBB">
        <w:trPr>
          <w:cantSplit/>
          <w:trHeight w:val="41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22 9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839 68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39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266 4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по содержанию и ремонту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295DBB" w:rsidRPr="00CB1902" w:rsidTr="00295DBB">
        <w:trPr>
          <w:cantSplit/>
          <w:trHeight w:val="419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9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66 4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0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295DBB" w:rsidRPr="00CB1902" w:rsidTr="00295DBB">
        <w:trPr>
          <w:cantSplit/>
          <w:trHeight w:val="411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0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мероприятия в област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Благоустройство</w:t>
            </w:r>
          </w:p>
          <w:p w:rsidR="00295DBB" w:rsidRPr="00CB1902" w:rsidRDefault="00295DBB" w:rsidP="00295DB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2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2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295DBB" w:rsidRPr="00CB1902" w:rsidTr="00295DBB">
        <w:trPr>
          <w:cantSplit/>
          <w:trHeight w:val="441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0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409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7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по организации сбора и вывоз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40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lastRenderedPageBreak/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8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 721 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1 720 199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1 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0 199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1 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0 199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1 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0 199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1 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720 199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466 1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466 18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466 1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 466 18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49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48 96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49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248 960,00</w:t>
            </w:r>
          </w:p>
        </w:tc>
      </w:tr>
      <w:tr w:rsidR="00295DBB" w:rsidRPr="00CB1902" w:rsidTr="00295DBB">
        <w:trPr>
          <w:cantSplit/>
          <w:trHeight w:val="35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54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54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9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3148C5" w:rsidRDefault="00295DBB" w:rsidP="00295DBB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3148C5" w:rsidRDefault="00295DBB" w:rsidP="00295DBB">
            <w:pPr>
              <w:jc w:val="right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7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295DBB" w:rsidRPr="00CB1902" w:rsidTr="00295DBB">
        <w:trPr>
          <w:cantSplit/>
          <w:trHeight w:val="37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295DBB" w:rsidRPr="00CB1902" w:rsidTr="00295DBB">
        <w:trPr>
          <w:cantSplit/>
          <w:trHeight w:val="40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7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rPr>
                <w:b/>
              </w:rPr>
            </w:pPr>
            <w:r w:rsidRPr="00701463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701463" w:rsidRDefault="00295DBB" w:rsidP="00295DBB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1463" w:rsidRDefault="00295DBB" w:rsidP="00295DBB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579 635,00</w:t>
            </w:r>
          </w:p>
        </w:tc>
      </w:tr>
      <w:tr w:rsidR="00295DBB" w:rsidRPr="00CB1902" w:rsidTr="00295DBB">
        <w:trPr>
          <w:cantSplit/>
          <w:trHeight w:val="479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CB1902">
              <w:rPr>
                <w:lang w:val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79 63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rPr>
                <w:b/>
              </w:rPr>
            </w:pPr>
            <w:r w:rsidRPr="00701463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701463" w:rsidRDefault="00295DBB" w:rsidP="00295DBB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1463" w:rsidRDefault="00295DBB" w:rsidP="00295DBB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18 946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295DBB" w:rsidRPr="00CB1902" w:rsidTr="00295DBB">
        <w:trPr>
          <w:cantSplit/>
          <w:trHeight w:val="38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295DBB" w:rsidRPr="00CB1902" w:rsidTr="00295DBB">
        <w:trPr>
          <w:cantSplit/>
          <w:trHeight w:val="421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8 946,00</w:t>
            </w:r>
          </w:p>
        </w:tc>
      </w:tr>
      <w:tr w:rsidR="00295DBB" w:rsidRPr="00CB1902" w:rsidTr="00295DBB">
        <w:trPr>
          <w:cantSplit/>
          <w:trHeight w:val="41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Прочие общегосударств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701463" w:rsidRDefault="00295DBB" w:rsidP="00295DBB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1463" w:rsidRDefault="00295DBB" w:rsidP="00295DBB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63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295DBB" w:rsidRPr="00CB1902" w:rsidTr="00295DBB">
        <w:trPr>
          <w:cantSplit/>
          <w:trHeight w:val="38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295DBB" w:rsidRPr="00CB1902" w:rsidTr="00295DBB">
        <w:trPr>
          <w:cantSplit/>
          <w:trHeight w:val="41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63 000,00</w:t>
            </w:r>
          </w:p>
        </w:tc>
      </w:tr>
      <w:tr w:rsidR="00295DBB" w:rsidRPr="00CB1902" w:rsidTr="00295DBB">
        <w:trPr>
          <w:cantSplit/>
          <w:trHeight w:val="38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8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701463" w:rsidRDefault="00295DBB" w:rsidP="00295DBB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1463" w:rsidRDefault="00295DBB" w:rsidP="00295DBB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34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40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413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5 0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rPr>
                <w:b/>
              </w:rPr>
            </w:pPr>
            <w:r w:rsidRPr="00701463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701463" w:rsidRDefault="00295DBB" w:rsidP="00295DBB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701463" w:rsidRDefault="00295DBB" w:rsidP="00295DBB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4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701463" w:rsidRDefault="00295DBB" w:rsidP="00295DBB">
            <w:pPr>
              <w:jc w:val="right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44 5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4 5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4 5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4 5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rPr>
                <w:lang w:val="en-US"/>
              </w:rPr>
            </w:pPr>
            <w:r w:rsidRPr="00CB1902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44 500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2 0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2 08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2 0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32 08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1 0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2 415,00</w:t>
            </w:r>
          </w:p>
        </w:tc>
      </w:tr>
      <w:tr w:rsidR="00295DBB" w:rsidRPr="00CB1902" w:rsidTr="00295DBB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DBB" w:rsidRPr="00CB1902" w:rsidRDefault="00295DBB" w:rsidP="00295DBB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1 0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DBB" w:rsidRPr="00CB1902" w:rsidRDefault="00295DBB" w:rsidP="00295DBB">
            <w:pPr>
              <w:jc w:val="right"/>
              <w:rPr>
                <w:lang w:val="en-US"/>
              </w:rPr>
            </w:pPr>
            <w:r w:rsidRPr="00CB1902">
              <w:rPr>
                <w:lang w:val="en-US"/>
              </w:rPr>
              <w:t>12 415,00</w:t>
            </w:r>
          </w:p>
        </w:tc>
      </w:tr>
    </w:tbl>
    <w:p w:rsidR="00295DBB" w:rsidRPr="00EE0BBB" w:rsidRDefault="00295DBB" w:rsidP="00295DBB">
      <w:pPr>
        <w:autoSpaceDE w:val="0"/>
        <w:jc w:val="both"/>
        <w:rPr>
          <w:sz w:val="24"/>
          <w:szCs w:val="24"/>
        </w:rPr>
      </w:pPr>
    </w:p>
    <w:p w:rsidR="00295DBB" w:rsidRPr="00EE0BBB" w:rsidRDefault="00295DBB" w:rsidP="00295DBB">
      <w:pPr>
        <w:autoSpaceDE w:val="0"/>
        <w:jc w:val="both"/>
        <w:rPr>
          <w:sz w:val="24"/>
          <w:szCs w:val="24"/>
        </w:rPr>
      </w:pPr>
    </w:p>
    <w:p w:rsidR="00295DBB" w:rsidRPr="006F78C1" w:rsidRDefault="00295DBB" w:rsidP="00295DBB"/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295DBB">
      <w:pPr>
        <w:ind w:right="279"/>
        <w:jc w:val="both"/>
        <w:rPr>
          <w:sz w:val="24"/>
          <w:szCs w:val="24"/>
        </w:rPr>
      </w:pPr>
    </w:p>
    <w:p w:rsidR="00295DBB" w:rsidRPr="00D214AF" w:rsidRDefault="00295DBB" w:rsidP="00295DBB">
      <w:pPr>
        <w:ind w:right="279" w:firstLine="53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Приложение 15</w:t>
      </w:r>
    </w:p>
    <w:p w:rsidR="00295DBB" w:rsidRDefault="00295DBB" w:rsidP="00295DBB">
      <w:pPr>
        <w:ind w:left="5103"/>
        <w:jc w:val="both"/>
        <w:rPr>
          <w:sz w:val="24"/>
          <w:szCs w:val="24"/>
        </w:rPr>
      </w:pPr>
      <w:r w:rsidRPr="0049718A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проекту решения</w:t>
      </w:r>
      <w:r w:rsidRPr="0049718A">
        <w:rPr>
          <w:sz w:val="24"/>
          <w:szCs w:val="24"/>
        </w:rPr>
        <w:t xml:space="preserve">  Совета   депутатов   Понятовского  сельского поселения Шумячского райо</w:t>
      </w:r>
      <w:r>
        <w:rPr>
          <w:sz w:val="24"/>
          <w:szCs w:val="24"/>
        </w:rPr>
        <w:t xml:space="preserve">на      Смоленской     области   </w:t>
      </w:r>
      <w:r w:rsidRPr="0049718A">
        <w:rPr>
          <w:sz w:val="24"/>
          <w:szCs w:val="24"/>
        </w:rPr>
        <w:t>«О   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2</w:t>
      </w:r>
      <w:r w:rsidRPr="004971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3 и 2024 годов</w:t>
      </w:r>
      <w:r w:rsidRPr="0049718A">
        <w:rPr>
          <w:sz w:val="24"/>
          <w:szCs w:val="24"/>
        </w:rPr>
        <w:t>»</w:t>
      </w:r>
    </w:p>
    <w:p w:rsidR="00295DBB" w:rsidRPr="000818FD" w:rsidRDefault="00295DBB" w:rsidP="00295DBB">
      <w:pPr>
        <w:ind w:left="5103"/>
        <w:jc w:val="both"/>
      </w:pPr>
    </w:p>
    <w:p w:rsidR="00295DBB" w:rsidRPr="00D17A66" w:rsidRDefault="00295DBB" w:rsidP="00295DB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Pr="00D17A66">
        <w:rPr>
          <w:b/>
          <w:sz w:val="24"/>
          <w:szCs w:val="24"/>
        </w:rPr>
        <w:t>рогнозируемый объем доходов бюджета Понятовского сельского поселения Шумячского района Смоленской области в</w:t>
      </w:r>
      <w:r>
        <w:rPr>
          <w:b/>
          <w:sz w:val="24"/>
          <w:szCs w:val="24"/>
        </w:rPr>
        <w:t xml:space="preserve"> 2022 году в </w:t>
      </w:r>
      <w:r w:rsidRPr="00D17A66">
        <w:rPr>
          <w:b/>
          <w:sz w:val="24"/>
          <w:szCs w:val="24"/>
        </w:rPr>
        <w:t xml:space="preserve"> части доходов, установленных решением </w:t>
      </w:r>
      <w:r w:rsidRPr="00D17A66">
        <w:rPr>
          <w:b/>
          <w:bCs/>
          <w:sz w:val="24"/>
          <w:szCs w:val="24"/>
        </w:rPr>
        <w:t>от 5 ноября 2014 года №22</w:t>
      </w:r>
      <w:r w:rsidRPr="00D17A66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в редакции от 24.10.2016г. №20) </w:t>
      </w:r>
      <w:r w:rsidRPr="001F7F53">
        <w:rPr>
          <w:b/>
          <w:sz w:val="24"/>
          <w:szCs w:val="24"/>
        </w:rPr>
        <w:t xml:space="preserve"> </w:t>
      </w:r>
      <w:r w:rsidRPr="00D17A66">
        <w:rPr>
          <w:b/>
          <w:sz w:val="24"/>
          <w:szCs w:val="24"/>
        </w:rPr>
        <w:t>«О </w:t>
      </w:r>
      <w:r>
        <w:rPr>
          <w:b/>
          <w:sz w:val="24"/>
          <w:szCs w:val="24"/>
        </w:rPr>
        <w:t xml:space="preserve">муниципальном </w:t>
      </w:r>
      <w:r w:rsidRPr="00D17A66">
        <w:rPr>
          <w:b/>
          <w:sz w:val="24"/>
          <w:szCs w:val="24"/>
        </w:rPr>
        <w:t>дорожном фонде Понятовского сельского поселения Шумячского р</w:t>
      </w:r>
      <w:r>
        <w:rPr>
          <w:b/>
          <w:sz w:val="24"/>
          <w:szCs w:val="24"/>
        </w:rPr>
        <w:t>айона Смоленской области» </w:t>
      </w:r>
    </w:p>
    <w:p w:rsidR="00295DBB" w:rsidRPr="00D17A66" w:rsidRDefault="00295DBB" w:rsidP="00295DBB">
      <w:pPr>
        <w:jc w:val="center"/>
        <w:rPr>
          <w:sz w:val="24"/>
          <w:szCs w:val="24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812"/>
        <w:gridCol w:w="1451"/>
      </w:tblGrid>
      <w:tr w:rsidR="00295DBB" w:rsidRPr="003E4F00" w:rsidTr="00295DBB">
        <w:trPr>
          <w:trHeight w:val="852"/>
        </w:trPr>
        <w:tc>
          <w:tcPr>
            <w:tcW w:w="2835" w:type="dxa"/>
            <w:vAlign w:val="center"/>
          </w:tcPr>
          <w:p w:rsidR="00295DBB" w:rsidRPr="003E4F00" w:rsidRDefault="00295DBB" w:rsidP="00295DBB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Align w:val="center"/>
          </w:tcPr>
          <w:p w:rsidR="00295DBB" w:rsidRPr="003E4F00" w:rsidRDefault="00295DBB" w:rsidP="00295DBB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51" w:type="dxa"/>
            <w:vAlign w:val="center"/>
          </w:tcPr>
          <w:p w:rsidR="00295DBB" w:rsidRPr="003E4F00" w:rsidRDefault="00295DBB" w:rsidP="00295DBB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95DBB" w:rsidRPr="003E4F00" w:rsidRDefault="00295DBB" w:rsidP="00295DBB">
      <w:pPr>
        <w:rPr>
          <w:sz w:val="2"/>
          <w:szCs w:val="2"/>
        </w:rPr>
      </w:pPr>
    </w:p>
    <w:p w:rsidR="00295DBB" w:rsidRPr="003E4F00" w:rsidRDefault="00295DBB" w:rsidP="00295DBB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2"/>
        <w:gridCol w:w="1418"/>
      </w:tblGrid>
      <w:tr w:rsidR="00295DBB" w:rsidRPr="004D01C3" w:rsidTr="00295DBB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4D01C3" w:rsidRDefault="00295DBB" w:rsidP="00295DBB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4D01C3" w:rsidRDefault="00295DBB" w:rsidP="00295DBB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DBB" w:rsidRPr="004D01C3" w:rsidRDefault="00295DBB" w:rsidP="00295DBB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3</w:t>
            </w:r>
          </w:p>
        </w:tc>
      </w:tr>
      <w:tr w:rsidR="00295DBB" w:rsidRPr="001F7F53" w:rsidTr="00295DBB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BB" w:rsidRPr="001F7F53" w:rsidRDefault="00295DBB" w:rsidP="00295DBB">
            <w:pPr>
              <w:rPr>
                <w:b/>
                <w:color w:val="000000"/>
                <w:sz w:val="24"/>
                <w:szCs w:val="24"/>
              </w:rPr>
            </w:pPr>
            <w:r w:rsidRPr="001F7F53"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5 651,00</w:t>
            </w:r>
          </w:p>
        </w:tc>
      </w:tr>
      <w:tr w:rsidR="00295DBB" w:rsidRPr="001F7F53" w:rsidTr="00295DBB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05 651,00</w:t>
            </w:r>
          </w:p>
        </w:tc>
      </w:tr>
      <w:tr w:rsidR="00295DBB" w:rsidRPr="001F7F53" w:rsidTr="00295DBB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 259,00</w:t>
            </w:r>
          </w:p>
        </w:tc>
      </w:tr>
      <w:tr w:rsidR="00295DBB" w:rsidTr="00295DBB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Default="00295DBB" w:rsidP="00295D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 259,00</w:t>
            </w:r>
          </w:p>
        </w:tc>
      </w:tr>
      <w:tr w:rsidR="00295DBB" w:rsidRPr="001F7F53" w:rsidTr="00295DBB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16,00</w:t>
            </w:r>
          </w:p>
        </w:tc>
      </w:tr>
      <w:tr w:rsidR="00295DBB" w:rsidTr="00295DBB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Default="00295DBB" w:rsidP="00295D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16,00</w:t>
            </w:r>
          </w:p>
        </w:tc>
      </w:tr>
      <w:tr w:rsidR="00295DBB" w:rsidRPr="001F7F53" w:rsidTr="00295DBB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485 051,00</w:t>
            </w:r>
          </w:p>
        </w:tc>
      </w:tr>
      <w:tr w:rsidR="00295DBB" w:rsidTr="00295DBB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Default="00295DBB" w:rsidP="00295D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85 051,00</w:t>
            </w:r>
          </w:p>
        </w:tc>
      </w:tr>
      <w:tr w:rsidR="00295DBB" w:rsidRPr="001F7F53" w:rsidTr="00295DBB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 675,00</w:t>
            </w:r>
          </w:p>
        </w:tc>
      </w:tr>
      <w:tr w:rsidR="00295DBB" w:rsidTr="00295DBB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Pr="001F7F53" w:rsidRDefault="00295DBB" w:rsidP="00295DBB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BB" w:rsidRDefault="00295DBB" w:rsidP="00295D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 675,00</w:t>
            </w:r>
          </w:p>
        </w:tc>
      </w:tr>
    </w:tbl>
    <w:p w:rsidR="00295DBB" w:rsidRPr="008D334D" w:rsidRDefault="00295DBB" w:rsidP="00295DBB">
      <w:pPr>
        <w:ind w:firstLine="709"/>
        <w:jc w:val="both"/>
        <w:rPr>
          <w:b/>
          <w:sz w:val="28"/>
          <w:szCs w:val="28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EE5597">
      <w:pPr>
        <w:ind w:right="279"/>
        <w:jc w:val="both"/>
        <w:rPr>
          <w:sz w:val="24"/>
          <w:szCs w:val="24"/>
        </w:rPr>
      </w:pPr>
    </w:p>
    <w:p w:rsidR="00EE5597" w:rsidRDefault="00EE5597" w:rsidP="00EE5597">
      <w:pPr>
        <w:ind w:right="279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Pr="00D214AF" w:rsidRDefault="00295DBB" w:rsidP="00295DBB">
      <w:pPr>
        <w:ind w:right="279" w:firstLine="53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Приложение 16</w:t>
      </w:r>
    </w:p>
    <w:p w:rsidR="00295DBB" w:rsidRDefault="00295DBB" w:rsidP="00295DBB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проекту</w:t>
      </w:r>
      <w:r w:rsidRPr="004971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шения</w:t>
      </w:r>
      <w:r w:rsidRPr="0049718A">
        <w:rPr>
          <w:sz w:val="24"/>
          <w:szCs w:val="24"/>
        </w:rPr>
        <w:t xml:space="preserve">  Совета   депутатов   Понятовского  сельского поселения Шумячского райо</w:t>
      </w:r>
      <w:r>
        <w:rPr>
          <w:sz w:val="24"/>
          <w:szCs w:val="24"/>
        </w:rPr>
        <w:t>на      Смоленской     области</w:t>
      </w:r>
      <w:r w:rsidRPr="0049718A">
        <w:rPr>
          <w:sz w:val="24"/>
          <w:szCs w:val="24"/>
        </w:rPr>
        <w:t xml:space="preserve"> «О   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2</w:t>
      </w:r>
      <w:r w:rsidRPr="004971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3 и 2024 годов</w:t>
      </w:r>
      <w:r w:rsidRPr="0049718A">
        <w:rPr>
          <w:sz w:val="24"/>
          <w:szCs w:val="24"/>
        </w:rPr>
        <w:t>»</w:t>
      </w:r>
    </w:p>
    <w:p w:rsidR="00295DBB" w:rsidRPr="000818FD" w:rsidRDefault="00295DBB" w:rsidP="00295DBB">
      <w:pPr>
        <w:ind w:left="5103"/>
        <w:jc w:val="both"/>
      </w:pPr>
    </w:p>
    <w:p w:rsidR="00295DBB" w:rsidRPr="00D17A66" w:rsidRDefault="00295DBB" w:rsidP="00295DB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Pr="00D17A66">
        <w:rPr>
          <w:b/>
          <w:sz w:val="24"/>
          <w:szCs w:val="24"/>
        </w:rPr>
        <w:t>рогнозируемый объем доходов бюджета Понятовского сельского поселения Шумячс</w:t>
      </w:r>
      <w:r>
        <w:rPr>
          <w:b/>
          <w:sz w:val="24"/>
          <w:szCs w:val="24"/>
        </w:rPr>
        <w:t xml:space="preserve">кого района Смоленской области на плановый период 2023 и  2024 годов в </w:t>
      </w:r>
      <w:r w:rsidRPr="00D17A66">
        <w:rPr>
          <w:b/>
          <w:sz w:val="24"/>
          <w:szCs w:val="24"/>
        </w:rPr>
        <w:t xml:space="preserve"> части доходов, установленных решением </w:t>
      </w:r>
      <w:r w:rsidRPr="00D17A66">
        <w:rPr>
          <w:b/>
          <w:bCs/>
          <w:sz w:val="24"/>
          <w:szCs w:val="24"/>
        </w:rPr>
        <w:t>от 5 ноября 2014 года №22</w:t>
      </w:r>
      <w:r>
        <w:rPr>
          <w:b/>
          <w:bCs/>
          <w:sz w:val="24"/>
          <w:szCs w:val="24"/>
        </w:rPr>
        <w:t xml:space="preserve"> (в редакции от 24.10.2016г. №20) </w:t>
      </w:r>
      <w:r w:rsidRPr="001F7F53">
        <w:rPr>
          <w:b/>
          <w:sz w:val="24"/>
          <w:szCs w:val="24"/>
        </w:rPr>
        <w:t xml:space="preserve"> </w:t>
      </w:r>
      <w:r w:rsidRPr="00D17A66">
        <w:rPr>
          <w:b/>
          <w:sz w:val="24"/>
          <w:szCs w:val="24"/>
        </w:rPr>
        <w:t xml:space="preserve"> «О </w:t>
      </w:r>
      <w:r>
        <w:rPr>
          <w:b/>
          <w:sz w:val="24"/>
          <w:szCs w:val="24"/>
        </w:rPr>
        <w:t xml:space="preserve">муниципальном </w:t>
      </w:r>
      <w:r w:rsidRPr="00D17A66">
        <w:rPr>
          <w:b/>
          <w:sz w:val="24"/>
          <w:szCs w:val="24"/>
        </w:rPr>
        <w:t>дорожном фонде Понятовского сельского поселения Шумячского р</w:t>
      </w:r>
      <w:r>
        <w:rPr>
          <w:b/>
          <w:sz w:val="24"/>
          <w:szCs w:val="24"/>
        </w:rPr>
        <w:t>айона Смоленской области» </w:t>
      </w:r>
    </w:p>
    <w:p w:rsidR="00295DBB" w:rsidRDefault="00EE5597" w:rsidP="00EE55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(рублей)</w:t>
      </w:r>
    </w:p>
    <w:tbl>
      <w:tblPr>
        <w:tblpPr w:leftFromText="180" w:rightFromText="180" w:vertAnchor="text" w:horzAnchor="margin" w:tblpXSpec="center" w:tblpY="391"/>
        <w:tblW w:w="111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2"/>
        <w:gridCol w:w="5358"/>
        <w:gridCol w:w="1551"/>
        <w:gridCol w:w="1551"/>
      </w:tblGrid>
      <w:tr w:rsidR="00EE5597" w:rsidRPr="003E4F00" w:rsidTr="00EE5597">
        <w:trPr>
          <w:trHeight w:val="888"/>
        </w:trPr>
        <w:tc>
          <w:tcPr>
            <w:tcW w:w="2712" w:type="dxa"/>
            <w:vAlign w:val="center"/>
          </w:tcPr>
          <w:p w:rsidR="00EE5597" w:rsidRPr="003E4F00" w:rsidRDefault="00EE5597" w:rsidP="00EE5597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358" w:type="dxa"/>
            <w:vAlign w:val="center"/>
          </w:tcPr>
          <w:p w:rsidR="00EE5597" w:rsidRPr="003E4F00" w:rsidRDefault="00EE5597" w:rsidP="00EE5597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551" w:type="dxa"/>
            <w:vAlign w:val="center"/>
          </w:tcPr>
          <w:p w:rsidR="00EE5597" w:rsidRDefault="00EE5597" w:rsidP="00EE55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EE5597" w:rsidRDefault="00EE5597" w:rsidP="00EE55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  <w:p w:rsidR="00EE5597" w:rsidRPr="003E4F00" w:rsidRDefault="00EE5597" w:rsidP="00EE55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551" w:type="dxa"/>
          </w:tcPr>
          <w:p w:rsidR="00EE5597" w:rsidRDefault="00EE5597" w:rsidP="00EE5597">
            <w:pPr>
              <w:ind w:left="18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EE5597" w:rsidRDefault="00EE5597" w:rsidP="00EE5597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  <w:p w:rsidR="00EE5597" w:rsidRPr="003E4F00" w:rsidRDefault="00EE5597" w:rsidP="00EE5597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tbl>
      <w:tblPr>
        <w:tblpPr w:leftFromText="180" w:rightFromText="180" w:vertAnchor="text" w:horzAnchor="margin" w:tblpXSpec="center" w:tblpY="1560"/>
        <w:tblW w:w="11227" w:type="dxa"/>
        <w:tblLayout w:type="fixed"/>
        <w:tblLook w:val="0000"/>
      </w:tblPr>
      <w:tblGrid>
        <w:gridCol w:w="2835"/>
        <w:gridCol w:w="5274"/>
        <w:gridCol w:w="1559"/>
        <w:gridCol w:w="1559"/>
      </w:tblGrid>
      <w:tr w:rsidR="00EE5597" w:rsidRPr="004D01C3" w:rsidTr="00EE5597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97" w:rsidRPr="004D01C3" w:rsidRDefault="00EE5597" w:rsidP="00EE5597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97" w:rsidRPr="004D01C3" w:rsidRDefault="00EE5597" w:rsidP="00EE5597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97" w:rsidRPr="004D01C3" w:rsidRDefault="00EE5597" w:rsidP="00EE5597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97" w:rsidRPr="004D01C3" w:rsidRDefault="00EE5597" w:rsidP="00EE5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597" w:rsidRPr="001F7F53" w:rsidTr="00EE5597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97" w:rsidRPr="001F7F53" w:rsidRDefault="00EE5597" w:rsidP="00EE5597">
            <w:pPr>
              <w:rPr>
                <w:b/>
                <w:color w:val="000000"/>
                <w:sz w:val="24"/>
                <w:szCs w:val="24"/>
              </w:rPr>
            </w:pPr>
            <w:r w:rsidRPr="001F7F53"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2 9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9 685,00</w:t>
            </w:r>
          </w:p>
        </w:tc>
      </w:tr>
      <w:tr w:rsidR="00EE5597" w:rsidRPr="001F7F53" w:rsidTr="00EE5597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22 9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39 685,00</w:t>
            </w:r>
          </w:p>
        </w:tc>
      </w:tr>
      <w:tr w:rsidR="00EE5597" w:rsidRPr="001F7F53" w:rsidTr="00EE5597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 1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 703,00</w:t>
            </w:r>
          </w:p>
        </w:tc>
      </w:tr>
      <w:tr w:rsidR="00EE5597" w:rsidTr="00EE5597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 1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 703,00</w:t>
            </w:r>
          </w:p>
        </w:tc>
      </w:tr>
      <w:tr w:rsidR="00EE5597" w:rsidRPr="001F7F53" w:rsidTr="00EE5597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36,00</w:t>
            </w:r>
          </w:p>
        </w:tc>
      </w:tr>
      <w:tr w:rsidR="00EE5597" w:rsidTr="00EE5597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 0224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36,00</w:t>
            </w:r>
          </w:p>
        </w:tc>
      </w:tr>
      <w:tr w:rsidR="00EE5597" w:rsidRPr="001F7F53" w:rsidTr="00EE5597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 3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 292,00</w:t>
            </w:r>
          </w:p>
        </w:tc>
      </w:tr>
      <w:tr w:rsidR="00EE5597" w:rsidTr="00EE5597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3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 292,00</w:t>
            </w:r>
          </w:p>
        </w:tc>
      </w:tr>
      <w:tr w:rsidR="00EE5597" w:rsidRPr="001F7F53" w:rsidTr="00EE5597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5 6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7 446,00</w:t>
            </w:r>
          </w:p>
        </w:tc>
      </w:tr>
      <w:tr w:rsidR="00EE5597" w:rsidTr="00EE5597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1F7F53" w:rsidRDefault="00EE5597" w:rsidP="00EE5597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5 6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Default="00EE5597" w:rsidP="00EE5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47 446,00</w:t>
            </w:r>
          </w:p>
        </w:tc>
      </w:tr>
    </w:tbl>
    <w:p w:rsidR="00295DBB" w:rsidRPr="008D334D" w:rsidRDefault="00295DBB" w:rsidP="00EE559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E5597">
        <w:rPr>
          <w:sz w:val="24"/>
          <w:szCs w:val="24"/>
        </w:rPr>
        <w:t xml:space="preserve">                    </w:t>
      </w:r>
    </w:p>
    <w:p w:rsidR="00295DBB" w:rsidRPr="008D334D" w:rsidRDefault="00295DBB" w:rsidP="00295DBB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295DBB" w:rsidRDefault="00295DBB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Pr="00EE5597" w:rsidRDefault="00EE5597" w:rsidP="00EE5597">
      <w:pPr>
        <w:autoSpaceDN w:val="0"/>
        <w:ind w:right="279" w:firstLine="5594"/>
        <w:jc w:val="both"/>
        <w:rPr>
          <w:sz w:val="24"/>
          <w:szCs w:val="24"/>
        </w:rPr>
      </w:pPr>
      <w:r w:rsidRPr="00EE5597">
        <w:rPr>
          <w:sz w:val="24"/>
          <w:szCs w:val="24"/>
        </w:rPr>
        <w:t>Приложение 17</w:t>
      </w:r>
    </w:p>
    <w:p w:rsidR="00EE5597" w:rsidRPr="00EE5597" w:rsidRDefault="00EE5597" w:rsidP="00EE5597">
      <w:pPr>
        <w:ind w:left="5387"/>
        <w:jc w:val="both"/>
        <w:rPr>
          <w:sz w:val="24"/>
          <w:szCs w:val="24"/>
        </w:rPr>
      </w:pPr>
      <w:r w:rsidRPr="00EE5597">
        <w:rPr>
          <w:sz w:val="24"/>
          <w:szCs w:val="24"/>
        </w:rPr>
        <w:t>к проекту решения Совета депутатов   Понятовского сельского поселения Шумячского района Смоленской области»   «О бюджете Понятовского сельского поселения Шумячского   района Смоленской области на 2022 год и на плановый период 2023 и 2024 годов»</w:t>
      </w:r>
    </w:p>
    <w:p w:rsidR="00EE5597" w:rsidRPr="00EE5597" w:rsidRDefault="00EE5597" w:rsidP="00EE5597">
      <w:pPr>
        <w:ind w:left="5387"/>
        <w:jc w:val="both"/>
        <w:rPr>
          <w:sz w:val="24"/>
          <w:szCs w:val="24"/>
        </w:rPr>
      </w:pPr>
    </w:p>
    <w:p w:rsidR="00EE5597" w:rsidRPr="00EE5597" w:rsidRDefault="00EE5597" w:rsidP="00EE5597">
      <w:pPr>
        <w:ind w:left="5387"/>
        <w:jc w:val="both"/>
        <w:rPr>
          <w:b/>
          <w:sz w:val="24"/>
          <w:szCs w:val="24"/>
        </w:rPr>
      </w:pP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  <w:r w:rsidRPr="00EE5597">
        <w:rPr>
          <w:b/>
          <w:sz w:val="24"/>
          <w:szCs w:val="24"/>
        </w:rPr>
        <w:t>Программа муниципальных внутренних заимствований</w:t>
      </w: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  <w:r w:rsidRPr="00EE5597">
        <w:rPr>
          <w:b/>
          <w:sz w:val="24"/>
          <w:szCs w:val="24"/>
        </w:rPr>
        <w:t xml:space="preserve">Понятовского сельского поселения Шумячского района Смоленской области </w:t>
      </w: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  <w:r w:rsidRPr="00EE5597">
        <w:rPr>
          <w:b/>
          <w:sz w:val="24"/>
          <w:szCs w:val="24"/>
        </w:rPr>
        <w:t>на 2022 год</w:t>
      </w:r>
    </w:p>
    <w:p w:rsidR="00EE5597" w:rsidRPr="00EE5597" w:rsidRDefault="00EE5597" w:rsidP="00EE5597">
      <w:pPr>
        <w:jc w:val="center"/>
        <w:rPr>
          <w:sz w:val="24"/>
          <w:szCs w:val="24"/>
        </w:rPr>
      </w:pPr>
      <w:r w:rsidRPr="00EE5597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A0"/>
      </w:tblPr>
      <w:tblGrid>
        <w:gridCol w:w="643"/>
        <w:gridCol w:w="3567"/>
        <w:gridCol w:w="1994"/>
        <w:gridCol w:w="2109"/>
        <w:gridCol w:w="2108"/>
      </w:tblGrid>
      <w:tr w:rsidR="00EE5597" w:rsidRPr="00EE5597" w:rsidTr="009B1666">
        <w:tc>
          <w:tcPr>
            <w:tcW w:w="643" w:type="dxa"/>
            <w:vAlign w:val="center"/>
          </w:tcPr>
          <w:p w:rsidR="00EE5597" w:rsidRPr="00EE5597" w:rsidRDefault="00EE5597" w:rsidP="009B1666">
            <w:pPr>
              <w:jc w:val="center"/>
              <w:rPr>
                <w:b/>
                <w:sz w:val="24"/>
                <w:szCs w:val="24"/>
              </w:rPr>
            </w:pPr>
            <w:r w:rsidRPr="00EE559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67" w:type="dxa"/>
            <w:vAlign w:val="center"/>
          </w:tcPr>
          <w:p w:rsidR="00EE5597" w:rsidRPr="00EE5597" w:rsidRDefault="00EE5597" w:rsidP="009B1666">
            <w:pPr>
              <w:jc w:val="center"/>
              <w:rPr>
                <w:b/>
                <w:sz w:val="24"/>
                <w:szCs w:val="24"/>
              </w:rPr>
            </w:pPr>
            <w:r w:rsidRPr="00EE5597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994" w:type="dxa"/>
            <w:vAlign w:val="center"/>
          </w:tcPr>
          <w:p w:rsidR="00EE5597" w:rsidRPr="00EE5597" w:rsidRDefault="00EE5597" w:rsidP="009B1666">
            <w:pPr>
              <w:jc w:val="center"/>
              <w:rPr>
                <w:b/>
                <w:sz w:val="24"/>
                <w:szCs w:val="24"/>
              </w:rPr>
            </w:pPr>
            <w:r w:rsidRPr="00EE5597">
              <w:rPr>
                <w:b/>
                <w:sz w:val="24"/>
                <w:szCs w:val="24"/>
              </w:rPr>
              <w:t>Объем привлечения</w:t>
            </w:r>
          </w:p>
          <w:p w:rsidR="00EE5597" w:rsidRPr="00EE5597" w:rsidRDefault="00EE5597" w:rsidP="009B1666">
            <w:pPr>
              <w:jc w:val="center"/>
              <w:rPr>
                <w:b/>
                <w:sz w:val="24"/>
                <w:szCs w:val="24"/>
              </w:rPr>
            </w:pPr>
            <w:r w:rsidRPr="00EE5597">
              <w:rPr>
                <w:b/>
                <w:sz w:val="24"/>
                <w:szCs w:val="24"/>
              </w:rPr>
              <w:t>в 2022 году</w:t>
            </w:r>
          </w:p>
        </w:tc>
        <w:tc>
          <w:tcPr>
            <w:tcW w:w="2109" w:type="dxa"/>
            <w:vAlign w:val="center"/>
          </w:tcPr>
          <w:p w:rsidR="00EE5597" w:rsidRPr="00EE5597" w:rsidRDefault="00EE5597" w:rsidP="009B1666">
            <w:pPr>
              <w:jc w:val="center"/>
              <w:rPr>
                <w:b/>
                <w:sz w:val="24"/>
                <w:szCs w:val="24"/>
              </w:rPr>
            </w:pPr>
            <w:r w:rsidRPr="00EE5597">
              <w:rPr>
                <w:b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108" w:type="dxa"/>
          </w:tcPr>
          <w:p w:rsidR="00EE5597" w:rsidRPr="00EE5597" w:rsidRDefault="00EE5597" w:rsidP="009B1666">
            <w:pPr>
              <w:jc w:val="center"/>
              <w:rPr>
                <w:b/>
                <w:sz w:val="24"/>
                <w:szCs w:val="24"/>
              </w:rPr>
            </w:pPr>
            <w:r w:rsidRPr="00EE5597">
              <w:rPr>
                <w:b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  <w:p w:rsidR="00EE5597" w:rsidRPr="00EE5597" w:rsidRDefault="00EE5597" w:rsidP="009B1666">
            <w:pPr>
              <w:jc w:val="center"/>
              <w:rPr>
                <w:b/>
                <w:sz w:val="24"/>
                <w:szCs w:val="24"/>
              </w:rPr>
            </w:pPr>
            <w:r w:rsidRPr="00EE5597">
              <w:rPr>
                <w:b/>
                <w:sz w:val="24"/>
                <w:szCs w:val="24"/>
              </w:rPr>
              <w:t>в 2022 году</w:t>
            </w:r>
          </w:p>
        </w:tc>
      </w:tr>
    </w:tbl>
    <w:p w:rsidR="00EE5597" w:rsidRPr="00EE5597" w:rsidRDefault="00EE5597" w:rsidP="00EE5597">
      <w:pPr>
        <w:ind w:left="-567" w:right="-1"/>
        <w:jc w:val="right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985"/>
        <w:gridCol w:w="2126"/>
        <w:gridCol w:w="2126"/>
      </w:tblGrid>
      <w:tr w:rsidR="00EE5597" w:rsidRPr="00EE5597" w:rsidTr="009B1666">
        <w:trPr>
          <w:tblHeader/>
        </w:trPr>
        <w:tc>
          <w:tcPr>
            <w:tcW w:w="675" w:type="dxa"/>
            <w:vAlign w:val="center"/>
          </w:tcPr>
          <w:p w:rsidR="00EE5597" w:rsidRPr="00EE5597" w:rsidRDefault="00EE5597" w:rsidP="009B1666">
            <w:pPr>
              <w:jc w:val="center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E5597" w:rsidRPr="00EE5597" w:rsidRDefault="00EE5597" w:rsidP="009B1666">
            <w:pPr>
              <w:jc w:val="center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E5597" w:rsidRPr="00EE5597" w:rsidRDefault="00EE5597" w:rsidP="009B1666">
            <w:pPr>
              <w:jc w:val="center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E5597" w:rsidRPr="00EE5597" w:rsidRDefault="00EE5597" w:rsidP="009B1666">
            <w:pPr>
              <w:jc w:val="center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E5597" w:rsidRPr="00EE5597" w:rsidRDefault="00EE5597" w:rsidP="009B1666">
            <w:pPr>
              <w:jc w:val="center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5</w:t>
            </w:r>
          </w:p>
        </w:tc>
      </w:tr>
      <w:tr w:rsidR="00EE5597" w:rsidRPr="00EE5597" w:rsidTr="009B1666">
        <w:trPr>
          <w:trHeight w:val="2649"/>
        </w:trPr>
        <w:tc>
          <w:tcPr>
            <w:tcW w:w="675" w:type="dxa"/>
          </w:tcPr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E5597" w:rsidRPr="00EE5597" w:rsidRDefault="00EE5597" w:rsidP="009B1666">
            <w:pPr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Бюджетные кредиты, полученные бюджетом Понятовского сельского поселения Шумячского района Смоленской области из местного бюджета</w:t>
            </w:r>
          </w:p>
        </w:tc>
        <w:tc>
          <w:tcPr>
            <w:tcW w:w="1985" w:type="dxa"/>
            <w:vAlign w:val="bottom"/>
          </w:tcPr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:rsidR="00EE5597" w:rsidRPr="00EE5597" w:rsidRDefault="00EE5597" w:rsidP="009B1666">
            <w:pPr>
              <w:jc w:val="center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0,00</w:t>
            </w:r>
          </w:p>
        </w:tc>
      </w:tr>
      <w:tr w:rsidR="00EE5597" w:rsidRPr="00EE5597" w:rsidTr="009B1666">
        <w:tc>
          <w:tcPr>
            <w:tcW w:w="675" w:type="dxa"/>
          </w:tcPr>
          <w:p w:rsidR="00EE5597" w:rsidRPr="00EE5597" w:rsidRDefault="00EE5597" w:rsidP="009B1666">
            <w:pPr>
              <w:tabs>
                <w:tab w:val="left" w:pos="300"/>
              </w:tabs>
              <w:jc w:val="right"/>
              <w:rPr>
                <w:sz w:val="24"/>
                <w:szCs w:val="24"/>
                <w:lang w:val="en-US"/>
              </w:rPr>
            </w:pPr>
            <w:r w:rsidRPr="00EE5597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544" w:type="dxa"/>
          </w:tcPr>
          <w:p w:rsidR="00EE5597" w:rsidRPr="00EE5597" w:rsidRDefault="00EE5597" w:rsidP="009B1666">
            <w:pPr>
              <w:tabs>
                <w:tab w:val="left" w:pos="765"/>
              </w:tabs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Кредиты, полученные местным бюджетом Понятовского сельского поселения Шумячского района Смоленской области от кредитных организаций</w:t>
            </w:r>
          </w:p>
        </w:tc>
        <w:tc>
          <w:tcPr>
            <w:tcW w:w="1985" w:type="dxa"/>
            <w:vAlign w:val="bottom"/>
          </w:tcPr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  <w:lang w:val="en-US"/>
              </w:rPr>
              <w:t>0</w:t>
            </w:r>
            <w:r w:rsidRPr="00EE5597"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bottom"/>
          </w:tcPr>
          <w:p w:rsidR="00EE5597" w:rsidRPr="00EE5597" w:rsidRDefault="00EE5597" w:rsidP="009B1666">
            <w:pPr>
              <w:jc w:val="center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0,00</w:t>
            </w:r>
          </w:p>
        </w:tc>
      </w:tr>
      <w:tr w:rsidR="00EE5597" w:rsidRPr="00EE5597" w:rsidTr="009B1666">
        <w:tc>
          <w:tcPr>
            <w:tcW w:w="675" w:type="dxa"/>
          </w:tcPr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E5597" w:rsidRPr="00EE5597" w:rsidRDefault="00EE5597" w:rsidP="009B1666">
            <w:pPr>
              <w:jc w:val="both"/>
              <w:rPr>
                <w:b/>
                <w:sz w:val="24"/>
                <w:szCs w:val="24"/>
              </w:rPr>
            </w:pPr>
            <w:r w:rsidRPr="00EE559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bottom"/>
          </w:tcPr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bottom"/>
          </w:tcPr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5597" w:rsidRPr="00EE5597" w:rsidRDefault="00EE5597" w:rsidP="009B1666">
            <w:pPr>
              <w:jc w:val="right"/>
              <w:rPr>
                <w:sz w:val="24"/>
                <w:szCs w:val="24"/>
              </w:rPr>
            </w:pPr>
            <w:r w:rsidRPr="00EE5597">
              <w:rPr>
                <w:sz w:val="24"/>
                <w:szCs w:val="24"/>
              </w:rPr>
              <w:t>0,00</w:t>
            </w:r>
          </w:p>
        </w:tc>
      </w:tr>
    </w:tbl>
    <w:p w:rsidR="00EE5597" w:rsidRPr="00EE5597" w:rsidRDefault="00EE5597" w:rsidP="00EE5597">
      <w:pPr>
        <w:pStyle w:val="aa"/>
        <w:jc w:val="both"/>
        <w:rPr>
          <w:b/>
          <w:sz w:val="24"/>
          <w:szCs w:val="24"/>
        </w:rPr>
      </w:pPr>
    </w:p>
    <w:p w:rsidR="00EE5597" w:rsidRP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EE5597">
      <w:pPr>
        <w:ind w:right="279"/>
        <w:jc w:val="both"/>
        <w:rPr>
          <w:sz w:val="24"/>
          <w:szCs w:val="24"/>
        </w:rPr>
      </w:pPr>
    </w:p>
    <w:p w:rsidR="00EE5597" w:rsidRDefault="00EE5597" w:rsidP="00EE5597">
      <w:pPr>
        <w:ind w:right="279"/>
        <w:jc w:val="both"/>
        <w:rPr>
          <w:sz w:val="24"/>
          <w:szCs w:val="24"/>
        </w:rPr>
      </w:pPr>
    </w:p>
    <w:p w:rsidR="00EE5597" w:rsidRPr="00DD0138" w:rsidRDefault="00EE5597" w:rsidP="00EE5597">
      <w:pPr>
        <w:autoSpaceDN w:val="0"/>
        <w:ind w:right="279" w:firstLine="5594"/>
        <w:jc w:val="both"/>
        <w:rPr>
          <w:sz w:val="24"/>
          <w:szCs w:val="24"/>
        </w:rPr>
      </w:pPr>
      <w:r>
        <w:lastRenderedPageBreak/>
        <w:t xml:space="preserve">                 </w:t>
      </w:r>
      <w:r>
        <w:rPr>
          <w:sz w:val="24"/>
          <w:szCs w:val="24"/>
        </w:rPr>
        <w:t>Приложение 18</w:t>
      </w:r>
    </w:p>
    <w:p w:rsidR="00EE5597" w:rsidRDefault="00EE5597" w:rsidP="00EE5597">
      <w:pPr>
        <w:ind w:left="5387"/>
        <w:jc w:val="both"/>
        <w:rPr>
          <w:sz w:val="24"/>
          <w:szCs w:val="24"/>
        </w:rPr>
      </w:pPr>
      <w:r w:rsidRPr="003D0EAA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 решения</w:t>
      </w:r>
      <w:r w:rsidRPr="003D0EAA">
        <w:rPr>
          <w:sz w:val="24"/>
          <w:szCs w:val="24"/>
        </w:rPr>
        <w:t xml:space="preserve">  Совета   депутатов   Понятовского  сельского поселения Шумя</w:t>
      </w:r>
      <w:r>
        <w:rPr>
          <w:sz w:val="24"/>
          <w:szCs w:val="24"/>
        </w:rPr>
        <w:t xml:space="preserve">чского района      Смоленской области   «О </w:t>
      </w:r>
      <w:r w:rsidRPr="003D0EAA">
        <w:rPr>
          <w:sz w:val="24"/>
          <w:szCs w:val="24"/>
        </w:rPr>
        <w:t>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2</w:t>
      </w:r>
      <w:r w:rsidRPr="003D0EA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3 и 2024 годов</w:t>
      </w:r>
      <w:r w:rsidRPr="003D0EAA">
        <w:rPr>
          <w:sz w:val="24"/>
          <w:szCs w:val="24"/>
        </w:rPr>
        <w:t>»</w:t>
      </w:r>
    </w:p>
    <w:p w:rsidR="00EE5597" w:rsidRDefault="00EE5597" w:rsidP="00EE5597">
      <w:pPr>
        <w:ind w:left="5387"/>
        <w:jc w:val="both"/>
        <w:rPr>
          <w:sz w:val="24"/>
          <w:szCs w:val="24"/>
        </w:rPr>
      </w:pPr>
    </w:p>
    <w:p w:rsidR="00EE5597" w:rsidRDefault="00EE5597" w:rsidP="00EE5597">
      <w:pPr>
        <w:ind w:left="5387"/>
        <w:jc w:val="both"/>
        <w:rPr>
          <w:b/>
          <w:sz w:val="28"/>
          <w:szCs w:val="28"/>
        </w:rPr>
      </w:pP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  <w:r w:rsidRPr="00EE5597">
        <w:rPr>
          <w:b/>
          <w:sz w:val="24"/>
          <w:szCs w:val="24"/>
        </w:rPr>
        <w:t>Программа муниципальных внутренних заимствований</w:t>
      </w: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  <w:r w:rsidRPr="00EE5597">
        <w:rPr>
          <w:b/>
          <w:sz w:val="24"/>
          <w:szCs w:val="24"/>
        </w:rPr>
        <w:t xml:space="preserve">Понятовского сельского поселения Шумячского района Смоленской области </w:t>
      </w: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  <w:r w:rsidRPr="00EE5597">
        <w:rPr>
          <w:b/>
          <w:sz w:val="24"/>
          <w:szCs w:val="24"/>
        </w:rPr>
        <w:t>на плановый период 2023 и 2024  годов</w:t>
      </w: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</w:p>
    <w:p w:rsidR="00EE5597" w:rsidRPr="0045017E" w:rsidRDefault="00EE5597" w:rsidP="00EE5597">
      <w:pPr>
        <w:jc w:val="center"/>
        <w:rPr>
          <w:b/>
          <w:sz w:val="24"/>
          <w:szCs w:val="24"/>
        </w:rPr>
      </w:pPr>
      <w:r w:rsidRPr="0045017E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759"/>
        <w:gridCol w:w="1359"/>
        <w:gridCol w:w="1276"/>
        <w:gridCol w:w="1417"/>
        <w:gridCol w:w="1418"/>
        <w:gridCol w:w="1276"/>
        <w:gridCol w:w="1418"/>
      </w:tblGrid>
      <w:tr w:rsidR="00EE5597" w:rsidRPr="0045017E" w:rsidTr="009B166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597" w:rsidRPr="0045017E" w:rsidRDefault="00EE5597" w:rsidP="009B1666">
            <w:pPr>
              <w:jc w:val="center"/>
              <w:rPr>
                <w:b/>
              </w:rPr>
            </w:pPr>
            <w:r w:rsidRPr="0045017E">
              <w:rPr>
                <w:b/>
              </w:rPr>
              <w:t>№ 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597" w:rsidRPr="0045017E" w:rsidRDefault="00EE5597" w:rsidP="009B1666">
            <w:pPr>
              <w:jc w:val="center"/>
              <w:rPr>
                <w:b/>
              </w:rPr>
            </w:pPr>
            <w:r w:rsidRPr="0045017E">
              <w:rPr>
                <w:b/>
              </w:rPr>
              <w:t>Вид заимствова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97" w:rsidRPr="0045017E" w:rsidRDefault="00EE5597" w:rsidP="009B1666">
            <w:pPr>
              <w:jc w:val="center"/>
              <w:rPr>
                <w:b/>
              </w:rPr>
            </w:pPr>
            <w:r w:rsidRPr="0045017E">
              <w:rPr>
                <w:b/>
              </w:rPr>
              <w:t>Объем прив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97" w:rsidRPr="0045017E" w:rsidRDefault="00EE5597" w:rsidP="009B1666">
            <w:pPr>
              <w:jc w:val="center"/>
              <w:rPr>
                <w:b/>
              </w:rPr>
            </w:pPr>
            <w:r w:rsidRPr="0045017E">
              <w:rPr>
                <w:b/>
              </w:rPr>
              <w:t>Предель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97" w:rsidRPr="0045017E" w:rsidRDefault="00EE5597" w:rsidP="009B1666">
            <w:pPr>
              <w:jc w:val="center"/>
              <w:rPr>
                <w:b/>
              </w:rPr>
            </w:pPr>
            <w:r w:rsidRPr="0045017E">
              <w:rPr>
                <w:b/>
              </w:rPr>
              <w:t>Объем средств, направляемых на 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97" w:rsidRPr="0045017E" w:rsidRDefault="00EE5597" w:rsidP="009B1666">
            <w:pPr>
              <w:jc w:val="center"/>
              <w:rPr>
                <w:b/>
              </w:rPr>
            </w:pPr>
            <w:r w:rsidRPr="0045017E">
              <w:rPr>
                <w:b/>
              </w:rPr>
              <w:t>Объем прив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97" w:rsidRPr="0045017E" w:rsidRDefault="00EE5597" w:rsidP="009B1666">
            <w:pPr>
              <w:jc w:val="center"/>
              <w:rPr>
                <w:b/>
              </w:rPr>
            </w:pPr>
            <w:r w:rsidRPr="0045017E">
              <w:rPr>
                <w:b/>
              </w:rPr>
              <w:t>Предельные сроки пог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97" w:rsidRPr="0045017E" w:rsidRDefault="00EE5597" w:rsidP="009B1666">
            <w:pPr>
              <w:jc w:val="center"/>
              <w:rPr>
                <w:b/>
              </w:rPr>
            </w:pPr>
            <w:r w:rsidRPr="0045017E">
              <w:rPr>
                <w:b/>
              </w:rPr>
              <w:t>Объем средств, направляемых на погашение основной суммы долга</w:t>
            </w:r>
          </w:p>
        </w:tc>
      </w:tr>
      <w:tr w:rsidR="00EE5597" w:rsidRPr="0045017E" w:rsidTr="009B166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597" w:rsidRPr="0045017E" w:rsidRDefault="00EE5597" w:rsidP="009B1666">
            <w:pPr>
              <w:rPr>
                <w:b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597" w:rsidRPr="0045017E" w:rsidRDefault="00EE5597" w:rsidP="009B1666">
            <w:pPr>
              <w:rPr>
                <w:b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597" w:rsidRPr="0045017E" w:rsidRDefault="00EE5597" w:rsidP="009B1666">
            <w:pPr>
              <w:jc w:val="center"/>
              <w:rPr>
                <w:b/>
              </w:rPr>
            </w:pPr>
            <w:r w:rsidRPr="0045017E">
              <w:rPr>
                <w:b/>
              </w:rPr>
              <w:t>20</w:t>
            </w:r>
            <w:r>
              <w:rPr>
                <w:b/>
                <w:lang w:val="en-US"/>
              </w:rPr>
              <w:t>23</w:t>
            </w:r>
            <w:r w:rsidRPr="0045017E">
              <w:rPr>
                <w:b/>
              </w:rPr>
              <w:t xml:space="preserve"> год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5597" w:rsidRPr="0045017E" w:rsidRDefault="00EE5597" w:rsidP="009B1666">
            <w:pPr>
              <w:jc w:val="center"/>
              <w:rPr>
                <w:b/>
              </w:rPr>
            </w:pPr>
            <w:r w:rsidRPr="0045017E">
              <w:rPr>
                <w:b/>
              </w:rPr>
              <w:t>20</w:t>
            </w:r>
            <w:r>
              <w:rPr>
                <w:b/>
                <w:lang w:val="en-US"/>
              </w:rPr>
              <w:t>24</w:t>
            </w:r>
            <w:r w:rsidRPr="0045017E">
              <w:rPr>
                <w:b/>
              </w:rPr>
              <w:t xml:space="preserve"> год</w:t>
            </w:r>
          </w:p>
        </w:tc>
      </w:tr>
      <w:tr w:rsidR="00EE5597" w:rsidRPr="0045017E" w:rsidTr="009B1666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97" w:rsidRPr="0045017E" w:rsidRDefault="00EE5597" w:rsidP="009B1666">
            <w:pPr>
              <w:jc w:val="center"/>
            </w:pPr>
            <w:r w:rsidRPr="0045017E"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97" w:rsidRPr="0045017E" w:rsidRDefault="00EE5597" w:rsidP="009B1666">
            <w:pPr>
              <w:jc w:val="center"/>
            </w:pPr>
            <w:r w:rsidRPr="0045017E"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center"/>
            </w:pPr>
            <w:r w:rsidRPr="0045017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97" w:rsidRPr="0045017E" w:rsidRDefault="00EE5597" w:rsidP="009B16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center"/>
            </w:pPr>
            <w:r w:rsidRPr="0045017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center"/>
            </w:pPr>
            <w:r w:rsidRPr="0045017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97" w:rsidRPr="0045017E" w:rsidRDefault="00EE5597" w:rsidP="009B166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center"/>
            </w:pPr>
            <w:r w:rsidRPr="0045017E">
              <w:t>6</w:t>
            </w:r>
          </w:p>
        </w:tc>
      </w:tr>
      <w:tr w:rsidR="00EE5597" w:rsidRPr="0045017E" w:rsidTr="009B16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97" w:rsidRPr="0045017E" w:rsidRDefault="00EE5597" w:rsidP="009B1666">
            <w:pPr>
              <w:jc w:val="right"/>
            </w:pPr>
            <w:r w:rsidRPr="0045017E"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97" w:rsidRPr="00F132E6" w:rsidRDefault="00EE5597" w:rsidP="009B1666">
            <w:pPr>
              <w:rPr>
                <w:sz w:val="24"/>
                <w:szCs w:val="24"/>
              </w:rPr>
            </w:pPr>
            <w:r w:rsidRPr="00F132E6">
              <w:rPr>
                <w:sz w:val="24"/>
                <w:szCs w:val="24"/>
              </w:rPr>
              <w:t>Бюджетные кредиты, полученные бюджетом Понятовского сельского поселения Шумячского района Смоленской области из местного бюдж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</w:pPr>
            <w:r w:rsidRPr="004501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center"/>
              <w:rPr>
                <w:color w:val="000000"/>
              </w:rPr>
            </w:pPr>
            <w:r w:rsidRPr="0045017E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</w:pPr>
            <w:r w:rsidRPr="004501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center"/>
              <w:rPr>
                <w:color w:val="000000"/>
              </w:rPr>
            </w:pPr>
            <w:r w:rsidRPr="0045017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</w:pPr>
            <w:r>
              <w:t>0,0</w:t>
            </w:r>
          </w:p>
        </w:tc>
      </w:tr>
      <w:tr w:rsidR="00EE5597" w:rsidRPr="0045017E" w:rsidTr="009B16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97" w:rsidRPr="0045017E" w:rsidRDefault="00EE5597" w:rsidP="009B1666">
            <w:pPr>
              <w:jc w:val="right"/>
            </w:pPr>
            <w:r w:rsidRPr="0045017E">
              <w:t>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97" w:rsidRPr="00F132E6" w:rsidRDefault="00EE5597" w:rsidP="009B1666">
            <w:pPr>
              <w:rPr>
                <w:sz w:val="24"/>
                <w:szCs w:val="24"/>
              </w:rPr>
            </w:pPr>
            <w:r w:rsidRPr="00F132E6">
              <w:rPr>
                <w:sz w:val="24"/>
                <w:szCs w:val="24"/>
              </w:rPr>
              <w:t>Кредиты, полученные местным бюджетом Понятовского сельского поселения Шумячского района Смоленской области от кредитных организ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</w:pPr>
            <w:r>
              <w:t>0,0</w:t>
            </w:r>
          </w:p>
        </w:tc>
      </w:tr>
      <w:tr w:rsidR="00EE5597" w:rsidRPr="0045017E" w:rsidTr="009B16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97" w:rsidRPr="0045017E" w:rsidRDefault="00EE5597" w:rsidP="009B1666">
            <w:pPr>
              <w:jc w:val="right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97" w:rsidRPr="0045017E" w:rsidRDefault="00EE5597" w:rsidP="009B1666">
            <w:pPr>
              <w:jc w:val="both"/>
              <w:rPr>
                <w:b/>
              </w:rPr>
            </w:pPr>
            <w:r w:rsidRPr="0045017E">
              <w:rPr>
                <w:b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45017E" w:rsidRDefault="00EE5597" w:rsidP="009B1666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597" w:rsidRPr="0045017E" w:rsidRDefault="00EE5597" w:rsidP="009B166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97" w:rsidRPr="0045017E" w:rsidRDefault="00EE5597" w:rsidP="009B166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EE5597" w:rsidRDefault="00EE5597" w:rsidP="00EE5597">
      <w:pPr>
        <w:ind w:right="279"/>
        <w:jc w:val="both"/>
        <w:rPr>
          <w:sz w:val="24"/>
          <w:szCs w:val="24"/>
        </w:rPr>
      </w:pPr>
    </w:p>
    <w:p w:rsidR="00EE5597" w:rsidRPr="00B214D5" w:rsidRDefault="00EE5597" w:rsidP="00EE5597">
      <w:pPr>
        <w:tabs>
          <w:tab w:val="left" w:pos="10205"/>
        </w:tabs>
        <w:autoSpaceDN w:val="0"/>
        <w:ind w:right="-143" w:firstLine="58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EE5597" w:rsidRPr="00B214D5" w:rsidRDefault="00EE5597" w:rsidP="00EE5597">
      <w:pPr>
        <w:tabs>
          <w:tab w:val="left" w:pos="10205"/>
        </w:tabs>
        <w:autoSpaceDN w:val="0"/>
        <w:ind w:right="-143" w:firstLine="581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r w:rsidRPr="00B214D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9</w:t>
      </w:r>
    </w:p>
    <w:p w:rsidR="00EE5597" w:rsidRDefault="00EE5597" w:rsidP="00EE5597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D15FA6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 решения</w:t>
      </w:r>
      <w:r w:rsidRPr="00D15FA6">
        <w:rPr>
          <w:sz w:val="24"/>
          <w:szCs w:val="24"/>
        </w:rPr>
        <w:t xml:space="preserve">  Совета   депутатов   </w:t>
      </w:r>
    </w:p>
    <w:p w:rsidR="00EE5597" w:rsidRDefault="00EE5597" w:rsidP="00EE5597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 xml:space="preserve">Понятовского </w:t>
      </w:r>
      <w:r>
        <w:rPr>
          <w:sz w:val="24"/>
          <w:szCs w:val="24"/>
        </w:rPr>
        <w:t xml:space="preserve">   </w:t>
      </w:r>
      <w:r w:rsidRPr="00D15FA6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 xml:space="preserve">          </w:t>
      </w:r>
      <w:r w:rsidRPr="00D15FA6">
        <w:rPr>
          <w:sz w:val="24"/>
          <w:szCs w:val="24"/>
        </w:rPr>
        <w:t>поселения</w:t>
      </w:r>
    </w:p>
    <w:p w:rsidR="00EE5597" w:rsidRDefault="00EE5597" w:rsidP="00EE5597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 xml:space="preserve"> Шумячского</w:t>
      </w:r>
      <w:r>
        <w:rPr>
          <w:sz w:val="24"/>
          <w:szCs w:val="24"/>
        </w:rPr>
        <w:t xml:space="preserve"> </w:t>
      </w:r>
      <w:r w:rsidRPr="00D15FA6">
        <w:rPr>
          <w:sz w:val="24"/>
          <w:szCs w:val="24"/>
        </w:rPr>
        <w:t>райо</w:t>
      </w:r>
      <w:r>
        <w:rPr>
          <w:sz w:val="24"/>
          <w:szCs w:val="24"/>
        </w:rPr>
        <w:t xml:space="preserve">на   Смоленской  области </w:t>
      </w:r>
    </w:p>
    <w:p w:rsidR="00EE5597" w:rsidRDefault="00EE5597" w:rsidP="00EE5597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>«О</w:t>
      </w:r>
      <w:r>
        <w:rPr>
          <w:sz w:val="24"/>
          <w:szCs w:val="24"/>
        </w:rPr>
        <w:t xml:space="preserve"> бюджете Понятовского сельского </w:t>
      </w:r>
      <w:r w:rsidRPr="00D15FA6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Шумячского района Смоленской</w:t>
      </w:r>
    </w:p>
    <w:p w:rsidR="00EE5597" w:rsidRDefault="00EE5597" w:rsidP="00EE5597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>области на</w:t>
      </w:r>
      <w:r>
        <w:rPr>
          <w:sz w:val="24"/>
          <w:szCs w:val="24"/>
        </w:rPr>
        <w:t xml:space="preserve"> 2022 год и плановый период</w:t>
      </w:r>
    </w:p>
    <w:p w:rsidR="00EE5597" w:rsidRDefault="00EE5597" w:rsidP="00EE5597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2023 и 2024 годов</w:t>
      </w:r>
      <w:r w:rsidRPr="00D15FA6">
        <w:rPr>
          <w:sz w:val="24"/>
          <w:szCs w:val="24"/>
        </w:rPr>
        <w:t>»</w:t>
      </w:r>
    </w:p>
    <w:p w:rsidR="00EE5597" w:rsidRDefault="00EE5597" w:rsidP="00EE5597">
      <w:pPr>
        <w:jc w:val="center"/>
        <w:rPr>
          <w:sz w:val="24"/>
          <w:szCs w:val="24"/>
        </w:rPr>
      </w:pPr>
    </w:p>
    <w:p w:rsidR="00EE5597" w:rsidRDefault="00EE5597" w:rsidP="00EE5597">
      <w:pPr>
        <w:jc w:val="center"/>
        <w:rPr>
          <w:b/>
          <w:sz w:val="28"/>
        </w:rPr>
      </w:pP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  <w:r w:rsidRPr="00EE5597">
        <w:rPr>
          <w:b/>
          <w:sz w:val="24"/>
          <w:szCs w:val="24"/>
        </w:rPr>
        <w:t>Программа муниципальных гарантий Понятовского сельского поселения Шумячского района Смоленской области в валюте Российской Федерации  на 2022 год</w:t>
      </w:r>
    </w:p>
    <w:p w:rsidR="00EE5597" w:rsidRPr="00EE5597" w:rsidRDefault="00EE5597" w:rsidP="00EE5597">
      <w:pPr>
        <w:ind w:left="284"/>
        <w:jc w:val="center"/>
        <w:rPr>
          <w:b/>
          <w:sz w:val="24"/>
          <w:szCs w:val="24"/>
        </w:rPr>
      </w:pP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  <w:r w:rsidRPr="00EE5597">
        <w:rPr>
          <w:b/>
          <w:sz w:val="24"/>
          <w:szCs w:val="24"/>
        </w:rPr>
        <w:t>1. Перечень подлежащих предоставлению муниципальных гарантий Понятовского сельского поселения Шумячского района Смоленской области  в  валюте Российской Федерации в 2022 году</w:t>
      </w:r>
    </w:p>
    <w:p w:rsidR="00EE5597" w:rsidRDefault="00EE5597" w:rsidP="00EE5597">
      <w:pPr>
        <w:jc w:val="center"/>
        <w:rPr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701"/>
        <w:gridCol w:w="2126"/>
        <w:gridCol w:w="2410"/>
        <w:gridCol w:w="2268"/>
        <w:gridCol w:w="3544"/>
      </w:tblGrid>
      <w:tr w:rsidR="00EE5597" w:rsidRPr="00AB5DF6" w:rsidTr="009B1666">
        <w:trPr>
          <w:cantSplit/>
          <w:trHeight w:val="1194"/>
        </w:trPr>
        <w:tc>
          <w:tcPr>
            <w:tcW w:w="567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>Цель (направление) гарантирования</w:t>
            </w:r>
          </w:p>
        </w:tc>
        <w:tc>
          <w:tcPr>
            <w:tcW w:w="1701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2126" w:type="dxa"/>
            <w:vAlign w:val="center"/>
          </w:tcPr>
          <w:p w:rsidR="00EE5597" w:rsidRPr="00DE2AB6" w:rsidRDefault="00EE5597" w:rsidP="009B1666">
            <w:pPr>
              <w:pStyle w:val="a7"/>
              <w:tabs>
                <w:tab w:val="left" w:pos="1624"/>
              </w:tabs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 xml:space="preserve">Сумма гарантирования </w:t>
            </w:r>
            <w:r>
              <w:rPr>
                <w:b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410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2268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3544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E2AB6">
              <w:rPr>
                <w:b/>
                <w:sz w:val="22"/>
                <w:szCs w:val="22"/>
                <w:lang w:eastAsia="ru-RU"/>
              </w:rPr>
              <w:t>Иные условия предоставления муниципальных гарантий Понятовского сельского поселения Шумячского района Смоленской области </w:t>
            </w:r>
          </w:p>
        </w:tc>
      </w:tr>
    </w:tbl>
    <w:p w:rsidR="00EE5597" w:rsidRPr="009434F0" w:rsidRDefault="00EE5597" w:rsidP="00EE5597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701"/>
        <w:gridCol w:w="2126"/>
        <w:gridCol w:w="2410"/>
        <w:gridCol w:w="2268"/>
        <w:gridCol w:w="3544"/>
      </w:tblGrid>
      <w:tr w:rsidR="00EE5597" w:rsidRPr="00AB5DF6" w:rsidTr="009B1666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EE5597" w:rsidRPr="00AB5DF6" w:rsidTr="009B1666">
        <w:trPr>
          <w:cantSplit/>
          <w:trHeight w:val="277"/>
        </w:trPr>
        <w:tc>
          <w:tcPr>
            <w:tcW w:w="567" w:type="dxa"/>
          </w:tcPr>
          <w:p w:rsidR="00EE5597" w:rsidRPr="00DE2AB6" w:rsidRDefault="00EE5597" w:rsidP="009B1666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5597" w:rsidRPr="00AB5DF6" w:rsidRDefault="00EE5597" w:rsidP="009B1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597" w:rsidRPr="00DE2AB6" w:rsidRDefault="00EE5597" w:rsidP="009B1666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E5597" w:rsidRPr="00DE2AB6" w:rsidRDefault="00EE5597" w:rsidP="009B1666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E5597" w:rsidRPr="00DE2AB6" w:rsidRDefault="00EE5597" w:rsidP="009B1666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E5597" w:rsidRPr="00DE2AB6" w:rsidRDefault="00EE5597" w:rsidP="009B1666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E5597" w:rsidRPr="00DE2AB6" w:rsidRDefault="00EE5597" w:rsidP="009B1666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E5597" w:rsidRPr="00AB5DF6" w:rsidTr="009B1666">
        <w:trPr>
          <w:cantSplit/>
        </w:trPr>
        <w:tc>
          <w:tcPr>
            <w:tcW w:w="567" w:type="dxa"/>
          </w:tcPr>
          <w:p w:rsidR="00EE5597" w:rsidRPr="00DE2AB6" w:rsidRDefault="00EE5597" w:rsidP="009B1666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5597" w:rsidRPr="00DE2AB6" w:rsidRDefault="00EE5597" w:rsidP="009B1666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DE2AB6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vAlign w:val="bottom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68" w:type="dxa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544" w:type="dxa"/>
          </w:tcPr>
          <w:p w:rsidR="00EE5597" w:rsidRPr="00DE2AB6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E2AB6">
              <w:rPr>
                <w:sz w:val="24"/>
                <w:szCs w:val="24"/>
                <w:lang w:eastAsia="ru-RU"/>
              </w:rPr>
              <w:t>–</w:t>
            </w:r>
          </w:p>
        </w:tc>
      </w:tr>
    </w:tbl>
    <w:p w:rsidR="00EE5597" w:rsidRDefault="00EE5597" w:rsidP="00EE5597">
      <w:pPr>
        <w:pStyle w:val="a7"/>
        <w:spacing w:after="0"/>
        <w:ind w:firstLine="709"/>
        <w:jc w:val="both"/>
        <w:rPr>
          <w:sz w:val="28"/>
        </w:rPr>
      </w:pPr>
    </w:p>
    <w:p w:rsidR="00EE5597" w:rsidRPr="00EE5597" w:rsidRDefault="00EE5597" w:rsidP="00EE5597">
      <w:pPr>
        <w:pStyle w:val="a7"/>
        <w:spacing w:after="0"/>
        <w:ind w:firstLine="709"/>
        <w:jc w:val="both"/>
        <w:rPr>
          <w:sz w:val="24"/>
          <w:szCs w:val="24"/>
        </w:rPr>
      </w:pPr>
      <w:r w:rsidRPr="00EE5597">
        <w:rPr>
          <w:sz w:val="24"/>
          <w:szCs w:val="24"/>
        </w:rPr>
        <w:t>2. Общий объем бюджетных ассигнований, предусмотренных на исполнение муниципальных гарантий Понятовского сельского поселения Шумячского района Смоленской области в валюте Российской Федерации</w:t>
      </w:r>
      <w:r w:rsidRPr="00EE5597">
        <w:rPr>
          <w:b/>
          <w:sz w:val="24"/>
          <w:szCs w:val="24"/>
        </w:rPr>
        <w:t> </w:t>
      </w:r>
      <w:r w:rsidRPr="00EE5597">
        <w:rPr>
          <w:sz w:val="24"/>
          <w:szCs w:val="24"/>
        </w:rPr>
        <w:t xml:space="preserve"> по возможным гарантийным случаям в 2022 году, − 0,00  рублей, из них:</w:t>
      </w:r>
    </w:p>
    <w:p w:rsidR="00EE5597" w:rsidRPr="00EE5597" w:rsidRDefault="00EE5597" w:rsidP="00EE5597">
      <w:pPr>
        <w:pStyle w:val="a7"/>
        <w:spacing w:after="0"/>
        <w:ind w:firstLine="709"/>
        <w:jc w:val="both"/>
        <w:rPr>
          <w:sz w:val="24"/>
          <w:szCs w:val="24"/>
        </w:rPr>
      </w:pPr>
      <w:r w:rsidRPr="00EE5597">
        <w:rPr>
          <w:sz w:val="24"/>
          <w:szCs w:val="24"/>
        </w:rPr>
        <w:t>1) за счет источников финансирования дефицита бюджета Понятовского сельского поселения Шумячского района Смоленской области − 0,00  рублей;</w:t>
      </w:r>
    </w:p>
    <w:p w:rsidR="00EE5597" w:rsidRPr="00EE5597" w:rsidRDefault="00EE5597" w:rsidP="00EE5597">
      <w:pPr>
        <w:ind w:firstLine="709"/>
        <w:jc w:val="both"/>
        <w:rPr>
          <w:sz w:val="24"/>
          <w:szCs w:val="24"/>
        </w:rPr>
      </w:pPr>
      <w:r w:rsidRPr="00EE5597">
        <w:rPr>
          <w:sz w:val="24"/>
          <w:szCs w:val="24"/>
        </w:rPr>
        <w:t>2) за счет расходов бюджета Понятовского сельского поселения Шумячского района Смоленской области – 0,00  рублей.</w:t>
      </w: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EE5597">
      <w:pPr>
        <w:ind w:right="279" w:firstLine="559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0</w:t>
      </w:r>
    </w:p>
    <w:p w:rsidR="00EE5597" w:rsidRPr="00B214D5" w:rsidRDefault="00EE5597" w:rsidP="00EE5597">
      <w:pPr>
        <w:tabs>
          <w:tab w:val="left" w:pos="10205"/>
        </w:tabs>
        <w:autoSpaceDN w:val="0"/>
        <w:ind w:right="-143" w:firstLine="581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E5597" w:rsidRDefault="00EE5597" w:rsidP="00EE5597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>к</w:t>
      </w:r>
      <w:r>
        <w:rPr>
          <w:sz w:val="24"/>
          <w:szCs w:val="24"/>
        </w:rPr>
        <w:t xml:space="preserve"> проекту решения</w:t>
      </w:r>
      <w:r w:rsidRPr="00D15FA6">
        <w:rPr>
          <w:sz w:val="24"/>
          <w:szCs w:val="24"/>
        </w:rPr>
        <w:t xml:space="preserve">  Совета   депутатов   </w:t>
      </w:r>
    </w:p>
    <w:p w:rsidR="00EE5597" w:rsidRDefault="00EE5597" w:rsidP="00EE5597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 xml:space="preserve">Понятовского  сельского поселения </w:t>
      </w:r>
    </w:p>
    <w:p w:rsidR="00EE5597" w:rsidRDefault="00EE5597" w:rsidP="00EE5597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>Шумячского райо</w:t>
      </w:r>
      <w:r>
        <w:rPr>
          <w:sz w:val="24"/>
          <w:szCs w:val="24"/>
        </w:rPr>
        <w:t xml:space="preserve">на      Смоленской     области  </w:t>
      </w:r>
    </w:p>
    <w:p w:rsidR="00EE5597" w:rsidRDefault="00EE5597" w:rsidP="00EE5597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 xml:space="preserve"> «О бюджете Понятовского сельского поселения </w:t>
      </w:r>
    </w:p>
    <w:p w:rsidR="00EE5597" w:rsidRDefault="00EE5597" w:rsidP="00EE5597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>Шумячского   района Смоленской области</w:t>
      </w:r>
    </w:p>
    <w:p w:rsidR="00EE5597" w:rsidRDefault="00EE5597" w:rsidP="00EE5597">
      <w:pPr>
        <w:ind w:left="5387"/>
        <w:jc w:val="right"/>
        <w:rPr>
          <w:sz w:val="24"/>
          <w:szCs w:val="24"/>
        </w:rPr>
      </w:pPr>
      <w:r w:rsidRPr="00D15FA6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22 </w:t>
      </w:r>
      <w:r w:rsidRPr="00D15FA6">
        <w:rPr>
          <w:sz w:val="24"/>
          <w:szCs w:val="24"/>
        </w:rPr>
        <w:t>год</w:t>
      </w:r>
      <w:r>
        <w:rPr>
          <w:sz w:val="24"/>
          <w:szCs w:val="24"/>
        </w:rPr>
        <w:t xml:space="preserve"> и плановый период 2023 и 2024 годов</w:t>
      </w:r>
      <w:r w:rsidRPr="00D15FA6">
        <w:rPr>
          <w:sz w:val="24"/>
          <w:szCs w:val="24"/>
        </w:rPr>
        <w:t>»</w:t>
      </w:r>
    </w:p>
    <w:p w:rsidR="00EE5597" w:rsidRDefault="00EE5597" w:rsidP="00EE5597">
      <w:pPr>
        <w:jc w:val="center"/>
        <w:rPr>
          <w:sz w:val="24"/>
          <w:szCs w:val="24"/>
        </w:rPr>
      </w:pPr>
    </w:p>
    <w:p w:rsidR="00EE5597" w:rsidRDefault="00EE5597" w:rsidP="00EE5597">
      <w:pPr>
        <w:jc w:val="center"/>
        <w:rPr>
          <w:b/>
          <w:sz w:val="28"/>
        </w:rPr>
      </w:pP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  <w:r w:rsidRPr="00EE5597">
        <w:rPr>
          <w:b/>
          <w:sz w:val="24"/>
          <w:szCs w:val="24"/>
        </w:rPr>
        <w:t>Программа муниципальных гарантий Понятовского сельского поселения Шумячского района Смоленской области в валюте Российской Федерации на плановый период 2023 и 2024 годов</w:t>
      </w: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  <w:r w:rsidRPr="00EE5597">
        <w:rPr>
          <w:b/>
          <w:sz w:val="24"/>
          <w:szCs w:val="24"/>
        </w:rPr>
        <w:t>1. Перечень подлежащих предоставлению муниципальных гарантий Понятовского сельского поселения Шумячского района Смоленской области в валюте Российской Федерации   в 2023 и 2024 годах</w:t>
      </w:r>
    </w:p>
    <w:p w:rsidR="00EE5597" w:rsidRPr="00EE5597" w:rsidRDefault="00EE5597" w:rsidP="00EE5597">
      <w:pPr>
        <w:jc w:val="center"/>
        <w:rPr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551"/>
        <w:gridCol w:w="993"/>
        <w:gridCol w:w="1134"/>
        <w:gridCol w:w="1417"/>
        <w:gridCol w:w="2126"/>
        <w:gridCol w:w="3828"/>
      </w:tblGrid>
      <w:tr w:rsidR="00EE5597" w:rsidRPr="00AB5DF6" w:rsidTr="009B1666">
        <w:trPr>
          <w:cantSplit/>
          <w:trHeight w:val="1320"/>
        </w:trPr>
        <w:tc>
          <w:tcPr>
            <w:tcW w:w="567" w:type="dxa"/>
            <w:vMerge w:val="restart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Цель (направление) гарантирования</w:t>
            </w:r>
          </w:p>
        </w:tc>
        <w:tc>
          <w:tcPr>
            <w:tcW w:w="2551" w:type="dxa"/>
            <w:vMerge w:val="restart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2127" w:type="dxa"/>
            <w:gridSpan w:val="2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 xml:space="preserve">Сумма гарантирования </w:t>
            </w:r>
            <w:r>
              <w:rPr>
                <w:b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417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2126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3828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4003F">
              <w:rPr>
                <w:b/>
                <w:sz w:val="22"/>
                <w:szCs w:val="22"/>
                <w:lang w:eastAsia="ru-RU"/>
              </w:rPr>
              <w:t>Иные условия предоставления муниципальных гарантий Понятовского сельского поселения Шумячского района Смоленской области </w:t>
            </w:r>
          </w:p>
        </w:tc>
      </w:tr>
      <w:tr w:rsidR="00EE5597" w:rsidRPr="00AB5DF6" w:rsidTr="009B1666">
        <w:trPr>
          <w:cantSplit/>
          <w:trHeight w:val="600"/>
        </w:trPr>
        <w:tc>
          <w:tcPr>
            <w:tcW w:w="567" w:type="dxa"/>
            <w:vMerge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3</w:t>
            </w:r>
            <w:r w:rsidRPr="0084003F">
              <w:rPr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E5597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4</w:t>
            </w:r>
          </w:p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EE5597" w:rsidRPr="009434F0" w:rsidRDefault="00EE5597" w:rsidP="00EE5597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551"/>
        <w:gridCol w:w="993"/>
        <w:gridCol w:w="1134"/>
        <w:gridCol w:w="1417"/>
        <w:gridCol w:w="2126"/>
        <w:gridCol w:w="3828"/>
      </w:tblGrid>
      <w:tr w:rsidR="00EE5597" w:rsidRPr="00AB5DF6" w:rsidTr="009B1666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E5597" w:rsidRPr="00AB5DF6" w:rsidTr="009B1666">
        <w:trPr>
          <w:cantSplit/>
          <w:trHeight w:val="277"/>
        </w:trPr>
        <w:tc>
          <w:tcPr>
            <w:tcW w:w="567" w:type="dxa"/>
          </w:tcPr>
          <w:p w:rsidR="00EE5597" w:rsidRPr="0084003F" w:rsidRDefault="00EE5597" w:rsidP="009B1666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5597" w:rsidRPr="00AB5DF6" w:rsidRDefault="00EE5597" w:rsidP="009B1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E5597" w:rsidRPr="0084003F" w:rsidRDefault="00EE5597" w:rsidP="009B1666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E5597" w:rsidRPr="0084003F" w:rsidRDefault="00EE5597" w:rsidP="009B1666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5597" w:rsidRPr="0084003F" w:rsidRDefault="00EE5597" w:rsidP="009B1666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597" w:rsidRPr="0084003F" w:rsidRDefault="00EE5597" w:rsidP="009B1666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E5597" w:rsidRPr="0084003F" w:rsidRDefault="00EE5597" w:rsidP="009B1666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EE5597" w:rsidRPr="0084003F" w:rsidRDefault="00EE5597" w:rsidP="009B1666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E5597" w:rsidRPr="00AB5DF6" w:rsidTr="009B1666">
        <w:trPr>
          <w:cantSplit/>
        </w:trPr>
        <w:tc>
          <w:tcPr>
            <w:tcW w:w="567" w:type="dxa"/>
          </w:tcPr>
          <w:p w:rsidR="00EE5597" w:rsidRPr="0084003F" w:rsidRDefault="00EE5597" w:rsidP="009B1666">
            <w:pPr>
              <w:pStyle w:val="a7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5597" w:rsidRPr="0084003F" w:rsidRDefault="00EE5597" w:rsidP="009B1666">
            <w:pPr>
              <w:pStyle w:val="a7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84003F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vAlign w:val="bottom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28" w:type="dxa"/>
          </w:tcPr>
          <w:p w:rsidR="00EE5597" w:rsidRPr="0084003F" w:rsidRDefault="00EE5597" w:rsidP="009B1666">
            <w:pPr>
              <w:pStyle w:val="a7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03F">
              <w:rPr>
                <w:sz w:val="24"/>
                <w:szCs w:val="24"/>
                <w:lang w:eastAsia="ru-RU"/>
              </w:rPr>
              <w:t>–</w:t>
            </w:r>
          </w:p>
        </w:tc>
      </w:tr>
    </w:tbl>
    <w:p w:rsidR="00EE5597" w:rsidRPr="00EE5597" w:rsidRDefault="00EE5597" w:rsidP="00EE5597">
      <w:pPr>
        <w:pStyle w:val="a7"/>
        <w:spacing w:after="0"/>
        <w:ind w:firstLine="709"/>
        <w:jc w:val="both"/>
        <w:rPr>
          <w:sz w:val="24"/>
          <w:szCs w:val="24"/>
        </w:rPr>
      </w:pPr>
      <w:r w:rsidRPr="00EE5597">
        <w:rPr>
          <w:sz w:val="24"/>
          <w:szCs w:val="24"/>
        </w:rPr>
        <w:t>2. Общий объем бюджетных ассигнований, предусмотренных на исполнение муниципальных гарантий Понятовского сельского поселения Шумячского района Смоленской области</w:t>
      </w:r>
      <w:r w:rsidRPr="00EE5597">
        <w:rPr>
          <w:b/>
          <w:sz w:val="24"/>
          <w:szCs w:val="24"/>
        </w:rPr>
        <w:t> </w:t>
      </w:r>
      <w:r w:rsidRPr="00EE5597">
        <w:rPr>
          <w:sz w:val="24"/>
          <w:szCs w:val="24"/>
        </w:rPr>
        <w:t>в валюте Российской Федерации по возможным гарантийным случаям в 2023 году, − 0,00  рублей, из них:</w:t>
      </w:r>
    </w:p>
    <w:p w:rsidR="00EE5597" w:rsidRPr="00EE5597" w:rsidRDefault="00EE5597" w:rsidP="00EE5597">
      <w:pPr>
        <w:pStyle w:val="a7"/>
        <w:spacing w:after="0"/>
        <w:ind w:firstLine="709"/>
        <w:jc w:val="both"/>
        <w:rPr>
          <w:sz w:val="24"/>
          <w:szCs w:val="24"/>
        </w:rPr>
      </w:pPr>
      <w:r w:rsidRPr="00EE5597">
        <w:rPr>
          <w:sz w:val="24"/>
          <w:szCs w:val="24"/>
        </w:rPr>
        <w:t>1) за счет источников финансирования дефицита бюджета Понятовского сельского поселения Шумячского района Смоленской области − 0,00  рублей;</w:t>
      </w:r>
    </w:p>
    <w:p w:rsidR="00EE5597" w:rsidRPr="00EE5597" w:rsidRDefault="00EE5597" w:rsidP="00EE5597">
      <w:pPr>
        <w:ind w:firstLine="709"/>
        <w:jc w:val="both"/>
        <w:rPr>
          <w:sz w:val="24"/>
          <w:szCs w:val="24"/>
        </w:rPr>
      </w:pPr>
      <w:r w:rsidRPr="00EE5597">
        <w:rPr>
          <w:sz w:val="24"/>
          <w:szCs w:val="24"/>
        </w:rPr>
        <w:t>2) за счет расходов бюджета Понятовского сельского поселения Шумячского района Смоленской области – 0,00  рублей.</w:t>
      </w:r>
    </w:p>
    <w:p w:rsidR="00EE5597" w:rsidRPr="00EE5597" w:rsidRDefault="00EE5597" w:rsidP="00EE5597">
      <w:pPr>
        <w:pStyle w:val="a7"/>
        <w:spacing w:after="0"/>
        <w:ind w:firstLine="709"/>
        <w:jc w:val="both"/>
        <w:rPr>
          <w:sz w:val="24"/>
          <w:szCs w:val="24"/>
        </w:rPr>
      </w:pPr>
      <w:r w:rsidRPr="00EE5597">
        <w:rPr>
          <w:sz w:val="24"/>
          <w:szCs w:val="24"/>
        </w:rPr>
        <w:t>Общий объем бюджетных ассигнований, предусмотренных на исполнение муниципальных гарантий Понятовского сельского поселения Шумячского района Смоленской области в валюте Российской Федерации</w:t>
      </w:r>
      <w:r w:rsidRPr="00EE5597">
        <w:rPr>
          <w:b/>
          <w:sz w:val="24"/>
          <w:szCs w:val="24"/>
        </w:rPr>
        <w:t> </w:t>
      </w:r>
      <w:r w:rsidRPr="00EE5597">
        <w:rPr>
          <w:sz w:val="24"/>
          <w:szCs w:val="24"/>
        </w:rPr>
        <w:t xml:space="preserve"> по возможным гарантийным случаям в 2024 году, − 0,00   рублей, из них:</w:t>
      </w:r>
    </w:p>
    <w:p w:rsidR="00EE5597" w:rsidRPr="00EE5597" w:rsidRDefault="00EE5597" w:rsidP="00EE5597">
      <w:pPr>
        <w:pStyle w:val="a7"/>
        <w:spacing w:after="0"/>
        <w:ind w:firstLine="709"/>
        <w:jc w:val="both"/>
        <w:rPr>
          <w:sz w:val="24"/>
          <w:szCs w:val="24"/>
        </w:rPr>
      </w:pPr>
      <w:r w:rsidRPr="00EE5597">
        <w:rPr>
          <w:sz w:val="24"/>
          <w:szCs w:val="24"/>
        </w:rPr>
        <w:t>1) за счет источников финансирования дефицита бюджета Понятовского сельского поселения Шумячского района Смоленской области − 0,00  рублей;</w:t>
      </w:r>
    </w:p>
    <w:p w:rsidR="00EE5597" w:rsidRPr="00EE5597" w:rsidRDefault="00EE5597" w:rsidP="00EE5597">
      <w:pPr>
        <w:ind w:firstLine="709"/>
        <w:jc w:val="both"/>
        <w:rPr>
          <w:sz w:val="24"/>
          <w:szCs w:val="24"/>
        </w:rPr>
      </w:pPr>
      <w:r w:rsidRPr="00EE5597">
        <w:rPr>
          <w:sz w:val="24"/>
          <w:szCs w:val="24"/>
        </w:rPr>
        <w:t>2) за счет расходов бюджета Понятовского сельского поселения Шумячского района Смоленской области – 0,00  рублей.</w:t>
      </w:r>
    </w:p>
    <w:p w:rsidR="00EE5597" w:rsidRPr="00EE5597" w:rsidRDefault="00EE5597" w:rsidP="00EE5597">
      <w:pPr>
        <w:ind w:firstLine="709"/>
        <w:jc w:val="both"/>
        <w:rPr>
          <w:sz w:val="24"/>
          <w:szCs w:val="24"/>
        </w:rPr>
      </w:pPr>
    </w:p>
    <w:p w:rsidR="00EE5597" w:rsidRP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P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P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25A3A" w:rsidRPr="00E25A3A" w:rsidRDefault="00E25A3A" w:rsidP="00E25A3A">
      <w:pPr>
        <w:pStyle w:val="1"/>
        <w:rPr>
          <w:sz w:val="24"/>
          <w:szCs w:val="24"/>
        </w:rPr>
      </w:pPr>
      <w:r w:rsidRPr="00E25A3A">
        <w:rPr>
          <w:sz w:val="24"/>
          <w:szCs w:val="24"/>
        </w:rPr>
        <w:lastRenderedPageBreak/>
        <w:t>Пояснительная записка</w:t>
      </w: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 xml:space="preserve">к проекту решения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</w:t>
      </w: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>на 2022 год и на плановый период 2023 и 2024 годов»</w:t>
      </w: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Проект решения «О бюджете</w:t>
      </w:r>
      <w:r w:rsidRPr="00E25A3A">
        <w:rPr>
          <w:b/>
          <w:sz w:val="24"/>
          <w:szCs w:val="24"/>
        </w:rPr>
        <w:t xml:space="preserve"> </w:t>
      </w:r>
      <w:r w:rsidRPr="00E25A3A">
        <w:rPr>
          <w:sz w:val="24"/>
          <w:szCs w:val="24"/>
        </w:rPr>
        <w:t>Понятовского сельского поселения Шумячского района Смоленской области на 2022 год и на плановый период 2023 и 2024 годов» (далее – проект решения) подготовлен в соответствии с требованиями, установленными Бюджетным кодексом Российской Федерации.</w:t>
      </w:r>
    </w:p>
    <w:p w:rsidR="00E25A3A" w:rsidRPr="00050F99" w:rsidRDefault="00E25A3A" w:rsidP="00E25A3A">
      <w:pPr>
        <w:ind w:firstLine="567"/>
        <w:jc w:val="both"/>
        <w:rPr>
          <w:sz w:val="28"/>
          <w:szCs w:val="28"/>
        </w:rPr>
      </w:pPr>
      <w:r w:rsidRPr="00E25A3A">
        <w:rPr>
          <w:sz w:val="24"/>
          <w:szCs w:val="24"/>
        </w:rPr>
        <w:t>Статьей 184.1 Бюджетного кодекса Российской Федерации установлены общие требования к структуре и содержанию решения о бюджете. Частью 1 данной статьи определено, что в решении о бюджете должны содержаться основные характеристики бюджета, к которым относятся общий объем доходов бюджета, общий объем расходов бюджета, дефицит (профицит) бюджета. Все вышеперечисленные параметры бюджета Понятовского сельского поселения Шумячского района Смоленской области установлены в пункте 1</w:t>
      </w:r>
      <w:r>
        <w:rPr>
          <w:sz w:val="28"/>
          <w:szCs w:val="28"/>
        </w:rPr>
        <w:t xml:space="preserve"> р</w:t>
      </w:r>
      <w:r w:rsidRPr="00050F99">
        <w:rPr>
          <w:sz w:val="28"/>
          <w:szCs w:val="28"/>
        </w:rPr>
        <w:t>ешения в следующих объемах:</w:t>
      </w:r>
    </w:p>
    <w:p w:rsidR="00E25A3A" w:rsidRPr="00050F99" w:rsidRDefault="00E25A3A" w:rsidP="00E25A3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8"/>
        <w:gridCol w:w="1672"/>
        <w:gridCol w:w="1635"/>
        <w:gridCol w:w="1635"/>
      </w:tblGrid>
      <w:tr w:rsidR="00E25A3A" w:rsidRPr="00050F99" w:rsidTr="009B1666">
        <w:tc>
          <w:tcPr>
            <w:tcW w:w="4628" w:type="dxa"/>
          </w:tcPr>
          <w:p w:rsidR="00E25A3A" w:rsidRPr="00050F99" w:rsidRDefault="00E25A3A" w:rsidP="009B1666">
            <w:pPr>
              <w:jc w:val="both"/>
              <w:rPr>
                <w:sz w:val="28"/>
                <w:szCs w:val="28"/>
              </w:rPr>
            </w:pPr>
            <w:r w:rsidRPr="00050F99">
              <w:rPr>
                <w:sz w:val="28"/>
                <w:szCs w:val="28"/>
              </w:rPr>
              <w:t>Основные параметры</w:t>
            </w:r>
          </w:p>
        </w:tc>
        <w:tc>
          <w:tcPr>
            <w:tcW w:w="1672" w:type="dxa"/>
          </w:tcPr>
          <w:p w:rsidR="00E25A3A" w:rsidRPr="00050F99" w:rsidRDefault="00E25A3A" w:rsidP="009B1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050F99">
              <w:rPr>
                <w:sz w:val="28"/>
                <w:szCs w:val="28"/>
              </w:rPr>
              <w:t>год</w:t>
            </w:r>
          </w:p>
        </w:tc>
        <w:tc>
          <w:tcPr>
            <w:tcW w:w="1635" w:type="dxa"/>
          </w:tcPr>
          <w:p w:rsidR="00E25A3A" w:rsidRPr="00050F99" w:rsidRDefault="00E25A3A" w:rsidP="009B1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050F9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5" w:type="dxa"/>
          </w:tcPr>
          <w:p w:rsidR="00E25A3A" w:rsidRPr="00050F99" w:rsidRDefault="00E25A3A" w:rsidP="009B1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050F99">
              <w:rPr>
                <w:sz w:val="28"/>
                <w:szCs w:val="28"/>
              </w:rPr>
              <w:t xml:space="preserve"> год</w:t>
            </w:r>
          </w:p>
        </w:tc>
      </w:tr>
      <w:tr w:rsidR="00E25A3A" w:rsidRPr="00050F99" w:rsidTr="009B1666">
        <w:tc>
          <w:tcPr>
            <w:tcW w:w="4628" w:type="dxa"/>
          </w:tcPr>
          <w:p w:rsidR="00E25A3A" w:rsidRPr="00050F99" w:rsidRDefault="00E25A3A" w:rsidP="009B1666">
            <w:pPr>
              <w:jc w:val="both"/>
              <w:rPr>
                <w:sz w:val="28"/>
                <w:szCs w:val="28"/>
              </w:rPr>
            </w:pPr>
            <w:r w:rsidRPr="00050F99">
              <w:rPr>
                <w:sz w:val="28"/>
                <w:szCs w:val="28"/>
              </w:rPr>
              <w:t>общий объем доходов бюджета</w:t>
            </w:r>
          </w:p>
        </w:tc>
        <w:tc>
          <w:tcPr>
            <w:tcW w:w="1672" w:type="dxa"/>
          </w:tcPr>
          <w:p w:rsidR="00E25A3A" w:rsidRPr="007D0132" w:rsidRDefault="00E25A3A" w:rsidP="009B1666">
            <w:pPr>
              <w:jc w:val="center"/>
            </w:pPr>
            <w:r>
              <w:t>4 085 451,00</w:t>
            </w:r>
          </w:p>
        </w:tc>
        <w:tc>
          <w:tcPr>
            <w:tcW w:w="1635" w:type="dxa"/>
          </w:tcPr>
          <w:p w:rsidR="00E25A3A" w:rsidRPr="007D0132" w:rsidRDefault="00E25A3A" w:rsidP="009B1666">
            <w:pPr>
              <w:jc w:val="center"/>
            </w:pPr>
            <w:r>
              <w:t>3 869 248,00</w:t>
            </w:r>
          </w:p>
        </w:tc>
        <w:tc>
          <w:tcPr>
            <w:tcW w:w="1635" w:type="dxa"/>
          </w:tcPr>
          <w:p w:rsidR="00E25A3A" w:rsidRPr="007D0132" w:rsidRDefault="00E25A3A" w:rsidP="009B1666">
            <w:pPr>
              <w:jc w:val="center"/>
            </w:pPr>
            <w:r>
              <w:t>3 854 965</w:t>
            </w:r>
            <w:r w:rsidRPr="007D0132">
              <w:t>,00</w:t>
            </w:r>
          </w:p>
        </w:tc>
      </w:tr>
      <w:tr w:rsidR="00E25A3A" w:rsidRPr="00AF3BB9" w:rsidTr="009B1666">
        <w:tc>
          <w:tcPr>
            <w:tcW w:w="4628" w:type="dxa"/>
          </w:tcPr>
          <w:p w:rsidR="00E25A3A" w:rsidRPr="00050F99" w:rsidRDefault="00E25A3A" w:rsidP="009B1666">
            <w:pPr>
              <w:jc w:val="both"/>
              <w:rPr>
                <w:sz w:val="28"/>
                <w:szCs w:val="28"/>
              </w:rPr>
            </w:pPr>
            <w:r w:rsidRPr="00050F99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1672" w:type="dxa"/>
          </w:tcPr>
          <w:p w:rsidR="00E25A3A" w:rsidRPr="007D0132" w:rsidRDefault="00E25A3A" w:rsidP="009B1666">
            <w:pPr>
              <w:jc w:val="center"/>
            </w:pPr>
            <w:r>
              <w:t>4 085 451,00</w:t>
            </w:r>
          </w:p>
        </w:tc>
        <w:tc>
          <w:tcPr>
            <w:tcW w:w="1635" w:type="dxa"/>
          </w:tcPr>
          <w:p w:rsidR="00E25A3A" w:rsidRPr="007D0132" w:rsidRDefault="00E25A3A" w:rsidP="009B1666">
            <w:pPr>
              <w:jc w:val="center"/>
            </w:pPr>
            <w:r>
              <w:t>3 869 248,00</w:t>
            </w:r>
          </w:p>
        </w:tc>
        <w:tc>
          <w:tcPr>
            <w:tcW w:w="1635" w:type="dxa"/>
          </w:tcPr>
          <w:p w:rsidR="00E25A3A" w:rsidRPr="007D0132" w:rsidRDefault="00E25A3A" w:rsidP="009B1666">
            <w:pPr>
              <w:jc w:val="center"/>
            </w:pPr>
            <w:r>
              <w:t>3 854 965</w:t>
            </w:r>
            <w:r w:rsidRPr="007D0132">
              <w:t>,00</w:t>
            </w:r>
          </w:p>
        </w:tc>
      </w:tr>
      <w:tr w:rsidR="00E25A3A" w:rsidRPr="00AF3BB9" w:rsidTr="009B1666">
        <w:tc>
          <w:tcPr>
            <w:tcW w:w="4628" w:type="dxa"/>
          </w:tcPr>
          <w:p w:rsidR="00E25A3A" w:rsidRDefault="00E25A3A" w:rsidP="009B1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условно утвержденные</w:t>
            </w:r>
          </w:p>
          <w:p w:rsidR="00E25A3A" w:rsidRPr="00050F99" w:rsidRDefault="00E25A3A" w:rsidP="009B1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672" w:type="dxa"/>
          </w:tcPr>
          <w:p w:rsidR="00E25A3A" w:rsidRPr="007D0132" w:rsidRDefault="00E25A3A" w:rsidP="009B1666">
            <w:pPr>
              <w:jc w:val="center"/>
            </w:pPr>
            <w:r w:rsidRPr="007D0132">
              <w:t>0,00</w:t>
            </w:r>
          </w:p>
        </w:tc>
        <w:tc>
          <w:tcPr>
            <w:tcW w:w="1635" w:type="dxa"/>
          </w:tcPr>
          <w:p w:rsidR="00E25A3A" w:rsidRPr="007D0132" w:rsidRDefault="00E25A3A" w:rsidP="009B1666">
            <w:pPr>
              <w:jc w:val="center"/>
            </w:pPr>
            <w:r>
              <w:t>95 7</w:t>
            </w:r>
            <w:r w:rsidRPr="007D0132">
              <w:t>00,00</w:t>
            </w:r>
          </w:p>
        </w:tc>
        <w:tc>
          <w:tcPr>
            <w:tcW w:w="1635" w:type="dxa"/>
          </w:tcPr>
          <w:p w:rsidR="00E25A3A" w:rsidRPr="007D0132" w:rsidRDefault="00E25A3A" w:rsidP="009B1666">
            <w:pPr>
              <w:jc w:val="center"/>
            </w:pPr>
            <w:r>
              <w:t>190 6</w:t>
            </w:r>
            <w:r w:rsidRPr="007D0132">
              <w:t>00,00</w:t>
            </w:r>
          </w:p>
        </w:tc>
      </w:tr>
      <w:tr w:rsidR="00E25A3A" w:rsidRPr="00050F99" w:rsidTr="009B1666">
        <w:tc>
          <w:tcPr>
            <w:tcW w:w="4628" w:type="dxa"/>
          </w:tcPr>
          <w:p w:rsidR="00E25A3A" w:rsidRPr="00050F99" w:rsidRDefault="00E25A3A" w:rsidP="009B1666">
            <w:pPr>
              <w:jc w:val="both"/>
              <w:rPr>
                <w:sz w:val="28"/>
                <w:szCs w:val="28"/>
              </w:rPr>
            </w:pPr>
            <w:r w:rsidRPr="00050F99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1672" w:type="dxa"/>
          </w:tcPr>
          <w:p w:rsidR="00E25A3A" w:rsidRPr="007D0132" w:rsidRDefault="00E25A3A" w:rsidP="009B1666">
            <w:pPr>
              <w:jc w:val="center"/>
            </w:pPr>
            <w:r w:rsidRPr="007D0132">
              <w:t>0,00</w:t>
            </w:r>
          </w:p>
        </w:tc>
        <w:tc>
          <w:tcPr>
            <w:tcW w:w="1635" w:type="dxa"/>
          </w:tcPr>
          <w:p w:rsidR="00E25A3A" w:rsidRPr="007D0132" w:rsidRDefault="00E25A3A" w:rsidP="009B1666">
            <w:pPr>
              <w:jc w:val="center"/>
            </w:pPr>
            <w:r w:rsidRPr="007D0132">
              <w:t>0,00</w:t>
            </w:r>
          </w:p>
        </w:tc>
        <w:tc>
          <w:tcPr>
            <w:tcW w:w="1635" w:type="dxa"/>
          </w:tcPr>
          <w:p w:rsidR="00E25A3A" w:rsidRPr="007D0132" w:rsidRDefault="00E25A3A" w:rsidP="009B1666">
            <w:pPr>
              <w:jc w:val="center"/>
            </w:pPr>
            <w:r w:rsidRPr="007D0132">
              <w:t>0,00</w:t>
            </w:r>
          </w:p>
        </w:tc>
      </w:tr>
    </w:tbl>
    <w:p w:rsidR="00E25A3A" w:rsidRPr="00050F99" w:rsidRDefault="00E25A3A" w:rsidP="00E25A3A">
      <w:pPr>
        <w:jc w:val="both"/>
        <w:rPr>
          <w:sz w:val="28"/>
          <w:szCs w:val="28"/>
        </w:rPr>
      </w:pP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>Формирование доходной части местного бюджета на 2022 год.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Поступление</w:t>
      </w:r>
      <w:r w:rsidRPr="00E25A3A">
        <w:rPr>
          <w:b/>
          <w:sz w:val="24"/>
          <w:szCs w:val="24"/>
        </w:rPr>
        <w:t xml:space="preserve"> налоговых и неналоговых доходов </w:t>
      </w:r>
      <w:r w:rsidRPr="00E25A3A">
        <w:rPr>
          <w:sz w:val="24"/>
          <w:szCs w:val="24"/>
        </w:rPr>
        <w:t xml:space="preserve">местного бюджета (далее – доходы бюджета) в 2022 году прогнозируются в сумме 1 607 751,00 рублей, в том числе в части доходов, установленных решением </w:t>
      </w:r>
      <w:r w:rsidRPr="00E25A3A">
        <w:rPr>
          <w:bCs/>
          <w:sz w:val="24"/>
          <w:szCs w:val="24"/>
        </w:rPr>
        <w:t>от 5 ноября 2014 года                          № 22 (в редакции от 24.10.2016 г. № 20)</w:t>
      </w:r>
      <w:r w:rsidRPr="00E25A3A">
        <w:rPr>
          <w:sz w:val="24"/>
          <w:szCs w:val="24"/>
        </w:rPr>
        <w:t xml:space="preserve"> «О муниципальном дорожном фонде Понятовского сельского поселения Шумячского района Смоленской области» 805 651,00 рублей, неналоговые доходы –в сумме 0,00 рублей.     Основные параметры бюджета на 2022 год определены в следующих объемах: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</w:p>
    <w:tbl>
      <w:tblPr>
        <w:tblW w:w="10176" w:type="dxa"/>
        <w:tblInd w:w="-5" w:type="dxa"/>
        <w:tblLayout w:type="fixed"/>
        <w:tblLook w:val="0000"/>
      </w:tblPr>
      <w:tblGrid>
        <w:gridCol w:w="2552"/>
        <w:gridCol w:w="5386"/>
        <w:gridCol w:w="1418"/>
        <w:gridCol w:w="820"/>
      </w:tblGrid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Код дох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A4CA7">
              <w:rPr>
                <w:b/>
                <w:bCs/>
              </w:rPr>
              <w:t xml:space="preserve"> год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1 01 00000 00 0000 00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both"/>
              <w:rPr>
                <w:b/>
                <w:bCs/>
              </w:rPr>
            </w:pPr>
            <w:r w:rsidRPr="002A4CA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 100,00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Cs/>
              </w:rPr>
            </w:pPr>
            <w:r w:rsidRPr="002A4CA7">
              <w:rPr>
                <w:bCs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both"/>
              <w:rPr>
                <w:bCs/>
              </w:rPr>
            </w:pPr>
            <w:r w:rsidRPr="002A4CA7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53 100,00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rPr>
                <w:b/>
                <w:bCs/>
                <w:iCs/>
              </w:rPr>
            </w:pPr>
            <w:r w:rsidRPr="002A4CA7">
              <w:rPr>
                <w:b/>
                <w:bCs/>
                <w:iCs/>
              </w:rPr>
              <w:t>1 03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jc w:val="both"/>
              <w:rPr>
                <w:b/>
                <w:bCs/>
                <w:iCs/>
              </w:rPr>
            </w:pPr>
            <w:r w:rsidRPr="002A4CA7">
              <w:rPr>
                <w:b/>
                <w:bCs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5 651,00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5A3A" w:rsidRPr="002A4CA7" w:rsidRDefault="00E25A3A" w:rsidP="009B1666">
            <w:r w:rsidRPr="002A4CA7">
              <w:t>1</w:t>
            </w:r>
            <w:r>
              <w:t xml:space="preserve"> 03 02000 01</w:t>
            </w:r>
            <w:r w:rsidRPr="002A4CA7">
              <w:t xml:space="preserve">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jc w:val="both"/>
            </w:pPr>
            <w:r w:rsidRPr="002A4CA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805 651,00</w:t>
            </w:r>
          </w:p>
        </w:tc>
      </w:tr>
      <w:tr w:rsidR="00E25A3A" w:rsidTr="009B1666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25A3A" w:rsidRPr="0082329E" w:rsidRDefault="00E25A3A" w:rsidP="009B1666">
            <w:pPr>
              <w:jc w:val="both"/>
              <w:rPr>
                <w:b/>
              </w:rPr>
            </w:pPr>
            <w:r w:rsidRPr="0082329E">
              <w:rPr>
                <w:b/>
              </w:rPr>
              <w:t>1 06 00000 00 0000 00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49 000,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25A3A" w:rsidRDefault="00E25A3A" w:rsidP="009B166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25A3A" w:rsidTr="009B1666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Pr="0082329E" w:rsidRDefault="00E25A3A" w:rsidP="009B1666">
            <w:pPr>
              <w:snapToGrid w:val="0"/>
              <w:rPr>
                <w:b/>
                <w:bCs/>
              </w:rPr>
            </w:pPr>
            <w:r w:rsidRPr="0082329E">
              <w:t>1 06 01000 00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Default="00E25A3A" w:rsidP="009B1666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A3A" w:rsidRPr="00FB43B7" w:rsidRDefault="00E25A3A" w:rsidP="009B1666">
            <w:pPr>
              <w:snapToGrid w:val="0"/>
              <w:jc w:val="right"/>
            </w:pPr>
            <w:r>
              <w:t>59 000,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25A3A" w:rsidRDefault="00E25A3A" w:rsidP="009B166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25A3A" w:rsidTr="009B1666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Pr="0082329E" w:rsidRDefault="00E25A3A" w:rsidP="009B1666">
            <w:pPr>
              <w:snapToGrid w:val="0"/>
              <w:rPr>
                <w:b/>
                <w:bCs/>
              </w:rPr>
            </w:pPr>
            <w:r w:rsidRPr="0082329E">
              <w:t>1 06 06000 00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Default="00E25A3A" w:rsidP="009B1666">
            <w:pPr>
              <w:jc w:val="both"/>
            </w:pPr>
            <w:r>
              <w:t>Земельный нало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A3A" w:rsidRPr="00FB43B7" w:rsidRDefault="00E25A3A" w:rsidP="009B1666">
            <w:pPr>
              <w:snapToGrid w:val="0"/>
              <w:jc w:val="right"/>
            </w:pPr>
            <w:r>
              <w:t>390 000,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25A3A" w:rsidRDefault="00E25A3A" w:rsidP="009B166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Cs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Итого дохо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7 751,00</w:t>
            </w:r>
          </w:p>
        </w:tc>
      </w:tr>
    </w:tbl>
    <w:p w:rsidR="00E25A3A" w:rsidRDefault="00E25A3A" w:rsidP="00E25A3A">
      <w:pPr>
        <w:rPr>
          <w:b/>
          <w:sz w:val="28"/>
          <w:szCs w:val="28"/>
        </w:rPr>
      </w:pP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>Формирование доходной части местного бюджета на 2023 год.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Поступление</w:t>
      </w:r>
      <w:r w:rsidRPr="00E25A3A">
        <w:rPr>
          <w:b/>
          <w:sz w:val="24"/>
          <w:szCs w:val="24"/>
        </w:rPr>
        <w:t xml:space="preserve"> налоговых и неналоговых доходов </w:t>
      </w:r>
      <w:r w:rsidRPr="00E25A3A">
        <w:rPr>
          <w:sz w:val="24"/>
          <w:szCs w:val="24"/>
        </w:rPr>
        <w:t xml:space="preserve">местного бюджета (далее – доходы бюджета) в 2023 году прогнозируются в сумме 1 647 048,00 рублей, в том числе в части доходов, установленных решением </w:t>
      </w:r>
      <w:r w:rsidRPr="00E25A3A">
        <w:rPr>
          <w:bCs/>
          <w:sz w:val="24"/>
          <w:szCs w:val="24"/>
        </w:rPr>
        <w:t>от 5 ноября 2014 года                       № 22 (в редакции от 24.10.2016 г. № 20)</w:t>
      </w:r>
      <w:r w:rsidRPr="00E25A3A">
        <w:rPr>
          <w:b/>
          <w:bCs/>
          <w:sz w:val="24"/>
          <w:szCs w:val="24"/>
        </w:rPr>
        <w:t xml:space="preserve"> </w:t>
      </w:r>
      <w:r w:rsidRPr="00E25A3A">
        <w:rPr>
          <w:sz w:val="24"/>
          <w:szCs w:val="24"/>
        </w:rPr>
        <w:t>«О муниципальном дорожном фонде Понятовского сельского поселения Шумячского района Смоленской области» - 822 948,00 рублей, неналоговые доходы – в сумме 0,00 рублей.                                  Основные параметры бюджета на 2023 год определены в следующих объемах:</w:t>
      </w:r>
    </w:p>
    <w:p w:rsidR="00E25A3A" w:rsidRPr="00B73584" w:rsidRDefault="00E25A3A" w:rsidP="00E25A3A">
      <w:pPr>
        <w:ind w:firstLine="567"/>
        <w:jc w:val="both"/>
        <w:rPr>
          <w:sz w:val="28"/>
          <w:szCs w:val="28"/>
        </w:rPr>
      </w:pPr>
    </w:p>
    <w:tbl>
      <w:tblPr>
        <w:tblW w:w="10176" w:type="dxa"/>
        <w:tblInd w:w="-5" w:type="dxa"/>
        <w:tblLayout w:type="fixed"/>
        <w:tblLook w:val="0000"/>
      </w:tblPr>
      <w:tblGrid>
        <w:gridCol w:w="2552"/>
        <w:gridCol w:w="5386"/>
        <w:gridCol w:w="1418"/>
        <w:gridCol w:w="820"/>
      </w:tblGrid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Код дох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A4CA7">
              <w:rPr>
                <w:b/>
                <w:bCs/>
              </w:rPr>
              <w:t xml:space="preserve"> год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1 01 00000 00 0000 00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both"/>
              <w:rPr>
                <w:b/>
                <w:bCs/>
              </w:rPr>
            </w:pPr>
            <w:r w:rsidRPr="002A4CA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7 900,00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Cs/>
              </w:rPr>
            </w:pPr>
            <w:r w:rsidRPr="002A4CA7">
              <w:rPr>
                <w:bCs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both"/>
              <w:rPr>
                <w:bCs/>
              </w:rPr>
            </w:pPr>
            <w:r w:rsidRPr="002A4CA7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67 900,00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rPr>
                <w:b/>
                <w:bCs/>
                <w:iCs/>
              </w:rPr>
            </w:pPr>
            <w:r w:rsidRPr="002A4CA7">
              <w:rPr>
                <w:b/>
                <w:bCs/>
                <w:iCs/>
              </w:rPr>
              <w:t>1 03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jc w:val="both"/>
              <w:rPr>
                <w:b/>
                <w:bCs/>
                <w:iCs/>
              </w:rPr>
            </w:pPr>
            <w:r w:rsidRPr="002A4CA7">
              <w:rPr>
                <w:b/>
                <w:bCs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2 948,00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5A3A" w:rsidRPr="002A4CA7" w:rsidRDefault="00E25A3A" w:rsidP="009B1666">
            <w:r w:rsidRPr="002A4CA7">
              <w:t>1</w:t>
            </w:r>
            <w:r>
              <w:t xml:space="preserve"> 03 02000 01</w:t>
            </w:r>
            <w:r w:rsidRPr="002A4CA7">
              <w:t xml:space="preserve">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jc w:val="both"/>
            </w:pPr>
            <w:r w:rsidRPr="002A4CA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822 948,00</w:t>
            </w:r>
          </w:p>
        </w:tc>
      </w:tr>
      <w:tr w:rsidR="00E25A3A" w:rsidTr="009B1666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25A3A" w:rsidRPr="0082329E" w:rsidRDefault="00E25A3A" w:rsidP="009B1666">
            <w:pPr>
              <w:jc w:val="both"/>
              <w:rPr>
                <w:b/>
              </w:rPr>
            </w:pPr>
            <w:r w:rsidRPr="0082329E">
              <w:rPr>
                <w:b/>
              </w:rPr>
              <w:t>1 06 00000 00 0000 00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56 200,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25A3A" w:rsidRDefault="00E25A3A" w:rsidP="009B166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25A3A" w:rsidTr="009B1666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Pr="0082329E" w:rsidRDefault="00E25A3A" w:rsidP="009B1666">
            <w:pPr>
              <w:snapToGrid w:val="0"/>
              <w:rPr>
                <w:b/>
                <w:bCs/>
              </w:rPr>
            </w:pPr>
            <w:r w:rsidRPr="0082329E">
              <w:t>1 06 01000 00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Default="00E25A3A" w:rsidP="009B1666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A3A" w:rsidRPr="00FB43B7" w:rsidRDefault="00E25A3A" w:rsidP="009B1666">
            <w:pPr>
              <w:snapToGrid w:val="0"/>
              <w:jc w:val="right"/>
            </w:pPr>
            <w:r>
              <w:t>63 100,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25A3A" w:rsidRDefault="00E25A3A" w:rsidP="009B166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25A3A" w:rsidTr="009B1666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Pr="0082329E" w:rsidRDefault="00E25A3A" w:rsidP="009B1666">
            <w:pPr>
              <w:snapToGrid w:val="0"/>
              <w:rPr>
                <w:b/>
                <w:bCs/>
              </w:rPr>
            </w:pPr>
            <w:r w:rsidRPr="0082329E">
              <w:t>1 06 06000 00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Default="00E25A3A" w:rsidP="009B1666">
            <w:pPr>
              <w:jc w:val="both"/>
            </w:pPr>
            <w:r>
              <w:t>Земельный нало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A3A" w:rsidRPr="00FB43B7" w:rsidRDefault="00E25A3A" w:rsidP="009B1666">
            <w:pPr>
              <w:snapToGrid w:val="0"/>
              <w:jc w:val="right"/>
            </w:pPr>
            <w:r>
              <w:t>393 100,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25A3A" w:rsidRDefault="00E25A3A" w:rsidP="009B166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Cs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Итого дохо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47 048,00</w:t>
            </w:r>
          </w:p>
        </w:tc>
      </w:tr>
    </w:tbl>
    <w:p w:rsidR="00E25A3A" w:rsidRDefault="00E25A3A" w:rsidP="00E25A3A">
      <w:pPr>
        <w:ind w:firstLine="708"/>
        <w:jc w:val="both"/>
        <w:rPr>
          <w:bCs/>
          <w:sz w:val="28"/>
          <w:szCs w:val="28"/>
        </w:rPr>
      </w:pP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>Формирование доходной части местного бюджета на 2024 год.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Поступление</w:t>
      </w:r>
      <w:r w:rsidRPr="00E25A3A">
        <w:rPr>
          <w:b/>
          <w:sz w:val="24"/>
          <w:szCs w:val="24"/>
        </w:rPr>
        <w:t xml:space="preserve"> налоговых и неналоговых доходов </w:t>
      </w:r>
      <w:r w:rsidRPr="00E25A3A">
        <w:rPr>
          <w:sz w:val="24"/>
          <w:szCs w:val="24"/>
        </w:rPr>
        <w:t xml:space="preserve">местного бюджета (далее – доходы бюджета) в 2024 году прогнозируются в сумме 1 689 565,00 рублей, в том числе в части доходов, установленных решением </w:t>
      </w:r>
      <w:r w:rsidRPr="00E25A3A">
        <w:rPr>
          <w:bCs/>
          <w:sz w:val="24"/>
          <w:szCs w:val="24"/>
        </w:rPr>
        <w:t>от 5 ноября 2014 года                       № 22 (в редакции от 24.10.2016 г. № 20)</w:t>
      </w:r>
      <w:r w:rsidRPr="00E25A3A">
        <w:rPr>
          <w:sz w:val="24"/>
          <w:szCs w:val="24"/>
        </w:rPr>
        <w:t xml:space="preserve"> «О муниципальном дорожном фонде Понятовского сельского поселения Шумячского района Смоленской области» 839 685,00 рублей, неналоговые доходы – в сумме 0,00 рублей.     </w:t>
      </w:r>
    </w:p>
    <w:p w:rsid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Основные параметры бюджета на 2024 год определены в следующих объемах: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</w:p>
    <w:tbl>
      <w:tblPr>
        <w:tblW w:w="10176" w:type="dxa"/>
        <w:tblInd w:w="-5" w:type="dxa"/>
        <w:tblLayout w:type="fixed"/>
        <w:tblLook w:val="0000"/>
      </w:tblPr>
      <w:tblGrid>
        <w:gridCol w:w="2552"/>
        <w:gridCol w:w="5386"/>
        <w:gridCol w:w="1418"/>
        <w:gridCol w:w="820"/>
      </w:tblGrid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Код дох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A4CA7">
              <w:rPr>
                <w:b/>
                <w:bCs/>
              </w:rPr>
              <w:t xml:space="preserve"> год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1 01 00000 00 0000 00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both"/>
              <w:rPr>
                <w:b/>
                <w:bCs/>
              </w:rPr>
            </w:pPr>
            <w:r w:rsidRPr="002A4CA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 580,00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Cs/>
              </w:rPr>
            </w:pPr>
            <w:r w:rsidRPr="002A4CA7">
              <w:rPr>
                <w:bCs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both"/>
              <w:rPr>
                <w:bCs/>
              </w:rPr>
            </w:pPr>
            <w:r w:rsidRPr="002A4CA7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385 580,00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rPr>
                <w:b/>
                <w:bCs/>
                <w:iCs/>
              </w:rPr>
            </w:pPr>
            <w:r w:rsidRPr="002A4CA7">
              <w:rPr>
                <w:b/>
                <w:bCs/>
                <w:iCs/>
              </w:rPr>
              <w:t>1 03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jc w:val="both"/>
              <w:rPr>
                <w:b/>
                <w:bCs/>
                <w:iCs/>
              </w:rPr>
            </w:pPr>
            <w:r w:rsidRPr="002A4CA7">
              <w:rPr>
                <w:b/>
                <w:bCs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9 685,00</w:t>
            </w: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5A3A" w:rsidRPr="002A4CA7" w:rsidRDefault="00E25A3A" w:rsidP="009B1666">
            <w:r w:rsidRPr="002A4CA7">
              <w:t>1</w:t>
            </w:r>
            <w:r>
              <w:t xml:space="preserve"> 03 02000 01</w:t>
            </w:r>
            <w:r w:rsidRPr="002A4CA7">
              <w:t xml:space="preserve">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jc w:val="both"/>
            </w:pPr>
            <w:r w:rsidRPr="002A4CA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839 685,00</w:t>
            </w:r>
          </w:p>
        </w:tc>
      </w:tr>
      <w:tr w:rsidR="00E25A3A" w:rsidTr="009B1666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25A3A" w:rsidRPr="0082329E" w:rsidRDefault="00E25A3A" w:rsidP="009B1666">
            <w:pPr>
              <w:jc w:val="both"/>
              <w:rPr>
                <w:b/>
              </w:rPr>
            </w:pPr>
            <w:r w:rsidRPr="0082329E">
              <w:rPr>
                <w:b/>
              </w:rPr>
              <w:t>1 06 00000 00 0000 00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64 300,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25A3A" w:rsidRDefault="00E25A3A" w:rsidP="009B166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25A3A" w:rsidTr="009B1666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Pr="0082329E" w:rsidRDefault="00E25A3A" w:rsidP="009B1666">
            <w:pPr>
              <w:snapToGrid w:val="0"/>
              <w:rPr>
                <w:b/>
                <w:bCs/>
              </w:rPr>
            </w:pPr>
            <w:r w:rsidRPr="0082329E">
              <w:t>1 06 01000 00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Default="00E25A3A" w:rsidP="009B1666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A3A" w:rsidRPr="00FB43B7" w:rsidRDefault="00E25A3A" w:rsidP="009B1666">
            <w:pPr>
              <w:snapToGrid w:val="0"/>
              <w:jc w:val="right"/>
            </w:pPr>
            <w:r>
              <w:t>68 100,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25A3A" w:rsidRDefault="00E25A3A" w:rsidP="009B166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25A3A" w:rsidTr="009B1666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Pr="0082329E" w:rsidRDefault="00E25A3A" w:rsidP="009B1666">
            <w:pPr>
              <w:snapToGrid w:val="0"/>
              <w:rPr>
                <w:b/>
                <w:bCs/>
              </w:rPr>
            </w:pPr>
            <w:r w:rsidRPr="0082329E">
              <w:t>1 06 06000 00 0000 11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A3A" w:rsidRDefault="00E25A3A" w:rsidP="009B1666">
            <w:pPr>
              <w:jc w:val="both"/>
            </w:pPr>
            <w:r>
              <w:t>Земельный нало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A3A" w:rsidRPr="00FB43B7" w:rsidRDefault="00E25A3A" w:rsidP="009B1666">
            <w:pPr>
              <w:snapToGrid w:val="0"/>
              <w:jc w:val="right"/>
            </w:pPr>
            <w:r>
              <w:t>396 200,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E25A3A" w:rsidRDefault="00E25A3A" w:rsidP="009B166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25A3A" w:rsidTr="009B1666">
        <w:trPr>
          <w:gridAfter w:val="1"/>
          <w:wAfter w:w="820" w:type="dxa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Cs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A3A" w:rsidRPr="002A4CA7" w:rsidRDefault="00E25A3A" w:rsidP="009B1666">
            <w:pPr>
              <w:snapToGrid w:val="0"/>
              <w:rPr>
                <w:b/>
                <w:bCs/>
              </w:rPr>
            </w:pPr>
            <w:r w:rsidRPr="002A4CA7">
              <w:rPr>
                <w:b/>
                <w:bCs/>
              </w:rPr>
              <w:t>Итого дохо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5A3A" w:rsidRPr="002A4CA7" w:rsidRDefault="00E25A3A" w:rsidP="009B1666">
            <w:pPr>
              <w:snapToGrid w:val="0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89 565,00</w:t>
            </w:r>
          </w:p>
        </w:tc>
      </w:tr>
    </w:tbl>
    <w:p w:rsidR="00E25A3A" w:rsidRDefault="00E25A3A" w:rsidP="00E25A3A">
      <w:pPr>
        <w:ind w:firstLine="708"/>
        <w:jc w:val="both"/>
        <w:rPr>
          <w:bCs/>
          <w:sz w:val="28"/>
          <w:szCs w:val="28"/>
        </w:rPr>
      </w:pPr>
    </w:p>
    <w:p w:rsidR="00E25A3A" w:rsidRPr="00E25A3A" w:rsidRDefault="00E25A3A" w:rsidP="00E25A3A">
      <w:pPr>
        <w:ind w:firstLine="708"/>
        <w:jc w:val="both"/>
        <w:rPr>
          <w:bCs/>
          <w:sz w:val="24"/>
          <w:szCs w:val="24"/>
        </w:rPr>
      </w:pPr>
      <w:r w:rsidRPr="00E25A3A">
        <w:rPr>
          <w:bCs/>
          <w:sz w:val="24"/>
          <w:szCs w:val="24"/>
        </w:rPr>
        <w:t>Поступление налога на доходы физических лиц прогнозируется</w:t>
      </w:r>
      <w:r w:rsidRPr="00E25A3A">
        <w:rPr>
          <w:sz w:val="24"/>
          <w:szCs w:val="24"/>
        </w:rPr>
        <w:t xml:space="preserve"> на 2022 год в сумме 353 100,00 рублей, что составляет 22,0 % от общей суммы налоговых и неналоговых доходов, на 2023 год в сумме 367 900,00</w:t>
      </w:r>
      <w:r w:rsidRPr="00E25A3A">
        <w:rPr>
          <w:bCs/>
          <w:sz w:val="24"/>
          <w:szCs w:val="24"/>
        </w:rPr>
        <w:t xml:space="preserve"> </w:t>
      </w:r>
      <w:r w:rsidRPr="00E25A3A">
        <w:rPr>
          <w:sz w:val="24"/>
          <w:szCs w:val="24"/>
        </w:rPr>
        <w:t xml:space="preserve">рублей, что составляет 22,3 % от общей суммы налоговых и неналоговых доходов, на 2024 году в сумме </w:t>
      </w:r>
      <w:r w:rsidRPr="00E25A3A">
        <w:rPr>
          <w:bCs/>
          <w:sz w:val="24"/>
          <w:szCs w:val="24"/>
        </w:rPr>
        <w:t xml:space="preserve">385 580,00 рублей, что составляет </w:t>
      </w:r>
      <w:r w:rsidRPr="00E25A3A">
        <w:rPr>
          <w:sz w:val="24"/>
          <w:szCs w:val="24"/>
        </w:rPr>
        <w:t>22,8 % от общей суммы налоговых и неналоговых доходов</w:t>
      </w:r>
      <w:r w:rsidRPr="00E25A3A">
        <w:rPr>
          <w:bCs/>
          <w:sz w:val="24"/>
          <w:szCs w:val="24"/>
        </w:rPr>
        <w:t xml:space="preserve">. </w:t>
      </w:r>
    </w:p>
    <w:p w:rsidR="00E25A3A" w:rsidRPr="00E25A3A" w:rsidRDefault="00E25A3A" w:rsidP="00E25A3A">
      <w:pPr>
        <w:ind w:firstLine="709"/>
        <w:jc w:val="both"/>
        <w:rPr>
          <w:bCs/>
          <w:sz w:val="24"/>
          <w:szCs w:val="24"/>
        </w:rPr>
      </w:pPr>
      <w:r w:rsidRPr="00E25A3A">
        <w:rPr>
          <w:bCs/>
          <w:sz w:val="24"/>
          <w:szCs w:val="24"/>
        </w:rPr>
        <w:t xml:space="preserve">Поступление акцизов </w:t>
      </w:r>
      <w:r w:rsidRPr="00E25A3A">
        <w:rPr>
          <w:sz w:val="24"/>
          <w:szCs w:val="24"/>
        </w:rPr>
        <w:t>по подакцизным товарам (продукции), производимым на территории Российской Федерации</w:t>
      </w:r>
      <w:r w:rsidRPr="00E25A3A">
        <w:rPr>
          <w:bCs/>
          <w:sz w:val="24"/>
          <w:szCs w:val="24"/>
        </w:rPr>
        <w:t xml:space="preserve"> в бюджет на 2022 год прогнозируется в размере 805 651,00 рублей, что составляет </w:t>
      </w:r>
      <w:r w:rsidRPr="00E25A3A">
        <w:rPr>
          <w:sz w:val="24"/>
          <w:szCs w:val="24"/>
        </w:rPr>
        <w:t>50,1 % от общей суммы налоговых и неналоговых доходов</w:t>
      </w:r>
      <w:r w:rsidRPr="00E25A3A">
        <w:rPr>
          <w:bCs/>
          <w:sz w:val="24"/>
          <w:szCs w:val="24"/>
        </w:rPr>
        <w:t>, на 2023 год - в размере 822 948,00 рублей, что</w:t>
      </w:r>
      <w:r w:rsidRPr="00E25A3A">
        <w:rPr>
          <w:sz w:val="24"/>
          <w:szCs w:val="24"/>
        </w:rPr>
        <w:t xml:space="preserve"> </w:t>
      </w:r>
      <w:r w:rsidRPr="00E25A3A">
        <w:rPr>
          <w:bCs/>
          <w:sz w:val="24"/>
          <w:szCs w:val="24"/>
        </w:rPr>
        <w:t xml:space="preserve">составляет </w:t>
      </w:r>
      <w:r w:rsidRPr="00E25A3A">
        <w:rPr>
          <w:sz w:val="24"/>
          <w:szCs w:val="24"/>
        </w:rPr>
        <w:t>50,0 % от общей суммы налоговых и неналоговых доходов</w:t>
      </w:r>
      <w:r w:rsidRPr="00E25A3A">
        <w:rPr>
          <w:bCs/>
          <w:sz w:val="24"/>
          <w:szCs w:val="24"/>
        </w:rPr>
        <w:t xml:space="preserve">, на 2024 год - в размере 839 685,00 рублей, что составляет </w:t>
      </w:r>
      <w:r w:rsidRPr="00E25A3A">
        <w:rPr>
          <w:sz w:val="24"/>
          <w:szCs w:val="24"/>
        </w:rPr>
        <w:t>49,7 % от общей суммы налоговых и неналоговых доходов</w:t>
      </w:r>
      <w:r w:rsidRPr="00E25A3A">
        <w:rPr>
          <w:bCs/>
          <w:sz w:val="24"/>
          <w:szCs w:val="24"/>
        </w:rPr>
        <w:t xml:space="preserve"> </w:t>
      </w:r>
    </w:p>
    <w:p w:rsidR="00E25A3A" w:rsidRPr="00E25A3A" w:rsidRDefault="00E25A3A" w:rsidP="00E25A3A">
      <w:pPr>
        <w:ind w:firstLine="709"/>
        <w:jc w:val="both"/>
        <w:rPr>
          <w:bCs/>
          <w:sz w:val="24"/>
          <w:szCs w:val="24"/>
        </w:rPr>
      </w:pPr>
      <w:r w:rsidRPr="00E25A3A">
        <w:rPr>
          <w:bCs/>
          <w:sz w:val="24"/>
          <w:szCs w:val="24"/>
        </w:rPr>
        <w:t>Поступление налога на имущество физических лиц прогнозируется на 2022 год в сумме 59 000,00 рублей. Расчет поступлений налога в бюджет произведен согласно информации налогового органа за 2020 год с учетом коэффициентов собираемости и снижения недоимки по нормативу 100,0 процентов. Доля налога на имущество физических лиц в доходах бюджета 3,7 %. На 2023 год поступление налога на имущество физических лиц прогнозируется в сумме 63 100,00 рублей, что составляет 3,8 % от</w:t>
      </w:r>
      <w:r w:rsidRPr="00E25A3A">
        <w:rPr>
          <w:sz w:val="24"/>
          <w:szCs w:val="24"/>
        </w:rPr>
        <w:t xml:space="preserve"> общей суммы налоговых и неналоговых доходов</w:t>
      </w:r>
      <w:r w:rsidRPr="00E25A3A">
        <w:rPr>
          <w:bCs/>
          <w:sz w:val="24"/>
          <w:szCs w:val="24"/>
        </w:rPr>
        <w:t xml:space="preserve">. На 2024 год поступление налога на имущество физических лиц прогнозируется в сумме 68 100,00 рублей, что составляет 4,0 % </w:t>
      </w:r>
      <w:r w:rsidRPr="00E25A3A">
        <w:rPr>
          <w:sz w:val="24"/>
          <w:szCs w:val="24"/>
        </w:rPr>
        <w:t>от общей суммы налоговых и неналоговых доходов</w:t>
      </w:r>
      <w:r w:rsidRPr="00E25A3A">
        <w:rPr>
          <w:bCs/>
          <w:sz w:val="24"/>
          <w:szCs w:val="24"/>
        </w:rPr>
        <w:t>.</w:t>
      </w:r>
    </w:p>
    <w:p w:rsidR="00E25A3A" w:rsidRPr="00E25A3A" w:rsidRDefault="00E25A3A" w:rsidP="00E25A3A">
      <w:pPr>
        <w:ind w:firstLine="709"/>
        <w:jc w:val="both"/>
        <w:rPr>
          <w:bCs/>
          <w:sz w:val="24"/>
          <w:szCs w:val="24"/>
        </w:rPr>
      </w:pPr>
      <w:r w:rsidRPr="00E25A3A">
        <w:rPr>
          <w:bCs/>
          <w:sz w:val="24"/>
          <w:szCs w:val="24"/>
        </w:rPr>
        <w:t xml:space="preserve">Поступление земельного налога прогнозируется на 2022 год в сумме                   390 000,00 рублей. Расчет поступлений налога в бюджет произведен согласно информации налогового органа </w:t>
      </w:r>
      <w:r w:rsidRPr="00E25A3A">
        <w:rPr>
          <w:bCs/>
          <w:sz w:val="24"/>
          <w:szCs w:val="24"/>
        </w:rPr>
        <w:lastRenderedPageBreak/>
        <w:t>за 2020 год с учетом коэффициентов собираемости и снижения недоимки по нормативу 100,0 процентов. Доля земельного налога в доходах бюджета - 24,3 %.</w:t>
      </w:r>
    </w:p>
    <w:p w:rsidR="00E25A3A" w:rsidRPr="00E25A3A" w:rsidRDefault="00E25A3A" w:rsidP="00E25A3A">
      <w:pPr>
        <w:ind w:firstLine="709"/>
        <w:jc w:val="both"/>
        <w:rPr>
          <w:bCs/>
          <w:sz w:val="24"/>
          <w:szCs w:val="24"/>
        </w:rPr>
      </w:pPr>
      <w:r w:rsidRPr="00E25A3A">
        <w:rPr>
          <w:bCs/>
          <w:sz w:val="24"/>
          <w:szCs w:val="24"/>
        </w:rPr>
        <w:t xml:space="preserve">На 2023 год поступление земельного налога прогнозируется в сумме                  393 100,00 рублей, что составляет 23,9 процента. На 2024 год поступление земельного налога прогнозируется в сумме 396 200,00 рублей, что составляет       23,4 % от </w:t>
      </w:r>
      <w:r w:rsidRPr="00E25A3A">
        <w:rPr>
          <w:sz w:val="24"/>
          <w:szCs w:val="24"/>
        </w:rPr>
        <w:t>общей суммы налоговых и неналоговых доходов</w:t>
      </w:r>
      <w:r w:rsidRPr="00E25A3A">
        <w:rPr>
          <w:bCs/>
          <w:sz w:val="24"/>
          <w:szCs w:val="24"/>
        </w:rPr>
        <w:t>.</w:t>
      </w:r>
    </w:p>
    <w:p w:rsidR="00E25A3A" w:rsidRPr="00E25A3A" w:rsidRDefault="00E25A3A" w:rsidP="00E25A3A">
      <w:pPr>
        <w:ind w:hanging="135"/>
        <w:jc w:val="center"/>
        <w:rPr>
          <w:b/>
          <w:bCs/>
          <w:sz w:val="24"/>
          <w:szCs w:val="24"/>
        </w:rPr>
      </w:pPr>
    </w:p>
    <w:p w:rsidR="00E25A3A" w:rsidRPr="00E25A3A" w:rsidRDefault="00E25A3A" w:rsidP="00E25A3A">
      <w:pPr>
        <w:ind w:hanging="135"/>
        <w:jc w:val="center"/>
        <w:rPr>
          <w:b/>
          <w:bCs/>
          <w:sz w:val="24"/>
          <w:szCs w:val="24"/>
        </w:rPr>
      </w:pPr>
      <w:r w:rsidRPr="00E25A3A">
        <w:rPr>
          <w:b/>
          <w:bCs/>
          <w:sz w:val="24"/>
          <w:szCs w:val="24"/>
        </w:rPr>
        <w:t xml:space="preserve">Прогнозируемые объемы безвозмездных поступлений на 2022 год </w:t>
      </w:r>
    </w:p>
    <w:p w:rsidR="00E25A3A" w:rsidRPr="00E25A3A" w:rsidRDefault="00E25A3A" w:rsidP="00E25A3A">
      <w:pPr>
        <w:ind w:hanging="135"/>
        <w:jc w:val="center"/>
        <w:rPr>
          <w:b/>
          <w:bCs/>
          <w:sz w:val="24"/>
          <w:szCs w:val="24"/>
        </w:rPr>
      </w:pPr>
      <w:r w:rsidRPr="00E25A3A">
        <w:rPr>
          <w:b/>
          <w:bCs/>
          <w:sz w:val="24"/>
          <w:szCs w:val="24"/>
        </w:rPr>
        <w:t>и на плановый период 2023 и 2024 годов</w:t>
      </w:r>
    </w:p>
    <w:p w:rsidR="00E25A3A" w:rsidRPr="00750F0C" w:rsidRDefault="00E25A3A" w:rsidP="00E25A3A">
      <w:pPr>
        <w:ind w:hanging="135"/>
        <w:jc w:val="right"/>
        <w:rPr>
          <w:bCs/>
          <w:sz w:val="28"/>
          <w:szCs w:val="28"/>
        </w:rPr>
      </w:pPr>
      <w:r w:rsidRPr="00750F0C">
        <w:rPr>
          <w:bCs/>
          <w:sz w:val="28"/>
          <w:szCs w:val="28"/>
        </w:rPr>
        <w:t>рублей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402"/>
        <w:gridCol w:w="1559"/>
        <w:gridCol w:w="1560"/>
        <w:gridCol w:w="1530"/>
      </w:tblGrid>
      <w:tr w:rsidR="00E25A3A" w:rsidRPr="00750F0C" w:rsidTr="009B1666">
        <w:tc>
          <w:tcPr>
            <w:tcW w:w="2552" w:type="dxa"/>
            <w:vMerge w:val="restart"/>
          </w:tcPr>
          <w:p w:rsidR="00E25A3A" w:rsidRPr="00750F0C" w:rsidRDefault="00E25A3A" w:rsidP="009B1666">
            <w:pPr>
              <w:jc w:val="both"/>
            </w:pPr>
            <w:r w:rsidRPr="00750F0C">
              <w:t>Код дохода</w:t>
            </w:r>
          </w:p>
        </w:tc>
        <w:tc>
          <w:tcPr>
            <w:tcW w:w="3402" w:type="dxa"/>
            <w:vMerge w:val="restart"/>
          </w:tcPr>
          <w:p w:rsidR="00E25A3A" w:rsidRPr="00750F0C" w:rsidRDefault="00E25A3A" w:rsidP="009B1666">
            <w:pPr>
              <w:jc w:val="both"/>
            </w:pPr>
            <w:r w:rsidRPr="00750F0C">
              <w:t>Наименование дохода</w:t>
            </w:r>
          </w:p>
        </w:tc>
        <w:tc>
          <w:tcPr>
            <w:tcW w:w="1559" w:type="dxa"/>
          </w:tcPr>
          <w:p w:rsidR="00E25A3A" w:rsidRDefault="00E25A3A" w:rsidP="009B1666">
            <w:pPr>
              <w:jc w:val="both"/>
            </w:pPr>
            <w:r w:rsidRPr="00750F0C">
              <w:t xml:space="preserve">Сумма </w:t>
            </w:r>
          </w:p>
          <w:p w:rsidR="00E25A3A" w:rsidRPr="00750F0C" w:rsidRDefault="00E25A3A" w:rsidP="009B1666">
            <w:pPr>
              <w:jc w:val="both"/>
            </w:pPr>
            <w:r w:rsidRPr="00750F0C">
              <w:t>тыс. руб.</w:t>
            </w:r>
          </w:p>
        </w:tc>
        <w:tc>
          <w:tcPr>
            <w:tcW w:w="1560" w:type="dxa"/>
          </w:tcPr>
          <w:p w:rsidR="00E25A3A" w:rsidRDefault="00E25A3A" w:rsidP="009B1666">
            <w:pPr>
              <w:jc w:val="both"/>
            </w:pPr>
            <w:r w:rsidRPr="00750F0C">
              <w:t xml:space="preserve">Сумма </w:t>
            </w:r>
          </w:p>
          <w:p w:rsidR="00E25A3A" w:rsidRPr="00750F0C" w:rsidRDefault="00E25A3A" w:rsidP="009B1666">
            <w:pPr>
              <w:jc w:val="both"/>
            </w:pPr>
            <w:r w:rsidRPr="00750F0C">
              <w:t>тыс. руб.</w:t>
            </w:r>
          </w:p>
        </w:tc>
        <w:tc>
          <w:tcPr>
            <w:tcW w:w="1530" w:type="dxa"/>
          </w:tcPr>
          <w:p w:rsidR="00E25A3A" w:rsidRDefault="00E25A3A" w:rsidP="009B1666">
            <w:pPr>
              <w:jc w:val="both"/>
            </w:pPr>
            <w:r w:rsidRPr="00750F0C">
              <w:t xml:space="preserve">Сумма </w:t>
            </w:r>
          </w:p>
          <w:p w:rsidR="00E25A3A" w:rsidRPr="00750F0C" w:rsidRDefault="00E25A3A" w:rsidP="009B1666">
            <w:pPr>
              <w:jc w:val="both"/>
            </w:pPr>
            <w:r w:rsidRPr="00750F0C">
              <w:t>тыс. руб.</w:t>
            </w:r>
          </w:p>
        </w:tc>
      </w:tr>
      <w:tr w:rsidR="00E25A3A" w:rsidRPr="00750F0C" w:rsidTr="009B1666">
        <w:tc>
          <w:tcPr>
            <w:tcW w:w="2552" w:type="dxa"/>
            <w:vMerge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3402" w:type="dxa"/>
            <w:vMerge/>
          </w:tcPr>
          <w:p w:rsidR="00E25A3A" w:rsidRPr="00750F0C" w:rsidRDefault="00E25A3A" w:rsidP="009B1666"/>
        </w:tc>
        <w:tc>
          <w:tcPr>
            <w:tcW w:w="1559" w:type="dxa"/>
          </w:tcPr>
          <w:p w:rsidR="00E25A3A" w:rsidRPr="00750F0C" w:rsidRDefault="00E25A3A" w:rsidP="009B1666">
            <w:pPr>
              <w:jc w:val="center"/>
            </w:pPr>
            <w:r>
              <w:t>2022</w:t>
            </w:r>
            <w:r w:rsidRPr="00750F0C">
              <w:t xml:space="preserve"> г.</w:t>
            </w:r>
          </w:p>
        </w:tc>
        <w:tc>
          <w:tcPr>
            <w:tcW w:w="1560" w:type="dxa"/>
          </w:tcPr>
          <w:p w:rsidR="00E25A3A" w:rsidRPr="00750F0C" w:rsidRDefault="00E25A3A" w:rsidP="009B1666">
            <w:pPr>
              <w:jc w:val="center"/>
            </w:pPr>
            <w:r>
              <w:t>2023</w:t>
            </w:r>
            <w:r w:rsidRPr="00750F0C">
              <w:t xml:space="preserve"> г.</w:t>
            </w:r>
          </w:p>
        </w:tc>
        <w:tc>
          <w:tcPr>
            <w:tcW w:w="1530" w:type="dxa"/>
          </w:tcPr>
          <w:p w:rsidR="00E25A3A" w:rsidRPr="00750F0C" w:rsidRDefault="00E25A3A" w:rsidP="009B1666">
            <w:pPr>
              <w:jc w:val="center"/>
            </w:pPr>
            <w:r>
              <w:t>2024</w:t>
            </w:r>
            <w:r w:rsidRPr="00750F0C">
              <w:t xml:space="preserve"> г.</w:t>
            </w:r>
          </w:p>
        </w:tc>
      </w:tr>
      <w:tr w:rsidR="00E25A3A" w:rsidRPr="00750F0C" w:rsidTr="009B1666">
        <w:trPr>
          <w:trHeight w:val="470"/>
        </w:trPr>
        <w:tc>
          <w:tcPr>
            <w:tcW w:w="2552" w:type="dxa"/>
          </w:tcPr>
          <w:p w:rsidR="00E25A3A" w:rsidRPr="00CC1375" w:rsidRDefault="00E25A3A" w:rsidP="009B1666">
            <w:pPr>
              <w:jc w:val="center"/>
              <w:rPr>
                <w:b/>
              </w:rPr>
            </w:pPr>
            <w:r w:rsidRPr="00CC1375">
              <w:rPr>
                <w:b/>
              </w:rPr>
              <w:t>200 00000 00 0000 000</w:t>
            </w:r>
          </w:p>
        </w:tc>
        <w:tc>
          <w:tcPr>
            <w:tcW w:w="3402" w:type="dxa"/>
          </w:tcPr>
          <w:p w:rsidR="00E25A3A" w:rsidRPr="00CC1375" w:rsidRDefault="00E25A3A" w:rsidP="009B1666">
            <w:pPr>
              <w:rPr>
                <w:b/>
              </w:rPr>
            </w:pPr>
            <w:r w:rsidRPr="00CC1375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</w:tcPr>
          <w:p w:rsidR="00E25A3A" w:rsidRPr="00CC1375" w:rsidRDefault="00E25A3A" w:rsidP="009B1666">
            <w:pPr>
              <w:jc w:val="center"/>
              <w:rPr>
                <w:b/>
              </w:rPr>
            </w:pPr>
            <w:r w:rsidRPr="00CC1375">
              <w:rPr>
                <w:b/>
              </w:rPr>
              <w:t>2 477 700,00</w:t>
            </w:r>
          </w:p>
        </w:tc>
        <w:tc>
          <w:tcPr>
            <w:tcW w:w="1560" w:type="dxa"/>
          </w:tcPr>
          <w:p w:rsidR="00E25A3A" w:rsidRPr="00CC1375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 222 200</w:t>
            </w:r>
            <w:r w:rsidRPr="00CC1375">
              <w:rPr>
                <w:b/>
              </w:rPr>
              <w:t>,00</w:t>
            </w:r>
          </w:p>
        </w:tc>
        <w:tc>
          <w:tcPr>
            <w:tcW w:w="1530" w:type="dxa"/>
          </w:tcPr>
          <w:p w:rsidR="00E25A3A" w:rsidRPr="00CC1375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 165 400,00</w:t>
            </w:r>
          </w:p>
        </w:tc>
      </w:tr>
      <w:tr w:rsidR="00E25A3A" w:rsidRPr="00750F0C" w:rsidTr="009B1666">
        <w:tc>
          <w:tcPr>
            <w:tcW w:w="2552" w:type="dxa"/>
          </w:tcPr>
          <w:p w:rsidR="00E25A3A" w:rsidRPr="00750F0C" w:rsidRDefault="00E25A3A" w:rsidP="009B1666">
            <w:pPr>
              <w:jc w:val="center"/>
            </w:pPr>
            <w:r w:rsidRPr="00750F0C">
              <w:t>202 00000 00 0000 000</w:t>
            </w:r>
          </w:p>
        </w:tc>
        <w:tc>
          <w:tcPr>
            <w:tcW w:w="3402" w:type="dxa"/>
          </w:tcPr>
          <w:p w:rsidR="00E25A3A" w:rsidRPr="00750F0C" w:rsidRDefault="00E25A3A" w:rsidP="009B1666">
            <w:r w:rsidRPr="00750F0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25A3A" w:rsidRPr="00750F0C" w:rsidRDefault="00E25A3A" w:rsidP="009B1666">
            <w:pPr>
              <w:jc w:val="center"/>
            </w:pPr>
            <w:r>
              <w:t>2 477 700,00</w:t>
            </w:r>
          </w:p>
        </w:tc>
        <w:tc>
          <w:tcPr>
            <w:tcW w:w="1560" w:type="dxa"/>
          </w:tcPr>
          <w:p w:rsidR="00E25A3A" w:rsidRPr="00750F0C" w:rsidRDefault="00E25A3A" w:rsidP="009B1666">
            <w:pPr>
              <w:jc w:val="center"/>
            </w:pPr>
            <w:r>
              <w:t>2 222 200,00</w:t>
            </w:r>
          </w:p>
        </w:tc>
        <w:tc>
          <w:tcPr>
            <w:tcW w:w="1530" w:type="dxa"/>
          </w:tcPr>
          <w:p w:rsidR="00E25A3A" w:rsidRPr="00750F0C" w:rsidRDefault="00E25A3A" w:rsidP="009B1666">
            <w:pPr>
              <w:jc w:val="center"/>
            </w:pPr>
            <w:r>
              <w:t>2 165 400,00</w:t>
            </w:r>
          </w:p>
        </w:tc>
      </w:tr>
      <w:tr w:rsidR="00E25A3A" w:rsidRPr="00750F0C" w:rsidTr="009B1666">
        <w:tc>
          <w:tcPr>
            <w:tcW w:w="2552" w:type="dxa"/>
          </w:tcPr>
          <w:p w:rsidR="00E25A3A" w:rsidRPr="00750F0C" w:rsidRDefault="00E25A3A" w:rsidP="009B1666">
            <w:pPr>
              <w:jc w:val="center"/>
            </w:pPr>
            <w:r>
              <w:t>202 16001 10 0000 150</w:t>
            </w:r>
          </w:p>
        </w:tc>
        <w:tc>
          <w:tcPr>
            <w:tcW w:w="3402" w:type="dxa"/>
          </w:tcPr>
          <w:p w:rsidR="00E25A3A" w:rsidRPr="00750F0C" w:rsidRDefault="00E25A3A" w:rsidP="009B1666">
            <w:r w:rsidRPr="00750F0C">
              <w:t>Дотации бюджетам</w:t>
            </w:r>
            <w:r>
              <w:t xml:space="preserve"> сельских</w:t>
            </w:r>
            <w:r w:rsidRPr="00750F0C">
              <w:t xml:space="preserve">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559" w:type="dxa"/>
          </w:tcPr>
          <w:p w:rsidR="00E25A3A" w:rsidRPr="00750F0C" w:rsidRDefault="00E25A3A" w:rsidP="009B1666">
            <w:pPr>
              <w:jc w:val="center"/>
            </w:pPr>
            <w:r>
              <w:t>2 436 100,00</w:t>
            </w:r>
          </w:p>
        </w:tc>
        <w:tc>
          <w:tcPr>
            <w:tcW w:w="1560" w:type="dxa"/>
          </w:tcPr>
          <w:p w:rsidR="00E25A3A" w:rsidRPr="00750F0C" w:rsidRDefault="00E25A3A" w:rsidP="009B1666">
            <w:pPr>
              <w:jc w:val="center"/>
            </w:pPr>
            <w:r>
              <w:t>2 179 100,00</w:t>
            </w:r>
          </w:p>
        </w:tc>
        <w:tc>
          <w:tcPr>
            <w:tcW w:w="1530" w:type="dxa"/>
          </w:tcPr>
          <w:p w:rsidR="00E25A3A" w:rsidRPr="00750F0C" w:rsidRDefault="00E25A3A" w:rsidP="009B1666">
            <w:pPr>
              <w:jc w:val="center"/>
            </w:pPr>
            <w:r>
              <w:t>2 120 900,00</w:t>
            </w:r>
          </w:p>
        </w:tc>
      </w:tr>
      <w:tr w:rsidR="00E25A3A" w:rsidRPr="00750F0C" w:rsidTr="009B1666">
        <w:tc>
          <w:tcPr>
            <w:tcW w:w="2552" w:type="dxa"/>
          </w:tcPr>
          <w:p w:rsidR="00E25A3A" w:rsidRPr="00750F0C" w:rsidRDefault="00E25A3A" w:rsidP="009B1666">
            <w:pPr>
              <w:jc w:val="center"/>
            </w:pPr>
            <w:r>
              <w:t>202 35118 10 0000 150</w:t>
            </w:r>
          </w:p>
        </w:tc>
        <w:tc>
          <w:tcPr>
            <w:tcW w:w="3402" w:type="dxa"/>
          </w:tcPr>
          <w:p w:rsidR="00E25A3A" w:rsidRPr="00750F0C" w:rsidRDefault="00E25A3A" w:rsidP="009B1666">
            <w:r w:rsidRPr="00750F0C">
              <w:t>Субвенции бюджетам</w:t>
            </w:r>
            <w:r>
              <w:t xml:space="preserve"> сельских</w:t>
            </w:r>
            <w:r w:rsidRPr="00750F0C">
              <w:t xml:space="preserve"> поселений на осуществление первичного воинского учёта на территориях, где отсутствуют военные комиссариаты.</w:t>
            </w:r>
          </w:p>
        </w:tc>
        <w:tc>
          <w:tcPr>
            <w:tcW w:w="1559" w:type="dxa"/>
          </w:tcPr>
          <w:p w:rsidR="00E25A3A" w:rsidRPr="00750F0C" w:rsidRDefault="00E25A3A" w:rsidP="009B1666">
            <w:pPr>
              <w:jc w:val="center"/>
            </w:pPr>
            <w:r>
              <w:t>41 600,00</w:t>
            </w:r>
          </w:p>
        </w:tc>
        <w:tc>
          <w:tcPr>
            <w:tcW w:w="1560" w:type="dxa"/>
          </w:tcPr>
          <w:p w:rsidR="00E25A3A" w:rsidRPr="00750F0C" w:rsidRDefault="00E25A3A" w:rsidP="009B1666">
            <w:pPr>
              <w:jc w:val="center"/>
            </w:pPr>
            <w:r>
              <w:t>43 100,00</w:t>
            </w:r>
          </w:p>
        </w:tc>
        <w:tc>
          <w:tcPr>
            <w:tcW w:w="1530" w:type="dxa"/>
          </w:tcPr>
          <w:p w:rsidR="00E25A3A" w:rsidRPr="00750F0C" w:rsidRDefault="00E25A3A" w:rsidP="009B1666">
            <w:pPr>
              <w:jc w:val="center"/>
            </w:pPr>
            <w:r>
              <w:t>44 500,00</w:t>
            </w:r>
          </w:p>
        </w:tc>
      </w:tr>
    </w:tbl>
    <w:p w:rsidR="00E25A3A" w:rsidRPr="00E25A3A" w:rsidRDefault="00E25A3A" w:rsidP="00E25A3A">
      <w:pPr>
        <w:keepNext/>
        <w:spacing w:before="240" w:after="60"/>
        <w:outlineLvl w:val="2"/>
        <w:rPr>
          <w:rFonts w:ascii="Cambria" w:hAnsi="Cambria"/>
          <w:b/>
          <w:sz w:val="32"/>
          <w:szCs w:val="26"/>
        </w:rPr>
      </w:pPr>
    </w:p>
    <w:p w:rsidR="00E25A3A" w:rsidRPr="00E25A3A" w:rsidRDefault="00E25A3A" w:rsidP="00E25A3A">
      <w:pPr>
        <w:keepNext/>
        <w:spacing w:before="240" w:after="60"/>
        <w:jc w:val="center"/>
        <w:outlineLvl w:val="2"/>
        <w:rPr>
          <w:b/>
          <w:bCs/>
          <w:sz w:val="24"/>
          <w:szCs w:val="24"/>
        </w:rPr>
      </w:pPr>
      <w:r w:rsidRPr="00E25A3A">
        <w:rPr>
          <w:b/>
          <w:sz w:val="24"/>
          <w:szCs w:val="24"/>
        </w:rPr>
        <w:t>Расходы бюджета на 2022 год и на плановый период 2023 и 2024 годов</w:t>
      </w:r>
    </w:p>
    <w:p w:rsidR="00E25A3A" w:rsidRPr="00E25A3A" w:rsidRDefault="00E25A3A" w:rsidP="00E25A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25A3A">
        <w:rPr>
          <w:bCs/>
          <w:sz w:val="24"/>
          <w:szCs w:val="24"/>
        </w:rPr>
        <w:t xml:space="preserve">Расходы бюджета предлагаются к утверждению на 2022 год в сумме              4 085 451,00 рублей, на 2023 год в сумме </w:t>
      </w:r>
      <w:r w:rsidRPr="00E25A3A">
        <w:rPr>
          <w:sz w:val="24"/>
          <w:szCs w:val="24"/>
        </w:rPr>
        <w:t>3 869 248</w:t>
      </w:r>
      <w:r w:rsidRPr="00E25A3A">
        <w:rPr>
          <w:bCs/>
          <w:sz w:val="24"/>
          <w:szCs w:val="24"/>
        </w:rPr>
        <w:t xml:space="preserve">,00 рублей, в том числе условно утвержденные расходы в сумме 95 700,00 рублей, на 2024 год в сумме </w:t>
      </w:r>
      <w:r w:rsidRPr="00E25A3A">
        <w:rPr>
          <w:sz w:val="24"/>
          <w:szCs w:val="24"/>
        </w:rPr>
        <w:t xml:space="preserve">3 854 965,00 </w:t>
      </w:r>
      <w:r w:rsidRPr="00E25A3A">
        <w:rPr>
          <w:bCs/>
          <w:sz w:val="24"/>
          <w:szCs w:val="24"/>
        </w:rPr>
        <w:t xml:space="preserve">рублей, в том числе условно утвержденные расходы в сумме                     190 600,00 рублей. 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 xml:space="preserve">  </w:t>
      </w: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 xml:space="preserve">Программная структура расходов бюджета на 2022 год </w:t>
      </w: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</w:p>
    <w:p w:rsidR="00E25A3A" w:rsidRPr="00E25A3A" w:rsidRDefault="00E25A3A" w:rsidP="00E25A3A">
      <w:pPr>
        <w:ind w:firstLine="567"/>
        <w:jc w:val="both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>Муниципальная программа «Социально-экономическое развитие Понятовского сельского поселения Шумячского района Смоленской области».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Проектом решения на 2022 год объем расходов на реализацию муниципальной программы предусмотрен в сумме 3 377 270,00 рублей, в том числе: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-за счет средств местного бюджета предусмотрено 2 571 619,00 рублей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Администратором и исполнителем муниципальной программы является Администрация Понятовского сельского поселения Шумячского района Смоленской области.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В рамках программы предусмотрены расходы на реализацию 9 комплексов процессных мероприятий, в том числе :</w:t>
      </w:r>
    </w:p>
    <w:p w:rsidR="00E25A3A" w:rsidRPr="00750F0C" w:rsidRDefault="00E25A3A" w:rsidP="00E25A3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842"/>
        <w:gridCol w:w="1985"/>
        <w:gridCol w:w="1807"/>
      </w:tblGrid>
      <w:tr w:rsidR="00E25A3A" w:rsidRPr="00750F0C" w:rsidTr="009B1666">
        <w:tc>
          <w:tcPr>
            <w:tcW w:w="3686" w:type="dxa"/>
          </w:tcPr>
          <w:p w:rsidR="00E25A3A" w:rsidRPr="00A202F8" w:rsidRDefault="00E25A3A" w:rsidP="009B1666">
            <w:pPr>
              <w:jc w:val="center"/>
              <w:rPr>
                <w:b/>
              </w:rPr>
            </w:pPr>
            <w:r w:rsidRPr="00A202F8">
              <w:rPr>
                <w:b/>
              </w:rPr>
              <w:t>Наименование комплекса процессных мероприятий программы</w:t>
            </w:r>
          </w:p>
        </w:tc>
        <w:tc>
          <w:tcPr>
            <w:tcW w:w="1842" w:type="dxa"/>
          </w:tcPr>
          <w:p w:rsidR="00E25A3A" w:rsidRPr="00A202F8" w:rsidRDefault="00E25A3A" w:rsidP="009B1666">
            <w:pPr>
              <w:jc w:val="center"/>
              <w:rPr>
                <w:b/>
              </w:rPr>
            </w:pPr>
            <w:r w:rsidRPr="00A202F8">
              <w:rPr>
                <w:b/>
              </w:rPr>
              <w:t>Расходы всего</w:t>
            </w:r>
          </w:p>
        </w:tc>
        <w:tc>
          <w:tcPr>
            <w:tcW w:w="1985" w:type="dxa"/>
          </w:tcPr>
          <w:p w:rsidR="00E25A3A" w:rsidRPr="00A202F8" w:rsidRDefault="00E25A3A" w:rsidP="009B1666">
            <w:pPr>
              <w:jc w:val="center"/>
              <w:rPr>
                <w:b/>
              </w:rPr>
            </w:pPr>
            <w:r w:rsidRPr="00A202F8">
              <w:rPr>
                <w:b/>
              </w:rPr>
              <w:t>За счет</w:t>
            </w:r>
          </w:p>
          <w:p w:rsidR="00E25A3A" w:rsidRPr="00A202F8" w:rsidRDefault="00E25A3A" w:rsidP="009B1666">
            <w:pPr>
              <w:jc w:val="center"/>
              <w:rPr>
                <w:b/>
              </w:rPr>
            </w:pPr>
            <w:r w:rsidRPr="00A202F8">
              <w:rPr>
                <w:b/>
              </w:rPr>
              <w:t>средств областного бюджета</w:t>
            </w:r>
          </w:p>
        </w:tc>
        <w:tc>
          <w:tcPr>
            <w:tcW w:w="1807" w:type="dxa"/>
          </w:tcPr>
          <w:p w:rsidR="00E25A3A" w:rsidRPr="00A202F8" w:rsidRDefault="00E25A3A" w:rsidP="009B1666">
            <w:pPr>
              <w:jc w:val="center"/>
              <w:rPr>
                <w:b/>
              </w:rPr>
            </w:pPr>
            <w:r w:rsidRPr="00A202F8">
              <w:rPr>
                <w:b/>
              </w:rPr>
              <w:t>За счет</w:t>
            </w:r>
          </w:p>
          <w:p w:rsidR="00E25A3A" w:rsidRPr="00A202F8" w:rsidRDefault="00E25A3A" w:rsidP="009B1666">
            <w:pPr>
              <w:jc w:val="center"/>
              <w:rPr>
                <w:b/>
              </w:rPr>
            </w:pPr>
            <w:r w:rsidRPr="00A202F8">
              <w:rPr>
                <w:b/>
              </w:rPr>
              <w:t>средств местного бюджета</w:t>
            </w:r>
          </w:p>
        </w:tc>
      </w:tr>
      <w:tr w:rsidR="00E25A3A" w:rsidRPr="00750F0C" w:rsidTr="009B1666">
        <w:tc>
          <w:tcPr>
            <w:tcW w:w="3686" w:type="dxa"/>
          </w:tcPr>
          <w:p w:rsidR="00E25A3A" w:rsidRPr="00750F0C" w:rsidRDefault="00E25A3A" w:rsidP="009B1666">
            <w:pPr>
              <w:jc w:val="both"/>
            </w:pPr>
            <w:r>
              <w:t>Комплекс процессных мероприятий «Обеспечение пожарной безопасности на территории поселения»</w:t>
            </w:r>
          </w:p>
        </w:tc>
        <w:tc>
          <w:tcPr>
            <w:tcW w:w="1842" w:type="dxa"/>
          </w:tcPr>
          <w:p w:rsidR="00E25A3A" w:rsidRPr="00750F0C" w:rsidRDefault="00E25A3A" w:rsidP="009B1666">
            <w:pPr>
              <w:jc w:val="center"/>
            </w:pPr>
            <w:r>
              <w:t>15 000</w:t>
            </w:r>
            <w:r w:rsidRPr="00750F0C">
              <w:t>,00</w:t>
            </w:r>
          </w:p>
        </w:tc>
        <w:tc>
          <w:tcPr>
            <w:tcW w:w="1985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807" w:type="dxa"/>
          </w:tcPr>
          <w:p w:rsidR="00E25A3A" w:rsidRPr="00750F0C" w:rsidRDefault="00E25A3A" w:rsidP="009B1666">
            <w:pPr>
              <w:jc w:val="center"/>
            </w:pPr>
            <w:r>
              <w:t>15 000</w:t>
            </w:r>
            <w:r w:rsidRPr="00750F0C">
              <w:t>,00</w:t>
            </w:r>
          </w:p>
        </w:tc>
      </w:tr>
      <w:tr w:rsidR="00E25A3A" w:rsidRPr="00750F0C" w:rsidTr="009B1666">
        <w:tc>
          <w:tcPr>
            <w:tcW w:w="3686" w:type="dxa"/>
          </w:tcPr>
          <w:p w:rsidR="00E25A3A" w:rsidRPr="00750F0C" w:rsidRDefault="00E25A3A" w:rsidP="009B1666">
            <w:pPr>
              <w:jc w:val="both"/>
            </w:pPr>
            <w:r>
              <w:t xml:space="preserve">Комплекс процессных мероприятий </w:t>
            </w:r>
            <w:r>
              <w:lastRenderedPageBreak/>
              <w:t>«Содержание и ремонт дорог за счет средств дорожного фонда»</w:t>
            </w:r>
          </w:p>
        </w:tc>
        <w:tc>
          <w:tcPr>
            <w:tcW w:w="1842" w:type="dxa"/>
          </w:tcPr>
          <w:p w:rsidR="00E25A3A" w:rsidRPr="00750F0C" w:rsidRDefault="00E25A3A" w:rsidP="009B1666">
            <w:pPr>
              <w:jc w:val="center"/>
            </w:pPr>
            <w:r>
              <w:lastRenderedPageBreak/>
              <w:t>805 651,00</w:t>
            </w:r>
          </w:p>
        </w:tc>
        <w:tc>
          <w:tcPr>
            <w:tcW w:w="1985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807" w:type="dxa"/>
          </w:tcPr>
          <w:p w:rsidR="00E25A3A" w:rsidRPr="00750F0C" w:rsidRDefault="00E25A3A" w:rsidP="009B1666">
            <w:pPr>
              <w:jc w:val="center"/>
            </w:pPr>
            <w:r>
              <w:t>0,00</w:t>
            </w:r>
          </w:p>
        </w:tc>
      </w:tr>
      <w:tr w:rsidR="00E25A3A" w:rsidRPr="00750F0C" w:rsidTr="009B1666">
        <w:tc>
          <w:tcPr>
            <w:tcW w:w="3686" w:type="dxa"/>
          </w:tcPr>
          <w:p w:rsidR="00E25A3A" w:rsidRPr="00750F0C" w:rsidRDefault="00E25A3A" w:rsidP="009B1666">
            <w:pPr>
              <w:jc w:val="both"/>
            </w:pPr>
            <w:r>
              <w:lastRenderedPageBreak/>
              <w:t>Комплекс процессных мероприятий</w:t>
            </w:r>
            <w:r w:rsidRPr="00750F0C">
              <w:t xml:space="preserve"> </w:t>
            </w:r>
            <w:r>
              <w:t>«</w:t>
            </w:r>
            <w:r w:rsidRPr="00750F0C">
              <w:t>Содержание и ремонт уличного освещения</w:t>
            </w:r>
            <w:r>
              <w:t>»</w:t>
            </w:r>
          </w:p>
        </w:tc>
        <w:tc>
          <w:tcPr>
            <w:tcW w:w="1842" w:type="dxa"/>
          </w:tcPr>
          <w:p w:rsidR="00E25A3A" w:rsidRPr="00750F0C" w:rsidRDefault="00E25A3A" w:rsidP="009B1666">
            <w:pPr>
              <w:jc w:val="center"/>
            </w:pPr>
            <w:r>
              <w:t>670 000,00</w:t>
            </w:r>
          </w:p>
        </w:tc>
        <w:tc>
          <w:tcPr>
            <w:tcW w:w="1985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807" w:type="dxa"/>
          </w:tcPr>
          <w:p w:rsidR="00E25A3A" w:rsidRPr="00750F0C" w:rsidRDefault="00E25A3A" w:rsidP="009B1666">
            <w:pPr>
              <w:jc w:val="center"/>
            </w:pPr>
            <w:r>
              <w:t>670 000,00</w:t>
            </w:r>
          </w:p>
        </w:tc>
      </w:tr>
      <w:tr w:rsidR="00E25A3A" w:rsidRPr="00750F0C" w:rsidTr="009B1666">
        <w:tc>
          <w:tcPr>
            <w:tcW w:w="3686" w:type="dxa"/>
          </w:tcPr>
          <w:p w:rsidR="00E25A3A" w:rsidRPr="00750F0C" w:rsidRDefault="00E25A3A" w:rsidP="009B1666">
            <w:pPr>
              <w:jc w:val="both"/>
            </w:pPr>
            <w:r>
              <w:t>Комплекс процессных мероприятий</w:t>
            </w:r>
            <w:r w:rsidRPr="00750F0C">
              <w:t xml:space="preserve"> </w:t>
            </w:r>
            <w:r>
              <w:t>«</w:t>
            </w:r>
            <w:r w:rsidRPr="00750F0C">
              <w:t>Организация и содержание мест захоронения</w:t>
            </w:r>
            <w:r>
              <w:t>»</w:t>
            </w:r>
          </w:p>
        </w:tc>
        <w:tc>
          <w:tcPr>
            <w:tcW w:w="1842" w:type="dxa"/>
          </w:tcPr>
          <w:p w:rsidR="00E25A3A" w:rsidRPr="00750F0C" w:rsidRDefault="00E25A3A" w:rsidP="009B1666">
            <w:pPr>
              <w:jc w:val="center"/>
            </w:pPr>
            <w:r>
              <w:t>50 000,00</w:t>
            </w:r>
          </w:p>
        </w:tc>
        <w:tc>
          <w:tcPr>
            <w:tcW w:w="1985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807" w:type="dxa"/>
          </w:tcPr>
          <w:p w:rsidR="00E25A3A" w:rsidRPr="00750F0C" w:rsidRDefault="00E25A3A" w:rsidP="009B1666">
            <w:pPr>
              <w:jc w:val="center"/>
            </w:pPr>
            <w:r>
              <w:t>50 000,00</w:t>
            </w:r>
          </w:p>
        </w:tc>
      </w:tr>
      <w:tr w:rsidR="00E25A3A" w:rsidRPr="00750F0C" w:rsidTr="009B1666">
        <w:tc>
          <w:tcPr>
            <w:tcW w:w="3686" w:type="dxa"/>
          </w:tcPr>
          <w:p w:rsidR="00E25A3A" w:rsidRPr="00750F0C" w:rsidRDefault="00E25A3A" w:rsidP="009B1666">
            <w:pPr>
              <w:jc w:val="both"/>
            </w:pPr>
            <w:r>
              <w:t>Комплекс процессных мероприятий</w:t>
            </w:r>
            <w:r w:rsidRPr="00750F0C">
              <w:t xml:space="preserve"> </w:t>
            </w:r>
            <w:r>
              <w:t>«</w:t>
            </w:r>
            <w:r w:rsidRPr="00750F0C">
              <w:t>Мероприятия в области благоустройства</w:t>
            </w:r>
            <w:r>
              <w:t>»</w:t>
            </w:r>
            <w:r w:rsidRPr="00750F0C">
              <w:t xml:space="preserve"> </w:t>
            </w:r>
          </w:p>
        </w:tc>
        <w:tc>
          <w:tcPr>
            <w:tcW w:w="1842" w:type="dxa"/>
          </w:tcPr>
          <w:p w:rsidR="00E25A3A" w:rsidRPr="00750F0C" w:rsidRDefault="00E25A3A" w:rsidP="009B1666">
            <w:pPr>
              <w:jc w:val="center"/>
            </w:pPr>
            <w:r>
              <w:t>5 000,00</w:t>
            </w:r>
          </w:p>
        </w:tc>
        <w:tc>
          <w:tcPr>
            <w:tcW w:w="1985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807" w:type="dxa"/>
          </w:tcPr>
          <w:p w:rsidR="00E25A3A" w:rsidRPr="00750F0C" w:rsidRDefault="00E25A3A" w:rsidP="009B1666">
            <w:pPr>
              <w:jc w:val="center"/>
            </w:pPr>
            <w:r>
              <w:t>5 000,00</w:t>
            </w:r>
          </w:p>
        </w:tc>
      </w:tr>
      <w:tr w:rsidR="00E25A3A" w:rsidRPr="00750F0C" w:rsidTr="009B1666">
        <w:tc>
          <w:tcPr>
            <w:tcW w:w="3686" w:type="dxa"/>
          </w:tcPr>
          <w:p w:rsidR="00E25A3A" w:rsidRDefault="00E25A3A" w:rsidP="009B1666">
            <w:pPr>
              <w:jc w:val="both"/>
            </w:pPr>
            <w:r>
              <w:t>Комплекс процессных мероприятий «Комплексное обустройство населенных пунктов объектами коммунальной инфраструктуры»</w:t>
            </w:r>
          </w:p>
        </w:tc>
        <w:tc>
          <w:tcPr>
            <w:tcW w:w="1842" w:type="dxa"/>
          </w:tcPr>
          <w:p w:rsidR="00E25A3A" w:rsidRDefault="00E25A3A" w:rsidP="009B1666">
            <w:pPr>
              <w:jc w:val="center"/>
            </w:pPr>
            <w:r>
              <w:t>21 000,00</w:t>
            </w:r>
          </w:p>
        </w:tc>
        <w:tc>
          <w:tcPr>
            <w:tcW w:w="1985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807" w:type="dxa"/>
          </w:tcPr>
          <w:p w:rsidR="00E25A3A" w:rsidRDefault="00E25A3A" w:rsidP="009B1666">
            <w:pPr>
              <w:jc w:val="center"/>
            </w:pPr>
            <w:r>
              <w:t>21 000,00</w:t>
            </w:r>
          </w:p>
        </w:tc>
      </w:tr>
      <w:tr w:rsidR="00E25A3A" w:rsidRPr="00750F0C" w:rsidTr="009B1666">
        <w:tc>
          <w:tcPr>
            <w:tcW w:w="3686" w:type="dxa"/>
          </w:tcPr>
          <w:p w:rsidR="00E25A3A" w:rsidRDefault="00E25A3A" w:rsidP="009B1666">
            <w:pPr>
              <w:jc w:val="both"/>
            </w:pPr>
            <w:r>
              <w:t>Комплекс процессных мероприятий «Организация работы с твердыми коммунальными отходами»</w:t>
            </w:r>
          </w:p>
        </w:tc>
        <w:tc>
          <w:tcPr>
            <w:tcW w:w="1842" w:type="dxa"/>
          </w:tcPr>
          <w:p w:rsidR="00E25A3A" w:rsidRDefault="00E25A3A" w:rsidP="009B1666">
            <w:pPr>
              <w:jc w:val="center"/>
            </w:pPr>
            <w:r>
              <w:t>1 000,00</w:t>
            </w:r>
          </w:p>
        </w:tc>
        <w:tc>
          <w:tcPr>
            <w:tcW w:w="1985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807" w:type="dxa"/>
          </w:tcPr>
          <w:p w:rsidR="00E25A3A" w:rsidRDefault="00E25A3A" w:rsidP="009B1666">
            <w:pPr>
              <w:jc w:val="center"/>
            </w:pPr>
            <w:r>
              <w:t>1 000,00</w:t>
            </w:r>
          </w:p>
        </w:tc>
      </w:tr>
      <w:tr w:rsidR="00E25A3A" w:rsidRPr="00750F0C" w:rsidTr="009B1666">
        <w:tc>
          <w:tcPr>
            <w:tcW w:w="3686" w:type="dxa"/>
          </w:tcPr>
          <w:p w:rsidR="00E25A3A" w:rsidRDefault="00E25A3A" w:rsidP="009B1666">
            <w:pPr>
              <w:jc w:val="both"/>
            </w:pPr>
            <w: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842" w:type="dxa"/>
          </w:tcPr>
          <w:p w:rsidR="00E25A3A" w:rsidRDefault="00E25A3A" w:rsidP="009B1666">
            <w:pPr>
              <w:jc w:val="center"/>
            </w:pPr>
            <w:r>
              <w:t>1 734 619,00</w:t>
            </w:r>
          </w:p>
        </w:tc>
        <w:tc>
          <w:tcPr>
            <w:tcW w:w="1985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807" w:type="dxa"/>
          </w:tcPr>
          <w:p w:rsidR="00E25A3A" w:rsidRDefault="00E25A3A" w:rsidP="009B1666">
            <w:pPr>
              <w:jc w:val="center"/>
            </w:pPr>
            <w:r>
              <w:t>1 734 619,00</w:t>
            </w:r>
          </w:p>
        </w:tc>
      </w:tr>
      <w:tr w:rsidR="00E25A3A" w:rsidRPr="00750F0C" w:rsidTr="009B1666">
        <w:tc>
          <w:tcPr>
            <w:tcW w:w="3686" w:type="dxa"/>
          </w:tcPr>
          <w:p w:rsidR="00E25A3A" w:rsidRDefault="00E25A3A" w:rsidP="009B1666">
            <w:pPr>
              <w:jc w:val="both"/>
            </w:pPr>
            <w: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1842" w:type="dxa"/>
          </w:tcPr>
          <w:p w:rsidR="00E25A3A" w:rsidRDefault="00E25A3A" w:rsidP="009B1666">
            <w:pPr>
              <w:jc w:val="center"/>
            </w:pPr>
            <w:r>
              <w:t>75 000,00</w:t>
            </w:r>
          </w:p>
        </w:tc>
        <w:tc>
          <w:tcPr>
            <w:tcW w:w="1985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807" w:type="dxa"/>
          </w:tcPr>
          <w:p w:rsidR="00E25A3A" w:rsidRDefault="00E25A3A" w:rsidP="009B1666">
            <w:pPr>
              <w:jc w:val="center"/>
            </w:pPr>
            <w:r>
              <w:t>75 000,00</w:t>
            </w:r>
          </w:p>
        </w:tc>
      </w:tr>
      <w:tr w:rsidR="00E25A3A" w:rsidRPr="005704C7" w:rsidTr="009B1666">
        <w:tc>
          <w:tcPr>
            <w:tcW w:w="3686" w:type="dxa"/>
          </w:tcPr>
          <w:p w:rsidR="00E25A3A" w:rsidRPr="005704C7" w:rsidRDefault="00E25A3A" w:rsidP="009B1666">
            <w:pPr>
              <w:jc w:val="both"/>
              <w:rPr>
                <w:b/>
              </w:rPr>
            </w:pPr>
            <w:r w:rsidRPr="005704C7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E25A3A" w:rsidRPr="005704C7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3 377 270</w:t>
            </w:r>
            <w:r w:rsidRPr="005704C7">
              <w:rPr>
                <w:b/>
              </w:rPr>
              <w:t>,00</w:t>
            </w:r>
          </w:p>
        </w:tc>
        <w:tc>
          <w:tcPr>
            <w:tcW w:w="1985" w:type="dxa"/>
          </w:tcPr>
          <w:p w:rsidR="00E25A3A" w:rsidRPr="005704C7" w:rsidRDefault="00E25A3A" w:rsidP="009B1666">
            <w:pPr>
              <w:jc w:val="right"/>
              <w:rPr>
                <w:b/>
              </w:rPr>
            </w:pPr>
          </w:p>
        </w:tc>
        <w:tc>
          <w:tcPr>
            <w:tcW w:w="1807" w:type="dxa"/>
          </w:tcPr>
          <w:p w:rsidR="00E25A3A" w:rsidRPr="005704C7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 571 619</w:t>
            </w:r>
            <w:r w:rsidRPr="005704C7">
              <w:rPr>
                <w:b/>
              </w:rPr>
              <w:t>,00</w:t>
            </w:r>
          </w:p>
        </w:tc>
      </w:tr>
    </w:tbl>
    <w:p w:rsidR="00E25A3A" w:rsidRPr="005704C7" w:rsidRDefault="00E25A3A" w:rsidP="00E25A3A">
      <w:pPr>
        <w:jc w:val="center"/>
        <w:rPr>
          <w:b/>
          <w:sz w:val="28"/>
          <w:szCs w:val="28"/>
        </w:rPr>
      </w:pP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E25A3A">
        <w:rPr>
          <w:b/>
          <w:sz w:val="24"/>
          <w:szCs w:val="24"/>
        </w:rPr>
        <w:t>Непрограммные расходы бюджета на 2022 год</w:t>
      </w:r>
    </w:p>
    <w:p w:rsidR="00E25A3A" w:rsidRPr="00E25A3A" w:rsidRDefault="00E25A3A" w:rsidP="00E25A3A">
      <w:pPr>
        <w:ind w:firstLine="709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Проектом решения на 2022 год объем непрограммных расходов бюджета предусмотрен в сумме 705 061,00 рублей</w:t>
      </w:r>
    </w:p>
    <w:p w:rsidR="00E25A3A" w:rsidRPr="00750F0C" w:rsidRDefault="00E25A3A" w:rsidP="00E25A3A">
      <w:pPr>
        <w:rPr>
          <w:sz w:val="28"/>
          <w:szCs w:val="28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1701"/>
        <w:gridCol w:w="2061"/>
        <w:gridCol w:w="1908"/>
      </w:tblGrid>
      <w:tr w:rsidR="00E25A3A" w:rsidRPr="00750F0C" w:rsidTr="009B1666">
        <w:tc>
          <w:tcPr>
            <w:tcW w:w="3685" w:type="dxa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 w:rsidRPr="00750F0C">
              <w:rPr>
                <w:b/>
              </w:rPr>
              <w:t>Наименование расходов</w:t>
            </w:r>
          </w:p>
        </w:tc>
        <w:tc>
          <w:tcPr>
            <w:tcW w:w="1701" w:type="dxa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 w:rsidRPr="00750F0C">
              <w:rPr>
                <w:b/>
              </w:rPr>
              <w:t>Расходы всего</w:t>
            </w:r>
          </w:p>
        </w:tc>
        <w:tc>
          <w:tcPr>
            <w:tcW w:w="2061" w:type="dxa"/>
          </w:tcPr>
          <w:p w:rsidR="00E25A3A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За счет средств федерального</w:t>
            </w:r>
          </w:p>
          <w:p w:rsidR="00E25A3A" w:rsidRPr="00750F0C" w:rsidRDefault="00E25A3A" w:rsidP="009B1666">
            <w:pPr>
              <w:jc w:val="center"/>
              <w:rPr>
                <w:b/>
              </w:rPr>
            </w:pPr>
            <w:r w:rsidRPr="00750F0C">
              <w:rPr>
                <w:b/>
              </w:rPr>
              <w:t xml:space="preserve"> бюджета</w:t>
            </w:r>
          </w:p>
        </w:tc>
        <w:tc>
          <w:tcPr>
            <w:tcW w:w="1908" w:type="dxa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 w:rsidRPr="00750F0C">
              <w:rPr>
                <w:b/>
              </w:rPr>
              <w:t>За счет средств местного бюджета</w:t>
            </w:r>
          </w:p>
        </w:tc>
      </w:tr>
      <w:tr w:rsidR="00E25A3A" w:rsidRPr="00750F0C" w:rsidTr="009B1666">
        <w:tc>
          <w:tcPr>
            <w:tcW w:w="3685" w:type="dxa"/>
          </w:tcPr>
          <w:p w:rsidR="00E25A3A" w:rsidRPr="00750F0C" w:rsidRDefault="00E25A3A" w:rsidP="009B1666">
            <w:pPr>
              <w:rPr>
                <w:color w:val="000000"/>
              </w:rPr>
            </w:pPr>
            <w:r w:rsidRPr="00750F0C">
              <w:rPr>
                <w:color w:val="000000"/>
              </w:rPr>
              <w:t>Обеспечение деятельности законодательного и исполни</w:t>
            </w:r>
            <w:r>
              <w:rPr>
                <w:color w:val="000000"/>
              </w:rPr>
              <w:t>тельного органов</w:t>
            </w:r>
            <w:r w:rsidRPr="00750F0C">
              <w:rPr>
                <w:color w:val="000000"/>
              </w:rPr>
              <w:t xml:space="preserve"> власти</w:t>
            </w:r>
          </w:p>
        </w:tc>
        <w:tc>
          <w:tcPr>
            <w:tcW w:w="1701" w:type="dxa"/>
          </w:tcPr>
          <w:p w:rsidR="00E25A3A" w:rsidRPr="00750F0C" w:rsidRDefault="00E25A3A" w:rsidP="009B1666">
            <w:pPr>
              <w:jc w:val="right"/>
            </w:pPr>
            <w:r>
              <w:t>579 635,00</w:t>
            </w:r>
          </w:p>
        </w:tc>
        <w:tc>
          <w:tcPr>
            <w:tcW w:w="2061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908" w:type="dxa"/>
          </w:tcPr>
          <w:p w:rsidR="00E25A3A" w:rsidRPr="00750F0C" w:rsidRDefault="00E25A3A" w:rsidP="009B1666">
            <w:pPr>
              <w:jc w:val="right"/>
            </w:pPr>
            <w:r>
              <w:t>579 635,00</w:t>
            </w:r>
          </w:p>
        </w:tc>
      </w:tr>
      <w:tr w:rsidR="00E25A3A" w:rsidRPr="00750F0C" w:rsidTr="009B1666">
        <w:tc>
          <w:tcPr>
            <w:tcW w:w="3685" w:type="dxa"/>
          </w:tcPr>
          <w:p w:rsidR="00E25A3A" w:rsidRPr="00750F0C" w:rsidRDefault="00E25A3A" w:rsidP="009B1666">
            <w:pPr>
              <w:rPr>
                <w:color w:val="000000"/>
              </w:rPr>
            </w:pPr>
            <w:r w:rsidRPr="00750F0C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1701" w:type="dxa"/>
          </w:tcPr>
          <w:p w:rsidR="00E25A3A" w:rsidRPr="00750F0C" w:rsidRDefault="00E25A3A" w:rsidP="009B1666">
            <w:pPr>
              <w:jc w:val="right"/>
            </w:pPr>
            <w:r>
              <w:t>5 000,00</w:t>
            </w:r>
          </w:p>
        </w:tc>
        <w:tc>
          <w:tcPr>
            <w:tcW w:w="2061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908" w:type="dxa"/>
          </w:tcPr>
          <w:p w:rsidR="00E25A3A" w:rsidRPr="00750F0C" w:rsidRDefault="00E25A3A" w:rsidP="009B1666">
            <w:pPr>
              <w:jc w:val="right"/>
            </w:pPr>
            <w:r>
              <w:t>5 000,00</w:t>
            </w:r>
          </w:p>
        </w:tc>
      </w:tr>
      <w:tr w:rsidR="00E25A3A" w:rsidRPr="00750F0C" w:rsidTr="009B1666">
        <w:tc>
          <w:tcPr>
            <w:tcW w:w="3685" w:type="dxa"/>
          </w:tcPr>
          <w:p w:rsidR="00E25A3A" w:rsidRPr="00750F0C" w:rsidRDefault="00E25A3A" w:rsidP="009B1666">
            <w:pPr>
              <w:rPr>
                <w:color w:val="000000"/>
              </w:rPr>
            </w:pPr>
            <w:r>
              <w:rPr>
                <w:color w:val="000000"/>
              </w:rPr>
              <w:t>Расходы Понятовского</w:t>
            </w:r>
            <w:r w:rsidRPr="00750F0C">
              <w:rPr>
                <w:color w:val="00000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701" w:type="dxa"/>
          </w:tcPr>
          <w:p w:rsidR="00E25A3A" w:rsidRPr="00750F0C" w:rsidRDefault="00E25A3A" w:rsidP="009B1666">
            <w:pPr>
              <w:jc w:val="right"/>
            </w:pPr>
            <w:r>
              <w:t>18 946,00</w:t>
            </w:r>
          </w:p>
        </w:tc>
        <w:tc>
          <w:tcPr>
            <w:tcW w:w="2061" w:type="dxa"/>
          </w:tcPr>
          <w:p w:rsidR="00E25A3A" w:rsidRPr="00750F0C" w:rsidRDefault="00E25A3A" w:rsidP="009B1666">
            <w:pPr>
              <w:jc w:val="right"/>
            </w:pPr>
          </w:p>
        </w:tc>
        <w:tc>
          <w:tcPr>
            <w:tcW w:w="1908" w:type="dxa"/>
          </w:tcPr>
          <w:p w:rsidR="00E25A3A" w:rsidRPr="00750F0C" w:rsidRDefault="00E25A3A" w:rsidP="009B1666">
            <w:pPr>
              <w:jc w:val="right"/>
            </w:pPr>
            <w:r>
              <w:t>18 946,00</w:t>
            </w:r>
          </w:p>
        </w:tc>
      </w:tr>
      <w:tr w:rsidR="00E25A3A" w:rsidRPr="00750F0C" w:rsidTr="009B1666">
        <w:tc>
          <w:tcPr>
            <w:tcW w:w="3685" w:type="dxa"/>
          </w:tcPr>
          <w:p w:rsidR="00E25A3A" w:rsidRPr="00750F0C" w:rsidRDefault="00E25A3A" w:rsidP="009B1666">
            <w:pPr>
              <w:rPr>
                <w:color w:val="000000"/>
              </w:rPr>
            </w:pPr>
            <w:r w:rsidRPr="00750F0C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E25A3A" w:rsidRPr="00750F0C" w:rsidRDefault="00E25A3A" w:rsidP="009B1666">
            <w:pPr>
              <w:jc w:val="right"/>
            </w:pPr>
            <w:r>
              <w:t>41 600,00</w:t>
            </w:r>
          </w:p>
        </w:tc>
        <w:tc>
          <w:tcPr>
            <w:tcW w:w="2061" w:type="dxa"/>
          </w:tcPr>
          <w:p w:rsidR="00E25A3A" w:rsidRPr="00750F0C" w:rsidRDefault="00E25A3A" w:rsidP="009B1666">
            <w:pPr>
              <w:jc w:val="right"/>
            </w:pPr>
            <w:r>
              <w:t>41 600,00</w:t>
            </w:r>
          </w:p>
        </w:tc>
        <w:tc>
          <w:tcPr>
            <w:tcW w:w="1908" w:type="dxa"/>
          </w:tcPr>
          <w:p w:rsidR="00E25A3A" w:rsidRPr="00750F0C" w:rsidRDefault="00E25A3A" w:rsidP="009B1666">
            <w:pPr>
              <w:jc w:val="right"/>
            </w:pPr>
          </w:p>
        </w:tc>
      </w:tr>
      <w:tr w:rsidR="00E25A3A" w:rsidRPr="00750F0C" w:rsidTr="009B1666">
        <w:tc>
          <w:tcPr>
            <w:tcW w:w="3685" w:type="dxa"/>
          </w:tcPr>
          <w:p w:rsidR="00E25A3A" w:rsidRPr="00750F0C" w:rsidRDefault="00E25A3A" w:rsidP="009B1666">
            <w:pPr>
              <w:rPr>
                <w:color w:val="000000"/>
              </w:rPr>
            </w:pPr>
            <w:r>
              <w:rPr>
                <w:color w:val="000000"/>
              </w:rPr>
              <w:t>Прочие общегосударственные вопросы</w:t>
            </w:r>
          </w:p>
        </w:tc>
        <w:tc>
          <w:tcPr>
            <w:tcW w:w="1701" w:type="dxa"/>
          </w:tcPr>
          <w:p w:rsidR="00E25A3A" w:rsidRDefault="00E25A3A" w:rsidP="009B1666">
            <w:pPr>
              <w:jc w:val="right"/>
            </w:pPr>
            <w:r>
              <w:t>63 000,00</w:t>
            </w:r>
          </w:p>
        </w:tc>
        <w:tc>
          <w:tcPr>
            <w:tcW w:w="2061" w:type="dxa"/>
          </w:tcPr>
          <w:p w:rsidR="00E25A3A" w:rsidRDefault="00E25A3A" w:rsidP="009B1666">
            <w:pPr>
              <w:jc w:val="right"/>
            </w:pPr>
          </w:p>
        </w:tc>
        <w:tc>
          <w:tcPr>
            <w:tcW w:w="1908" w:type="dxa"/>
          </w:tcPr>
          <w:p w:rsidR="00E25A3A" w:rsidRPr="00750F0C" w:rsidRDefault="00E25A3A" w:rsidP="009B1666">
            <w:pPr>
              <w:jc w:val="right"/>
            </w:pPr>
            <w:r>
              <w:t>63 000,00</w:t>
            </w:r>
          </w:p>
        </w:tc>
      </w:tr>
      <w:tr w:rsidR="00E25A3A" w:rsidRPr="005704C7" w:rsidTr="009B1666">
        <w:tc>
          <w:tcPr>
            <w:tcW w:w="3685" w:type="dxa"/>
          </w:tcPr>
          <w:p w:rsidR="00E25A3A" w:rsidRPr="005704C7" w:rsidRDefault="00E25A3A" w:rsidP="009B1666">
            <w:pPr>
              <w:rPr>
                <w:b/>
                <w:color w:val="000000"/>
              </w:rPr>
            </w:pPr>
            <w:r w:rsidRPr="005704C7"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</w:tcPr>
          <w:p w:rsidR="00E25A3A" w:rsidRPr="005704C7" w:rsidRDefault="00E25A3A" w:rsidP="009B1666">
            <w:pPr>
              <w:jc w:val="right"/>
              <w:rPr>
                <w:b/>
              </w:rPr>
            </w:pPr>
            <w:r>
              <w:rPr>
                <w:b/>
              </w:rPr>
              <w:t>708 181</w:t>
            </w:r>
            <w:r w:rsidRPr="005704C7">
              <w:rPr>
                <w:b/>
              </w:rPr>
              <w:t>,00</w:t>
            </w:r>
          </w:p>
        </w:tc>
        <w:tc>
          <w:tcPr>
            <w:tcW w:w="2061" w:type="dxa"/>
          </w:tcPr>
          <w:p w:rsidR="00E25A3A" w:rsidRPr="005704C7" w:rsidRDefault="00E25A3A" w:rsidP="009B1666">
            <w:pPr>
              <w:jc w:val="right"/>
              <w:rPr>
                <w:b/>
              </w:rPr>
            </w:pPr>
            <w:r>
              <w:rPr>
                <w:b/>
              </w:rPr>
              <w:t>41 6</w:t>
            </w:r>
            <w:r w:rsidRPr="005704C7">
              <w:rPr>
                <w:b/>
              </w:rPr>
              <w:t>00,00</w:t>
            </w:r>
          </w:p>
        </w:tc>
        <w:tc>
          <w:tcPr>
            <w:tcW w:w="1908" w:type="dxa"/>
          </w:tcPr>
          <w:p w:rsidR="00E25A3A" w:rsidRPr="005704C7" w:rsidRDefault="00E25A3A" w:rsidP="009B1666">
            <w:pPr>
              <w:jc w:val="right"/>
              <w:rPr>
                <w:b/>
              </w:rPr>
            </w:pPr>
            <w:r>
              <w:rPr>
                <w:b/>
              </w:rPr>
              <w:t>666 581</w:t>
            </w:r>
            <w:r w:rsidRPr="005704C7">
              <w:rPr>
                <w:b/>
              </w:rPr>
              <w:t>,00</w:t>
            </w:r>
          </w:p>
        </w:tc>
      </w:tr>
    </w:tbl>
    <w:p w:rsidR="00E25A3A" w:rsidRPr="005704C7" w:rsidRDefault="00E25A3A" w:rsidP="00E25A3A">
      <w:pPr>
        <w:rPr>
          <w:b/>
          <w:szCs w:val="28"/>
        </w:rPr>
      </w:pP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 xml:space="preserve">Программная структура расходов бюджета на плановый период </w:t>
      </w: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 xml:space="preserve">2023 и 2024 годов </w:t>
      </w: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</w:p>
    <w:p w:rsidR="00E25A3A" w:rsidRPr="00E25A3A" w:rsidRDefault="00E25A3A" w:rsidP="00E25A3A">
      <w:pPr>
        <w:ind w:firstLine="567"/>
        <w:jc w:val="both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>Муниципальная программа «Социально-экономическое развитие Понятовского сельского поселения Шумячского района Смоленской области».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Проектом решения на 2023 год объем расходов на реализацию муниципальной   программы предусмотрен в сумме 3 063 867,00 рублей, в том числе:</w:t>
      </w:r>
    </w:p>
    <w:p w:rsidR="00E25A3A" w:rsidRPr="00E25A3A" w:rsidRDefault="00E25A3A" w:rsidP="00E25A3A">
      <w:pPr>
        <w:ind w:left="360"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-за счет средств местного бюджета - 2 240 919,00 рублей;</w:t>
      </w:r>
    </w:p>
    <w:p w:rsidR="00E25A3A" w:rsidRPr="00750F0C" w:rsidRDefault="00E25A3A" w:rsidP="00E25A3A">
      <w:pPr>
        <w:ind w:left="360" w:firstLine="567"/>
        <w:jc w:val="both"/>
        <w:rPr>
          <w:sz w:val="28"/>
          <w:szCs w:val="28"/>
        </w:rPr>
      </w:pP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lastRenderedPageBreak/>
        <w:t>на 2024 год объем расходов на реализацию муниципальной программы предусмотрен в сумме 2 953 284,00 рублей, в том числе:</w:t>
      </w:r>
    </w:p>
    <w:p w:rsidR="00E25A3A" w:rsidRPr="00E25A3A" w:rsidRDefault="00E25A3A" w:rsidP="00E25A3A">
      <w:pPr>
        <w:ind w:left="360"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-за счет средств местного бюджета предусмотрено 2 113 599,00  рублей.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Администратором и исполнителем муниципальной программы является Администрация Понятовского сельского поселения Шумячского района Смоленской области.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В рамках программы предусмотрены расходы на реализацию 9 комплексов процессных мероприятий, в том числе :</w:t>
      </w:r>
    </w:p>
    <w:p w:rsidR="00E25A3A" w:rsidRPr="00750F0C" w:rsidRDefault="00E25A3A" w:rsidP="00E25A3A">
      <w:pPr>
        <w:ind w:left="360" w:firstLine="567"/>
        <w:jc w:val="both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1556"/>
        <w:gridCol w:w="1476"/>
        <w:gridCol w:w="1423"/>
        <w:gridCol w:w="1476"/>
        <w:gridCol w:w="1476"/>
      </w:tblGrid>
      <w:tr w:rsidR="00E25A3A" w:rsidRPr="00750F0C" w:rsidTr="009B1666">
        <w:trPr>
          <w:trHeight w:val="1245"/>
        </w:trPr>
        <w:tc>
          <w:tcPr>
            <w:tcW w:w="3105" w:type="dxa"/>
            <w:vMerge w:val="restart"/>
          </w:tcPr>
          <w:p w:rsidR="00E25A3A" w:rsidRPr="00BE4929" w:rsidRDefault="00E25A3A" w:rsidP="009B1666">
            <w:pPr>
              <w:jc w:val="center"/>
              <w:rPr>
                <w:b/>
              </w:rPr>
            </w:pPr>
            <w:r w:rsidRPr="00BE4929">
              <w:rPr>
                <w:b/>
              </w:rPr>
              <w:t>Наименование комплекса процессных мероприятий программы</w:t>
            </w:r>
          </w:p>
        </w:tc>
        <w:tc>
          <w:tcPr>
            <w:tcW w:w="3032" w:type="dxa"/>
            <w:gridSpan w:val="2"/>
          </w:tcPr>
          <w:p w:rsidR="00E25A3A" w:rsidRPr="00BE4929" w:rsidRDefault="00E25A3A" w:rsidP="009B1666">
            <w:pPr>
              <w:jc w:val="center"/>
              <w:rPr>
                <w:b/>
              </w:rPr>
            </w:pPr>
            <w:r w:rsidRPr="00BE4929">
              <w:rPr>
                <w:b/>
              </w:rPr>
              <w:t>Расходы всего</w:t>
            </w:r>
          </w:p>
        </w:tc>
        <w:tc>
          <w:tcPr>
            <w:tcW w:w="1423" w:type="dxa"/>
          </w:tcPr>
          <w:p w:rsidR="00E25A3A" w:rsidRPr="00BE4929" w:rsidRDefault="00E25A3A" w:rsidP="009B1666">
            <w:pPr>
              <w:jc w:val="center"/>
              <w:rPr>
                <w:b/>
              </w:rPr>
            </w:pPr>
            <w:r w:rsidRPr="00BE4929">
              <w:rPr>
                <w:b/>
              </w:rPr>
              <w:t>За счет средств областного бюджета</w:t>
            </w:r>
          </w:p>
        </w:tc>
        <w:tc>
          <w:tcPr>
            <w:tcW w:w="2952" w:type="dxa"/>
            <w:gridSpan w:val="2"/>
          </w:tcPr>
          <w:p w:rsidR="00E25A3A" w:rsidRPr="00BE4929" w:rsidRDefault="00E25A3A" w:rsidP="009B1666">
            <w:pPr>
              <w:jc w:val="center"/>
              <w:rPr>
                <w:b/>
              </w:rPr>
            </w:pPr>
            <w:r w:rsidRPr="00BE4929">
              <w:rPr>
                <w:b/>
              </w:rPr>
              <w:t>За счет средств местного бюджета</w:t>
            </w:r>
          </w:p>
        </w:tc>
      </w:tr>
      <w:tr w:rsidR="00E25A3A" w:rsidRPr="00750F0C" w:rsidTr="009B1666">
        <w:trPr>
          <w:trHeight w:val="264"/>
        </w:trPr>
        <w:tc>
          <w:tcPr>
            <w:tcW w:w="3105" w:type="dxa"/>
            <w:vMerge/>
          </w:tcPr>
          <w:p w:rsidR="00E25A3A" w:rsidRPr="00BE4929" w:rsidRDefault="00E25A3A" w:rsidP="009B1666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E25A3A" w:rsidRPr="00BE4929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BE4929">
              <w:rPr>
                <w:b/>
              </w:rPr>
              <w:t xml:space="preserve"> год</w:t>
            </w:r>
          </w:p>
        </w:tc>
        <w:tc>
          <w:tcPr>
            <w:tcW w:w="1476" w:type="dxa"/>
          </w:tcPr>
          <w:p w:rsidR="00E25A3A" w:rsidRPr="00BE4929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BE4929">
              <w:rPr>
                <w:b/>
              </w:rPr>
              <w:t xml:space="preserve"> год</w:t>
            </w:r>
          </w:p>
        </w:tc>
        <w:tc>
          <w:tcPr>
            <w:tcW w:w="1423" w:type="dxa"/>
          </w:tcPr>
          <w:p w:rsidR="00E25A3A" w:rsidRPr="00BE4929" w:rsidRDefault="00E25A3A" w:rsidP="009B1666">
            <w:pPr>
              <w:jc w:val="center"/>
              <w:rPr>
                <w:b/>
              </w:rPr>
            </w:pPr>
          </w:p>
        </w:tc>
        <w:tc>
          <w:tcPr>
            <w:tcW w:w="1476" w:type="dxa"/>
          </w:tcPr>
          <w:p w:rsidR="00E25A3A" w:rsidRPr="00BE4929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BE4929">
              <w:rPr>
                <w:b/>
              </w:rPr>
              <w:t xml:space="preserve"> год</w:t>
            </w:r>
          </w:p>
        </w:tc>
        <w:tc>
          <w:tcPr>
            <w:tcW w:w="1476" w:type="dxa"/>
          </w:tcPr>
          <w:p w:rsidR="00E25A3A" w:rsidRPr="00BE4929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BE4929">
              <w:rPr>
                <w:b/>
              </w:rPr>
              <w:t xml:space="preserve"> год</w:t>
            </w:r>
          </w:p>
        </w:tc>
      </w:tr>
      <w:tr w:rsidR="00E25A3A" w:rsidRPr="00750F0C" w:rsidTr="009B1666">
        <w:tc>
          <w:tcPr>
            <w:tcW w:w="3105" w:type="dxa"/>
          </w:tcPr>
          <w:p w:rsidR="00E25A3A" w:rsidRPr="00750F0C" w:rsidRDefault="00E25A3A" w:rsidP="009B1666">
            <w:pPr>
              <w:jc w:val="both"/>
            </w:pPr>
            <w:r>
              <w:t>Комплекс процессных мероприятий «Обеспечение пожарной безопасности на территории поселения»</w:t>
            </w:r>
          </w:p>
        </w:tc>
        <w:tc>
          <w:tcPr>
            <w:tcW w:w="1556" w:type="dxa"/>
          </w:tcPr>
          <w:p w:rsidR="00E25A3A" w:rsidRPr="00750F0C" w:rsidRDefault="00E25A3A" w:rsidP="009B1666">
            <w:pPr>
              <w:jc w:val="center"/>
            </w:pPr>
            <w:r>
              <w:t>15 000,00</w:t>
            </w: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15 000,00</w:t>
            </w:r>
          </w:p>
        </w:tc>
        <w:tc>
          <w:tcPr>
            <w:tcW w:w="1423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>
              <w:t>15 000,00</w:t>
            </w: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>
              <w:t>15 000,00</w:t>
            </w:r>
          </w:p>
        </w:tc>
      </w:tr>
      <w:tr w:rsidR="00E25A3A" w:rsidRPr="00750F0C" w:rsidTr="009B1666">
        <w:tc>
          <w:tcPr>
            <w:tcW w:w="3105" w:type="dxa"/>
          </w:tcPr>
          <w:p w:rsidR="00E25A3A" w:rsidRPr="00750F0C" w:rsidRDefault="00E25A3A" w:rsidP="009B1666">
            <w:pPr>
              <w:jc w:val="both"/>
            </w:pPr>
            <w:r>
              <w:t>Комплекс процессных мероприятий «Содержание и ремонт дорог за счет средств дорожного фонда»</w:t>
            </w:r>
          </w:p>
        </w:tc>
        <w:tc>
          <w:tcPr>
            <w:tcW w:w="1556" w:type="dxa"/>
          </w:tcPr>
          <w:p w:rsidR="00E25A3A" w:rsidRPr="00750F0C" w:rsidRDefault="00E25A3A" w:rsidP="009B1666">
            <w:pPr>
              <w:jc w:val="center"/>
            </w:pPr>
            <w:r>
              <w:t>822 948,00</w:t>
            </w: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839 685,00</w:t>
            </w:r>
          </w:p>
        </w:tc>
        <w:tc>
          <w:tcPr>
            <w:tcW w:w="1423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0,00</w:t>
            </w: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0,00</w:t>
            </w:r>
          </w:p>
        </w:tc>
      </w:tr>
      <w:tr w:rsidR="00E25A3A" w:rsidRPr="00750F0C" w:rsidTr="009B1666">
        <w:tc>
          <w:tcPr>
            <w:tcW w:w="3105" w:type="dxa"/>
          </w:tcPr>
          <w:p w:rsidR="00E25A3A" w:rsidRPr="00750F0C" w:rsidRDefault="00E25A3A" w:rsidP="009B1666">
            <w:pPr>
              <w:jc w:val="both"/>
            </w:pPr>
            <w:r>
              <w:t>Комплекс процессных мероприятий</w:t>
            </w:r>
            <w:r w:rsidRPr="00750F0C">
              <w:t xml:space="preserve"> </w:t>
            </w:r>
            <w:r>
              <w:t>«</w:t>
            </w:r>
            <w:r w:rsidRPr="00750F0C">
              <w:t>Содержание и ремонт уличного освещения</w:t>
            </w:r>
            <w:r>
              <w:t>»</w:t>
            </w:r>
          </w:p>
        </w:tc>
        <w:tc>
          <w:tcPr>
            <w:tcW w:w="1556" w:type="dxa"/>
          </w:tcPr>
          <w:p w:rsidR="00E25A3A" w:rsidRPr="00750F0C" w:rsidRDefault="00E25A3A" w:rsidP="009B1666">
            <w:pPr>
              <w:jc w:val="center"/>
            </w:pPr>
            <w:r>
              <w:t>392 800,00</w:t>
            </w: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266 400,00</w:t>
            </w:r>
          </w:p>
        </w:tc>
        <w:tc>
          <w:tcPr>
            <w:tcW w:w="1423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392 800,00</w:t>
            </w: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266 400,00</w:t>
            </w:r>
          </w:p>
        </w:tc>
      </w:tr>
      <w:tr w:rsidR="00E25A3A" w:rsidRPr="00750F0C" w:rsidTr="009B1666">
        <w:tc>
          <w:tcPr>
            <w:tcW w:w="3105" w:type="dxa"/>
          </w:tcPr>
          <w:p w:rsidR="00E25A3A" w:rsidRPr="00750F0C" w:rsidRDefault="00E25A3A" w:rsidP="009B1666">
            <w:pPr>
              <w:jc w:val="both"/>
            </w:pPr>
            <w:r>
              <w:t>Комплекс процессных мероприятий</w:t>
            </w:r>
            <w:r w:rsidRPr="00750F0C">
              <w:t xml:space="preserve"> </w:t>
            </w:r>
            <w:r>
              <w:t>«</w:t>
            </w:r>
            <w:r w:rsidRPr="00750F0C">
              <w:t>Организация и содержание мест захоронения</w:t>
            </w:r>
          </w:p>
        </w:tc>
        <w:tc>
          <w:tcPr>
            <w:tcW w:w="1556" w:type="dxa"/>
          </w:tcPr>
          <w:p w:rsidR="00E25A3A" w:rsidRPr="00750F0C" w:rsidRDefault="00E25A3A" w:rsidP="009B1666">
            <w:pPr>
              <w:jc w:val="center"/>
            </w:pPr>
            <w:r>
              <w:t>10 000,00</w:t>
            </w: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10 000</w:t>
            </w:r>
            <w:r w:rsidRPr="00750F0C">
              <w:t>,00</w:t>
            </w:r>
          </w:p>
        </w:tc>
        <w:tc>
          <w:tcPr>
            <w:tcW w:w="1423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10 000,00</w:t>
            </w: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10 000</w:t>
            </w:r>
            <w:r w:rsidRPr="00750F0C">
              <w:t>,00</w:t>
            </w:r>
          </w:p>
        </w:tc>
      </w:tr>
      <w:tr w:rsidR="00E25A3A" w:rsidRPr="00750F0C" w:rsidTr="009B1666">
        <w:tc>
          <w:tcPr>
            <w:tcW w:w="3105" w:type="dxa"/>
          </w:tcPr>
          <w:p w:rsidR="00E25A3A" w:rsidRPr="00750F0C" w:rsidRDefault="00E25A3A" w:rsidP="009B1666">
            <w:pPr>
              <w:jc w:val="both"/>
            </w:pPr>
            <w:r>
              <w:t>Комплекс процессных мероприятий</w:t>
            </w:r>
            <w:r w:rsidRPr="00750F0C">
              <w:t xml:space="preserve"> </w:t>
            </w:r>
            <w:r>
              <w:t>«</w:t>
            </w:r>
            <w:r w:rsidRPr="00750F0C">
              <w:t>Мероприятия в области благоустройства</w:t>
            </w:r>
            <w:r>
              <w:t>»</w:t>
            </w:r>
            <w:r w:rsidRPr="00750F0C">
              <w:t xml:space="preserve"> </w:t>
            </w:r>
          </w:p>
        </w:tc>
        <w:tc>
          <w:tcPr>
            <w:tcW w:w="1556" w:type="dxa"/>
          </w:tcPr>
          <w:p w:rsidR="00E25A3A" w:rsidRPr="00750F0C" w:rsidRDefault="00E25A3A" w:rsidP="009B1666">
            <w:pPr>
              <w:jc w:val="center"/>
            </w:pPr>
            <w:r>
              <w:t>5 000,00</w:t>
            </w: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5 000,00</w:t>
            </w:r>
          </w:p>
        </w:tc>
        <w:tc>
          <w:tcPr>
            <w:tcW w:w="1423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5 000,00</w:t>
            </w:r>
          </w:p>
        </w:tc>
        <w:tc>
          <w:tcPr>
            <w:tcW w:w="1476" w:type="dxa"/>
          </w:tcPr>
          <w:p w:rsidR="00E25A3A" w:rsidRPr="00750F0C" w:rsidRDefault="00E25A3A" w:rsidP="009B1666">
            <w:pPr>
              <w:jc w:val="center"/>
            </w:pPr>
            <w:r>
              <w:t>5 000,00</w:t>
            </w:r>
          </w:p>
        </w:tc>
      </w:tr>
      <w:tr w:rsidR="00E25A3A" w:rsidRPr="00750F0C" w:rsidTr="009B1666">
        <w:tc>
          <w:tcPr>
            <w:tcW w:w="3105" w:type="dxa"/>
          </w:tcPr>
          <w:p w:rsidR="00E25A3A" w:rsidRDefault="00E25A3A" w:rsidP="009B1666">
            <w:pPr>
              <w:jc w:val="both"/>
            </w:pPr>
            <w:r>
              <w:t>Комплекс процессных мероприятий «Комплексное обустройство населенных пунктов объектами коммунальной инфраструктуры»</w:t>
            </w:r>
          </w:p>
        </w:tc>
        <w:tc>
          <w:tcPr>
            <w:tcW w:w="1556" w:type="dxa"/>
          </w:tcPr>
          <w:p w:rsidR="00E25A3A" w:rsidRDefault="00E25A3A" w:rsidP="009B1666">
            <w:pPr>
              <w:jc w:val="center"/>
            </w:pPr>
            <w:r>
              <w:t>21 000,00</w:t>
            </w: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>
              <w:t>21 000,00</w:t>
            </w:r>
          </w:p>
        </w:tc>
        <w:tc>
          <w:tcPr>
            <w:tcW w:w="1423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 w:rsidRPr="00324B27">
              <w:t>21 000,00</w:t>
            </w: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 w:rsidRPr="00324B27">
              <w:t>21 000,00</w:t>
            </w:r>
          </w:p>
        </w:tc>
      </w:tr>
      <w:tr w:rsidR="00E25A3A" w:rsidRPr="00750F0C" w:rsidTr="009B1666">
        <w:tc>
          <w:tcPr>
            <w:tcW w:w="3105" w:type="dxa"/>
          </w:tcPr>
          <w:p w:rsidR="00E25A3A" w:rsidRDefault="00E25A3A" w:rsidP="009B1666">
            <w:pPr>
              <w:jc w:val="both"/>
            </w:pPr>
            <w:r>
              <w:t>Комплекс процессных мероприятий «Организация работы с твердыми коммунальными отходами»</w:t>
            </w:r>
          </w:p>
        </w:tc>
        <w:tc>
          <w:tcPr>
            <w:tcW w:w="1556" w:type="dxa"/>
          </w:tcPr>
          <w:p w:rsidR="00E25A3A" w:rsidRDefault="00E25A3A" w:rsidP="009B1666">
            <w:pPr>
              <w:jc w:val="center"/>
            </w:pPr>
            <w:r>
              <w:t>1 000,00</w:t>
            </w: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>
              <w:t>1 000,00</w:t>
            </w:r>
          </w:p>
        </w:tc>
        <w:tc>
          <w:tcPr>
            <w:tcW w:w="1423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 w:rsidRPr="001722C3">
              <w:t>1 000,00</w:t>
            </w: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 w:rsidRPr="001722C3">
              <w:t>1 000,00</w:t>
            </w:r>
          </w:p>
        </w:tc>
      </w:tr>
      <w:tr w:rsidR="00E25A3A" w:rsidRPr="00750F0C" w:rsidTr="009B1666">
        <w:tc>
          <w:tcPr>
            <w:tcW w:w="3105" w:type="dxa"/>
          </w:tcPr>
          <w:p w:rsidR="00E25A3A" w:rsidRDefault="00E25A3A" w:rsidP="009B1666">
            <w:pPr>
              <w:jc w:val="both"/>
            </w:pPr>
            <w: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56" w:type="dxa"/>
          </w:tcPr>
          <w:p w:rsidR="00E25A3A" w:rsidRDefault="00E25A3A" w:rsidP="009B1666">
            <w:pPr>
              <w:jc w:val="center"/>
            </w:pPr>
            <w:r>
              <w:t>1 721 119,00</w:t>
            </w: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>
              <w:t>1 720 199,00</w:t>
            </w:r>
          </w:p>
        </w:tc>
        <w:tc>
          <w:tcPr>
            <w:tcW w:w="1423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>
              <w:t>1 721 119,00</w:t>
            </w: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>
              <w:t>1 720 199,00</w:t>
            </w:r>
          </w:p>
        </w:tc>
      </w:tr>
      <w:tr w:rsidR="00E25A3A" w:rsidRPr="00750F0C" w:rsidTr="009B1666">
        <w:tc>
          <w:tcPr>
            <w:tcW w:w="3105" w:type="dxa"/>
          </w:tcPr>
          <w:p w:rsidR="00E25A3A" w:rsidRDefault="00E25A3A" w:rsidP="009B1666">
            <w:pPr>
              <w:jc w:val="both"/>
            </w:pPr>
            <w: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1556" w:type="dxa"/>
          </w:tcPr>
          <w:p w:rsidR="00E25A3A" w:rsidRDefault="00E25A3A" w:rsidP="009B1666">
            <w:pPr>
              <w:jc w:val="center"/>
            </w:pPr>
            <w:r>
              <w:t>75 000,00</w:t>
            </w: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>
              <w:t>75 000,00</w:t>
            </w:r>
          </w:p>
        </w:tc>
        <w:tc>
          <w:tcPr>
            <w:tcW w:w="1423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 w:rsidRPr="00595906">
              <w:t>75 000,00</w:t>
            </w:r>
          </w:p>
        </w:tc>
        <w:tc>
          <w:tcPr>
            <w:tcW w:w="1476" w:type="dxa"/>
          </w:tcPr>
          <w:p w:rsidR="00E25A3A" w:rsidRDefault="00E25A3A" w:rsidP="009B1666">
            <w:pPr>
              <w:jc w:val="center"/>
            </w:pPr>
            <w:r w:rsidRPr="00595906">
              <w:t>75 000,00</w:t>
            </w:r>
          </w:p>
        </w:tc>
      </w:tr>
      <w:tr w:rsidR="00E25A3A" w:rsidRPr="00750F0C" w:rsidTr="009B1666">
        <w:tc>
          <w:tcPr>
            <w:tcW w:w="3105" w:type="dxa"/>
          </w:tcPr>
          <w:p w:rsidR="00E25A3A" w:rsidRPr="00835022" w:rsidRDefault="00E25A3A" w:rsidP="009B1666">
            <w:pPr>
              <w:jc w:val="both"/>
              <w:rPr>
                <w:b/>
              </w:rPr>
            </w:pPr>
            <w:r w:rsidRPr="00835022">
              <w:rPr>
                <w:b/>
              </w:rPr>
              <w:t>Итого</w:t>
            </w:r>
          </w:p>
        </w:tc>
        <w:tc>
          <w:tcPr>
            <w:tcW w:w="1556" w:type="dxa"/>
          </w:tcPr>
          <w:p w:rsidR="00E25A3A" w:rsidRPr="00835022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3 063 867</w:t>
            </w:r>
            <w:r w:rsidRPr="00835022">
              <w:rPr>
                <w:b/>
              </w:rPr>
              <w:t>,00</w:t>
            </w:r>
          </w:p>
        </w:tc>
        <w:tc>
          <w:tcPr>
            <w:tcW w:w="1476" w:type="dxa"/>
          </w:tcPr>
          <w:p w:rsidR="00E25A3A" w:rsidRPr="00835022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 953 284,00</w:t>
            </w:r>
          </w:p>
        </w:tc>
        <w:tc>
          <w:tcPr>
            <w:tcW w:w="1423" w:type="dxa"/>
          </w:tcPr>
          <w:p w:rsidR="00E25A3A" w:rsidRPr="00835022" w:rsidRDefault="00E25A3A" w:rsidP="009B1666">
            <w:pPr>
              <w:jc w:val="center"/>
              <w:rPr>
                <w:b/>
              </w:rPr>
            </w:pPr>
          </w:p>
        </w:tc>
        <w:tc>
          <w:tcPr>
            <w:tcW w:w="1476" w:type="dxa"/>
          </w:tcPr>
          <w:p w:rsidR="00E25A3A" w:rsidRPr="00835022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 240 919,00</w:t>
            </w:r>
          </w:p>
        </w:tc>
        <w:tc>
          <w:tcPr>
            <w:tcW w:w="1476" w:type="dxa"/>
          </w:tcPr>
          <w:p w:rsidR="00E25A3A" w:rsidRPr="00835022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 113 599,00</w:t>
            </w:r>
          </w:p>
        </w:tc>
      </w:tr>
    </w:tbl>
    <w:p w:rsidR="00E25A3A" w:rsidRPr="00750F0C" w:rsidRDefault="00E25A3A" w:rsidP="00E25A3A">
      <w:pPr>
        <w:rPr>
          <w:b/>
          <w:sz w:val="28"/>
          <w:szCs w:val="28"/>
        </w:rPr>
      </w:pP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>Непрограммные расходы бюджета на плановый период</w:t>
      </w:r>
    </w:p>
    <w:p w:rsidR="00E25A3A" w:rsidRPr="00E25A3A" w:rsidRDefault="00E25A3A" w:rsidP="00E25A3A">
      <w:pPr>
        <w:jc w:val="center"/>
        <w:rPr>
          <w:b/>
          <w:sz w:val="24"/>
          <w:szCs w:val="24"/>
        </w:rPr>
      </w:pPr>
      <w:r w:rsidRPr="00E25A3A">
        <w:rPr>
          <w:b/>
          <w:sz w:val="24"/>
          <w:szCs w:val="24"/>
        </w:rPr>
        <w:t>2023 и 2024 годов</w:t>
      </w:r>
    </w:p>
    <w:p w:rsidR="00E25A3A" w:rsidRPr="00E25A3A" w:rsidRDefault="00E25A3A" w:rsidP="00E25A3A">
      <w:pPr>
        <w:ind w:firstLine="567"/>
        <w:jc w:val="both"/>
        <w:rPr>
          <w:sz w:val="24"/>
          <w:szCs w:val="24"/>
        </w:rPr>
      </w:pPr>
      <w:r w:rsidRPr="00E25A3A">
        <w:rPr>
          <w:sz w:val="24"/>
          <w:szCs w:val="24"/>
        </w:rPr>
        <w:t>Проектом решения на 2023 год объем непрограммных расходов бюджета предусмотрен в сумме 709 681,00 рублей, на 2024 год - в сумме 711 081,00 рублей.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417"/>
        <w:gridCol w:w="1418"/>
        <w:gridCol w:w="1276"/>
        <w:gridCol w:w="1275"/>
        <w:gridCol w:w="1418"/>
        <w:gridCol w:w="1304"/>
      </w:tblGrid>
      <w:tr w:rsidR="00E25A3A" w:rsidRPr="00750F0C" w:rsidTr="009B1666">
        <w:trPr>
          <w:trHeight w:val="1170"/>
        </w:trPr>
        <w:tc>
          <w:tcPr>
            <w:tcW w:w="2978" w:type="dxa"/>
            <w:vMerge w:val="restart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 w:rsidRPr="00750F0C">
              <w:rPr>
                <w:b/>
              </w:rPr>
              <w:lastRenderedPageBreak/>
              <w:t>Наименование расходов</w:t>
            </w:r>
          </w:p>
        </w:tc>
        <w:tc>
          <w:tcPr>
            <w:tcW w:w="2835" w:type="dxa"/>
            <w:gridSpan w:val="2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 w:rsidRPr="00750F0C">
              <w:rPr>
                <w:b/>
              </w:rPr>
              <w:t>Расходы всего</w:t>
            </w:r>
          </w:p>
        </w:tc>
        <w:tc>
          <w:tcPr>
            <w:tcW w:w="2551" w:type="dxa"/>
            <w:gridSpan w:val="2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За счет средств федерального</w:t>
            </w:r>
            <w:r w:rsidRPr="00750F0C">
              <w:rPr>
                <w:b/>
              </w:rPr>
              <w:t xml:space="preserve"> бюджета</w:t>
            </w:r>
          </w:p>
        </w:tc>
        <w:tc>
          <w:tcPr>
            <w:tcW w:w="2722" w:type="dxa"/>
            <w:gridSpan w:val="2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 w:rsidRPr="00750F0C">
              <w:rPr>
                <w:b/>
              </w:rPr>
              <w:t>За счет средств местного бюджета</w:t>
            </w:r>
          </w:p>
        </w:tc>
      </w:tr>
      <w:tr w:rsidR="00E25A3A" w:rsidRPr="00750F0C" w:rsidTr="009B1666">
        <w:trPr>
          <w:trHeight w:val="442"/>
        </w:trPr>
        <w:tc>
          <w:tcPr>
            <w:tcW w:w="2978" w:type="dxa"/>
            <w:vMerge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750F0C">
              <w:rPr>
                <w:b/>
              </w:rPr>
              <w:t xml:space="preserve"> год</w:t>
            </w:r>
          </w:p>
        </w:tc>
        <w:tc>
          <w:tcPr>
            <w:tcW w:w="1418" w:type="dxa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750F0C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750F0C"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750F0C">
              <w:rPr>
                <w:b/>
              </w:rPr>
              <w:t xml:space="preserve"> год</w:t>
            </w:r>
          </w:p>
        </w:tc>
        <w:tc>
          <w:tcPr>
            <w:tcW w:w="1418" w:type="dxa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750F0C">
              <w:rPr>
                <w:b/>
              </w:rPr>
              <w:t xml:space="preserve"> год</w:t>
            </w:r>
          </w:p>
        </w:tc>
        <w:tc>
          <w:tcPr>
            <w:tcW w:w="1304" w:type="dxa"/>
          </w:tcPr>
          <w:p w:rsidR="00E25A3A" w:rsidRPr="00750F0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750F0C">
              <w:rPr>
                <w:b/>
              </w:rPr>
              <w:t xml:space="preserve"> год</w:t>
            </w:r>
          </w:p>
        </w:tc>
      </w:tr>
      <w:tr w:rsidR="00E25A3A" w:rsidRPr="00750F0C" w:rsidTr="009B1666">
        <w:tc>
          <w:tcPr>
            <w:tcW w:w="2978" w:type="dxa"/>
          </w:tcPr>
          <w:p w:rsidR="00E25A3A" w:rsidRPr="00750F0C" w:rsidRDefault="00E25A3A" w:rsidP="009B1666">
            <w:pPr>
              <w:rPr>
                <w:color w:val="000000"/>
              </w:rPr>
            </w:pPr>
            <w:r w:rsidRPr="00750F0C">
              <w:rPr>
                <w:color w:val="000000"/>
              </w:rPr>
              <w:t>Обеспечение деятельности законодат</w:t>
            </w:r>
            <w:r>
              <w:rPr>
                <w:color w:val="000000"/>
              </w:rPr>
              <w:t>ельного и исполнительного органов</w:t>
            </w:r>
            <w:r w:rsidRPr="00750F0C">
              <w:rPr>
                <w:color w:val="000000"/>
              </w:rPr>
              <w:t xml:space="preserve"> власти</w:t>
            </w:r>
          </w:p>
        </w:tc>
        <w:tc>
          <w:tcPr>
            <w:tcW w:w="1417" w:type="dxa"/>
          </w:tcPr>
          <w:p w:rsidR="00E25A3A" w:rsidRPr="00750F0C" w:rsidRDefault="00E25A3A" w:rsidP="009B1666">
            <w:pPr>
              <w:jc w:val="center"/>
            </w:pPr>
            <w:r>
              <w:t>579 635,00</w:t>
            </w:r>
          </w:p>
        </w:tc>
        <w:tc>
          <w:tcPr>
            <w:tcW w:w="1418" w:type="dxa"/>
          </w:tcPr>
          <w:p w:rsidR="00E25A3A" w:rsidRDefault="00E25A3A" w:rsidP="009B1666">
            <w:pPr>
              <w:jc w:val="center"/>
            </w:pPr>
            <w:r>
              <w:t>579 635,00</w:t>
            </w:r>
          </w:p>
        </w:tc>
        <w:tc>
          <w:tcPr>
            <w:tcW w:w="1276" w:type="dxa"/>
          </w:tcPr>
          <w:p w:rsidR="00E25A3A" w:rsidRDefault="00E25A3A" w:rsidP="009B1666">
            <w:pPr>
              <w:jc w:val="center"/>
            </w:pPr>
          </w:p>
        </w:tc>
        <w:tc>
          <w:tcPr>
            <w:tcW w:w="1275" w:type="dxa"/>
          </w:tcPr>
          <w:p w:rsidR="00E25A3A" w:rsidRDefault="00E25A3A" w:rsidP="009B1666">
            <w:pPr>
              <w:jc w:val="center"/>
            </w:pPr>
          </w:p>
        </w:tc>
        <w:tc>
          <w:tcPr>
            <w:tcW w:w="1418" w:type="dxa"/>
          </w:tcPr>
          <w:p w:rsidR="00E25A3A" w:rsidRDefault="00E25A3A" w:rsidP="009B1666">
            <w:r w:rsidRPr="00CC537A">
              <w:t>579 635,00</w:t>
            </w:r>
          </w:p>
        </w:tc>
        <w:tc>
          <w:tcPr>
            <w:tcW w:w="1304" w:type="dxa"/>
          </w:tcPr>
          <w:p w:rsidR="00E25A3A" w:rsidRDefault="00E25A3A" w:rsidP="009B1666">
            <w:r w:rsidRPr="00CC537A">
              <w:t>579 635,00</w:t>
            </w:r>
          </w:p>
        </w:tc>
      </w:tr>
      <w:tr w:rsidR="00E25A3A" w:rsidRPr="00750F0C" w:rsidTr="009B1666">
        <w:tc>
          <w:tcPr>
            <w:tcW w:w="2978" w:type="dxa"/>
          </w:tcPr>
          <w:p w:rsidR="00E25A3A" w:rsidRPr="00750F0C" w:rsidRDefault="00E25A3A" w:rsidP="009B1666">
            <w:pPr>
              <w:rPr>
                <w:color w:val="000000"/>
              </w:rPr>
            </w:pPr>
            <w:r w:rsidRPr="00750F0C">
              <w:rPr>
                <w:color w:val="000000"/>
              </w:rPr>
              <w:t>Резервный фонд Администрации поселения</w:t>
            </w:r>
          </w:p>
        </w:tc>
        <w:tc>
          <w:tcPr>
            <w:tcW w:w="1417" w:type="dxa"/>
          </w:tcPr>
          <w:p w:rsidR="00E25A3A" w:rsidRPr="00750F0C" w:rsidRDefault="00E25A3A" w:rsidP="009B1666">
            <w:pPr>
              <w:jc w:val="center"/>
            </w:pPr>
            <w:r>
              <w:t>5 000,00</w:t>
            </w:r>
          </w:p>
        </w:tc>
        <w:tc>
          <w:tcPr>
            <w:tcW w:w="1418" w:type="dxa"/>
          </w:tcPr>
          <w:p w:rsidR="00E25A3A" w:rsidRPr="00750F0C" w:rsidRDefault="00E25A3A" w:rsidP="009B1666">
            <w:pPr>
              <w:jc w:val="center"/>
            </w:pPr>
            <w:r>
              <w:t>5</w:t>
            </w:r>
            <w:r w:rsidRPr="00750F0C">
              <w:t> 000,00</w:t>
            </w:r>
          </w:p>
        </w:tc>
        <w:tc>
          <w:tcPr>
            <w:tcW w:w="1276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275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418" w:type="dxa"/>
          </w:tcPr>
          <w:p w:rsidR="00E25A3A" w:rsidRPr="00750F0C" w:rsidRDefault="00E25A3A" w:rsidP="009B1666">
            <w:pPr>
              <w:jc w:val="center"/>
            </w:pPr>
            <w:r>
              <w:t>5 000,00</w:t>
            </w:r>
          </w:p>
        </w:tc>
        <w:tc>
          <w:tcPr>
            <w:tcW w:w="1304" w:type="dxa"/>
          </w:tcPr>
          <w:p w:rsidR="00E25A3A" w:rsidRPr="00750F0C" w:rsidRDefault="00E25A3A" w:rsidP="009B1666">
            <w:pPr>
              <w:jc w:val="center"/>
            </w:pPr>
            <w:r>
              <w:t>5</w:t>
            </w:r>
            <w:r w:rsidRPr="00750F0C">
              <w:t> 000,00</w:t>
            </w:r>
          </w:p>
        </w:tc>
      </w:tr>
      <w:tr w:rsidR="00E25A3A" w:rsidRPr="00750F0C" w:rsidTr="009B1666">
        <w:tc>
          <w:tcPr>
            <w:tcW w:w="2978" w:type="dxa"/>
          </w:tcPr>
          <w:p w:rsidR="00E25A3A" w:rsidRPr="00750F0C" w:rsidRDefault="00E25A3A" w:rsidP="009B1666">
            <w:pPr>
              <w:rPr>
                <w:color w:val="000000"/>
              </w:rPr>
            </w:pPr>
            <w:r>
              <w:rPr>
                <w:color w:val="000000"/>
              </w:rPr>
              <w:t>Расходы Понятовского</w:t>
            </w:r>
            <w:r w:rsidRPr="00750F0C">
              <w:rPr>
                <w:color w:val="00000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</w:tcPr>
          <w:p w:rsidR="00E25A3A" w:rsidRPr="00750F0C" w:rsidRDefault="00E25A3A" w:rsidP="009B1666">
            <w:pPr>
              <w:jc w:val="center"/>
            </w:pPr>
            <w:r>
              <w:t>18 946,00</w:t>
            </w:r>
          </w:p>
        </w:tc>
        <w:tc>
          <w:tcPr>
            <w:tcW w:w="1418" w:type="dxa"/>
          </w:tcPr>
          <w:p w:rsidR="00E25A3A" w:rsidRPr="00750F0C" w:rsidRDefault="00E25A3A" w:rsidP="009B1666">
            <w:pPr>
              <w:jc w:val="center"/>
            </w:pPr>
            <w:r>
              <w:t>18 946,00</w:t>
            </w:r>
          </w:p>
        </w:tc>
        <w:tc>
          <w:tcPr>
            <w:tcW w:w="1276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275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418" w:type="dxa"/>
          </w:tcPr>
          <w:p w:rsidR="00E25A3A" w:rsidRDefault="00E25A3A" w:rsidP="009B1666">
            <w:r w:rsidRPr="002B0911">
              <w:t>18 946,00</w:t>
            </w:r>
          </w:p>
        </w:tc>
        <w:tc>
          <w:tcPr>
            <w:tcW w:w="1304" w:type="dxa"/>
          </w:tcPr>
          <w:p w:rsidR="00E25A3A" w:rsidRDefault="00E25A3A" w:rsidP="009B1666">
            <w:r w:rsidRPr="002B0911">
              <w:t>18 946,00</w:t>
            </w:r>
          </w:p>
        </w:tc>
      </w:tr>
      <w:tr w:rsidR="00E25A3A" w:rsidRPr="00750F0C" w:rsidTr="009B1666">
        <w:tc>
          <w:tcPr>
            <w:tcW w:w="2978" w:type="dxa"/>
          </w:tcPr>
          <w:p w:rsidR="00E25A3A" w:rsidRPr="00750F0C" w:rsidRDefault="00E25A3A" w:rsidP="009B1666">
            <w:pPr>
              <w:rPr>
                <w:color w:val="000000"/>
              </w:rPr>
            </w:pPr>
            <w:r w:rsidRPr="00750F0C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25A3A" w:rsidRPr="00750F0C" w:rsidRDefault="00E25A3A" w:rsidP="009B1666">
            <w:pPr>
              <w:jc w:val="center"/>
            </w:pPr>
            <w:r>
              <w:t>43 100,00</w:t>
            </w:r>
          </w:p>
        </w:tc>
        <w:tc>
          <w:tcPr>
            <w:tcW w:w="1418" w:type="dxa"/>
          </w:tcPr>
          <w:p w:rsidR="00E25A3A" w:rsidRPr="00750F0C" w:rsidRDefault="00E25A3A" w:rsidP="009B1666">
            <w:pPr>
              <w:jc w:val="center"/>
            </w:pPr>
            <w:r>
              <w:t>44 500,00</w:t>
            </w:r>
          </w:p>
        </w:tc>
        <w:tc>
          <w:tcPr>
            <w:tcW w:w="1276" w:type="dxa"/>
          </w:tcPr>
          <w:p w:rsidR="00E25A3A" w:rsidRPr="00123DB7" w:rsidRDefault="00E25A3A" w:rsidP="009B1666">
            <w:pPr>
              <w:jc w:val="center"/>
            </w:pPr>
            <w:r>
              <w:t>43 1</w:t>
            </w:r>
            <w:r w:rsidRPr="00123DB7">
              <w:t>00,00</w:t>
            </w:r>
          </w:p>
        </w:tc>
        <w:tc>
          <w:tcPr>
            <w:tcW w:w="1275" w:type="dxa"/>
          </w:tcPr>
          <w:p w:rsidR="00E25A3A" w:rsidRDefault="00E25A3A" w:rsidP="009B1666">
            <w:pPr>
              <w:jc w:val="center"/>
            </w:pPr>
            <w:r w:rsidRPr="00123DB7">
              <w:t>4</w:t>
            </w:r>
            <w:r>
              <w:t>4 5</w:t>
            </w:r>
            <w:r w:rsidRPr="00123DB7">
              <w:t>00,00</w:t>
            </w:r>
          </w:p>
        </w:tc>
        <w:tc>
          <w:tcPr>
            <w:tcW w:w="1418" w:type="dxa"/>
          </w:tcPr>
          <w:p w:rsidR="00E25A3A" w:rsidRPr="00750F0C" w:rsidRDefault="00E25A3A" w:rsidP="009B1666">
            <w:pPr>
              <w:jc w:val="center"/>
            </w:pPr>
          </w:p>
        </w:tc>
        <w:tc>
          <w:tcPr>
            <w:tcW w:w="1304" w:type="dxa"/>
          </w:tcPr>
          <w:p w:rsidR="00E25A3A" w:rsidRPr="00750F0C" w:rsidRDefault="00E25A3A" w:rsidP="009B1666">
            <w:pPr>
              <w:jc w:val="center"/>
            </w:pPr>
          </w:p>
        </w:tc>
      </w:tr>
      <w:tr w:rsidR="00E25A3A" w:rsidRPr="00750F0C" w:rsidTr="009B1666">
        <w:tc>
          <w:tcPr>
            <w:tcW w:w="2978" w:type="dxa"/>
          </w:tcPr>
          <w:p w:rsidR="00E25A3A" w:rsidRPr="00750F0C" w:rsidRDefault="00E25A3A" w:rsidP="009B1666">
            <w:pPr>
              <w:rPr>
                <w:color w:val="000000"/>
              </w:rPr>
            </w:pPr>
            <w:r>
              <w:rPr>
                <w:color w:val="000000"/>
              </w:rPr>
              <w:t>Прочие общегосударственные вопросы</w:t>
            </w:r>
          </w:p>
        </w:tc>
        <w:tc>
          <w:tcPr>
            <w:tcW w:w="1417" w:type="dxa"/>
          </w:tcPr>
          <w:p w:rsidR="00E25A3A" w:rsidRDefault="00E25A3A" w:rsidP="009B1666">
            <w:pPr>
              <w:jc w:val="center"/>
            </w:pPr>
            <w:r>
              <w:t>63 000,00</w:t>
            </w:r>
          </w:p>
        </w:tc>
        <w:tc>
          <w:tcPr>
            <w:tcW w:w="1418" w:type="dxa"/>
          </w:tcPr>
          <w:p w:rsidR="00E25A3A" w:rsidRDefault="00E25A3A" w:rsidP="009B1666">
            <w:pPr>
              <w:jc w:val="center"/>
            </w:pPr>
            <w:r>
              <w:t>63 000,00</w:t>
            </w:r>
          </w:p>
        </w:tc>
        <w:tc>
          <w:tcPr>
            <w:tcW w:w="1276" w:type="dxa"/>
          </w:tcPr>
          <w:p w:rsidR="00E25A3A" w:rsidRDefault="00E25A3A" w:rsidP="009B1666">
            <w:pPr>
              <w:jc w:val="center"/>
            </w:pPr>
          </w:p>
        </w:tc>
        <w:tc>
          <w:tcPr>
            <w:tcW w:w="1275" w:type="dxa"/>
          </w:tcPr>
          <w:p w:rsidR="00E25A3A" w:rsidRDefault="00E25A3A" w:rsidP="009B1666">
            <w:pPr>
              <w:jc w:val="center"/>
            </w:pPr>
          </w:p>
        </w:tc>
        <w:tc>
          <w:tcPr>
            <w:tcW w:w="1418" w:type="dxa"/>
          </w:tcPr>
          <w:p w:rsidR="00E25A3A" w:rsidRDefault="00E25A3A" w:rsidP="009B1666">
            <w:r w:rsidRPr="00A50782">
              <w:t>63 000,00</w:t>
            </w:r>
          </w:p>
        </w:tc>
        <w:tc>
          <w:tcPr>
            <w:tcW w:w="1304" w:type="dxa"/>
          </w:tcPr>
          <w:p w:rsidR="00E25A3A" w:rsidRDefault="00E25A3A" w:rsidP="009B1666">
            <w:r w:rsidRPr="00A50782">
              <w:t>63 000,00</w:t>
            </w:r>
          </w:p>
        </w:tc>
      </w:tr>
      <w:tr w:rsidR="00E25A3A" w:rsidRPr="00750F0C" w:rsidTr="009B1666">
        <w:trPr>
          <w:trHeight w:val="372"/>
        </w:trPr>
        <w:tc>
          <w:tcPr>
            <w:tcW w:w="2978" w:type="dxa"/>
          </w:tcPr>
          <w:p w:rsidR="00E25A3A" w:rsidRPr="00871A3C" w:rsidRDefault="00E25A3A" w:rsidP="009B1666">
            <w:pPr>
              <w:rPr>
                <w:b/>
                <w:color w:val="000000"/>
              </w:rPr>
            </w:pPr>
            <w:r w:rsidRPr="00871A3C">
              <w:rPr>
                <w:b/>
                <w:color w:val="000000"/>
              </w:rPr>
              <w:t>Итого</w:t>
            </w:r>
          </w:p>
        </w:tc>
        <w:tc>
          <w:tcPr>
            <w:tcW w:w="1417" w:type="dxa"/>
          </w:tcPr>
          <w:p w:rsidR="00E25A3A" w:rsidRPr="00871A3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709 681</w:t>
            </w:r>
            <w:r w:rsidRPr="00871A3C">
              <w:rPr>
                <w:b/>
              </w:rPr>
              <w:t>,00</w:t>
            </w:r>
          </w:p>
        </w:tc>
        <w:tc>
          <w:tcPr>
            <w:tcW w:w="1418" w:type="dxa"/>
          </w:tcPr>
          <w:p w:rsidR="00E25A3A" w:rsidRPr="00871A3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711 081</w:t>
            </w:r>
            <w:r w:rsidRPr="00871A3C">
              <w:rPr>
                <w:b/>
              </w:rPr>
              <w:t>,00</w:t>
            </w:r>
          </w:p>
        </w:tc>
        <w:tc>
          <w:tcPr>
            <w:tcW w:w="1276" w:type="dxa"/>
          </w:tcPr>
          <w:p w:rsidR="00E25A3A" w:rsidRPr="00871A3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43 1</w:t>
            </w:r>
            <w:r w:rsidRPr="00871A3C">
              <w:rPr>
                <w:b/>
              </w:rPr>
              <w:t>00,00</w:t>
            </w:r>
          </w:p>
        </w:tc>
        <w:tc>
          <w:tcPr>
            <w:tcW w:w="1275" w:type="dxa"/>
          </w:tcPr>
          <w:p w:rsidR="00E25A3A" w:rsidRPr="00871A3C" w:rsidRDefault="00E25A3A" w:rsidP="009B1666">
            <w:pPr>
              <w:jc w:val="center"/>
              <w:rPr>
                <w:b/>
              </w:rPr>
            </w:pPr>
            <w:r w:rsidRPr="00871A3C">
              <w:rPr>
                <w:b/>
              </w:rPr>
              <w:t>4</w:t>
            </w:r>
            <w:r>
              <w:rPr>
                <w:b/>
              </w:rPr>
              <w:t>4 5</w:t>
            </w:r>
            <w:r w:rsidRPr="00871A3C">
              <w:rPr>
                <w:b/>
              </w:rPr>
              <w:t>00,00</w:t>
            </w:r>
          </w:p>
        </w:tc>
        <w:tc>
          <w:tcPr>
            <w:tcW w:w="1418" w:type="dxa"/>
          </w:tcPr>
          <w:p w:rsidR="00E25A3A" w:rsidRPr="00871A3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666 58</w:t>
            </w:r>
            <w:r w:rsidRPr="00871A3C">
              <w:rPr>
                <w:b/>
              </w:rPr>
              <w:t>1,00</w:t>
            </w:r>
          </w:p>
        </w:tc>
        <w:tc>
          <w:tcPr>
            <w:tcW w:w="1304" w:type="dxa"/>
          </w:tcPr>
          <w:p w:rsidR="00E25A3A" w:rsidRPr="00871A3C" w:rsidRDefault="00E25A3A" w:rsidP="009B1666">
            <w:pPr>
              <w:jc w:val="center"/>
              <w:rPr>
                <w:b/>
              </w:rPr>
            </w:pPr>
            <w:r>
              <w:rPr>
                <w:b/>
              </w:rPr>
              <w:t>666 58</w:t>
            </w:r>
            <w:r w:rsidRPr="00871A3C">
              <w:rPr>
                <w:b/>
              </w:rPr>
              <w:t>1,00</w:t>
            </w:r>
          </w:p>
        </w:tc>
      </w:tr>
    </w:tbl>
    <w:p w:rsidR="00E25A3A" w:rsidRDefault="00E25A3A" w:rsidP="00E25A3A">
      <w:pPr>
        <w:ind w:hanging="135"/>
        <w:jc w:val="center"/>
        <w:rPr>
          <w:b/>
          <w:bCs/>
          <w:sz w:val="28"/>
          <w:szCs w:val="28"/>
        </w:rPr>
      </w:pPr>
    </w:p>
    <w:p w:rsidR="00E25A3A" w:rsidRDefault="00E25A3A" w:rsidP="00E25A3A">
      <w:pPr>
        <w:pStyle w:val="20"/>
        <w:jc w:val="both"/>
        <w:rPr>
          <w:sz w:val="24"/>
        </w:rPr>
      </w:pPr>
    </w:p>
    <w:p w:rsidR="00E25A3A" w:rsidRPr="0022744F" w:rsidRDefault="00E25A3A" w:rsidP="00E25A3A">
      <w:pPr>
        <w:pStyle w:val="20"/>
        <w:jc w:val="both"/>
        <w:rPr>
          <w:sz w:val="24"/>
        </w:rPr>
      </w:pPr>
    </w:p>
    <w:p w:rsidR="00E25A3A" w:rsidRPr="00AA4475" w:rsidRDefault="00E25A3A" w:rsidP="00E25A3A">
      <w:r w:rsidRPr="00AA4475">
        <w:t xml:space="preserve">Глава </w:t>
      </w:r>
      <w:r>
        <w:t>муниципального образования</w:t>
      </w:r>
    </w:p>
    <w:p w:rsidR="00E25A3A" w:rsidRPr="00AA4475" w:rsidRDefault="00E25A3A" w:rsidP="00E25A3A">
      <w:r>
        <w:t>Понятовского</w:t>
      </w:r>
      <w:r w:rsidRPr="00AA4475">
        <w:t xml:space="preserve"> сельского поселения  </w:t>
      </w:r>
    </w:p>
    <w:p w:rsidR="00E25A3A" w:rsidRPr="00AA4475" w:rsidRDefault="00E25A3A" w:rsidP="00E25A3A">
      <w:r w:rsidRPr="00AA4475">
        <w:t xml:space="preserve">Шумячского района Смоленской области                            </w:t>
      </w:r>
      <w:r>
        <w:t xml:space="preserve">                    </w:t>
      </w:r>
      <w:r w:rsidRPr="00AA4475">
        <w:t xml:space="preserve">        </w:t>
      </w:r>
      <w:r>
        <w:t>Н.Б.Бондарева</w:t>
      </w:r>
    </w:p>
    <w:p w:rsidR="00E25A3A" w:rsidRPr="00AA4475" w:rsidRDefault="00E25A3A" w:rsidP="00E25A3A">
      <w:pPr>
        <w:pStyle w:val="20"/>
        <w:rPr>
          <w:sz w:val="24"/>
        </w:rPr>
      </w:pPr>
    </w:p>
    <w:p w:rsidR="00EE5597" w:rsidRP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E5597" w:rsidRDefault="00EE5597" w:rsidP="00024D8B">
      <w:pPr>
        <w:ind w:right="279" w:firstLine="5594"/>
        <w:jc w:val="both"/>
        <w:rPr>
          <w:sz w:val="24"/>
          <w:szCs w:val="24"/>
        </w:rPr>
      </w:pPr>
    </w:p>
    <w:p w:rsidR="00E25A3A" w:rsidRDefault="00E25A3A" w:rsidP="00024D8B">
      <w:pPr>
        <w:ind w:right="279" w:firstLine="5594"/>
        <w:jc w:val="both"/>
        <w:rPr>
          <w:sz w:val="24"/>
          <w:szCs w:val="24"/>
        </w:rPr>
      </w:pPr>
    </w:p>
    <w:p w:rsidR="00E25A3A" w:rsidRDefault="00E25A3A" w:rsidP="00024D8B">
      <w:pPr>
        <w:ind w:right="279" w:firstLine="5594"/>
        <w:jc w:val="both"/>
        <w:rPr>
          <w:sz w:val="24"/>
          <w:szCs w:val="24"/>
        </w:rPr>
      </w:pPr>
    </w:p>
    <w:p w:rsidR="00E25A3A" w:rsidRDefault="00E25A3A" w:rsidP="00024D8B">
      <w:pPr>
        <w:ind w:right="279" w:firstLine="5594"/>
        <w:jc w:val="both"/>
        <w:rPr>
          <w:sz w:val="24"/>
          <w:szCs w:val="24"/>
        </w:rPr>
      </w:pPr>
    </w:p>
    <w:p w:rsidR="00E25A3A" w:rsidRDefault="00E25A3A" w:rsidP="00024D8B">
      <w:pPr>
        <w:ind w:right="279" w:firstLine="5594"/>
        <w:jc w:val="both"/>
        <w:rPr>
          <w:sz w:val="24"/>
          <w:szCs w:val="24"/>
        </w:rPr>
      </w:pPr>
    </w:p>
    <w:p w:rsidR="00E25A3A" w:rsidRPr="00EE5597" w:rsidRDefault="00E25A3A" w:rsidP="00024D8B">
      <w:pPr>
        <w:ind w:right="279" w:firstLine="5594"/>
        <w:jc w:val="both"/>
        <w:rPr>
          <w:sz w:val="24"/>
          <w:szCs w:val="24"/>
        </w:rPr>
      </w:pPr>
    </w:p>
    <w:sectPr w:rsidR="00E25A3A" w:rsidRPr="00EE5597" w:rsidSect="005B171F">
      <w:pgSz w:w="11906" w:h="16838"/>
      <w:pgMar w:top="1077" w:right="567" w:bottom="1366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50" w:rsidRDefault="004F1650">
      <w:r>
        <w:separator/>
      </w:r>
    </w:p>
  </w:endnote>
  <w:endnote w:type="continuationSeparator" w:id="0">
    <w:p w:rsidR="004F1650" w:rsidRDefault="004F1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50" w:rsidRDefault="004F1650">
      <w:r>
        <w:separator/>
      </w:r>
    </w:p>
  </w:footnote>
  <w:footnote w:type="continuationSeparator" w:id="0">
    <w:p w:rsidR="004F1650" w:rsidRDefault="004F1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8C24246"/>
    <w:multiLevelType w:val="hybridMultilevel"/>
    <w:tmpl w:val="222C657E"/>
    <w:lvl w:ilvl="0" w:tplc="0B1A2FD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728D3"/>
    <w:multiLevelType w:val="hybridMultilevel"/>
    <w:tmpl w:val="9D844E28"/>
    <w:lvl w:ilvl="0" w:tplc="EEF48A64">
      <w:start w:val="11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5068711B"/>
    <w:multiLevelType w:val="hybridMultilevel"/>
    <w:tmpl w:val="222C657E"/>
    <w:lvl w:ilvl="0" w:tplc="0B1A2FD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E897A2E"/>
    <w:multiLevelType w:val="hybridMultilevel"/>
    <w:tmpl w:val="222C657E"/>
    <w:lvl w:ilvl="0" w:tplc="0B1A2FD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50B1971"/>
    <w:multiLevelType w:val="hybridMultilevel"/>
    <w:tmpl w:val="B1D85C5C"/>
    <w:lvl w:ilvl="0" w:tplc="A828B74E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12BDA"/>
    <w:rsid w:val="000148A2"/>
    <w:rsid w:val="000179A1"/>
    <w:rsid w:val="00020F6C"/>
    <w:rsid w:val="000212DA"/>
    <w:rsid w:val="00024D8B"/>
    <w:rsid w:val="00030212"/>
    <w:rsid w:val="00035EAB"/>
    <w:rsid w:val="00043EA1"/>
    <w:rsid w:val="00064C7E"/>
    <w:rsid w:val="00065F19"/>
    <w:rsid w:val="00073585"/>
    <w:rsid w:val="00077E1B"/>
    <w:rsid w:val="00084025"/>
    <w:rsid w:val="000A5DA4"/>
    <w:rsid w:val="000D7B6E"/>
    <w:rsid w:val="000E2F15"/>
    <w:rsid w:val="000E56A7"/>
    <w:rsid w:val="000F4483"/>
    <w:rsid w:val="000F59F6"/>
    <w:rsid w:val="00120536"/>
    <w:rsid w:val="00124F0D"/>
    <w:rsid w:val="001337A0"/>
    <w:rsid w:val="00134F10"/>
    <w:rsid w:val="00141A5B"/>
    <w:rsid w:val="0014377C"/>
    <w:rsid w:val="00156831"/>
    <w:rsid w:val="00161658"/>
    <w:rsid w:val="00164708"/>
    <w:rsid w:val="001658A6"/>
    <w:rsid w:val="00173BFA"/>
    <w:rsid w:val="0017794E"/>
    <w:rsid w:val="001866B0"/>
    <w:rsid w:val="00190D80"/>
    <w:rsid w:val="001A0DD3"/>
    <w:rsid w:val="001A2983"/>
    <w:rsid w:val="001A2F4F"/>
    <w:rsid w:val="001A4709"/>
    <w:rsid w:val="001C3BF2"/>
    <w:rsid w:val="001C3FDF"/>
    <w:rsid w:val="001D748A"/>
    <w:rsid w:val="001E2744"/>
    <w:rsid w:val="001E43C1"/>
    <w:rsid w:val="001E49F0"/>
    <w:rsid w:val="001E6F9B"/>
    <w:rsid w:val="00200976"/>
    <w:rsid w:val="00211FC8"/>
    <w:rsid w:val="0021650E"/>
    <w:rsid w:val="00216C33"/>
    <w:rsid w:val="00232531"/>
    <w:rsid w:val="00235DF9"/>
    <w:rsid w:val="00240304"/>
    <w:rsid w:val="002408FD"/>
    <w:rsid w:val="00243C7A"/>
    <w:rsid w:val="00260D08"/>
    <w:rsid w:val="0027100A"/>
    <w:rsid w:val="0029152A"/>
    <w:rsid w:val="00295DBB"/>
    <w:rsid w:val="002A1705"/>
    <w:rsid w:val="002A623B"/>
    <w:rsid w:val="002B0063"/>
    <w:rsid w:val="002B23C6"/>
    <w:rsid w:val="002B7F9C"/>
    <w:rsid w:val="002C2CBD"/>
    <w:rsid w:val="002D0524"/>
    <w:rsid w:val="002D1217"/>
    <w:rsid w:val="002D14A2"/>
    <w:rsid w:val="002D21B7"/>
    <w:rsid w:val="002E5205"/>
    <w:rsid w:val="002F6DB4"/>
    <w:rsid w:val="00301CC9"/>
    <w:rsid w:val="00302C04"/>
    <w:rsid w:val="00303C79"/>
    <w:rsid w:val="0031689C"/>
    <w:rsid w:val="0031743E"/>
    <w:rsid w:val="00327722"/>
    <w:rsid w:val="00334B97"/>
    <w:rsid w:val="00350220"/>
    <w:rsid w:val="003506E3"/>
    <w:rsid w:val="00355DAF"/>
    <w:rsid w:val="00364454"/>
    <w:rsid w:val="0037583B"/>
    <w:rsid w:val="00376CFF"/>
    <w:rsid w:val="00377465"/>
    <w:rsid w:val="00382C3A"/>
    <w:rsid w:val="00391F73"/>
    <w:rsid w:val="00394E52"/>
    <w:rsid w:val="00394F4B"/>
    <w:rsid w:val="00397B66"/>
    <w:rsid w:val="003A01A5"/>
    <w:rsid w:val="003B0DBB"/>
    <w:rsid w:val="003C3E74"/>
    <w:rsid w:val="003D501E"/>
    <w:rsid w:val="003F44BA"/>
    <w:rsid w:val="003F5B41"/>
    <w:rsid w:val="003F7F88"/>
    <w:rsid w:val="004102CE"/>
    <w:rsid w:val="00411A43"/>
    <w:rsid w:val="004173CD"/>
    <w:rsid w:val="004326EC"/>
    <w:rsid w:val="00441D3C"/>
    <w:rsid w:val="004424F8"/>
    <w:rsid w:val="00447CA0"/>
    <w:rsid w:val="00452979"/>
    <w:rsid w:val="004719C4"/>
    <w:rsid w:val="00471DEE"/>
    <w:rsid w:val="0049444B"/>
    <w:rsid w:val="004C09D0"/>
    <w:rsid w:val="004C1FF0"/>
    <w:rsid w:val="004C79C1"/>
    <w:rsid w:val="004D0EC0"/>
    <w:rsid w:val="004E71C7"/>
    <w:rsid w:val="004E758A"/>
    <w:rsid w:val="004F1650"/>
    <w:rsid w:val="00502193"/>
    <w:rsid w:val="00503966"/>
    <w:rsid w:val="005055F0"/>
    <w:rsid w:val="00510BB7"/>
    <w:rsid w:val="0052172C"/>
    <w:rsid w:val="005234C9"/>
    <w:rsid w:val="0055002F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71F"/>
    <w:rsid w:val="005B1B68"/>
    <w:rsid w:val="005D1A6D"/>
    <w:rsid w:val="005D1E1F"/>
    <w:rsid w:val="005D2839"/>
    <w:rsid w:val="005D4603"/>
    <w:rsid w:val="005D4834"/>
    <w:rsid w:val="005E3734"/>
    <w:rsid w:val="005F2A53"/>
    <w:rsid w:val="005F4304"/>
    <w:rsid w:val="005F698C"/>
    <w:rsid w:val="006007CB"/>
    <w:rsid w:val="006076D4"/>
    <w:rsid w:val="0061512F"/>
    <w:rsid w:val="006153CE"/>
    <w:rsid w:val="00615543"/>
    <w:rsid w:val="00616504"/>
    <w:rsid w:val="00620299"/>
    <w:rsid w:val="00625425"/>
    <w:rsid w:val="00631304"/>
    <w:rsid w:val="0063280E"/>
    <w:rsid w:val="00642863"/>
    <w:rsid w:val="00643DA5"/>
    <w:rsid w:val="006620B3"/>
    <w:rsid w:val="00680B1E"/>
    <w:rsid w:val="00682861"/>
    <w:rsid w:val="00684C2D"/>
    <w:rsid w:val="006A3AB8"/>
    <w:rsid w:val="006A4CAB"/>
    <w:rsid w:val="006B7DEA"/>
    <w:rsid w:val="006E4699"/>
    <w:rsid w:val="006E5ABC"/>
    <w:rsid w:val="006F7DEF"/>
    <w:rsid w:val="00701F3D"/>
    <w:rsid w:val="00705E3A"/>
    <w:rsid w:val="007077D2"/>
    <w:rsid w:val="00724163"/>
    <w:rsid w:val="00732BEF"/>
    <w:rsid w:val="00742122"/>
    <w:rsid w:val="00743966"/>
    <w:rsid w:val="00746F80"/>
    <w:rsid w:val="00752C1D"/>
    <w:rsid w:val="007540EE"/>
    <w:rsid w:val="00763EE7"/>
    <w:rsid w:val="00770DBD"/>
    <w:rsid w:val="00771D07"/>
    <w:rsid w:val="00772966"/>
    <w:rsid w:val="00780DBC"/>
    <w:rsid w:val="00782B3E"/>
    <w:rsid w:val="00783F4F"/>
    <w:rsid w:val="007958BD"/>
    <w:rsid w:val="007A0A3E"/>
    <w:rsid w:val="007A1B33"/>
    <w:rsid w:val="007C085D"/>
    <w:rsid w:val="007C32C1"/>
    <w:rsid w:val="007D4F34"/>
    <w:rsid w:val="007D5C13"/>
    <w:rsid w:val="007D6CCA"/>
    <w:rsid w:val="007E05C0"/>
    <w:rsid w:val="007E2380"/>
    <w:rsid w:val="007F25FB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537E"/>
    <w:rsid w:val="00864768"/>
    <w:rsid w:val="00864AC1"/>
    <w:rsid w:val="00865EA7"/>
    <w:rsid w:val="00873CB5"/>
    <w:rsid w:val="00875AE8"/>
    <w:rsid w:val="0087685E"/>
    <w:rsid w:val="00880726"/>
    <w:rsid w:val="00893581"/>
    <w:rsid w:val="00894489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502AA"/>
    <w:rsid w:val="00965416"/>
    <w:rsid w:val="00965C6F"/>
    <w:rsid w:val="00966EFF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4D99"/>
    <w:rsid w:val="009F4757"/>
    <w:rsid w:val="009F49BF"/>
    <w:rsid w:val="00A01B61"/>
    <w:rsid w:val="00A05213"/>
    <w:rsid w:val="00A10A74"/>
    <w:rsid w:val="00A14109"/>
    <w:rsid w:val="00A250AF"/>
    <w:rsid w:val="00A358CA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631C"/>
    <w:rsid w:val="00AC5853"/>
    <w:rsid w:val="00AC6D16"/>
    <w:rsid w:val="00AC6D18"/>
    <w:rsid w:val="00AD0D46"/>
    <w:rsid w:val="00AE50C7"/>
    <w:rsid w:val="00AF71E1"/>
    <w:rsid w:val="00B12054"/>
    <w:rsid w:val="00B212F3"/>
    <w:rsid w:val="00B23373"/>
    <w:rsid w:val="00B36C6D"/>
    <w:rsid w:val="00B40462"/>
    <w:rsid w:val="00B43072"/>
    <w:rsid w:val="00B457A5"/>
    <w:rsid w:val="00B53233"/>
    <w:rsid w:val="00B576B5"/>
    <w:rsid w:val="00B60F2D"/>
    <w:rsid w:val="00B667F7"/>
    <w:rsid w:val="00B70ECC"/>
    <w:rsid w:val="00B73B7E"/>
    <w:rsid w:val="00B756CB"/>
    <w:rsid w:val="00B75B53"/>
    <w:rsid w:val="00B93CB9"/>
    <w:rsid w:val="00BC0853"/>
    <w:rsid w:val="00BC2080"/>
    <w:rsid w:val="00BC6BF8"/>
    <w:rsid w:val="00BC774C"/>
    <w:rsid w:val="00BD080A"/>
    <w:rsid w:val="00BD239F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14B58"/>
    <w:rsid w:val="00C17974"/>
    <w:rsid w:val="00C34BBB"/>
    <w:rsid w:val="00C61A7B"/>
    <w:rsid w:val="00C6272E"/>
    <w:rsid w:val="00C6597A"/>
    <w:rsid w:val="00C71A96"/>
    <w:rsid w:val="00C75F8B"/>
    <w:rsid w:val="00C7677B"/>
    <w:rsid w:val="00C84D12"/>
    <w:rsid w:val="00C867B3"/>
    <w:rsid w:val="00C91AED"/>
    <w:rsid w:val="00C91DD0"/>
    <w:rsid w:val="00C9493D"/>
    <w:rsid w:val="00CA4CDA"/>
    <w:rsid w:val="00CB1785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3140"/>
    <w:rsid w:val="00D45707"/>
    <w:rsid w:val="00D474A1"/>
    <w:rsid w:val="00D577BD"/>
    <w:rsid w:val="00D64B33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393C"/>
    <w:rsid w:val="00DC15A8"/>
    <w:rsid w:val="00DD098A"/>
    <w:rsid w:val="00DD3627"/>
    <w:rsid w:val="00DD7B55"/>
    <w:rsid w:val="00DE5A10"/>
    <w:rsid w:val="00DF2494"/>
    <w:rsid w:val="00DF5201"/>
    <w:rsid w:val="00DF5F6E"/>
    <w:rsid w:val="00DF6071"/>
    <w:rsid w:val="00E010C3"/>
    <w:rsid w:val="00E06E19"/>
    <w:rsid w:val="00E15517"/>
    <w:rsid w:val="00E16F15"/>
    <w:rsid w:val="00E17760"/>
    <w:rsid w:val="00E254EF"/>
    <w:rsid w:val="00E25A3A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4FB2"/>
    <w:rsid w:val="00E9750A"/>
    <w:rsid w:val="00EA0DF9"/>
    <w:rsid w:val="00EA263D"/>
    <w:rsid w:val="00EB0377"/>
    <w:rsid w:val="00EC126C"/>
    <w:rsid w:val="00EC3FF9"/>
    <w:rsid w:val="00ED2594"/>
    <w:rsid w:val="00ED65BE"/>
    <w:rsid w:val="00EE0389"/>
    <w:rsid w:val="00EE5597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440BC"/>
    <w:rsid w:val="00F4695E"/>
    <w:rsid w:val="00F634BA"/>
    <w:rsid w:val="00F636FE"/>
    <w:rsid w:val="00F641E3"/>
    <w:rsid w:val="00F64E72"/>
    <w:rsid w:val="00F66747"/>
    <w:rsid w:val="00F77EC4"/>
    <w:rsid w:val="00F9439E"/>
    <w:rsid w:val="00F97D62"/>
    <w:rsid w:val="00FC0F46"/>
    <w:rsid w:val="00FC32CA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3FF9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C3FF9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C3FF9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EC3FF9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EC3FF9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FF9"/>
  </w:style>
  <w:style w:type="character" w:customStyle="1" w:styleId="WW-Absatz-Standardschriftart">
    <w:name w:val="WW-Absatz-Standardschriftart"/>
    <w:rsid w:val="00EC3FF9"/>
  </w:style>
  <w:style w:type="character" w:customStyle="1" w:styleId="WW-Absatz-Standardschriftart1">
    <w:name w:val="WW-Absatz-Standardschriftart1"/>
    <w:rsid w:val="00EC3FF9"/>
  </w:style>
  <w:style w:type="character" w:customStyle="1" w:styleId="WW-Absatz-Standardschriftart11">
    <w:name w:val="WW-Absatz-Standardschriftart11"/>
    <w:rsid w:val="00EC3FF9"/>
  </w:style>
  <w:style w:type="character" w:customStyle="1" w:styleId="WW-Absatz-Standardschriftart111">
    <w:name w:val="WW-Absatz-Standardschriftart111"/>
    <w:rsid w:val="00EC3FF9"/>
  </w:style>
  <w:style w:type="character" w:customStyle="1" w:styleId="11">
    <w:name w:val="Основной шрифт абзаца1"/>
    <w:rsid w:val="00EC3FF9"/>
  </w:style>
  <w:style w:type="character" w:customStyle="1" w:styleId="a3">
    <w:name w:val="Знак"/>
    <w:rsid w:val="00EC3FF9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1"/>
    <w:rsid w:val="00EC3FF9"/>
  </w:style>
  <w:style w:type="character" w:styleId="a5">
    <w:name w:val="Hyperlink"/>
    <w:rsid w:val="00EC3FF9"/>
    <w:rPr>
      <w:color w:val="000080"/>
      <w:u w:val="single"/>
    </w:rPr>
  </w:style>
  <w:style w:type="paragraph" w:styleId="a6">
    <w:name w:val="Title"/>
    <w:basedOn w:val="a"/>
    <w:next w:val="a7"/>
    <w:link w:val="a8"/>
    <w:qFormat/>
    <w:rsid w:val="00EC3FF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12"/>
    <w:rsid w:val="00EC3FF9"/>
    <w:pPr>
      <w:spacing w:after="120"/>
    </w:pPr>
  </w:style>
  <w:style w:type="paragraph" w:styleId="a9">
    <w:name w:val="List"/>
    <w:basedOn w:val="a7"/>
    <w:rsid w:val="00EC3FF9"/>
    <w:rPr>
      <w:rFonts w:cs="Mangal"/>
    </w:rPr>
  </w:style>
  <w:style w:type="paragraph" w:customStyle="1" w:styleId="13">
    <w:name w:val="Название1"/>
    <w:basedOn w:val="a"/>
    <w:rsid w:val="00EC3F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C3FF9"/>
    <w:pPr>
      <w:suppressLineNumbers/>
    </w:pPr>
    <w:rPr>
      <w:rFonts w:cs="Mangal"/>
    </w:rPr>
  </w:style>
  <w:style w:type="paragraph" w:customStyle="1" w:styleId="ConsPlusNormal">
    <w:name w:val="ConsPlusNormal"/>
    <w:rsid w:val="00EC3FF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3FF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EC3FF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EC3FF9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EC3FF9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EC3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a">
    <w:name w:val="Îáû÷íûé"/>
    <w:rsid w:val="00EC3FF9"/>
    <w:pPr>
      <w:suppressAutoHyphens/>
    </w:pPr>
    <w:rPr>
      <w:rFonts w:eastAsia="Arial"/>
      <w:lang w:eastAsia="ar-SA"/>
    </w:rPr>
  </w:style>
  <w:style w:type="paragraph" w:styleId="ab">
    <w:name w:val="header"/>
    <w:basedOn w:val="a"/>
    <w:link w:val="ac"/>
    <w:rsid w:val="00EC3FF9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EC3FF9"/>
    <w:rPr>
      <w:rFonts w:ascii="Tahoma" w:hAnsi="Tahoma" w:cs="Tahoma"/>
      <w:sz w:val="16"/>
      <w:szCs w:val="16"/>
    </w:rPr>
  </w:style>
  <w:style w:type="paragraph" w:customStyle="1" w:styleId="15">
    <w:name w:val="Шапка1"/>
    <w:basedOn w:val="a7"/>
    <w:rsid w:val="00EC3FF9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EC3FF9"/>
    <w:pPr>
      <w:suppressLineNumbers/>
    </w:pPr>
  </w:style>
  <w:style w:type="paragraph" w:customStyle="1" w:styleId="af0">
    <w:name w:val="Заголовок таблицы"/>
    <w:basedOn w:val="af"/>
    <w:rsid w:val="00EC3FF9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C3FF9"/>
  </w:style>
  <w:style w:type="paragraph" w:styleId="af2">
    <w:name w:val="footer"/>
    <w:basedOn w:val="a"/>
    <w:rsid w:val="00EC3FF9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character" w:customStyle="1" w:styleId="a8">
    <w:name w:val="Название Знак"/>
    <w:basedOn w:val="a0"/>
    <w:link w:val="a6"/>
    <w:rsid w:val="00295DBB"/>
    <w:rPr>
      <w:rFonts w:ascii="Arial" w:eastAsia="Arial Unicode MS" w:hAnsi="Arial" w:cs="Mangal"/>
      <w:sz w:val="28"/>
      <w:szCs w:val="28"/>
      <w:lang w:eastAsia="ar-SA"/>
    </w:rPr>
  </w:style>
  <w:style w:type="paragraph" w:styleId="20">
    <w:name w:val="Body Text 2"/>
    <w:basedOn w:val="a"/>
    <w:link w:val="21"/>
    <w:rsid w:val="00E25A3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25A3A"/>
    <w:rPr>
      <w:lang w:eastAsia="ar-SA"/>
    </w:rPr>
  </w:style>
  <w:style w:type="character" w:customStyle="1" w:styleId="10">
    <w:name w:val="Заголовок 1 Знак"/>
    <w:basedOn w:val="a0"/>
    <w:link w:val="1"/>
    <w:rsid w:val="00E25A3A"/>
    <w:rPr>
      <w:b/>
      <w:sz w:val="36"/>
      <w:lang w:eastAsia="ar-SA"/>
    </w:rPr>
  </w:style>
  <w:style w:type="character" w:customStyle="1" w:styleId="af3">
    <w:name w:val="Основной текст Знак"/>
    <w:basedOn w:val="a0"/>
    <w:rsid w:val="00E25A3A"/>
    <w:rPr>
      <w:szCs w:val="24"/>
    </w:rPr>
  </w:style>
  <w:style w:type="paragraph" w:customStyle="1" w:styleId="Web">
    <w:name w:val="Обычный (Web)"/>
    <w:basedOn w:val="a"/>
    <w:rsid w:val="00E25A3A"/>
    <w:pPr>
      <w:suppressAutoHyphens w:val="0"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ae">
    <w:name w:val="Текст выноски Знак"/>
    <w:basedOn w:val="a0"/>
    <w:link w:val="ad"/>
    <w:rsid w:val="00E25A3A"/>
    <w:rPr>
      <w:rFonts w:ascii="Tahoma" w:hAnsi="Tahoma" w:cs="Tahoma"/>
      <w:sz w:val="16"/>
      <w:szCs w:val="16"/>
      <w:lang w:eastAsia="ar-SA"/>
    </w:rPr>
  </w:style>
  <w:style w:type="paragraph" w:styleId="af4">
    <w:name w:val="Body Text First Indent"/>
    <w:basedOn w:val="a7"/>
    <w:link w:val="af5"/>
    <w:rsid w:val="00E25A3A"/>
    <w:pPr>
      <w:suppressAutoHyphens w:val="0"/>
      <w:ind w:firstLine="210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7"/>
    <w:rsid w:val="00E25A3A"/>
    <w:rPr>
      <w:lang w:eastAsia="ar-SA"/>
    </w:rPr>
  </w:style>
  <w:style w:type="character" w:customStyle="1" w:styleId="af5">
    <w:name w:val="Красная строка Знак"/>
    <w:basedOn w:val="12"/>
    <w:link w:val="af4"/>
    <w:rsid w:val="00E25A3A"/>
    <w:rPr>
      <w:sz w:val="24"/>
      <w:szCs w:val="24"/>
    </w:rPr>
  </w:style>
  <w:style w:type="paragraph" w:styleId="af6">
    <w:name w:val="Body Text Indent"/>
    <w:basedOn w:val="a"/>
    <w:link w:val="af7"/>
    <w:rsid w:val="00E25A3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25A3A"/>
    <w:rPr>
      <w:sz w:val="24"/>
      <w:szCs w:val="24"/>
    </w:rPr>
  </w:style>
  <w:style w:type="paragraph" w:styleId="22">
    <w:name w:val="Body Text First Indent 2"/>
    <w:basedOn w:val="af6"/>
    <w:link w:val="23"/>
    <w:rsid w:val="00E25A3A"/>
    <w:pPr>
      <w:ind w:firstLine="210"/>
    </w:pPr>
  </w:style>
  <w:style w:type="character" w:customStyle="1" w:styleId="23">
    <w:name w:val="Красная строка 2 Знак"/>
    <w:basedOn w:val="af7"/>
    <w:link w:val="22"/>
    <w:rsid w:val="00E25A3A"/>
  </w:style>
  <w:style w:type="character" w:customStyle="1" w:styleId="ac">
    <w:name w:val="Верхний колонтитул Знак"/>
    <w:basedOn w:val="a0"/>
    <w:link w:val="ab"/>
    <w:rsid w:val="00E25A3A"/>
    <w:rPr>
      <w:lang w:eastAsia="ar-SA"/>
    </w:rPr>
  </w:style>
  <w:style w:type="paragraph" w:customStyle="1" w:styleId="af8">
    <w:name w:val="ЭЭГ"/>
    <w:basedOn w:val="a"/>
    <w:uiPriority w:val="99"/>
    <w:rsid w:val="00E25A3A"/>
    <w:pPr>
      <w:suppressAutoHyphens w:val="0"/>
      <w:spacing w:line="360" w:lineRule="auto"/>
      <w:ind w:firstLine="720"/>
      <w:jc w:val="both"/>
    </w:pPr>
    <w:rPr>
      <w:rFonts w:eastAsia="PMingLiU"/>
      <w:sz w:val="24"/>
      <w:szCs w:val="24"/>
      <w:lang w:eastAsia="ru-RU"/>
    </w:rPr>
  </w:style>
  <w:style w:type="paragraph" w:customStyle="1" w:styleId="16">
    <w:name w:val="Без интервала1"/>
    <w:uiPriority w:val="99"/>
    <w:qFormat/>
    <w:rsid w:val="00E25A3A"/>
    <w:rPr>
      <w:rFonts w:eastAsia="Calibri"/>
      <w:sz w:val="28"/>
      <w:szCs w:val="28"/>
    </w:rPr>
  </w:style>
  <w:style w:type="table" w:styleId="af9">
    <w:name w:val="Table Grid"/>
    <w:basedOn w:val="a1"/>
    <w:rsid w:val="00E25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18" TargetMode="External"/><Relationship Id="rId13" Type="http://schemas.openxmlformats.org/officeDocument/2006/relationships/hyperlink" Target="consultantplus://offline/main?base=RLAW376;n=47127;fld=134;dst=10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5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68" TargetMode="External"/><Relationship Id="rId14" Type="http://schemas.openxmlformats.org/officeDocument/2006/relationships/hyperlink" Target="consultantplus://offline/main?base=RLAW376;n=47127;fld=134;dst=100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3B03-DA9E-4AF6-872A-F19C1DC2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385</Words>
  <Characters>127596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149682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Admin</cp:lastModifiedBy>
  <cp:revision>13</cp:revision>
  <cp:lastPrinted>2013-11-11T09:29:00Z</cp:lastPrinted>
  <dcterms:created xsi:type="dcterms:W3CDTF">2021-11-08T21:15:00Z</dcterms:created>
  <dcterms:modified xsi:type="dcterms:W3CDTF">2021-12-22T06:30:00Z</dcterms:modified>
</cp:coreProperties>
</file>